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9BC5E" w14:textId="0954332A" w:rsidR="00F16DD6" w:rsidRDefault="00F16DD6" w:rsidP="00F16DD6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  <w:lang w:val="fr-FR"/>
        </w:rPr>
      </w:pPr>
      <w:r w:rsidRPr="000809B2">
        <w:rPr>
          <w:noProof/>
          <w:lang w:val="en-GB"/>
        </w:rPr>
        <w:drawing>
          <wp:inline distT="0" distB="0" distL="0" distR="0" wp14:anchorId="7E3B9072" wp14:editId="4E215C79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40C7" w14:textId="33C104D2" w:rsidR="00ED3427" w:rsidRPr="00F16DD6" w:rsidRDefault="00F16DD6" w:rsidP="00CD207C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F16DD6">
        <w:rPr>
          <w:rFonts w:ascii="Brill" w:hAnsi="Brill" w:cs="Abyssinica SIL"/>
          <w:i/>
          <w:iCs/>
          <w:sz w:val="36"/>
          <w:szCs w:val="36"/>
          <w:lang w:val="en-GB"/>
        </w:rPr>
        <w:t>THEOT Ecclesiastes in</w:t>
      </w:r>
      <w:r w:rsidRPr="00F16DD6">
        <w:rPr>
          <w:rFonts w:ascii="Brill" w:hAnsi="Brill" w:cs="Abyssinica SIL"/>
          <w:i/>
          <w:iCs/>
          <w:sz w:val="36"/>
          <w:szCs w:val="36"/>
        </w:rPr>
        <w:t xml:space="preserve"> </w:t>
      </w:r>
      <w:r w:rsidR="0003384D" w:rsidRPr="00F16DD6">
        <w:rPr>
          <w:rFonts w:ascii="Brill" w:hAnsi="Brill" w:cs="Abyssinica SIL"/>
          <w:i/>
          <w:iCs/>
          <w:sz w:val="36"/>
          <w:szCs w:val="36"/>
        </w:rPr>
        <w:t>EMML</w:t>
      </w:r>
      <w:r>
        <w:rPr>
          <w:rFonts w:ascii="Brill" w:hAnsi="Brill" w:cs="Abyssinica SIL"/>
          <w:i/>
          <w:iCs/>
          <w:sz w:val="36"/>
          <w:szCs w:val="36"/>
        </w:rPr>
        <w:t xml:space="preserve"> </w:t>
      </w:r>
      <w:r w:rsidR="0003384D" w:rsidRPr="00F16DD6">
        <w:rPr>
          <w:rFonts w:ascii="Brill" w:hAnsi="Brill" w:cs="Abyssinica SIL"/>
          <w:i/>
          <w:iCs/>
          <w:sz w:val="36"/>
          <w:szCs w:val="36"/>
        </w:rPr>
        <w:t>7103</w:t>
      </w:r>
    </w:p>
    <w:p w14:paraId="3691B9DA" w14:textId="5FC2AF42" w:rsidR="00ED3427" w:rsidRDefault="00F16DD6" w:rsidP="00F16DD6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>Ff. 60r</w:t>
      </w:r>
      <w:r>
        <w:rPr>
          <w:rFonts w:ascii="Brill" w:hAnsi="Brill" w:cs="Abyssinica SIL"/>
          <w:iCs/>
          <w:sz w:val="18"/>
          <w:szCs w:val="18"/>
          <w:lang w:val="en-GB"/>
        </w:rPr>
        <w:softHyphen/>
      </w:r>
      <w:r w:rsidR="00A30AC0">
        <w:rPr>
          <w:rFonts w:ascii="Brill" w:hAnsi="Brill" w:cs="Abyssinica SIL"/>
          <w:iCs/>
          <w:sz w:val="18"/>
          <w:szCs w:val="18"/>
          <w:lang w:val="en-GB"/>
        </w:rPr>
        <w:t>–</w:t>
      </w:r>
      <w:r>
        <w:rPr>
          <w:rFonts w:ascii="Brill" w:hAnsi="Brill" w:cs="Abyssinica SIL"/>
          <w:iCs/>
          <w:sz w:val="18"/>
          <w:szCs w:val="18"/>
          <w:lang w:val="en-GB"/>
        </w:rPr>
        <w:t>63v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For the book of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Ecclesiastes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the following people were involved in creating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the transcriptions: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>first, second, and third drafts</w:t>
      </w:r>
      <w:r>
        <w:rPr>
          <w:rFonts w:ascii="Brill" w:hAnsi="Brill" w:cs="Abyssinica SIL"/>
          <w:iCs/>
          <w:sz w:val="18"/>
          <w:szCs w:val="18"/>
          <w:lang w:val="en-GB"/>
        </w:rPr>
        <w:t>: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Shaun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 Short,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Ashlee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  <w:proofErr w:type="spellStart"/>
      <w:r>
        <w:rPr>
          <w:rFonts w:ascii="Brill" w:hAnsi="Brill" w:cs="Abyssinica SIL"/>
          <w:iCs/>
          <w:sz w:val="18"/>
          <w:szCs w:val="18"/>
          <w:lang w:val="en-GB"/>
        </w:rPr>
        <w:t>Maslik</w:t>
      </w:r>
      <w:proofErr w:type="spellEnd"/>
      <w:r>
        <w:rPr>
          <w:rFonts w:ascii="Brill" w:hAnsi="Brill" w:cs="Abyssinica SIL"/>
          <w:iCs/>
          <w:sz w:val="18"/>
          <w:szCs w:val="18"/>
          <w:lang w:val="en-GB"/>
        </w:rPr>
        <w:t xml:space="preserve">, </w:t>
      </w:r>
      <w:r w:rsidRPr="00606DE2">
        <w:rPr>
          <w:rFonts w:ascii="Brill" w:hAnsi="Brill" w:cs="Abyssinica SIL"/>
          <w:iCs/>
          <w:sz w:val="18"/>
          <w:szCs w:val="18"/>
          <w:lang w:val="en-GB"/>
        </w:rPr>
        <w:t>Sam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uel Aldridge, Jonah Sandford, Melaku Terefe, Steve Delamarter, Garry Jost, and Jeremy Brown; drafts four, five and six </w:t>
      </w:r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drafts of the transcriptions: Abenet Bedilu, </w:t>
      </w:r>
      <w:proofErr w:type="spellStart"/>
      <w:r w:rsidRPr="00A15EEA">
        <w:rPr>
          <w:rFonts w:ascii="Brill" w:hAnsi="Brill" w:cs="Abyssinica SIL"/>
          <w:iCs/>
          <w:sz w:val="18"/>
          <w:szCs w:val="18"/>
          <w:lang w:val="en-GB"/>
        </w:rPr>
        <w:t>Wondeson</w:t>
      </w:r>
      <w:proofErr w:type="spellEnd"/>
      <w:r w:rsidRPr="00A15EEA">
        <w:rPr>
          <w:rFonts w:ascii="Brill" w:hAnsi="Brill" w:cs="Abyssinica SIL"/>
          <w:iCs/>
          <w:sz w:val="18"/>
          <w:szCs w:val="18"/>
          <w:lang w:val="en-GB"/>
        </w:rPr>
        <w:t xml:space="preserve"> Eshetu, Hiwot Samuel, Daniel Alem</w:t>
      </w:r>
      <w:r>
        <w:rPr>
          <w:rFonts w:ascii="Brill" w:hAnsi="Brill" w:cs="Abyssinica SIL"/>
          <w:iCs/>
          <w:sz w:val="18"/>
          <w:szCs w:val="18"/>
          <w:lang w:val="en-GB"/>
        </w:rPr>
        <w:t>; Draft 4, Daniel Assefa; Draft 5, Ralph Lee</w:t>
      </w:r>
    </w:p>
    <w:p w14:paraId="17EDB326" w14:textId="300F2111" w:rsidR="00CD207C" w:rsidRPr="00CD207C" w:rsidRDefault="00CD207C" w:rsidP="00CD207C">
      <w:pPr>
        <w:spacing w:before="2" w:line="240" w:lineRule="auto"/>
        <w:rPr>
          <w:rFonts w:ascii="Brill" w:hAnsi="Brill"/>
          <w:sz w:val="18"/>
          <w:szCs w:val="18"/>
        </w:rPr>
      </w:pPr>
      <w:r w:rsidRPr="00CD207C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CD207C">
        <w:rPr>
          <w:rFonts w:ascii="Brill" w:hAnsi="Brill" w:cs="Abyssinica SIL"/>
          <w:iCs/>
          <w:sz w:val="18"/>
          <w:szCs w:val="18"/>
          <w:lang w:val="en-GB"/>
        </w:rPr>
        <w:t xml:space="preserve">: Images may be viewed at the </w:t>
      </w:r>
      <w:proofErr w:type="spellStart"/>
      <w:r w:rsidRPr="00CD207C">
        <w:rPr>
          <w:rFonts w:ascii="Brill" w:hAnsi="Brill" w:cs="Abyssinica SIL"/>
          <w:iCs/>
          <w:sz w:val="18"/>
          <w:szCs w:val="18"/>
          <w:lang w:val="en-GB"/>
        </w:rPr>
        <w:t>vHMML</w:t>
      </w:r>
      <w:proofErr w:type="spellEnd"/>
      <w:r w:rsidRPr="00CD207C"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  <w:proofErr w:type="spellStart"/>
      <w:r w:rsidRPr="00CD207C">
        <w:rPr>
          <w:rFonts w:ascii="Brill" w:hAnsi="Brill" w:cs="Abyssinica SIL"/>
          <w:iCs/>
          <w:sz w:val="18"/>
          <w:szCs w:val="18"/>
          <w:lang w:val="en-GB"/>
        </w:rPr>
        <w:t>webiste</w:t>
      </w:r>
      <w:proofErr w:type="spellEnd"/>
      <w:r w:rsidRPr="00CD207C">
        <w:rPr>
          <w:rFonts w:ascii="Brill" w:hAnsi="Brill" w:cs="Abyssinica SIL"/>
          <w:iCs/>
          <w:sz w:val="18"/>
          <w:szCs w:val="18"/>
          <w:lang w:val="en-GB"/>
        </w:rPr>
        <w:t xml:space="preserve"> at </w:t>
      </w:r>
      <w:hyperlink r:id="rId9" w:history="1">
        <w:r w:rsidRPr="00CD207C">
          <w:rPr>
            <w:rStyle w:val="Hyperlink"/>
            <w:rFonts w:ascii="Brill" w:hAnsi="Brill"/>
            <w:sz w:val="18"/>
            <w:szCs w:val="18"/>
          </w:rPr>
          <w:t>https://w3id.org/vhmml/readingRoom/view/207730</w:t>
        </w:r>
      </w:hyperlink>
      <w:r w:rsidRPr="00CD207C">
        <w:rPr>
          <w:rFonts w:ascii="Brill" w:hAnsi="Brill"/>
          <w:sz w:val="18"/>
          <w:szCs w:val="18"/>
        </w:rPr>
        <w:t xml:space="preserve"> </w:t>
      </w:r>
    </w:p>
    <w:p w14:paraId="2926BD41" w14:textId="37A39B4F" w:rsidR="003E3197" w:rsidRPr="00CD207C" w:rsidRDefault="005644B4" w:rsidP="00CD207C">
      <w:pPr>
        <w:spacing w:after="0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 xml:space="preserve"> </w:t>
      </w:r>
      <w:r w:rsidR="00191AEA" w:rsidRPr="00CD207C">
        <w:rPr>
          <w:rFonts w:ascii="Abyssinica SIL" w:hAnsi="Abyssinica SIL" w:cs="Abyssinica SIL"/>
          <w:b/>
          <w:bCs/>
        </w:rPr>
        <w:t>፩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356639B5" w14:textId="6CEC1577" w:rsidR="003E3197" w:rsidRPr="00CD207C" w:rsidRDefault="00533A3F" w:rsidP="00CD207C">
      <w:pPr>
        <w:spacing w:after="0" w:line="240" w:lineRule="auto"/>
        <w:rPr>
          <w:rFonts w:ascii="Abyssinica SIL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hAnsi="Abyssinica SIL" w:cs="Abyssinica SIL"/>
        </w:rPr>
        <w:t>ቃለ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ክብ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ል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67735" w:rsidRPr="00CD207C">
        <w:rPr>
          <w:rFonts w:ascii="Abyssinica SIL" w:hAnsi="Abyssinica SIL" w:cs="Abyssinica SIL"/>
        </w:rPr>
        <w:t>ዳዊ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ንጉሠ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ስራኤ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5841DA" w:rsidRPr="00CD207C">
        <w:rPr>
          <w:rFonts w:ascii="Abyssinica SIL" w:hAnsi="Abyssinica SIL" w:cs="Abyssinica SIL"/>
          <w:lang w:val="am-ET"/>
        </w:rPr>
        <w:t>ዘ</w:t>
      </w:r>
      <w:proofErr w:type="spellStart"/>
      <w:r w:rsidRPr="00CD207C">
        <w:rPr>
          <w:rFonts w:ascii="Abyssinica SIL" w:hAnsi="Abyssinica SIL" w:cs="Abyssinica SIL"/>
        </w:rPr>
        <w:t>ኢየሩሳሌም</w:t>
      </w:r>
      <w:proofErr w:type="spellEnd"/>
      <w:r w:rsidRPr="00CD207C">
        <w:rPr>
          <w:rFonts w:ascii="Abyssinica SIL" w:hAnsi="Abyssinica SIL" w:cs="Abyssinica SIL"/>
        </w:rPr>
        <w:t>።</w:t>
      </w:r>
    </w:p>
    <w:p w14:paraId="48C81A49" w14:textId="441BF329" w:rsidR="003E3197" w:rsidRPr="00CD207C" w:rsidRDefault="00533A3F" w:rsidP="00CD207C">
      <w:pPr>
        <w:spacing w:after="0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2 </w:t>
      </w:r>
      <w:proofErr w:type="spellStart"/>
      <w:r w:rsidRPr="00CD207C">
        <w:rPr>
          <w:rFonts w:ascii="Abyssinica SIL" w:hAnsi="Abyssinica SIL" w:cs="Abyssinica SIL"/>
        </w:rPr>
        <w:t>ከንቱ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ከንቱ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ይቤ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ክብብ</w:t>
      </w:r>
      <w:proofErr w:type="spellEnd"/>
      <w:r w:rsidR="00067735" w:rsidRPr="00CD207C">
        <w:rPr>
          <w:rFonts w:ascii="Abyssinica SIL" w:hAnsi="Abyssinica SIL" w:cs="Abyssinica SIL"/>
        </w:rPr>
        <w:t xml:space="preserve"> </w:t>
      </w:r>
      <w:proofErr w:type="spellStart"/>
      <w:r w:rsidR="00067735" w:rsidRPr="00CD207C">
        <w:rPr>
          <w:rFonts w:ascii="Abyssinica SIL" w:hAnsi="Abyssinica SIL" w:cs="Abyssinica SIL"/>
        </w:rPr>
        <w:t>ኵሉ</w:t>
      </w:r>
      <w:proofErr w:type="spellEnd"/>
      <w:r w:rsidR="00067735" w:rsidRPr="00CD207C">
        <w:rPr>
          <w:rFonts w:ascii="Abyssinica SIL" w:hAnsi="Abyssinica SIL" w:cs="Abyssinica SIL"/>
        </w:rPr>
        <w:t xml:space="preserve"> </w:t>
      </w:r>
      <w:proofErr w:type="spellStart"/>
      <w:r w:rsidR="00067735" w:rsidRPr="00CD207C">
        <w:rPr>
          <w:rFonts w:ascii="Abyssinica SIL" w:hAnsi="Abyssinica SIL" w:cs="Abyssinica SIL"/>
        </w:rPr>
        <w:t>ከንቱ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411AA651" w14:textId="3097F4E9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3 </w:t>
      </w:r>
      <w:proofErr w:type="spellStart"/>
      <w:r w:rsidRPr="00CD207C">
        <w:rPr>
          <w:rFonts w:ascii="Abyssinica SIL" w:hAnsi="Abyssinica SIL" w:cs="Abyssinica SIL"/>
        </w:rPr>
        <w:t>ምን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5841DA" w:rsidRPr="00CD207C">
        <w:rPr>
          <w:rFonts w:ascii="Abyssinica SIL" w:hAnsi="Abyssinica SIL" w:cs="Abyssinica SIL"/>
        </w:rPr>
        <w:t>ፍድፋ</w:t>
      </w:r>
      <w:proofErr w:type="spellEnd"/>
      <w:r w:rsidR="005841DA" w:rsidRPr="00CD207C">
        <w:rPr>
          <w:rFonts w:ascii="Abyssinica SIL" w:hAnsi="Abyssinica SIL" w:cs="Abyssinica SIL"/>
          <w:lang w:val="am-ET"/>
        </w:rPr>
        <w:t>ዴሁ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ለሰብ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ኵሉ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1542B" w:rsidRPr="00CD207C">
        <w:rPr>
          <w:rFonts w:ascii="Abyssinica SIL" w:hAnsi="Abyssinica SIL" w:cs="Abyssinica SIL"/>
        </w:rPr>
        <w:t>የ</w:t>
      </w:r>
      <w:r w:rsidRPr="00CD207C">
        <w:rPr>
          <w:rFonts w:ascii="Abyssinica SIL" w:hAnsi="Abyssinica SIL" w:cs="Abyssinica SIL"/>
        </w:rPr>
        <w:t>ማሁ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1542B" w:rsidRPr="00CD207C">
        <w:rPr>
          <w:rFonts w:ascii="Abyssinica SIL" w:hAnsi="Abyssinica SIL" w:cs="Abyssinica SIL"/>
        </w:rPr>
        <w:t>ዘይፃ</w:t>
      </w:r>
      <w:r w:rsidRPr="00CD207C">
        <w:rPr>
          <w:rFonts w:ascii="Abyssinica SIL" w:hAnsi="Abyssinica SIL" w:cs="Abyssinica SIL"/>
        </w:rPr>
        <w:t>ሙ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ምታሕ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4F2D2A9D" w14:textId="04D2425E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4 </w:t>
      </w:r>
      <w:r w:rsidR="00DB0573" w:rsidRPr="00CD207C">
        <w:rPr>
          <w:rFonts w:ascii="Abyssinica SIL" w:hAnsi="Abyssinica SIL" w:cs="Abyssinica SIL"/>
          <w:lang w:val="am-ET"/>
        </w:rPr>
        <w:t>ት</w:t>
      </w:r>
      <w:proofErr w:type="spellStart"/>
      <w:r w:rsidRPr="00CD207C">
        <w:rPr>
          <w:rFonts w:ascii="Abyssinica SIL" w:hAnsi="Abyssinica SIL" w:cs="Abyssinica SIL"/>
        </w:rPr>
        <w:t>ውል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4E3396" w:rsidRPr="00CD207C">
        <w:rPr>
          <w:rFonts w:ascii="Abyssinica SIL" w:hAnsi="Abyssinica SIL" w:cs="Abyssinica SIL"/>
          <w:lang w:val="am-ET"/>
        </w:rPr>
        <w:t>የሐ</w:t>
      </w:r>
      <w:proofErr w:type="spellStart"/>
      <w:r w:rsidRPr="00CD207C">
        <w:rPr>
          <w:rFonts w:ascii="Abyssinica SIL" w:hAnsi="Abyssinica SIL" w:cs="Abyssinica SIL"/>
        </w:rPr>
        <w:t>ል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4E3396" w:rsidRPr="00CD207C">
        <w:rPr>
          <w:rFonts w:ascii="Abyssinica SIL" w:hAnsi="Abyssinica SIL" w:cs="Abyssinica SIL"/>
        </w:rPr>
        <w:t>ወ</w:t>
      </w:r>
      <w:r w:rsidR="004E3396" w:rsidRPr="00CD207C">
        <w:rPr>
          <w:rFonts w:ascii="Abyssinica SIL" w:hAnsi="Abyssinica SIL" w:cs="Abyssinica SIL"/>
          <w:lang w:val="am-ET"/>
        </w:rPr>
        <w:t>ት</w:t>
      </w:r>
      <w:proofErr w:type="spellStart"/>
      <w:r w:rsidRPr="00CD207C">
        <w:rPr>
          <w:rFonts w:ascii="Abyssinica SIL" w:hAnsi="Abyssinica SIL" w:cs="Abyssinica SIL"/>
        </w:rPr>
        <w:t>ውል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ይመጽ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67735" w:rsidRPr="00CD207C">
        <w:rPr>
          <w:rFonts w:ascii="Abyssinica SIL" w:hAnsi="Abyssinica SIL" w:cs="Abyssinica SIL"/>
        </w:rPr>
        <w:t>ወምድር</w:t>
      </w:r>
      <w:proofErr w:type="spellEnd"/>
      <w:r w:rsidR="004E3396" w:rsidRPr="00CD207C">
        <w:rPr>
          <w:rFonts w:ascii="Abyssinica SIL" w:hAnsi="Abyssinica SIL" w:cs="Abyssinica SIL"/>
          <w:lang w:val="am-ET"/>
        </w:rPr>
        <w:t>ሰ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ለዓለም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67735" w:rsidRPr="00CD207C">
        <w:rPr>
          <w:rFonts w:ascii="Abyssinica SIL" w:hAnsi="Abyssinica SIL" w:cs="Abyssinica SIL"/>
        </w:rPr>
        <w:t>ት</w:t>
      </w:r>
      <w:r w:rsidRPr="00CD207C">
        <w:rPr>
          <w:rFonts w:ascii="Abyssinica SIL" w:hAnsi="Abyssinica SIL" w:cs="Abyssinica SIL"/>
        </w:rPr>
        <w:t>ቀውም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3695F79E" w14:textId="0EF23B27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5 </w:t>
      </w:r>
      <w:proofErr w:type="spellStart"/>
      <w:r w:rsidRPr="00CD207C">
        <w:rPr>
          <w:rFonts w:ascii="Abyssinica SIL" w:hAnsi="Abyssinica SIL" w:cs="Abyssinica SIL"/>
        </w:rPr>
        <w:t>ይሠርቅ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4E3396" w:rsidRPr="00CD207C">
        <w:rPr>
          <w:rFonts w:ascii="Abyssinica SIL" w:hAnsi="Abyssinica SIL" w:cs="Abyssinica SIL"/>
        </w:rPr>
        <w:t>ወየ</w:t>
      </w:r>
      <w:proofErr w:type="spellEnd"/>
      <w:r w:rsidR="004E3396" w:rsidRPr="00CD207C">
        <w:rPr>
          <w:rFonts w:ascii="Abyssinica SIL" w:hAnsi="Abyssinica SIL" w:cs="Abyssinica SIL"/>
          <w:lang w:val="am-ET"/>
        </w:rPr>
        <w:t>ዓ</w:t>
      </w:r>
      <w:proofErr w:type="spellStart"/>
      <w:r w:rsidRPr="00CD207C">
        <w:rPr>
          <w:rFonts w:ascii="Abyssinica SIL" w:hAnsi="Abyssinica SIL" w:cs="Abyssinica SIL"/>
        </w:rPr>
        <w:t>ር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01542B" w:rsidRPr="00CD207C">
        <w:rPr>
          <w:rFonts w:ascii="Abyssinica SIL" w:hAnsi="Abyssinica SIL" w:cs="Abyssinica SIL"/>
        </w:rPr>
        <w:t>ው</w:t>
      </w:r>
      <w:r w:rsidRPr="00CD207C">
        <w:rPr>
          <w:rFonts w:ascii="Abyssinica SIL" w:hAnsi="Abyssinica SIL" w:cs="Abyssinica SIL"/>
        </w:rPr>
        <w:t>ውስ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ካኑ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ይገብዕ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ንዘ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ይሠርቅ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ውእቱ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ህ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ይገብዕ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ይምን</w:t>
      </w:r>
      <w:proofErr w:type="spellEnd"/>
      <w:r w:rsidRPr="00CD207C">
        <w:rPr>
          <w:rFonts w:ascii="Abyssinica SIL" w:hAnsi="Abyssinica SIL" w:cs="Abyssinica SIL"/>
        </w:rPr>
        <w:t xml:space="preserve"> </w:t>
      </w:r>
    </w:p>
    <w:p w14:paraId="36189ED6" w14:textId="76450B97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6 </w:t>
      </w:r>
      <w:r w:rsidR="003A5FE9" w:rsidRPr="00CD207C">
        <w:rPr>
          <w:rFonts w:ascii="Abyssinica SIL" w:hAnsi="Abyssinica SIL" w:cs="Abyssinica SIL"/>
          <w:lang w:val="am-ET"/>
        </w:rPr>
        <w:t>ወአ</w:t>
      </w:r>
      <w:r w:rsidR="004E3396" w:rsidRPr="00CD207C">
        <w:rPr>
          <w:rFonts w:ascii="Abyssinica SIL" w:hAnsi="Abyssinica SIL" w:cs="Abyssinica SIL"/>
        </w:rPr>
        <w:t>ው</w:t>
      </w:r>
      <w:r w:rsidR="004E3396" w:rsidRPr="00CD207C">
        <w:rPr>
          <w:rFonts w:ascii="Abyssinica SIL" w:hAnsi="Abyssinica SIL" w:cs="Abyssinica SIL"/>
          <w:lang w:val="am-ET"/>
        </w:rPr>
        <w:t>ድ</w:t>
      </w:r>
      <w:r w:rsidRPr="00CD207C">
        <w:rPr>
          <w:rFonts w:ascii="Abyssinica SIL" w:hAnsi="Abyssinica SIL" w:cs="Abyssinica SIL"/>
        </w:rPr>
        <w:t xml:space="preserve"> </w:t>
      </w:r>
      <w:r w:rsidR="003A5FE9" w:rsidRPr="00CD207C">
        <w:rPr>
          <w:rFonts w:ascii="Abyssinica SIL" w:hAnsi="Abyssinica SIL" w:cs="Abyssinica SIL"/>
          <w:lang w:val="am-ET"/>
        </w:rPr>
        <w:t xml:space="preserve">መንገለ ሰሜን </w:t>
      </w:r>
      <w:r w:rsidR="004E3396" w:rsidRPr="00CD207C">
        <w:rPr>
          <w:rFonts w:ascii="Abyssinica SIL" w:hAnsi="Abyssinica SIL" w:cs="Abyssinica SIL"/>
          <w:lang w:val="am-ET"/>
        </w:rPr>
        <w:t>ዓ</w:t>
      </w:r>
      <w:r w:rsidR="003A5FE9" w:rsidRPr="00CD207C">
        <w:rPr>
          <w:rFonts w:ascii="Abyssinica SIL" w:hAnsi="Abyssinica SIL" w:cs="Abyssinica SIL"/>
        </w:rPr>
        <w:t>ው</w:t>
      </w:r>
      <w:r w:rsidR="003A5FE9" w:rsidRPr="00CD207C">
        <w:rPr>
          <w:rFonts w:ascii="Abyssinica SIL" w:hAnsi="Abyssinica SIL" w:cs="Abyssinica SIL"/>
          <w:lang w:val="am-ET"/>
        </w:rPr>
        <w:t xml:space="preserve">ደ </w:t>
      </w:r>
      <w:r w:rsidR="00823A91" w:rsidRPr="00CD207C">
        <w:rPr>
          <w:rFonts w:ascii="Abyssinica SIL" w:hAnsi="Abyssinica SIL" w:cs="Abyssinica SIL"/>
          <w:lang w:val="am-ET"/>
        </w:rPr>
        <w:t>የዓ</w:t>
      </w:r>
      <w:r w:rsidR="00823A91" w:rsidRPr="00CD207C">
        <w:rPr>
          <w:rFonts w:ascii="Abyssinica SIL" w:hAnsi="Abyssinica SIL" w:cs="Abyssinica SIL"/>
          <w:lang w:val="en-US"/>
        </w:rPr>
        <w:t>ው</w:t>
      </w:r>
      <w:r w:rsidR="003A5FE9" w:rsidRPr="00CD207C">
        <w:rPr>
          <w:rFonts w:ascii="Abyssinica SIL" w:hAnsi="Abyssinica SIL" w:cs="Abyssinica SIL"/>
          <w:lang w:val="am-ET"/>
        </w:rPr>
        <w:t>ድ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የሐው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B423C2" w:rsidRPr="00CD207C">
        <w:rPr>
          <w:rFonts w:ascii="Abyssinica SIL" w:hAnsi="Abyssinica SIL" w:cs="Abyssinica SIL"/>
        </w:rPr>
        <w:t>መንፈ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4E3396" w:rsidRPr="00CD207C">
        <w:rPr>
          <w:rFonts w:ascii="Abyssinica SIL" w:hAnsi="Abyssinica SIL" w:cs="Abyssinica SIL"/>
        </w:rPr>
        <w:t>ወበ</w:t>
      </w:r>
      <w:proofErr w:type="spellEnd"/>
      <w:r w:rsidR="004E3396" w:rsidRPr="00CD207C">
        <w:rPr>
          <w:rFonts w:ascii="Abyssinica SIL" w:hAnsi="Abyssinica SIL" w:cs="Abyssinica SIL"/>
          <w:lang w:val="am-ET"/>
        </w:rPr>
        <w:t>ዑ</w:t>
      </w:r>
      <w:r w:rsidR="004E3396" w:rsidRPr="00CD207C">
        <w:rPr>
          <w:rFonts w:ascii="Abyssinica SIL" w:hAnsi="Abyssinica SIL" w:cs="Abyssinica SIL"/>
        </w:rPr>
        <w:t>ደ</w:t>
      </w:r>
      <w:r w:rsidR="004E3396" w:rsidRPr="00CD207C">
        <w:rPr>
          <w:rFonts w:ascii="Abyssinica SIL" w:hAnsi="Abyssinica SIL" w:cs="Abyssinica SIL"/>
          <w:lang w:val="am-ET"/>
        </w:rPr>
        <w:t>ቱ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ይገ</w:t>
      </w:r>
      <w:r w:rsidR="004E3396" w:rsidRPr="00CD207C">
        <w:rPr>
          <w:rFonts w:ascii="Abyssinica SIL" w:hAnsi="Abyssinica SIL" w:cs="Abyssinica SIL"/>
        </w:rPr>
        <w:t>ብ</w:t>
      </w:r>
      <w:proofErr w:type="spellEnd"/>
      <w:r w:rsidR="004E3396" w:rsidRPr="00CD207C">
        <w:rPr>
          <w:rFonts w:ascii="Abyssinica SIL" w:hAnsi="Abyssinica SIL" w:cs="Abyssinica SIL"/>
          <w:lang w:val="am-ET"/>
        </w:rPr>
        <w:t>ዕ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ንፈስ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1060ABEC" w14:textId="1FDC6F24" w:rsidR="00F1579D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7 </w:t>
      </w:r>
      <w:r w:rsidR="00823A91" w:rsidRPr="00CD207C">
        <w:rPr>
          <w:rFonts w:ascii="Abyssinica SIL" w:hAnsi="Abyssinica SIL" w:cs="Abyssinica SIL"/>
          <w:lang w:val="am-ET"/>
        </w:rPr>
        <w:t>ወ</w:t>
      </w:r>
      <w:r w:rsidR="00823A91" w:rsidRPr="00CD207C">
        <w:rPr>
          <w:rFonts w:ascii="Abyssinica SIL" w:hAnsi="Abyssinica SIL" w:cs="Abyssinica SIL"/>
          <w:lang w:val="en-US"/>
        </w:rPr>
        <w:t>ኵ</w:t>
      </w:r>
      <w:r w:rsidR="004E3396" w:rsidRPr="00CD207C">
        <w:rPr>
          <w:rFonts w:ascii="Abyssinica SIL" w:hAnsi="Abyssinica SIL" w:cs="Abyssinica SIL"/>
          <w:lang w:val="am-ET"/>
        </w:rPr>
        <w:t xml:space="preserve">ሎሙ </w:t>
      </w:r>
      <w:r w:rsidR="00DF01A8" w:rsidRPr="00CD207C">
        <w:rPr>
          <w:rFonts w:ascii="Abyssinica SIL" w:hAnsi="Abyssinica SIL" w:cs="Abyssinica SIL"/>
        </w:rPr>
        <w:t>ው</w:t>
      </w:r>
      <w:r w:rsidR="00DF01A8" w:rsidRPr="00CD207C">
        <w:rPr>
          <w:rFonts w:ascii="Abyssinica SIL" w:hAnsi="Abyssinica SIL" w:cs="Abyssinica SIL"/>
          <w:lang w:val="am-ET"/>
        </w:rPr>
        <w:t>ሂ</w:t>
      </w:r>
      <w:proofErr w:type="spellStart"/>
      <w:r w:rsidR="00F1579D" w:rsidRPr="00CD207C">
        <w:rPr>
          <w:rFonts w:ascii="Abyssinica SIL" w:hAnsi="Abyssinica SIL" w:cs="Abyssinica SIL"/>
        </w:rPr>
        <w:t>ዛ</w:t>
      </w:r>
      <w:r w:rsidRPr="00CD207C">
        <w:rPr>
          <w:rFonts w:ascii="Abyssinica SIL" w:hAnsi="Abyssinica SIL" w:cs="Abyssinica SIL"/>
        </w:rPr>
        <w:t>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DF01A8" w:rsidRPr="00CD207C">
        <w:rPr>
          <w:rFonts w:ascii="Abyssinica SIL" w:hAnsi="Abyssinica SIL" w:cs="Abyssinica SIL"/>
        </w:rPr>
        <w:t>የሐው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>ሩ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ውስ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ባሕ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ወባሕር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>ኒ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ኢኮነ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ን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DF01A8" w:rsidRPr="00CD207C">
        <w:rPr>
          <w:rFonts w:ascii="Abyssinica SIL" w:hAnsi="Abyssinica SIL" w:cs="Abyssinica SIL"/>
        </w:rPr>
        <w:t>ትመል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>ስ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ውስ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ካና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29C9FB69" w14:textId="2F1B9249" w:rsidR="003E3197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>8</w:t>
      </w:r>
      <w:r w:rsidR="00823A91" w:rsidRPr="00CD207C">
        <w:rPr>
          <w:rFonts w:ascii="Abyssinica SIL" w:hAnsi="Abyssinica SIL" w:cs="Abyssinica SIL"/>
        </w:rPr>
        <w:t xml:space="preserve"> </w:t>
      </w:r>
      <w:r w:rsidR="00DF01A8" w:rsidRPr="00CD207C">
        <w:rPr>
          <w:rFonts w:ascii="Abyssinica SIL" w:hAnsi="Abyssinica SIL" w:cs="Abyssinica SIL"/>
          <w:lang w:val="am-ET"/>
        </w:rPr>
        <w:t>ወ</w:t>
      </w:r>
      <w:proofErr w:type="spellStart"/>
      <w:r w:rsidR="00F1579D" w:rsidRPr="00CD207C">
        <w:rPr>
          <w:rFonts w:ascii="Abyssinica SIL" w:hAnsi="Abyssinica SIL" w:cs="Abyssinica SIL"/>
        </w:rPr>
        <w:t>እደ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የሐው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አፍላ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ህ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ከ</w:t>
      </w:r>
      <w:r w:rsidRPr="00CD207C">
        <w:rPr>
          <w:rFonts w:ascii="Abyssinica SIL" w:hAnsi="Abyssinica SIL" w:cs="Abyssinica SIL"/>
        </w:rPr>
        <w:t>ዕበ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ይትመየጡ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ለሐዊር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2552D9E3" w14:textId="4A1223F3" w:rsidR="00B423C2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9 </w:t>
      </w:r>
      <w:proofErr w:type="spellStart"/>
      <w:r w:rsidR="00F1579D" w:rsidRPr="00CD207C">
        <w:rPr>
          <w:rFonts w:ascii="Abyssinica SIL" w:hAnsi="Abyssinica SIL" w:cs="Abyssinica SIL"/>
        </w:rPr>
        <w:t>ኵሉ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ቃል</w:t>
      </w:r>
      <w:proofErr w:type="spellEnd"/>
      <w:r w:rsidR="00F1579D"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በሕማም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 xml:space="preserve"> ኢይክል</w:t>
      </w:r>
      <w:r w:rsidR="00F1579D"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ብእሲ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DF01A8" w:rsidRPr="00CD207C">
        <w:rPr>
          <w:rFonts w:ascii="Abyssinica SIL" w:hAnsi="Abyssinica SIL" w:cs="Abyssinica SIL"/>
          <w:lang w:val="am-ET"/>
        </w:rPr>
        <w:t>ለ</w:t>
      </w:r>
      <w:proofErr w:type="spellStart"/>
      <w:r w:rsidRPr="00CD207C">
        <w:rPr>
          <w:rFonts w:ascii="Abyssinica SIL" w:hAnsi="Abyssinica SIL" w:cs="Abyssinica SIL"/>
        </w:rPr>
        <w:t>ተናግሮ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ኢይጸግ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DF01A8" w:rsidRPr="00CD207C">
        <w:rPr>
          <w:rFonts w:ascii="Abyssinica SIL" w:hAnsi="Abyssinica SIL" w:cs="Abyssinica SIL"/>
          <w:lang w:val="am-ET"/>
        </w:rPr>
        <w:t>ዓ</w:t>
      </w:r>
      <w:proofErr w:type="spellStart"/>
      <w:r w:rsidRPr="00CD207C">
        <w:rPr>
          <w:rFonts w:ascii="Abyssinica SIL" w:hAnsi="Abyssinica SIL" w:cs="Abyssinica SIL"/>
        </w:rPr>
        <w:t>ይን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DF01A8" w:rsidRPr="00CD207C">
        <w:rPr>
          <w:rFonts w:ascii="Abyssinica SIL" w:hAnsi="Abyssinica SIL" w:cs="Abyssinica SIL"/>
        </w:rPr>
        <w:t>በርእ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>ይ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="00DF01A8" w:rsidRPr="00CD207C">
        <w:rPr>
          <w:rFonts w:ascii="Abyssinica SIL" w:hAnsi="Abyssinica SIL" w:cs="Abyssinica SIL"/>
        </w:rPr>
        <w:t>ወኢ</w:t>
      </w:r>
      <w:proofErr w:type="spellEnd"/>
      <w:r w:rsidR="001D30BF" w:rsidRPr="00CD207C">
        <w:rPr>
          <w:rFonts w:ascii="Abyssinica SIL" w:hAnsi="Abyssinica SIL" w:cs="Abyssinica SIL"/>
        </w:rPr>
        <w:t>(ይ)</w:t>
      </w:r>
      <w:proofErr w:type="spellStart"/>
      <w:r w:rsidR="00DF01A8" w:rsidRPr="00CD207C">
        <w:rPr>
          <w:rFonts w:ascii="Abyssinica SIL" w:hAnsi="Abyssinica SIL" w:cs="Abyssinica SIL"/>
        </w:rPr>
        <w:t>መል</w:t>
      </w:r>
      <w:proofErr w:type="spellEnd"/>
      <w:r w:rsidR="00DF01A8" w:rsidRPr="00CD207C">
        <w:rPr>
          <w:rFonts w:ascii="Abyssinica SIL" w:hAnsi="Abyssinica SIL" w:cs="Abyssinica SIL"/>
          <w:lang w:val="am-ET"/>
        </w:rPr>
        <w:t>ስ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እ</w:t>
      </w:r>
      <w:r w:rsidRPr="00CD207C">
        <w:rPr>
          <w:rFonts w:ascii="Abyssinica SIL" w:hAnsi="Abyssinica SIL" w:cs="Abyssinica SIL"/>
        </w:rPr>
        <w:t>ዝን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በአጽምኦ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6AE028CA" w14:textId="56114303" w:rsidR="00A33FBB" w:rsidRPr="00CD207C" w:rsidRDefault="00533A3F" w:rsidP="00823A91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0 </w:t>
      </w:r>
      <w:proofErr w:type="spellStart"/>
      <w:r w:rsidRPr="00CD207C">
        <w:rPr>
          <w:rFonts w:ascii="Abyssinica SIL" w:hAnsi="Abyssinica SIL" w:cs="Abyssinica SIL"/>
        </w:rPr>
        <w:t>ምን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E00AAB" w:rsidRPr="00CD207C">
        <w:rPr>
          <w:rFonts w:ascii="Abyssinica SIL" w:hAnsi="Abyssinica SIL" w:cs="Abyssinica SIL"/>
        </w:rPr>
        <w:t>ዘተገብ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>ራ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ውእቱ</w:t>
      </w:r>
      <w:proofErr w:type="spellEnd"/>
      <w:r w:rsidR="00A33FBB"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  <w:lang w:val="am-ET"/>
        </w:rPr>
        <w:t>እም</w:t>
      </w:r>
      <w:r w:rsidR="00F1579D" w:rsidRPr="00CD207C">
        <w:rPr>
          <w:rFonts w:ascii="Abyssinica SIL" w:hAnsi="Abyssinica SIL" w:cs="Abyssinica SIL"/>
        </w:rPr>
        <w:t>ዘ</w:t>
      </w:r>
      <w:r w:rsidR="00E00AAB" w:rsidRPr="00CD207C">
        <w:rPr>
          <w:rFonts w:ascii="Abyssinica SIL" w:hAnsi="Abyssinica SIL" w:cs="Abyssinica SIL"/>
          <w:lang w:val="am-ET"/>
        </w:rPr>
        <w:t xml:space="preserve"> </w:t>
      </w:r>
      <w:proofErr w:type="spellStart"/>
      <w:r w:rsidR="00A33FBB" w:rsidRPr="00CD207C">
        <w:rPr>
          <w:rFonts w:ascii="Abyssinica SIL" w:hAnsi="Abyssinica SIL" w:cs="Abyssinica SIL"/>
        </w:rPr>
        <w:t>ተገብረ</w:t>
      </w:r>
      <w:proofErr w:type="spellEnd"/>
      <w:r w:rsidR="00A33FBB"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  <w:lang w:val="am-ET"/>
        </w:rPr>
        <w:t>ወ</w:t>
      </w:r>
      <w:proofErr w:type="spellStart"/>
      <w:r w:rsidRPr="00CD207C">
        <w:rPr>
          <w:rFonts w:ascii="Abyssinica SIL" w:hAnsi="Abyssinica SIL" w:cs="Abyssinica SIL"/>
        </w:rPr>
        <w:t>ምን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ኮነ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F1579D" w:rsidRPr="00CD207C">
        <w:rPr>
          <w:rFonts w:ascii="Abyssinica SIL" w:hAnsi="Abyssinica SIL" w:cs="Abyssinica SIL"/>
        </w:rPr>
        <w:t>ውእቱ</w:t>
      </w:r>
      <w:proofErr w:type="spellEnd"/>
      <w:r w:rsidR="00F1579D" w:rsidRPr="00CD207C">
        <w:rPr>
          <w:rFonts w:ascii="Abyssinica SIL" w:hAnsi="Abyssinica SIL" w:cs="Abyssinica SIL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ዘከ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>መ ኮነ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አልቦ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ምንትኒ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E00AAB" w:rsidRPr="00CD207C">
        <w:rPr>
          <w:rFonts w:ascii="Abyssinica SIL" w:hAnsi="Abyssinica SIL" w:cs="Abyssinica SIL"/>
        </w:rPr>
        <w:t>ዘ</w:t>
      </w:r>
      <w:r w:rsidR="00C34F72" w:rsidRPr="00CD207C">
        <w:rPr>
          <w:rFonts w:ascii="Abyssinica SIL" w:hAnsi="Abyssinica SIL" w:cs="Abyssinica SIL"/>
        </w:rPr>
        <w:t>ተ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>ገ</w:t>
      </w:r>
      <w:proofErr w:type="spellStart"/>
      <w:r w:rsidRPr="00CD207C">
        <w:rPr>
          <w:rFonts w:ascii="Abyssinica SIL" w:hAnsi="Abyssinica SIL" w:cs="Abyssinica SIL"/>
        </w:rPr>
        <w:t>ብ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  <w:lang w:val="am-ET"/>
        </w:rPr>
        <w:t>መት</w:t>
      </w:r>
      <w:proofErr w:type="spellStart"/>
      <w:r w:rsidRPr="00CD207C">
        <w:rPr>
          <w:rFonts w:ascii="Abyssinica SIL" w:hAnsi="Abyssinica SIL" w:cs="Abyssinica SIL"/>
        </w:rPr>
        <w:t>ሕ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A33FBB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3CC9DDF3" w14:textId="0700BE70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1 </w:t>
      </w:r>
      <w:proofErr w:type="spellStart"/>
      <w:r w:rsidRPr="00CD207C">
        <w:rPr>
          <w:rFonts w:ascii="Abyssinica SIL" w:hAnsi="Abyssinica SIL" w:cs="Abyssinica SIL"/>
        </w:rPr>
        <w:t>ዘይ</w:t>
      </w:r>
      <w:r w:rsidR="00C34F72" w:rsidRPr="00CD207C">
        <w:rPr>
          <w:rFonts w:ascii="Abyssinica SIL" w:hAnsi="Abyssinica SIL" w:cs="Abyssinica SIL"/>
        </w:rPr>
        <w:t>ትነበ</w:t>
      </w:r>
      <w:r w:rsidRPr="00CD207C">
        <w:rPr>
          <w:rFonts w:ascii="Abyssinica SIL" w:hAnsi="Abyssinica SIL" w:cs="Abyssinica SIL"/>
        </w:rPr>
        <w:t>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ይብ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C34F72" w:rsidRPr="00CD207C">
        <w:rPr>
          <w:rFonts w:ascii="Abyssinica SIL" w:hAnsi="Abyssinica SIL" w:cs="Abyssinica SIL"/>
        </w:rPr>
        <w:t>(</w:t>
      </w:r>
      <w:proofErr w:type="spellStart"/>
      <w:r w:rsidRPr="00CD207C">
        <w:rPr>
          <w:rFonts w:ascii="Abyssinica SIL" w:hAnsi="Abyssinica SIL" w:cs="Abyssinica SIL"/>
        </w:rPr>
        <w:t>ናሁ</w:t>
      </w:r>
      <w:proofErr w:type="spellEnd"/>
      <w:r w:rsidR="00C34F72" w:rsidRPr="00CD207C">
        <w:rPr>
          <w:rFonts w:ascii="Abyssinica SIL" w:hAnsi="Abyssinica SIL" w:cs="Abyssinica SIL"/>
        </w:rPr>
        <w:t>)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ዝሐዲ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ውእቱ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E00AAB" w:rsidRPr="00CD207C">
        <w:rPr>
          <w:rFonts w:ascii="Abyssinica SIL" w:hAnsi="Abyssinica SIL" w:cs="Abyssinica SIL"/>
          <w:lang w:val="am-ET"/>
        </w:rPr>
        <w:t>ው</w:t>
      </w:r>
      <w:proofErr w:type="spellStart"/>
      <w:r w:rsidRPr="00CD207C">
        <w:rPr>
          <w:rFonts w:ascii="Abyssinica SIL" w:hAnsi="Abyssinica SIL" w:cs="Abyssinica SIL"/>
        </w:rPr>
        <w:t>ናሁ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ተገብ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ዓለም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 xml:space="preserve"> እምዓለም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ኮነ</w:t>
      </w:r>
      <w:proofErr w:type="spellEnd"/>
      <w:r w:rsidR="00C34F72" w:rsidRPr="00CD207C">
        <w:rPr>
          <w:rFonts w:ascii="Abyssinica SIL" w:hAnsi="Abyssinica SIL" w:cs="Abyssinica SIL"/>
        </w:rPr>
        <w:t xml:space="preserve"> </w:t>
      </w:r>
      <w:proofErr w:type="spellStart"/>
      <w:r w:rsidR="00E00AAB" w:rsidRPr="00CD207C">
        <w:rPr>
          <w:rFonts w:ascii="Abyssinica SIL" w:hAnsi="Abyssinica SIL" w:cs="Abyssinica SIL"/>
        </w:rPr>
        <w:t>እም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>ቅ</w:t>
      </w:r>
      <w:proofErr w:type="spellStart"/>
      <w:r w:rsidRPr="00CD207C">
        <w:rPr>
          <w:rFonts w:ascii="Abyssinica SIL" w:hAnsi="Abyssinica SIL" w:cs="Abyssinica SIL"/>
        </w:rPr>
        <w:t>ድሜነ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260FCBB4" w14:textId="094A2285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2 </w:t>
      </w:r>
      <w:proofErr w:type="spellStart"/>
      <w:proofErr w:type="gramStart"/>
      <w:r w:rsidR="006652D8" w:rsidRPr="00CD207C">
        <w:rPr>
          <w:rFonts w:ascii="Abyssinica SIL" w:hAnsi="Abyssinica SIL" w:cs="Abyssinica SIL"/>
        </w:rPr>
        <w:t>አልቦ</w:t>
      </w:r>
      <w:proofErr w:type="spellEnd"/>
      <w:r w:rsidR="00C34F72" w:rsidRPr="00CD207C">
        <w:rPr>
          <w:rFonts w:ascii="Abyssinica SIL" w:hAnsi="Abyssinica SIL" w:cs="Abyssinica SIL"/>
        </w:rPr>
        <w:t>(</w:t>
      </w:r>
      <w:proofErr w:type="gramEnd"/>
      <w:r w:rsidR="00E00AAB" w:rsidRPr="00CD207C">
        <w:rPr>
          <w:rFonts w:ascii="Abyssinica SIL" w:hAnsi="Abyssinica SIL" w:cs="Abyssinica SIL"/>
          <w:lang w:val="am-ET"/>
        </w:rPr>
        <w:t>ሙ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="00E00AAB" w:rsidRPr="00CD207C">
        <w:rPr>
          <w:rFonts w:ascii="Abyssinica SIL" w:hAnsi="Abyssinica SIL" w:cs="Abyssinica SIL"/>
        </w:rPr>
        <w:t>ዝክ</w:t>
      </w:r>
      <w:proofErr w:type="spellEnd"/>
      <w:r w:rsidR="00E00AAB" w:rsidRPr="00CD207C">
        <w:rPr>
          <w:rFonts w:ascii="Abyssinica SIL" w:hAnsi="Abyssinica SIL" w:cs="Abyssinica SIL"/>
          <w:lang w:val="am-ET"/>
        </w:rPr>
        <w:t>ር</w:t>
      </w:r>
      <w:r w:rsidRPr="00CD207C">
        <w:rPr>
          <w:rFonts w:ascii="Abyssinica SIL" w:hAnsi="Abyssinica SIL" w:cs="Abyssinica SIL"/>
        </w:rPr>
        <w:t xml:space="preserve"> ለ</w:t>
      </w:r>
      <w:r w:rsidR="00C34F72" w:rsidRPr="00CD207C">
        <w:rPr>
          <w:rFonts w:ascii="Abyssinica SIL" w:hAnsi="Abyssinica SIL" w:cs="Abyssinica SIL"/>
        </w:rPr>
        <w:t>)</w:t>
      </w:r>
      <w:proofErr w:type="spellStart"/>
      <w:r w:rsidRPr="00CD207C">
        <w:rPr>
          <w:rFonts w:ascii="Abyssinica SIL" w:hAnsi="Abyssinica SIL" w:cs="Abyssinica SIL"/>
        </w:rPr>
        <w:t>ቀደም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C34F72" w:rsidRPr="00CD207C">
        <w:rPr>
          <w:rFonts w:ascii="Abyssinica SIL" w:hAnsi="Abyssinica SIL" w:cs="Abyssinica SIL"/>
          <w:lang w:val="am-ET"/>
        </w:rPr>
        <w:t>ወ</w:t>
      </w:r>
      <w:r w:rsidR="00C34F72" w:rsidRPr="00CD207C">
        <w:rPr>
          <w:rFonts w:ascii="Abyssinica SIL" w:hAnsi="Abyssinica SIL" w:cs="Abyssinica SIL"/>
          <w:lang w:val="en-US"/>
        </w:rPr>
        <w:t>እ</w:t>
      </w:r>
      <w:r w:rsidR="00123B59" w:rsidRPr="00CD207C">
        <w:rPr>
          <w:rFonts w:ascii="Abyssinica SIL" w:hAnsi="Abyssinica SIL" w:cs="Abyssinica SIL"/>
          <w:lang w:val="am-ET"/>
        </w:rPr>
        <w:t xml:space="preserve">ለሂ </w:t>
      </w:r>
      <w:proofErr w:type="spellStart"/>
      <w:r w:rsidRPr="00CD207C">
        <w:rPr>
          <w:rFonts w:ascii="Abyssinica SIL" w:hAnsi="Abyssinica SIL" w:cs="Abyssinica SIL"/>
        </w:rPr>
        <w:t>ደኃርት</w:t>
      </w:r>
      <w:proofErr w:type="spellEnd"/>
      <w:r w:rsidR="00123B59" w:rsidRPr="00CD207C">
        <w:rPr>
          <w:rFonts w:ascii="Abyssinica SIL" w:hAnsi="Abyssinica SIL" w:cs="Abyssinica SIL"/>
          <w:lang w:val="am-ET"/>
        </w:rPr>
        <w:t xml:space="preserve"> ተገብሩ አልቦሙ ዝክር </w:t>
      </w:r>
      <w:proofErr w:type="spellStart"/>
      <w:r w:rsidRPr="00CD207C">
        <w:rPr>
          <w:rFonts w:ascii="Abyssinica SIL" w:hAnsi="Abyssinica SIL" w:cs="Abyssinica SIL"/>
        </w:rPr>
        <w:t>ምስለ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ይትገበ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123B59" w:rsidRPr="00CD207C">
        <w:rPr>
          <w:rFonts w:ascii="Abyssinica SIL" w:hAnsi="Abyssinica SIL" w:cs="Abyssinica SIL"/>
          <w:lang w:val="am-ET"/>
        </w:rPr>
        <w:t>ለ</w:t>
      </w:r>
      <w:proofErr w:type="spellStart"/>
      <w:r w:rsidRPr="00CD207C">
        <w:rPr>
          <w:rFonts w:ascii="Abyssinica SIL" w:hAnsi="Abyssinica SIL" w:cs="Abyssinica SIL"/>
        </w:rPr>
        <w:t>ደኃርት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7D21A16B" w14:textId="4555F926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3 </w:t>
      </w:r>
      <w:proofErr w:type="spellStart"/>
      <w:r w:rsidRPr="00CD207C">
        <w:rPr>
          <w:rFonts w:ascii="Abyssinica SIL" w:hAnsi="Abyssinica SIL" w:cs="Abyssinica SIL"/>
        </w:rPr>
        <w:t>አነ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መክብ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ኮን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ንጉሠ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r w:rsidR="00123B59" w:rsidRPr="00CD207C">
        <w:rPr>
          <w:rFonts w:ascii="Abyssinica SIL" w:hAnsi="Abyssinica SIL" w:cs="Abyssinica SIL"/>
          <w:lang w:val="am-ET"/>
        </w:rPr>
        <w:t>ለ</w:t>
      </w:r>
      <w:proofErr w:type="spellStart"/>
      <w:r w:rsidRPr="00CD207C">
        <w:rPr>
          <w:rFonts w:ascii="Abyssinica SIL" w:hAnsi="Abyssinica SIL" w:cs="Abyssinica SIL"/>
        </w:rPr>
        <w:t>እስራኤ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ኢየሩሳሌም</w:t>
      </w:r>
      <w:proofErr w:type="spellEnd"/>
      <w:r w:rsidRPr="00CD207C">
        <w:rPr>
          <w:rFonts w:ascii="Abyssinica SIL" w:hAnsi="Abyssinica SIL" w:cs="Abyssinica SIL"/>
        </w:rPr>
        <w:t>።</w:t>
      </w:r>
    </w:p>
    <w:p w14:paraId="45C45166" w14:textId="7B4CAEF8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4 </w:t>
      </w:r>
      <w:proofErr w:type="spellStart"/>
      <w:r w:rsidR="00123B59" w:rsidRPr="00CD207C">
        <w:rPr>
          <w:rFonts w:ascii="Abyssinica SIL" w:hAnsi="Abyssinica SIL" w:cs="Abyssinica SIL"/>
        </w:rPr>
        <w:t>ወወሀብ</w:t>
      </w:r>
      <w:proofErr w:type="spellEnd"/>
      <w:r w:rsidR="00123B59" w:rsidRPr="00CD207C">
        <w:rPr>
          <w:rFonts w:ascii="Abyssinica SIL" w:hAnsi="Abyssinica SIL" w:cs="Abyssinica SIL"/>
          <w:lang w:val="am-ET"/>
        </w:rPr>
        <w:t>ኩ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ልብ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123B59" w:rsidRPr="00CD207C">
        <w:rPr>
          <w:rFonts w:ascii="Abyssinica SIL" w:hAnsi="Abyssinica SIL" w:cs="Abyssinica SIL"/>
        </w:rPr>
        <w:t>ለ</w:t>
      </w:r>
      <w:r w:rsidR="00123B59" w:rsidRPr="00CD207C">
        <w:rPr>
          <w:rFonts w:ascii="Abyssinica SIL" w:hAnsi="Abyssinica SIL" w:cs="Abyssinica SIL"/>
          <w:lang w:val="am-ET"/>
        </w:rPr>
        <w:t>ኃ</w:t>
      </w:r>
      <w:proofErr w:type="spellStart"/>
      <w:r w:rsidRPr="00CD207C">
        <w:rPr>
          <w:rFonts w:ascii="Abyssinica SIL" w:hAnsi="Abyssinica SIL" w:cs="Abyssinica SIL"/>
        </w:rPr>
        <w:t>ሢ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ለፈቲን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ጥበ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እን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ኵሉ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ተገብ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1D30BF" w:rsidRPr="00CD207C">
        <w:rPr>
          <w:rFonts w:ascii="Abyssinica SIL" w:hAnsi="Abyssinica SIL" w:cs="Abyssinica SIL"/>
        </w:rPr>
        <w:t>እም</w:t>
      </w:r>
      <w:r w:rsidR="00F85489" w:rsidRPr="00CD207C">
        <w:rPr>
          <w:rFonts w:ascii="Abyssinica SIL" w:hAnsi="Abyssinica SIL" w:cs="Abyssinica SIL"/>
        </w:rPr>
        <w:t>ታ</w:t>
      </w:r>
      <w:r w:rsidRPr="00CD207C">
        <w:rPr>
          <w:rFonts w:ascii="Abyssinica SIL" w:hAnsi="Abyssinica SIL" w:cs="Abyssinica SIL"/>
        </w:rPr>
        <w:t>ሕ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123B59" w:rsidRPr="00CD207C">
        <w:rPr>
          <w:rFonts w:ascii="Abyssinica SIL" w:hAnsi="Abyssinica SIL" w:cs="Abyssinica SIL"/>
        </w:rPr>
        <w:t>ሰማ</w:t>
      </w:r>
      <w:proofErr w:type="spellEnd"/>
      <w:r w:rsidR="00123B59" w:rsidRPr="00CD207C">
        <w:rPr>
          <w:rFonts w:ascii="Abyssinica SIL" w:hAnsi="Abyssinica SIL" w:cs="Abyssinica SIL"/>
          <w:lang w:val="am-ET"/>
        </w:rPr>
        <w:t>ይ</w:t>
      </w:r>
      <w:r w:rsidRPr="00CD207C">
        <w:rPr>
          <w:rFonts w:ascii="Abyssinica SIL" w:hAnsi="Abyssinica SIL" w:cs="Abyssinica SIL"/>
        </w:rPr>
        <w:t xml:space="preserve"> </w:t>
      </w:r>
      <w:r w:rsidR="00F85489" w:rsidRPr="00CD207C">
        <w:rPr>
          <w:rFonts w:ascii="Abyssinica SIL" w:hAnsi="Abyssinica SIL" w:cs="Abyssinica SIL"/>
        </w:rPr>
        <w:t>(</w:t>
      </w:r>
      <w:proofErr w:type="spellStart"/>
      <w:r w:rsidRPr="00CD207C">
        <w:rPr>
          <w:rFonts w:ascii="Abyssinica SIL" w:hAnsi="Abyssinica SIL" w:cs="Abyssinica SIL"/>
        </w:rPr>
        <w:t>እስመ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6652D8" w:rsidRPr="00CD207C">
        <w:rPr>
          <w:rFonts w:ascii="Abyssinica SIL" w:hAnsi="Abyssinica SIL" w:cs="Abyssinica SIL"/>
        </w:rPr>
        <w:t>ሥራሐ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C34F72" w:rsidRPr="00CD207C">
        <w:rPr>
          <w:rFonts w:ascii="Abyssinica SIL" w:hAnsi="Abyssinica SIL" w:cs="Abyssinica SIL"/>
          <w:lang w:val="en-US"/>
        </w:rPr>
        <w:t>እ</w:t>
      </w:r>
      <w:proofErr w:type="spellStart"/>
      <w:r w:rsidRPr="00CD207C">
        <w:rPr>
          <w:rFonts w:ascii="Abyssinica SIL" w:hAnsi="Abyssinica SIL" w:cs="Abyssinica SIL"/>
        </w:rPr>
        <w:t>ኩየ</w:t>
      </w:r>
      <w:proofErr w:type="spellEnd"/>
      <w:r w:rsidR="00F85489" w:rsidRPr="00CD207C">
        <w:rPr>
          <w:rFonts w:ascii="Abyssinica SIL" w:hAnsi="Abyssinica SIL" w:cs="Abyssinica SIL"/>
        </w:rPr>
        <w:t>)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ሀበ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ግዚአብሔ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ለውሉ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ሰብ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ከመ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123B59" w:rsidRPr="00CD207C">
        <w:rPr>
          <w:rFonts w:ascii="Abyssinica SIL" w:hAnsi="Abyssinica SIL" w:cs="Abyssinica SIL"/>
        </w:rPr>
        <w:t>ይ</w:t>
      </w:r>
      <w:r w:rsidR="00123B59" w:rsidRPr="00CD207C">
        <w:rPr>
          <w:rFonts w:ascii="Abyssinica SIL" w:hAnsi="Abyssinica SIL" w:cs="Abyssinica SIL"/>
          <w:lang w:val="am-ET"/>
        </w:rPr>
        <w:t>ስርሑ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ቦቱ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6B723D14" w14:textId="28B17DF7" w:rsidR="006652D8" w:rsidRPr="00CD207C" w:rsidRDefault="00533A3F" w:rsidP="00191AEA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5 </w:t>
      </w:r>
      <w:proofErr w:type="spellStart"/>
      <w:r w:rsidRPr="00CD207C">
        <w:rPr>
          <w:rFonts w:ascii="Abyssinica SIL" w:hAnsi="Abyssinica SIL" w:cs="Abyssinica SIL"/>
        </w:rPr>
        <w:t>ርኢ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ኵሎ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ፍጥረ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ዘተገብ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A33FBB" w:rsidRPr="00CD207C">
        <w:rPr>
          <w:rFonts w:ascii="Abyssinica SIL" w:hAnsi="Abyssinica SIL" w:cs="Abyssinica SIL"/>
        </w:rPr>
        <w:t>መ</w:t>
      </w:r>
      <w:r w:rsidR="00C47BF8" w:rsidRPr="00CD207C">
        <w:rPr>
          <w:rFonts w:ascii="Abyssinica SIL" w:hAnsi="Abyssinica SIL" w:cs="Abyssinica SIL"/>
        </w:rPr>
        <w:t>ት</w:t>
      </w:r>
      <w:proofErr w:type="spellEnd"/>
      <w:r w:rsidR="00C47BF8" w:rsidRPr="00CD207C">
        <w:rPr>
          <w:rFonts w:ascii="Abyssinica SIL" w:hAnsi="Abyssinica SIL" w:cs="Abyssinica SIL"/>
          <w:lang w:val="am-ET"/>
        </w:rPr>
        <w:t>ሕ</w:t>
      </w:r>
      <w:r w:rsidRPr="00CD207C">
        <w:rPr>
          <w:rFonts w:ascii="Abyssinica SIL" w:hAnsi="Abyssinica SIL" w:cs="Abyssinica SIL"/>
        </w:rPr>
        <w:t xml:space="preserve">ተ </w:t>
      </w:r>
      <w:proofErr w:type="spellStart"/>
      <w:r w:rsidR="00A33FBB" w:rsidRPr="00CD207C">
        <w:rPr>
          <w:rFonts w:ascii="Abyssinica SIL" w:hAnsi="Abyssinica SIL" w:cs="Abyssinica SIL"/>
        </w:rPr>
        <w:t>ፀሐ</w:t>
      </w:r>
      <w:r w:rsidRPr="00CD207C">
        <w:rPr>
          <w:rFonts w:ascii="Abyssinica SIL" w:hAnsi="Abyssinica SIL" w:cs="Abyssinica SIL"/>
        </w:rPr>
        <w:t>ይ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proofErr w:type="spellStart"/>
      <w:r w:rsidR="006652D8" w:rsidRPr="00CD207C">
        <w:rPr>
          <w:rFonts w:ascii="Abyssinica SIL" w:hAnsi="Abyssinica SIL" w:cs="Abyssinica SIL"/>
        </w:rPr>
        <w:t>ወናሁ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proofErr w:type="spellStart"/>
      <w:r w:rsidR="006652D8" w:rsidRPr="00CD207C">
        <w:rPr>
          <w:rFonts w:ascii="Abyssinica SIL" w:hAnsi="Abyssinica SIL" w:cs="Abyssinica SIL"/>
        </w:rPr>
        <w:t>ኵሉ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proofErr w:type="spellStart"/>
      <w:r w:rsidR="006652D8" w:rsidRPr="00CD207C">
        <w:rPr>
          <w:rFonts w:ascii="Abyssinica SIL" w:hAnsi="Abyssinica SIL" w:cs="Abyssinica SIL"/>
        </w:rPr>
        <w:t>ከንቱ</w:t>
      </w:r>
      <w:proofErr w:type="spellEnd"/>
      <w:r w:rsidR="006D4BBE" w:rsidRPr="00CD207C">
        <w:rPr>
          <w:rFonts w:ascii="Abyssinica SIL" w:hAnsi="Abyssinica SIL" w:cs="Abyssinica SIL"/>
          <w:lang w:val="am-ET"/>
        </w:rPr>
        <w:t xml:space="preserve"> ወፍትወተ</w:t>
      </w:r>
      <w:r w:rsidR="002828E7" w:rsidRPr="00CD207C">
        <w:rPr>
          <w:rFonts w:ascii="Abyssinica SIL" w:hAnsi="Abyssinica SIL" w:cs="Abyssinica SIL"/>
          <w:lang w:val="am-ET"/>
        </w:rPr>
        <w:t xml:space="preserve"> መንፈስ</w:t>
      </w:r>
      <w:r w:rsidRPr="00CD207C">
        <w:rPr>
          <w:rFonts w:ascii="Abyssinica SIL" w:hAnsi="Abyssinica SIL" w:cs="Abyssinica SIL"/>
        </w:rPr>
        <w:t xml:space="preserve">። </w:t>
      </w:r>
    </w:p>
    <w:p w14:paraId="6B5C3BF4" w14:textId="0965B587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6 </w:t>
      </w:r>
      <w:proofErr w:type="spellStart"/>
      <w:r w:rsidRPr="00CD207C">
        <w:rPr>
          <w:rFonts w:ascii="Abyssinica SIL" w:hAnsi="Abyssinica SIL" w:cs="Abyssinica SIL"/>
        </w:rPr>
        <w:t>ጠዋይ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ኢይ</w:t>
      </w:r>
      <w:r w:rsidR="006652D8" w:rsidRPr="00CD207C">
        <w:rPr>
          <w:rFonts w:ascii="Abyssinica SIL" w:hAnsi="Abyssinica SIL" w:cs="Abyssinica SIL"/>
        </w:rPr>
        <w:t>ትከሀ</w:t>
      </w:r>
      <w:r w:rsidRPr="00CD207C">
        <w:rPr>
          <w:rFonts w:ascii="Abyssinica SIL" w:hAnsi="Abyssinica SIL" w:cs="Abyssinica SIL"/>
        </w:rPr>
        <w:t>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2828E7" w:rsidRPr="00CD207C">
        <w:rPr>
          <w:rFonts w:ascii="Abyssinica SIL" w:hAnsi="Abyssinica SIL" w:cs="Abyssinica SIL"/>
        </w:rPr>
        <w:t>ረቲ</w:t>
      </w:r>
      <w:proofErr w:type="spellEnd"/>
      <w:r w:rsidR="002828E7" w:rsidRPr="00CD207C">
        <w:rPr>
          <w:rFonts w:ascii="Abyssinica SIL" w:hAnsi="Abyssinica SIL" w:cs="Abyssinica SIL"/>
          <w:lang w:val="am-ET"/>
        </w:rPr>
        <w:t>አ</w:t>
      </w:r>
      <w:r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</w:rPr>
        <w:t>ወ</w:t>
      </w:r>
      <w:r w:rsidR="002828E7" w:rsidRPr="00CD207C">
        <w:rPr>
          <w:rFonts w:ascii="Abyssinica SIL" w:hAnsi="Abyssinica SIL" w:cs="Abyssinica SIL"/>
          <w:lang w:val="am-ET"/>
        </w:rPr>
        <w:t>ሕፁደ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ኢይ</w:t>
      </w:r>
      <w:r w:rsidR="006652D8" w:rsidRPr="00CD207C">
        <w:rPr>
          <w:rFonts w:ascii="Abyssinica SIL" w:hAnsi="Abyssinica SIL" w:cs="Abyssinica SIL"/>
        </w:rPr>
        <w:t>ትከሀ</w:t>
      </w:r>
      <w:r w:rsidRPr="00CD207C">
        <w:rPr>
          <w:rFonts w:ascii="Abyssinica SIL" w:hAnsi="Abyssinica SIL" w:cs="Abyssinica SIL"/>
        </w:rPr>
        <w:t>ል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</w:rPr>
        <w:t>ተ</w:t>
      </w:r>
      <w:r w:rsidR="002828E7" w:rsidRPr="00CD207C">
        <w:rPr>
          <w:rFonts w:ascii="Abyssinica SIL" w:hAnsi="Abyssinica SIL" w:cs="Abyssinica SIL"/>
          <w:lang w:val="am-ET"/>
        </w:rPr>
        <w:t>ኆ</w:t>
      </w:r>
      <w:proofErr w:type="spellStart"/>
      <w:r w:rsidRPr="00CD207C">
        <w:rPr>
          <w:rFonts w:ascii="Abyssinica SIL" w:hAnsi="Abyssinica SIL" w:cs="Abyssinica SIL"/>
        </w:rPr>
        <w:t>ልቆ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2AF80227" w14:textId="592294AE" w:rsidR="00A33FBB" w:rsidRPr="00CD207C" w:rsidRDefault="00533A3F" w:rsidP="00191AEA">
      <w:pPr>
        <w:spacing w:before="2" w:after="2" w:line="240" w:lineRule="auto"/>
        <w:rPr>
          <w:rFonts w:ascii="Abyssinica SIL" w:hAnsi="Abyssinica SIL" w:cs="Abyssinica SIL"/>
        </w:rPr>
      </w:pPr>
      <w:r w:rsidRPr="00CD207C">
        <w:rPr>
          <w:rFonts w:ascii="Abyssinica SIL" w:hAnsi="Abyssinica SIL" w:cs="Abyssinica SIL"/>
        </w:rPr>
        <w:t xml:space="preserve">17 </w:t>
      </w:r>
      <w:proofErr w:type="spellStart"/>
      <w:r w:rsidRPr="00CD207C">
        <w:rPr>
          <w:rFonts w:ascii="Abyssinica SIL" w:hAnsi="Abyssinica SIL" w:cs="Abyssinica SIL"/>
        </w:rPr>
        <w:t>ተናገር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ልብየ</w:t>
      </w:r>
      <w:proofErr w:type="spellEnd"/>
      <w:r w:rsidR="00A33FBB"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በ</w:t>
      </w:r>
      <w:proofErr w:type="spellStart"/>
      <w:r w:rsidR="006652D8" w:rsidRPr="00CD207C">
        <w:rPr>
          <w:rFonts w:ascii="Abyssinica SIL" w:hAnsi="Abyssinica SIL" w:cs="Abyssinica SIL"/>
        </w:rPr>
        <w:t>ብሂል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ናሁ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6652D8" w:rsidRPr="00CD207C">
        <w:rPr>
          <w:rFonts w:ascii="Abyssinica SIL" w:hAnsi="Abyssinica SIL" w:cs="Abyssinica SIL"/>
        </w:rPr>
        <w:t>አነ</w:t>
      </w:r>
      <w:proofErr w:type="spellEnd"/>
      <w:r w:rsidR="006652D8"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አዕ</w:t>
      </w:r>
      <w:r w:rsidR="002828E7" w:rsidRPr="00CD207C">
        <w:rPr>
          <w:rFonts w:ascii="Abyssinica SIL" w:hAnsi="Abyssinica SIL" w:cs="Abyssinica SIL"/>
        </w:rPr>
        <w:t>በ</w:t>
      </w:r>
      <w:r w:rsidR="002828E7" w:rsidRPr="00CD207C">
        <w:rPr>
          <w:rFonts w:ascii="Abyssinica SIL" w:hAnsi="Abyssinica SIL" w:cs="Abyssinica SIL"/>
          <w:lang w:val="am-ET"/>
        </w:rPr>
        <w:t>ይ</w:t>
      </w:r>
      <w:r w:rsidR="00A33FBB" w:rsidRPr="00CD207C">
        <w:rPr>
          <w:rFonts w:ascii="Abyssinica SIL" w:hAnsi="Abyssinica SIL" w:cs="Abyssinica SIL"/>
        </w:rPr>
        <w:t xml:space="preserve">ኩ </w:t>
      </w:r>
      <w:proofErr w:type="spellStart"/>
      <w:r w:rsidRPr="00CD207C">
        <w:rPr>
          <w:rFonts w:ascii="Abyssinica SIL" w:hAnsi="Abyssinica SIL" w:cs="Abyssinica SIL"/>
        </w:rPr>
        <w:t>ወ</w:t>
      </w:r>
      <w:r w:rsidR="006652D8" w:rsidRPr="00CD207C">
        <w:rPr>
          <w:rFonts w:ascii="Abyssinica SIL" w:hAnsi="Abyssinica SIL" w:cs="Abyssinica SIL"/>
        </w:rPr>
        <w:t>አ</w:t>
      </w:r>
      <w:r w:rsidR="00A33FBB" w:rsidRPr="00CD207C">
        <w:rPr>
          <w:rFonts w:ascii="Abyssinica SIL" w:hAnsi="Abyssinica SIL" w:cs="Abyssinica SIL"/>
        </w:rPr>
        <w:t>ፈድፈድ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ጥበበ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ዲበ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ኵ</w:t>
      </w:r>
      <w:r w:rsidR="00965E9B" w:rsidRPr="00CD207C">
        <w:rPr>
          <w:rFonts w:ascii="Abyssinica SIL" w:hAnsi="Abyssinica SIL" w:cs="Abyssinica SIL"/>
        </w:rPr>
        <w:t>ሉ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እም</w:t>
      </w:r>
      <w:r w:rsidRPr="00CD207C">
        <w:rPr>
          <w:rFonts w:ascii="Abyssinica SIL" w:hAnsi="Abyssinica SIL" w:cs="Abyssinica SIL"/>
        </w:rPr>
        <w:t>እለ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ኮኑ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ቅድሜ</w:t>
      </w:r>
      <w:proofErr w:type="spellEnd"/>
      <w:r w:rsidR="00C34F72" w:rsidRPr="00CD207C">
        <w:rPr>
          <w:rFonts w:ascii="Abyssinica SIL" w:hAnsi="Abyssinica SIL" w:cs="Abyssinica SIL"/>
          <w:lang w:val="en-US"/>
        </w:rPr>
        <w:t>የ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በኢየሩሳሌም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ልብ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ርእየት</w:t>
      </w:r>
      <w:proofErr w:type="spellEnd"/>
      <w:r w:rsidR="002828E7" w:rsidRPr="00CD207C">
        <w:rPr>
          <w:rFonts w:ascii="Abyssinica SIL" w:hAnsi="Abyssinica SIL" w:cs="Abyssinica SIL"/>
          <w:lang w:val="am-ET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ብዙኃ</w:t>
      </w:r>
      <w:proofErr w:type="spellEnd"/>
      <w:r w:rsidR="002828E7"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ጥበበ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አእምሮ</w:t>
      </w:r>
      <w:proofErr w:type="spellEnd"/>
      <w:r w:rsidRPr="00CD207C">
        <w:rPr>
          <w:rFonts w:ascii="Abyssinica SIL" w:hAnsi="Abyssinica SIL" w:cs="Abyssinica SIL"/>
        </w:rPr>
        <w:t>።</w:t>
      </w:r>
    </w:p>
    <w:p w14:paraId="53F4B197" w14:textId="356EDCCA" w:rsidR="00A33FBB" w:rsidRPr="00CD207C" w:rsidRDefault="00533A3F" w:rsidP="00C34F72">
      <w:pPr>
        <w:spacing w:before="2" w:after="2" w:line="240" w:lineRule="auto"/>
        <w:rPr>
          <w:rFonts w:ascii="Abyssinica SIL" w:hAnsi="Abyssinica SIL" w:cs="Abyssinica SIL"/>
          <w:lang w:val="am-ET"/>
        </w:rPr>
      </w:pPr>
      <w:r w:rsidRPr="00CD207C">
        <w:rPr>
          <w:rFonts w:ascii="Abyssinica SIL" w:hAnsi="Abyssinica SIL" w:cs="Abyssinica SIL"/>
        </w:rPr>
        <w:t xml:space="preserve">18 </w:t>
      </w:r>
      <w:proofErr w:type="spellStart"/>
      <w:r w:rsidR="00965E9B" w:rsidRPr="00CD207C">
        <w:rPr>
          <w:rFonts w:ascii="Abyssinica SIL" w:hAnsi="Abyssinica SIL" w:cs="Abyssinica SIL"/>
        </w:rPr>
        <w:t>ወ</w:t>
      </w:r>
      <w:r w:rsidRPr="00CD207C">
        <w:rPr>
          <w:rFonts w:ascii="Abyssinica SIL" w:hAnsi="Abyssinica SIL" w:cs="Abyssinica SIL"/>
        </w:rPr>
        <w:t>ሀብ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ልብየ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ለአእ</w:t>
      </w:r>
      <w:r w:rsidRPr="00CD207C">
        <w:rPr>
          <w:rFonts w:ascii="Abyssinica SIL" w:hAnsi="Abyssinica SIL" w:cs="Abyssinica SIL"/>
        </w:rPr>
        <w:t>ምሮ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ወ</w:t>
      </w:r>
      <w:proofErr w:type="spellStart"/>
      <w:r w:rsidRPr="00CD207C">
        <w:rPr>
          <w:rFonts w:ascii="Abyssinica SIL" w:hAnsi="Abyssinica SIL" w:cs="Abyssinica SIL"/>
        </w:rPr>
        <w:t>ጥበብ</w:t>
      </w:r>
      <w:proofErr w:type="spellEnd"/>
      <w:r w:rsidR="002828E7" w:rsidRPr="00CD207C">
        <w:rPr>
          <w:rFonts w:ascii="Abyssinica SIL" w:hAnsi="Abyssinica SIL" w:cs="Abyssinica SIL"/>
          <w:lang w:val="am-ET"/>
        </w:rPr>
        <w:t xml:space="preserve"> ምሳሌ ወጥበበ </w:t>
      </w:r>
      <w:proofErr w:type="spellStart"/>
      <w:r w:rsidR="00F85489" w:rsidRPr="00CD207C">
        <w:rPr>
          <w:rFonts w:ascii="Abyssinica SIL" w:hAnsi="Abyssinica SIL" w:cs="Abyssinica SIL"/>
        </w:rPr>
        <w:t>ወአዕ</w:t>
      </w:r>
      <w:r w:rsidRPr="00CD207C">
        <w:rPr>
          <w:rFonts w:ascii="Abyssinica SIL" w:hAnsi="Abyssinica SIL" w:cs="Abyssinica SIL"/>
        </w:rPr>
        <w:t>ምሮ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ወትምህር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አእ</w:t>
      </w:r>
      <w:r w:rsidRPr="00CD207C">
        <w:rPr>
          <w:rFonts w:ascii="Abyssinica SIL" w:hAnsi="Abyssinica SIL" w:cs="Abyssinica SIL"/>
        </w:rPr>
        <w:t>መርኩ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እስመ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ዝኒ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ከንቱ</w:t>
      </w:r>
      <w:proofErr w:type="spellEnd"/>
      <w:r w:rsidR="00F85489" w:rsidRPr="00CD207C">
        <w:rPr>
          <w:rFonts w:ascii="Abyssinica SIL" w:hAnsi="Abyssinica SIL" w:cs="Abyssinica SIL"/>
        </w:rPr>
        <w:t xml:space="preserve"> </w:t>
      </w:r>
      <w:r w:rsidR="002828E7" w:rsidRPr="00CD207C">
        <w:rPr>
          <w:rFonts w:ascii="Abyssinica SIL" w:hAnsi="Abyssinica SIL" w:cs="Abyssinica SIL"/>
          <w:lang w:val="am-ET"/>
        </w:rPr>
        <w:t>ውእቱ</w:t>
      </w:r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ወፍትወተ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መንፈስ</w:t>
      </w:r>
      <w:proofErr w:type="spellEnd"/>
      <w:r w:rsidRPr="00CD207C">
        <w:rPr>
          <w:rFonts w:ascii="Abyssinica SIL" w:hAnsi="Abyssinica SIL" w:cs="Abyssinica SIL"/>
        </w:rPr>
        <w:t xml:space="preserve">። </w:t>
      </w:r>
    </w:p>
    <w:p w14:paraId="36B0F404" w14:textId="09AEFD5D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hAnsi="Abyssinica SIL" w:cs="Abyssinica SIL"/>
        </w:rPr>
        <w:t xml:space="preserve">19 </w:t>
      </w:r>
      <w:proofErr w:type="spellStart"/>
      <w:r w:rsidRPr="00CD207C">
        <w:rPr>
          <w:rFonts w:ascii="Abyssinica SIL" w:hAnsi="Abyssinica SIL" w:cs="Abyssinica SIL"/>
        </w:rPr>
        <w:t>እስመ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r w:rsidR="00F85489" w:rsidRPr="00CD207C">
        <w:rPr>
          <w:rFonts w:ascii="Abyssinica SIL" w:hAnsi="Abyssinica SIL" w:cs="Abyssinica SIL"/>
        </w:rPr>
        <w:t>(</w:t>
      </w:r>
      <w:r w:rsidR="00A33FBB" w:rsidRPr="00CD207C">
        <w:rPr>
          <w:rFonts w:ascii="Abyssinica SIL" w:hAnsi="Abyssinica SIL" w:cs="Abyssinica SIL"/>
        </w:rPr>
        <w:t>በ</w:t>
      </w:r>
      <w:r w:rsidR="00F85489" w:rsidRPr="00CD207C">
        <w:rPr>
          <w:rFonts w:ascii="Abyssinica SIL" w:hAnsi="Abyssinica SIL" w:cs="Abyssinica SIL"/>
        </w:rPr>
        <w:t>)</w:t>
      </w:r>
      <w:proofErr w:type="spellStart"/>
      <w:r w:rsidR="00A33FBB" w:rsidRPr="00CD207C">
        <w:rPr>
          <w:rFonts w:ascii="Abyssinica SIL" w:hAnsi="Abyssinica SIL" w:cs="Abyssinica SIL"/>
        </w:rPr>
        <w:t>ብዝኃ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ጥ</w:t>
      </w:r>
      <w:r w:rsidR="00A33FBB" w:rsidRPr="00CD207C">
        <w:rPr>
          <w:rFonts w:ascii="Abyssinica SIL" w:hAnsi="Abyssinica SIL" w:cs="Abyssinica SIL"/>
        </w:rPr>
        <w:t>በ</w:t>
      </w:r>
      <w:r w:rsidRPr="00CD207C">
        <w:rPr>
          <w:rFonts w:ascii="Abyssinica SIL" w:hAnsi="Abyssinica SIL" w:cs="Abyssinica SIL"/>
        </w:rPr>
        <w:t>ብ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C34F72" w:rsidRPr="00CD207C">
        <w:rPr>
          <w:rFonts w:ascii="Abyssinica SIL" w:hAnsi="Abyssinica SIL" w:cs="Abyssinica SIL"/>
        </w:rPr>
        <w:t>ብዝኃ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አእምሮ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ወዘ</w:t>
      </w:r>
      <w:r w:rsidR="00C34F72" w:rsidRPr="00CD207C">
        <w:rPr>
          <w:rFonts w:ascii="Abyssinica SIL" w:hAnsi="Abyssinica SIL" w:cs="Abyssinica SIL"/>
        </w:rPr>
        <w:t>አፈድፈድ</w:t>
      </w:r>
      <w:proofErr w:type="spellEnd"/>
      <w:r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አእምሮ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="00965E9B" w:rsidRPr="00CD207C">
        <w:rPr>
          <w:rFonts w:ascii="Abyssinica SIL" w:hAnsi="Abyssinica SIL" w:cs="Abyssinica SIL"/>
        </w:rPr>
        <w:t>አፈድፈደ</w:t>
      </w:r>
      <w:proofErr w:type="spellEnd"/>
      <w:r w:rsidR="00965E9B" w:rsidRPr="00CD207C">
        <w:rPr>
          <w:rFonts w:ascii="Abyssinica SIL" w:hAnsi="Abyssinica SIL" w:cs="Abyssinica SIL"/>
        </w:rPr>
        <w:t xml:space="preserve"> </w:t>
      </w:r>
      <w:proofErr w:type="spellStart"/>
      <w:r w:rsidRPr="00CD207C">
        <w:rPr>
          <w:rFonts w:ascii="Abyssinica SIL" w:hAnsi="Abyssinica SIL" w:cs="Abyssinica SIL"/>
        </w:rPr>
        <w:t>ሕማመ</w:t>
      </w:r>
      <w:proofErr w:type="spellEnd"/>
      <w:r w:rsidRPr="00CD207C">
        <w:rPr>
          <w:rFonts w:ascii="Abyssinica SIL" w:hAnsi="Abyssinica SIL" w:cs="Abyssinica SIL"/>
        </w:rPr>
        <w:t>።</w:t>
      </w:r>
    </w:p>
    <w:p w14:paraId="193A8957" w14:textId="77777777" w:rsidR="00C34F72" w:rsidRPr="00CD207C" w:rsidRDefault="00C34F72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0919B70A" w14:textId="3541E29B" w:rsidR="00A33FBB" w:rsidRPr="00CD207C" w:rsidRDefault="00A33FBB" w:rsidP="00191AEA">
      <w:pPr>
        <w:spacing w:before="2" w:after="2" w:line="240" w:lineRule="auto"/>
        <w:rPr>
          <w:rFonts w:ascii="Abyssinica SIL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 xml:space="preserve"> </w:t>
      </w:r>
      <w:r w:rsidR="00191AEA" w:rsidRPr="00CD207C">
        <w:rPr>
          <w:rFonts w:ascii="Abyssinica SIL" w:hAnsi="Abyssinica SIL" w:cs="Abyssinica SIL"/>
          <w:b/>
          <w:bCs/>
        </w:rPr>
        <w:t>፪</w:t>
      </w:r>
    </w:p>
    <w:p w14:paraId="6C999A2C" w14:textId="3E79C09E" w:rsidR="00784987" w:rsidRPr="00CD207C" w:rsidRDefault="00784987" w:rsidP="00784987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እ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ምከር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ፍ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ር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C233177" w14:textId="5BBC6F5C" w:rsidR="00784987" w:rsidRPr="00CD207C" w:rsidRDefault="00784987" w:rsidP="00784987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ለሰሐ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ብ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ስፍ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ፍ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ግብር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1C714B2D" w14:textId="3B8CE98B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ወመከ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ልብየ</w:t>
      </w:r>
      <w:proofErr w:type="spellEnd"/>
      <w:r w:rsidR="007F2369"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ጥበብ </w:t>
      </w:r>
      <w:r w:rsidR="007F2369" w:rsidRPr="00CD207C">
        <w:rPr>
          <w:rFonts w:ascii="Abyssinica SIL" w:eastAsia="SimHei" w:hAnsi="Abyssinica SIL" w:cs="Abyssinica SIL"/>
          <w:lang w:val="en-US"/>
        </w:rPr>
        <w:t>ስ</w:t>
      </w:r>
      <w:r w:rsidR="000658C5" w:rsidRPr="00CD207C">
        <w:rPr>
          <w:rFonts w:ascii="Abyssinica SIL" w:eastAsia="SimHei" w:hAnsi="Abyssinica SIL" w:cs="Abyssinica SIL"/>
          <w:lang w:val="am-ET"/>
        </w:rPr>
        <w:t>ሐበቶ</w:t>
      </w:r>
      <w:r w:rsidR="007F2369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ሥጋ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ልብየ</w:t>
      </w:r>
      <w:proofErr w:type="spellEnd"/>
      <w:r w:rsidR="000658C5" w:rsidRPr="00CD207C">
        <w:rPr>
          <w:rFonts w:ascii="Abyssinica SIL" w:eastAsia="SimHei" w:hAnsi="Abyssinica SIL" w:cs="Abyssinica SIL"/>
          <w:lang w:val="am-ET"/>
        </w:rPr>
        <w:t>ኒ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658C5" w:rsidRPr="00CD207C">
        <w:rPr>
          <w:rFonts w:ascii="Abyssinica SIL" w:eastAsia="SimHei" w:hAnsi="Abyssinica SIL" w:cs="Abyssinica SIL"/>
        </w:rPr>
        <w:t>መ</w:t>
      </w:r>
      <w:r w:rsidR="00965E9B" w:rsidRPr="00CD207C">
        <w:rPr>
          <w:rFonts w:ascii="Abyssinica SIL" w:eastAsia="SimHei" w:hAnsi="Abyssinica SIL" w:cs="Abyssinica SIL"/>
        </w:rPr>
        <w:t>ሐ</w:t>
      </w:r>
      <w:proofErr w:type="spellEnd"/>
      <w:r w:rsidR="000658C5" w:rsidRPr="00CD207C">
        <w:rPr>
          <w:rFonts w:ascii="Abyssinica SIL" w:eastAsia="SimHei" w:hAnsi="Abyssinica SIL" w:cs="Abyssinica SIL"/>
          <w:lang w:val="am-ET"/>
        </w:rPr>
        <w:t>ረ</w:t>
      </w:r>
      <w:r w:rsidRPr="00CD207C">
        <w:rPr>
          <w:rFonts w:ascii="Abyssinica SIL" w:eastAsia="SimHei" w:hAnsi="Abyssinica SIL" w:cs="Abyssinica SIL"/>
        </w:rPr>
        <w:t xml:space="preserve">ኒ </w:t>
      </w:r>
      <w:proofErr w:type="spellStart"/>
      <w:r w:rsidRPr="00CD207C">
        <w:rPr>
          <w:rFonts w:ascii="Abyssinica SIL" w:eastAsia="SimHei" w:hAnsi="Abyssinica SIL" w:cs="Abyssinica SIL"/>
        </w:rPr>
        <w:t>ጥበ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2369" w:rsidRPr="00CD207C">
        <w:rPr>
          <w:rFonts w:ascii="Abyssinica SIL" w:eastAsia="SimHei" w:hAnsi="Abyssinica SIL" w:cs="Abyssinica SIL"/>
        </w:rPr>
        <w:t>ወዝ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ኂ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D207C">
        <w:rPr>
          <w:rFonts w:ascii="Abyssinica SIL" w:eastAsia="SimHei" w:hAnsi="Abyssinica SIL" w:cs="Abyssinica SIL"/>
        </w:rPr>
        <w:t>ለፍ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658C5" w:rsidRPr="00CD207C">
        <w:rPr>
          <w:rFonts w:ascii="Abyssinica SIL" w:eastAsia="SimHei" w:hAnsi="Abyssinica SIL" w:cs="Abyssinica SIL"/>
        </w:rPr>
        <w:t>እስ</w:t>
      </w:r>
      <w:proofErr w:type="spellEnd"/>
      <w:r w:rsidR="000658C5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ሶ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ሬ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ሰ</w:t>
      </w:r>
      <w:r w:rsidRPr="00CD207C">
        <w:rPr>
          <w:rFonts w:ascii="Abyssinica SIL" w:eastAsia="SimHei" w:hAnsi="Abyssinica SIL" w:cs="Abyssinica SIL"/>
          <w:lang w:val="am-ET"/>
        </w:rPr>
        <w:t>ብ</w:t>
      </w:r>
      <w:r w:rsidRPr="00CD207C">
        <w:rPr>
          <w:rFonts w:ascii="Abyssinica SIL" w:eastAsia="SimHei" w:hAnsi="Abyssinica SIL" w:cs="Abyssinica SIL"/>
        </w:rPr>
        <w:t xml:space="preserve">እ </w:t>
      </w:r>
      <w:proofErr w:type="spellStart"/>
      <w:r w:rsidR="007F2369" w:rsidRPr="00CD207C">
        <w:rPr>
          <w:rFonts w:ascii="Abyssinica SIL" w:eastAsia="SimHei" w:hAnsi="Abyssinica SIL" w:cs="Abyssinica SIL"/>
        </w:rPr>
        <w:t>ዘ</w:t>
      </w:r>
      <w:r w:rsidRPr="00CD207C">
        <w:rPr>
          <w:rFonts w:ascii="Abyssinica SIL" w:eastAsia="SimHei" w:hAnsi="Abyssinica SIL" w:cs="Abyssinica SIL"/>
        </w:rPr>
        <w:t>ይገብ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F2369" w:rsidRPr="00CD207C">
        <w:rPr>
          <w:rFonts w:ascii="Abyssinica SIL" w:eastAsia="SimHei" w:hAnsi="Abyssinica SIL" w:cs="Abyssinica SIL"/>
        </w:rPr>
        <w:t>(</w:t>
      </w:r>
      <w:proofErr w:type="spellStart"/>
      <w:r w:rsidR="00A33FBB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="007F2369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ኊል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658C5" w:rsidRPr="00CD207C">
        <w:rPr>
          <w:rFonts w:ascii="Abyssinica SIL" w:eastAsia="SimHei" w:hAnsi="Abyssinica SIL" w:cs="Abyssinica SIL"/>
        </w:rPr>
        <w:t>ሕይወቶ</w:t>
      </w:r>
      <w:proofErr w:type="spellEnd"/>
      <w:r w:rsidR="000658C5" w:rsidRPr="00CD207C">
        <w:rPr>
          <w:rFonts w:ascii="Abyssinica SIL" w:eastAsia="SimHei" w:hAnsi="Abyssinica SIL" w:cs="Abyssinica SIL"/>
          <w:lang w:val="am-ET"/>
        </w:rPr>
        <w:t>ሙ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43246808" w14:textId="354FA24B" w:rsidR="00A33FBB" w:rsidRPr="00CD207C" w:rsidRDefault="00E96EAD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አንሰ መክብብ </w:t>
      </w:r>
      <w:proofErr w:type="spellStart"/>
      <w:r w:rsidR="00533A3F" w:rsidRPr="00CD207C">
        <w:rPr>
          <w:rFonts w:ascii="Abyssinica SIL" w:eastAsia="SimHei" w:hAnsi="Abyssinica SIL" w:cs="Abyssinica SIL"/>
        </w:rPr>
        <w:t>አዕበይ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ምግባር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658C5" w:rsidRPr="00CD207C">
        <w:rPr>
          <w:rFonts w:ascii="Abyssinica SIL" w:eastAsia="SimHei" w:hAnsi="Abyssinica SIL" w:cs="Abyssinica SIL"/>
        </w:rPr>
        <w:t>ሐነ</w:t>
      </w:r>
      <w:proofErr w:type="spellEnd"/>
      <w:r w:rsidR="000658C5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ኩ </w:t>
      </w:r>
      <w:proofErr w:type="spellStart"/>
      <w:r w:rsidR="00533A3F" w:rsidRPr="00CD207C">
        <w:rPr>
          <w:rFonts w:ascii="Abyssinica SIL" w:eastAsia="SimHei" w:hAnsi="Abyssinica SIL" w:cs="Abyssinica SIL"/>
        </w:rPr>
        <w:t>ሊ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0658C5" w:rsidRPr="00CD207C">
        <w:rPr>
          <w:rFonts w:ascii="Abyssinica SIL" w:eastAsia="SimHei" w:hAnsi="Abyssinica SIL" w:cs="Abyssinica SIL"/>
          <w:lang w:val="am-ET"/>
        </w:rPr>
        <w:t xml:space="preserve">አብያተ ወተከልኩ ሊተ </w:t>
      </w:r>
      <w:proofErr w:type="spellStart"/>
      <w:r w:rsidR="007F2369" w:rsidRPr="00CD207C">
        <w:rPr>
          <w:rFonts w:ascii="Abyssinica SIL" w:eastAsia="SimHei" w:hAnsi="Abyssinica SIL" w:cs="Abyssinica SIL"/>
        </w:rPr>
        <w:t>አዕፃ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ይ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38321675" w14:textId="5A01C655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ገበ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ሊ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2369" w:rsidRPr="00CD207C">
        <w:rPr>
          <w:rFonts w:ascii="Abyssinica SIL" w:eastAsia="SimHei" w:hAnsi="Abyssinica SIL" w:cs="Abyssinica SIL"/>
        </w:rPr>
        <w:t>አዕፃ</w:t>
      </w:r>
      <w:r w:rsidR="00E96EAD" w:rsidRPr="00CD207C">
        <w:rPr>
          <w:rFonts w:ascii="Abyssinica SIL" w:eastAsia="SimHei" w:hAnsi="Abyssinica SIL" w:cs="Abyssinica SIL"/>
        </w:rPr>
        <w:t>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ም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2369" w:rsidRPr="00CD207C">
        <w:rPr>
          <w:rFonts w:ascii="Abyssinica SIL" w:eastAsia="SimHei" w:hAnsi="Abyssinica SIL" w:cs="Abyssinica SIL"/>
        </w:rPr>
        <w:t>ወገነታ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ተከል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ቴቶሙ</w:t>
      </w:r>
      <w:proofErr w:type="spellEnd"/>
      <w:r w:rsidR="00E96EAD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CD207C">
        <w:rPr>
          <w:rFonts w:ascii="Abyssinica SIL" w:eastAsia="SimHei" w:hAnsi="Abyssinica SIL" w:cs="Abyssinica SIL"/>
        </w:rPr>
        <w:t>ዕፀ</w:t>
      </w:r>
      <w:proofErr w:type="spellEnd"/>
      <w:r w:rsidR="003D714F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784987" w:rsidRPr="00CD207C">
        <w:rPr>
          <w:rFonts w:ascii="Abyssinica SIL" w:eastAsia="SimHei" w:hAnsi="Abyssinica SIL" w:cs="Abyssinica SIL"/>
        </w:rPr>
        <w:t>ኵሎ</w:t>
      </w:r>
      <w:proofErr w:type="spellEnd"/>
      <w:r w:rsidR="00E96EAD"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ይፈሪ</w:t>
      </w:r>
      <w:r w:rsidR="00E96EAD" w:rsidRPr="00CD207C">
        <w:rPr>
          <w:rFonts w:ascii="Abyssinica SIL" w:eastAsia="SimHei" w:hAnsi="Abyssinica SIL" w:cs="Abyssinica SIL"/>
        </w:rPr>
        <w:t xml:space="preserve"> </w:t>
      </w:r>
    </w:p>
    <w:p w14:paraId="11DC2B01" w14:textId="4ECDB576" w:rsidR="00A33FBB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ገበ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ሊተ</w:t>
      </w:r>
      <w:proofErr w:type="spellEnd"/>
      <w:r w:rsidRPr="00CD207C">
        <w:rPr>
          <w:rFonts w:ascii="Abyssinica SIL" w:eastAsia="SimHei" w:hAnsi="Abyssinica SIL" w:cs="Abyssinica SIL"/>
        </w:rPr>
        <w:t xml:space="preserve"> ም</w:t>
      </w:r>
      <w:r w:rsidR="003D714F" w:rsidRPr="00CD207C">
        <w:rPr>
          <w:rFonts w:ascii="Abyssinica SIL" w:eastAsia="SimHei" w:hAnsi="Abyssinica SIL" w:cs="Abyssinica SIL"/>
          <w:lang w:val="am-ET"/>
        </w:rPr>
        <w:t xml:space="preserve">ዕቃለ </w:t>
      </w:r>
      <w:proofErr w:type="spellStart"/>
      <w:r w:rsidRPr="00CD207C">
        <w:rPr>
          <w:rFonts w:ascii="Abyssinica SIL" w:eastAsia="SimHei" w:hAnsi="Abyssinica SIL" w:cs="Abyssinica SIL"/>
        </w:rPr>
        <w:t>ማያ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4987" w:rsidRPr="00CD207C">
        <w:rPr>
          <w:rFonts w:ascii="Abyssinica SIL" w:eastAsia="SimHei" w:hAnsi="Abyssinica SIL" w:cs="Abyssinica SIL"/>
        </w:rPr>
        <w:t>እስ</w:t>
      </w:r>
      <w:r w:rsidRPr="00CD207C">
        <w:rPr>
          <w:rFonts w:ascii="Abyssinica SIL" w:eastAsia="SimHei" w:hAnsi="Abyssinica SIL" w:cs="Abyssinica SIL"/>
        </w:rPr>
        <w:t>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ኔ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ዕፀወ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ፈሪ</w:t>
      </w:r>
      <w:proofErr w:type="spellEnd"/>
      <w:r w:rsidR="00784987" w:rsidRPr="00CD207C">
        <w:rPr>
          <w:rFonts w:ascii="Abyssinica SIL" w:eastAsia="SimHei" w:hAnsi="Abyssinica SIL" w:cs="Abyssinica SIL"/>
        </w:rPr>
        <w:t xml:space="preserve"> </w:t>
      </w:r>
      <w:r w:rsidR="00784987" w:rsidRPr="00CD207C">
        <w:rPr>
          <w:rFonts w:ascii="Abyssinica SIL" w:eastAsia="SimHei" w:hAnsi="Abyssinica SIL" w:cs="Abyssinica SIL"/>
          <w:lang w:val="en-US"/>
        </w:rPr>
        <w:t>ገ</w:t>
      </w:r>
      <w:r w:rsidR="003D714F" w:rsidRPr="00CD207C">
        <w:rPr>
          <w:rFonts w:ascii="Abyssinica SIL" w:eastAsia="SimHei" w:hAnsi="Abyssinica SIL" w:cs="Abyssinica SIL"/>
          <w:lang w:val="am-ET"/>
        </w:rPr>
        <w:t>ራኅተ ወገራውኃ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ጥረይኩ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DAC1599" w14:textId="4363B650" w:rsidR="00293AAC" w:rsidRPr="00CD207C" w:rsidRDefault="00533A3F" w:rsidP="00C1582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አግብ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4987" w:rsidRPr="00CD207C">
        <w:rPr>
          <w:rFonts w:ascii="Abyssinica SIL" w:eastAsia="SimHei" w:hAnsi="Abyssinica SIL" w:cs="Abyssinica SIL"/>
        </w:rPr>
        <w:t>ወአ</w:t>
      </w:r>
      <w:proofErr w:type="spellEnd"/>
      <w:r w:rsidR="00784987" w:rsidRPr="00CD207C">
        <w:rPr>
          <w:rFonts w:ascii="Abyssinica SIL" w:eastAsia="SimHei" w:hAnsi="Abyssinica SIL" w:cs="Abyssinica SIL"/>
        </w:rPr>
        <w:t>[ዕ]</w:t>
      </w:r>
      <w:proofErr w:type="spellStart"/>
      <w:r w:rsidRPr="00CD207C">
        <w:rPr>
          <w:rFonts w:ascii="Abyssinica SIL" w:eastAsia="SimHei" w:hAnsi="Abyssinica SIL" w:cs="Abyssinica SIL"/>
        </w:rPr>
        <w:t>ማ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ል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ቤ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ጥረ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96EAD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ጥሪ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23EC1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ኖሎተ</w:t>
      </w:r>
      <w:proofErr w:type="spellEnd"/>
      <w:r w:rsidR="003F45B4" w:rsidRPr="00CD207C">
        <w:rPr>
          <w:rFonts w:ascii="Abyssinica SIL" w:eastAsia="SimHei" w:hAnsi="Abyssinica SIL" w:cs="Abyssinica SIL"/>
        </w:rPr>
        <w:t xml:space="preserve"> </w:t>
      </w:r>
      <w:r w:rsidR="003D714F" w:rsidRPr="00CD207C">
        <w:rPr>
          <w:rFonts w:ascii="Abyssinica SIL" w:eastAsia="SimHei" w:hAnsi="Abyssinica SIL" w:cs="Abyssinica SIL"/>
          <w:lang w:val="am-ET"/>
        </w:rPr>
        <w:t>ወእልሕ</w:t>
      </w:r>
      <w:r w:rsidR="003F45B4" w:rsidRPr="00CD207C">
        <w:rPr>
          <w:rFonts w:ascii="Abyssinica SIL" w:eastAsia="SimHei" w:hAnsi="Abyssinica SIL" w:cs="Abyssinica SIL"/>
          <w:lang w:val="en-US"/>
        </w:rPr>
        <w:t>ም</w:t>
      </w:r>
      <w:r w:rsidR="003D714F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714F" w:rsidRPr="00CD207C">
        <w:rPr>
          <w:rFonts w:ascii="Abyssinica SIL" w:eastAsia="SimHei" w:hAnsi="Abyssinica SIL" w:cs="Abyssinica SIL"/>
        </w:rPr>
        <w:t>ወመ</w:t>
      </w:r>
      <w:proofErr w:type="spellEnd"/>
      <w:r w:rsidR="003F45B4" w:rsidRPr="00CD207C">
        <w:rPr>
          <w:rFonts w:ascii="Abyssinica SIL" w:eastAsia="SimHei" w:hAnsi="Abyssinica SIL" w:cs="Abyssinica SIL"/>
          <w:lang w:val="am-ET"/>
        </w:rPr>
        <w:t>ራእ</w:t>
      </w:r>
      <w:r w:rsidR="003F45B4" w:rsidRPr="00CD207C">
        <w:rPr>
          <w:rFonts w:ascii="Abyssinica SIL" w:eastAsia="SimHei" w:hAnsi="Abyssinica SIL" w:cs="Abyssinica SIL"/>
          <w:lang w:val="en-US"/>
        </w:rPr>
        <w:t>የ</w:t>
      </w:r>
      <w:r w:rsidR="003D714F" w:rsidRPr="00CD207C">
        <w:rPr>
          <w:rFonts w:ascii="Abyssinica SIL" w:eastAsia="SimHei" w:hAnsi="Abyssinica SIL" w:cs="Abyssinica SIL"/>
          <w:lang w:val="am-ET"/>
        </w:rPr>
        <w:t xml:space="preserve"> አበግዕ</w:t>
      </w:r>
      <w:r w:rsidR="00067735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D207C">
        <w:rPr>
          <w:rFonts w:ascii="Abyssinica SIL" w:eastAsia="SimHei" w:hAnsi="Abyssinica SIL" w:cs="Abyssinica SIL"/>
        </w:rPr>
        <w:t>ብዙ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ጥረ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23EC1" w:rsidRPr="00CD207C">
        <w:rPr>
          <w:rFonts w:ascii="Abyssinica SIL" w:eastAsia="SimHei" w:hAnsi="Abyssinica SIL" w:cs="Abyssinica SIL"/>
          <w:lang w:val="am-ET"/>
        </w:rPr>
        <w:t>እም</w:t>
      </w:r>
      <w:proofErr w:type="spellStart"/>
      <w:r w:rsidRPr="00CD207C">
        <w:rPr>
          <w:rFonts w:ascii="Abyssinica SIL" w:eastAsia="SimHei" w:hAnsi="Abyssinica SIL" w:cs="Abyssinica SIL"/>
        </w:rPr>
        <w:t>ቅድሜ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ኢየሩሳሌም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D413361" w14:textId="47579ADE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8 </w:t>
      </w:r>
      <w:proofErr w:type="spellStart"/>
      <w:r w:rsidR="00C15820" w:rsidRPr="00CD207C">
        <w:rPr>
          <w:rFonts w:ascii="Abyssinica SIL" w:eastAsia="SimHei" w:hAnsi="Abyssinica SIL" w:cs="Abyssinica SIL"/>
        </w:rPr>
        <w:t>አስተጋባዕ</w:t>
      </w:r>
      <w:r w:rsidRPr="00CD207C">
        <w:rPr>
          <w:rFonts w:ascii="Abyssinica SIL" w:eastAsia="SimHei" w:hAnsi="Abyssinica SIL" w:cs="Abyssinica SIL"/>
        </w:rPr>
        <w:t>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ሊ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ሩ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ወር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ጥሪ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ግ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በሐው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ገብ</w:t>
      </w:r>
      <w:r w:rsidRPr="00CD207C">
        <w:rPr>
          <w:rFonts w:ascii="Abyssinica SIL" w:eastAsia="SimHei" w:hAnsi="Abyssinica SIL" w:cs="Abyssinica SIL"/>
        </w:rPr>
        <w:t>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ሊ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ሐላ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ወሐላይያ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ግ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95D07E7" w14:textId="76313033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="00C15820" w:rsidRPr="00CD207C">
        <w:rPr>
          <w:rFonts w:ascii="Abyssinica SIL" w:eastAsia="SimHei" w:hAnsi="Abyssinica SIL" w:cs="Abyssinica SIL"/>
        </w:rPr>
        <w:t>መዝ</w:t>
      </w:r>
      <w:r w:rsidRPr="00CD207C">
        <w:rPr>
          <w:rFonts w:ascii="Abyssinica SIL" w:eastAsia="SimHei" w:hAnsi="Abyssinica SIL" w:cs="Abyssinica SIL"/>
        </w:rPr>
        <w:t>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ዛርያ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በ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ፈድፈድ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ሜየ</w:t>
      </w:r>
      <w:proofErr w:type="spellEnd"/>
      <w:r w:rsidR="00C1582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ኢየሩሳሌ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ጥበብየ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ቆመተኒ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104DF77" w14:textId="0E74E0EA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Pr="00CD207C">
        <w:rPr>
          <w:rFonts w:ascii="Abyssinica SIL" w:eastAsia="SimHei" w:hAnsi="Abyssinica SIL" w:cs="Abyssinica SIL"/>
        </w:rPr>
        <w:t>ወ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ዘሰዓ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ይን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ተመቈስ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ወኢከላዕ</w:t>
      </w:r>
      <w:r w:rsidRPr="00CD207C">
        <w:rPr>
          <w:rFonts w:ascii="Abyssinica SIL" w:eastAsia="SimHei" w:hAnsi="Abyssinica SIL" w:cs="Abyssinica SIL"/>
        </w:rPr>
        <w:t>ክ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ፈ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5820" w:rsidRPr="00CD207C">
        <w:rPr>
          <w:rFonts w:ascii="Abyssinica SIL" w:eastAsia="SimHei" w:hAnsi="Abyssinica SIL" w:cs="Abyssinica SIL"/>
        </w:rPr>
        <w:t>ፃ</w:t>
      </w:r>
      <w:r w:rsidRPr="00CD207C">
        <w:rPr>
          <w:rFonts w:ascii="Abyssinica SIL" w:eastAsia="SimHei" w:hAnsi="Abyssinica SIL" w:cs="Abyssinica SIL"/>
        </w:rPr>
        <w:t>ማ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</w:t>
      </w:r>
      <w:proofErr w:type="spellEnd"/>
      <w:r w:rsidR="00C1582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ፈል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E1185" w:rsidRPr="00CD207C">
        <w:rPr>
          <w:rFonts w:ascii="Abyssinica SIL" w:eastAsia="SimHei" w:hAnsi="Abyssinica SIL" w:cs="Abyssinica SIL"/>
        </w:rPr>
        <w:t>ሥ</w:t>
      </w:r>
      <w:r w:rsidR="00C15820" w:rsidRPr="00CD207C">
        <w:rPr>
          <w:rFonts w:ascii="Abyssinica SIL" w:eastAsia="SimHei" w:hAnsi="Abyssinica SIL" w:cs="Abyssinica SIL"/>
        </w:rPr>
        <w:t>ራኅ</w:t>
      </w:r>
      <w:r w:rsidRPr="00CD207C">
        <w:rPr>
          <w:rFonts w:ascii="Abyssinica SIL" w:eastAsia="SimHei" w:hAnsi="Abyssinica SIL" w:cs="Abyssinica SIL"/>
        </w:rPr>
        <w:t>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2FDBB0F" w14:textId="3E764C99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ወነጸ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ዲ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="00C1582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ሪ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ገብ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ደው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8056A" w:rsidRPr="00CD207C">
        <w:rPr>
          <w:rFonts w:ascii="Abyssinica SIL" w:eastAsia="SimHei" w:hAnsi="Abyssinica SIL" w:cs="Abyssinica SIL"/>
        </w:rPr>
        <w:t>ወበሥ</w:t>
      </w:r>
      <w:r w:rsidRPr="00CD207C">
        <w:rPr>
          <w:rFonts w:ascii="Abyssinica SIL" w:eastAsia="SimHei" w:hAnsi="Abyssinica SIL" w:cs="Abyssinica SIL"/>
        </w:rPr>
        <w:t>ራሕ</w:t>
      </w:r>
      <w:proofErr w:type="spellEnd"/>
      <w:r w:rsidRPr="00CD207C">
        <w:rPr>
          <w:rFonts w:ascii="Abyssinica SIL" w:eastAsia="SimHei" w:hAnsi="Abyssinica SIL" w:cs="Abyssinica SIL"/>
        </w:rPr>
        <w:t xml:space="preserve"> ዘ</w:t>
      </w:r>
      <w:r w:rsidR="005E1185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E1185" w:rsidRPr="00CD207C">
        <w:rPr>
          <w:rFonts w:ascii="Abyssinica SIL" w:eastAsia="SimHei" w:hAnsi="Abyssinica SIL" w:cs="Abyssinica SIL"/>
        </w:rPr>
        <w:t>ሠራኅ</w:t>
      </w:r>
      <w:r w:rsidRPr="00CD207C">
        <w:rPr>
          <w:rFonts w:ascii="Abyssinica SIL" w:eastAsia="SimHei" w:hAnsi="Abyssinica SIL" w:cs="Abyssinica SIL"/>
        </w:rPr>
        <w:t>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ገቢ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E1185" w:rsidRPr="00CD207C">
        <w:rPr>
          <w:rFonts w:ascii="Abyssinica SIL" w:eastAsia="SimHei" w:hAnsi="Abyssinica SIL" w:cs="Abyssinica SIL"/>
        </w:rPr>
        <w:t>ፈ</w:t>
      </w:r>
      <w:r w:rsidRPr="00CD207C">
        <w:rPr>
          <w:rFonts w:ascii="Abyssinica SIL" w:eastAsia="SimHei" w:hAnsi="Abyssinica SIL" w:cs="Abyssinica SIL"/>
        </w:rPr>
        <w:t>ድፋዴ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AFE1EC4" w14:textId="626D1B08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ወነጸ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ርአ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A4FB5" w:rsidRPr="00CD207C">
        <w:rPr>
          <w:rFonts w:ascii="Abyssinica SIL" w:eastAsia="SimHei" w:hAnsi="Abyssinica SIL" w:cs="Abyssinica SIL"/>
        </w:rPr>
        <w:t>ወተሰፍ</w:t>
      </w:r>
      <w:r w:rsidR="005749B6" w:rsidRPr="00CD207C">
        <w:rPr>
          <w:rFonts w:ascii="Abyssinica SIL" w:eastAsia="SimHei" w:hAnsi="Abyssinica SIL" w:cs="Abyssinica SIL"/>
        </w:rPr>
        <w:t>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ወእ</w:t>
      </w:r>
      <w:r w:rsidRPr="00CD207C">
        <w:rPr>
          <w:rFonts w:ascii="Abyssinica SIL" w:eastAsia="SimHei" w:hAnsi="Abyssinica SIL" w:cs="Abyssinica SIL"/>
        </w:rPr>
        <w:t>በ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ተ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ድኅሬ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</w:t>
      </w:r>
      <w:r w:rsidR="005749B6" w:rsidRPr="00CD207C">
        <w:rPr>
          <w:rFonts w:ascii="Abyssinica SIL" w:eastAsia="SimHei" w:hAnsi="Abyssinica SIL" w:cs="Abyssinica SIL"/>
        </w:rPr>
        <w:t>ምክር</w:t>
      </w:r>
      <w:proofErr w:type="spellEnd"/>
      <w:r w:rsidR="005749B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ኵሎ</w:t>
      </w:r>
      <w:proofErr w:type="spellEnd"/>
      <w:r w:rsidR="005749B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ምሳሌ</w:t>
      </w:r>
      <w:proofErr w:type="spellEnd"/>
      <w:r w:rsidR="005749B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ዘገብረ</w:t>
      </w:r>
      <w:proofErr w:type="spellEnd"/>
      <w:r w:rsidR="005749B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ላቲ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1EF29C2" w14:textId="1C638F4C" w:rsidR="00293AAC" w:rsidRPr="00CD207C" w:rsidRDefault="00293AAC" w:rsidP="00293AAC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="005749B6" w:rsidRPr="00CD207C">
        <w:rPr>
          <w:rFonts w:ascii="Abyssinica SIL" w:eastAsia="SimHei" w:hAnsi="Abyssinica SIL" w:cs="Abyssinica SIL"/>
        </w:rPr>
        <w:t>ወነጸ</w:t>
      </w:r>
      <w:r w:rsidRPr="00CD207C">
        <w:rPr>
          <w:rFonts w:ascii="Abyssinica SIL" w:eastAsia="SimHei" w:hAnsi="Abyssinica SIL" w:cs="Abyssinica SIL"/>
        </w:rPr>
        <w:t>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ድፍድ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አ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ፍድፋዴ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ርሃ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ጽልመ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CDA6E7D" w14:textId="64B4A44C" w:rsidR="00293AAC" w:rsidRPr="00CD207C" w:rsidRDefault="00293AAC" w:rsidP="00C1582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proofErr w:type="spellStart"/>
      <w:r w:rsidR="005749B6" w:rsidRPr="00CD207C">
        <w:rPr>
          <w:rFonts w:ascii="Abyssinica SIL" w:eastAsia="SimHei" w:hAnsi="Abyssinica SIL" w:cs="Abyssinica SIL"/>
        </w:rPr>
        <w:t>እስመ</w:t>
      </w:r>
      <w:proofErr w:type="spellEnd"/>
      <w:r w:rsidR="005749B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ይንቲ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ዲ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እ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ብድ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ልመ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ው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እመ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749B6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ድ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ዳደ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749B6" w:rsidRPr="00CD207C">
        <w:rPr>
          <w:rFonts w:ascii="Abyssinica SIL" w:eastAsia="SimHei" w:hAnsi="Abyssinica SIL" w:cs="Abyssinica SIL"/>
        </w:rPr>
        <w:t>ለ፪</w:t>
      </w:r>
      <w:r w:rsidRPr="00CD207C">
        <w:rPr>
          <w:rFonts w:ascii="Abyssinica SIL" w:eastAsia="SimHei" w:hAnsi="Abyssinica SIL" w:cs="Abyssinica SIL"/>
        </w:rPr>
        <w:t>ሆሙ።</w:t>
      </w:r>
    </w:p>
    <w:p w14:paraId="47109B3A" w14:textId="347CB7B3" w:rsidR="006C77B5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proofErr w:type="spellStart"/>
      <w:r w:rsidR="001D53C7" w:rsidRPr="00CD207C">
        <w:rPr>
          <w:rFonts w:ascii="Abyssinica SIL" w:eastAsia="SimHei" w:hAnsi="Abyssinica SIL" w:cs="Abyssinica SIL"/>
        </w:rPr>
        <w:t>ወእ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9F7C91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ዳደቆ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ለ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ማ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ሊተ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45B4" w:rsidRPr="00CD207C">
        <w:rPr>
          <w:rFonts w:ascii="Abyssinica SIL" w:eastAsia="SimHei" w:hAnsi="Abyssinica SIL" w:cs="Abyssinica SIL"/>
        </w:rPr>
        <w:t>ይዳደ</w:t>
      </w:r>
      <w:r w:rsidRPr="00CD207C">
        <w:rPr>
          <w:rFonts w:ascii="Abyssinica SIL" w:eastAsia="SimHei" w:hAnsi="Abyssinica SIL" w:cs="Abyssinica SIL"/>
        </w:rPr>
        <w:t>ቀ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D207C">
        <w:rPr>
          <w:rFonts w:ascii="Abyssinica SIL" w:eastAsia="SimHei" w:hAnsi="Abyssinica SIL" w:cs="Abyssinica SIL"/>
        </w:rPr>
        <w:t>ጠ</w:t>
      </w:r>
      <w:r w:rsidRPr="00CD207C">
        <w:rPr>
          <w:rFonts w:ascii="Abyssinica SIL" w:eastAsia="SimHei" w:hAnsi="Abyssinica SIL" w:cs="Abyssinica SIL"/>
        </w:rPr>
        <w:t>በ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ሜ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ፈድፈድ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ቢ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በልብየ</w:t>
      </w:r>
      <w:proofErr w:type="spellEnd"/>
      <w:r w:rsidR="003F45B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እስመ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አብድ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በከ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ያፈደፍድ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ነቢበ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እስመ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ዝኒ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</w:p>
    <w:p w14:paraId="4C402E08" w14:textId="54CD61CB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5D81" w:rsidRPr="00CD207C">
        <w:rPr>
          <w:rFonts w:ascii="Abyssinica SIL" w:eastAsia="SimHei" w:hAnsi="Abyssinica SIL" w:cs="Abyssinica SIL"/>
        </w:rPr>
        <w:t>ዝክ</w:t>
      </w:r>
      <w:proofErr w:type="spellEnd"/>
      <w:r w:rsidR="00105D81" w:rsidRPr="00CD207C">
        <w:rPr>
          <w:rFonts w:ascii="Abyssinica SIL" w:eastAsia="SimHei" w:hAnsi="Abyssinica SIL" w:cs="Abyssinica SIL"/>
          <w:lang w:val="am-ET"/>
        </w:rPr>
        <w:t>ር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ዓለ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መጽ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5D81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5D81" w:rsidRPr="00CD207C">
        <w:rPr>
          <w:rFonts w:ascii="Abyssinica SIL" w:eastAsia="SimHei" w:hAnsi="Abyssinica SIL" w:cs="Abyssinica SIL"/>
        </w:rPr>
        <w:t>ይትረ</w:t>
      </w:r>
      <w:proofErr w:type="spellEnd"/>
      <w:r w:rsidR="00105D81" w:rsidRPr="00CD207C">
        <w:rPr>
          <w:rFonts w:ascii="Abyssinica SIL" w:eastAsia="SimHei" w:hAnsi="Abyssinica SIL" w:cs="Abyssinica SIL"/>
          <w:lang w:val="am-ET"/>
        </w:rPr>
        <w:t>ሣ</w:t>
      </w:r>
      <w:r w:rsidRPr="00CD207C">
        <w:rPr>
          <w:rFonts w:ascii="Abyssinica SIL" w:eastAsia="SimHei" w:hAnsi="Abyssinica SIL" w:cs="Abyssinica SIL"/>
        </w:rPr>
        <w:t xml:space="preserve">ዕ </w:t>
      </w:r>
      <w:proofErr w:type="spellStart"/>
      <w:r w:rsidRPr="00CD207C">
        <w:rPr>
          <w:rFonts w:ascii="Abyssinica SIL" w:eastAsia="SimHei" w:hAnsi="Abyssinica SIL" w:cs="Abyssinica SIL"/>
        </w:rPr>
        <w:t>ወእ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መ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BA7B2F4" w14:textId="51FE8B75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="001D53C7" w:rsidRPr="00CD207C">
        <w:rPr>
          <w:rFonts w:ascii="Abyssinica SIL" w:eastAsia="SimHei" w:hAnsi="Abyssinica SIL" w:cs="Abyssinica SIL"/>
        </w:rPr>
        <w:t>ጸላእ</w:t>
      </w:r>
      <w:r w:rsidRPr="00CD207C">
        <w:rPr>
          <w:rFonts w:ascii="Abyssinica SIL" w:eastAsia="SimHei" w:hAnsi="Abyssinica SIL" w:cs="Abyssinica SIL"/>
        </w:rPr>
        <w:t>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ሕይ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53C7" w:rsidRPr="00CD207C">
        <w:rPr>
          <w:rFonts w:ascii="Abyssinica SIL" w:eastAsia="SimHei" w:hAnsi="Abyssinica SIL" w:cs="Abyssinica SIL"/>
        </w:rPr>
        <w:t>ፍጥረት</w:t>
      </w:r>
      <w:proofErr w:type="spellEnd"/>
      <w:r w:rsidR="001D53C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="0042227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D05130F" w14:textId="6E386FC8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proofErr w:type="spellStart"/>
      <w:r w:rsidR="001D53C7" w:rsidRPr="00CD207C">
        <w:rPr>
          <w:rFonts w:ascii="Abyssinica SIL" w:eastAsia="SimHei" w:hAnsi="Abyssinica SIL" w:cs="Abyssinica SIL"/>
        </w:rPr>
        <w:t>ጸላእ</w:t>
      </w:r>
      <w:r w:rsidRPr="00CD207C">
        <w:rPr>
          <w:rFonts w:ascii="Abyssinica SIL" w:eastAsia="SimHei" w:hAnsi="Abyssinica SIL" w:cs="Abyssinica SIL"/>
        </w:rPr>
        <w:t>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ሥራ</w:t>
      </w:r>
      <w:proofErr w:type="spellEnd"/>
      <w:r w:rsidR="00105D81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የ </w:t>
      </w:r>
      <w:proofErr w:type="spellStart"/>
      <w:r w:rsidRPr="00CD207C">
        <w:rPr>
          <w:rFonts w:ascii="Abyssinica SIL" w:eastAsia="SimHei" w:hAnsi="Abyssinica SIL" w:cs="Abyssinica SIL"/>
        </w:rPr>
        <w:t>ዘ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ሠር</w:t>
      </w:r>
      <w:proofErr w:type="spellEnd"/>
      <w:r w:rsidR="00105D81" w:rsidRPr="00CD207C">
        <w:rPr>
          <w:rFonts w:ascii="Abyssinica SIL" w:eastAsia="SimHei" w:hAnsi="Abyssinica SIL" w:cs="Abyssinica SIL"/>
          <w:lang w:val="am-ET"/>
        </w:rPr>
        <w:t>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49B6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ኀድ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ትወለ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ድኅሬ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7B78733" w14:textId="13941541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105D81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5D81" w:rsidRPr="00CD207C">
        <w:rPr>
          <w:rFonts w:ascii="Abyssinica SIL" w:eastAsia="SimHei" w:hAnsi="Abyssinica SIL" w:cs="Abyssinica SIL"/>
          <w:lang w:val="am-ET"/>
        </w:rPr>
        <w:t xml:space="preserve">አኮ </w:t>
      </w:r>
      <w:proofErr w:type="spellStart"/>
      <w:r w:rsidR="00717DC2" w:rsidRPr="00CD207C">
        <w:rPr>
          <w:rFonts w:ascii="Abyssinica SIL" w:eastAsia="SimHei" w:hAnsi="Abyssinica SIL" w:cs="Abyssinica SIL"/>
        </w:rPr>
        <w:t>አብ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5D81" w:rsidRPr="00CD207C">
        <w:rPr>
          <w:rFonts w:ascii="Abyssinica SIL" w:eastAsia="SimHei" w:hAnsi="Abyssinica SIL" w:cs="Abyssinica SIL"/>
        </w:rPr>
        <w:t>ይ</w:t>
      </w:r>
      <w:r w:rsidR="00105D81" w:rsidRPr="00CD207C">
        <w:rPr>
          <w:rFonts w:ascii="Abyssinica SIL" w:eastAsia="SimHei" w:hAnsi="Abyssinica SIL" w:cs="Abyssinica SIL"/>
          <w:lang w:val="am-ET"/>
        </w:rPr>
        <w:t>ሤ</w:t>
      </w:r>
      <w:proofErr w:type="spellStart"/>
      <w:r w:rsidRPr="00CD207C">
        <w:rPr>
          <w:rFonts w:ascii="Abyssinica SIL" w:eastAsia="SimHei" w:hAnsi="Abyssinica SIL" w:cs="Abyssinica SIL"/>
        </w:rPr>
        <w:t>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5D81" w:rsidRPr="00CD207C">
        <w:rPr>
          <w:rFonts w:ascii="Abyssinica SIL" w:eastAsia="SimHei" w:hAnsi="Abyssinica SIL" w:cs="Abyssinica SIL"/>
        </w:rPr>
        <w:t>ሥራ</w:t>
      </w:r>
      <w:proofErr w:type="spellEnd"/>
      <w:r w:rsidR="005749B6" w:rsidRPr="00CD207C">
        <w:rPr>
          <w:rFonts w:ascii="Abyssinica SIL" w:eastAsia="SimHei" w:hAnsi="Abyssinica SIL" w:cs="Abyssinica SIL"/>
          <w:lang w:val="en-US"/>
        </w:rPr>
        <w:t>ኅ</w:t>
      </w:r>
      <w:r w:rsidRPr="00CD207C">
        <w:rPr>
          <w:rFonts w:ascii="Abyssinica SIL" w:eastAsia="SimHei" w:hAnsi="Abyssinica SIL" w:cs="Abyssinica SIL"/>
        </w:rPr>
        <w:t xml:space="preserve">የ </w:t>
      </w:r>
      <w:proofErr w:type="spellStart"/>
      <w:r w:rsidR="007615C9" w:rsidRPr="00CD207C">
        <w:rPr>
          <w:rFonts w:ascii="Abyssinica SIL" w:eastAsia="SimHei" w:hAnsi="Abyssinica SIL" w:cs="Abyssinica SIL"/>
        </w:rPr>
        <w:t>ዘሠራ</w:t>
      </w:r>
      <w:proofErr w:type="spellEnd"/>
      <w:r w:rsidR="007615C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ኩ </w:t>
      </w:r>
      <w:r w:rsidR="007615C9" w:rsidRPr="00CD207C">
        <w:rPr>
          <w:rFonts w:ascii="Abyssinica SIL" w:eastAsia="SimHei" w:hAnsi="Abyssinica SIL" w:cs="Abyssinica SIL"/>
        </w:rPr>
        <w:t>ወ</w:t>
      </w:r>
      <w:r w:rsidR="007615C9" w:rsidRPr="00CD207C">
        <w:rPr>
          <w:rFonts w:ascii="Abyssinica SIL" w:eastAsia="SimHei" w:hAnsi="Abyssinica SIL" w:cs="Abyssinica SIL"/>
          <w:lang w:val="am-ET"/>
        </w:rPr>
        <w:t>ተ</w:t>
      </w:r>
      <w:proofErr w:type="spellStart"/>
      <w:r w:rsidRPr="00CD207C">
        <w:rPr>
          <w:rFonts w:ascii="Abyssinica SIL" w:eastAsia="SimHei" w:hAnsi="Abyssinica SIL" w:cs="Abyssinica SIL"/>
        </w:rPr>
        <w:t>ጠበ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</w:p>
    <w:p w14:paraId="2A75FB65" w14:textId="2F6DF294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</w:t>
      </w:r>
      <w:r w:rsidR="007615C9" w:rsidRPr="00CD207C">
        <w:rPr>
          <w:rFonts w:ascii="Abyssinica SIL" w:eastAsia="SimHei" w:hAnsi="Abyssinica SIL" w:cs="Abyssinica SIL"/>
        </w:rPr>
        <w:t>ወ</w:t>
      </w:r>
      <w:r w:rsidR="007615C9" w:rsidRPr="00CD207C">
        <w:rPr>
          <w:rFonts w:ascii="Abyssinica SIL" w:eastAsia="SimHei" w:hAnsi="Abyssinica SIL" w:cs="Abyssinica SIL"/>
          <w:lang w:val="am-ET"/>
        </w:rPr>
        <w:t>ተ</w:t>
      </w:r>
      <w:proofErr w:type="spellStart"/>
      <w:r w:rsidRPr="00CD207C">
        <w:rPr>
          <w:rFonts w:ascii="Abyssinica SIL" w:eastAsia="SimHei" w:hAnsi="Abyssinica SIL" w:cs="Abyssinica SIL"/>
        </w:rPr>
        <w:t>መየ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እትዋገ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615C9" w:rsidRPr="00CD207C">
        <w:rPr>
          <w:rFonts w:ascii="Abyssinica SIL" w:eastAsia="SimHei" w:hAnsi="Abyssinica SIL" w:cs="Abyssinica SIL"/>
          <w:lang w:val="am-ET"/>
        </w:rPr>
        <w:t>ስ</w:t>
      </w:r>
      <w:r w:rsidR="007615C9" w:rsidRPr="00CD207C">
        <w:rPr>
          <w:rFonts w:ascii="Abyssinica SIL" w:eastAsia="SimHei" w:hAnsi="Abyssinica SIL" w:cs="Abyssinica SIL"/>
        </w:rPr>
        <w:t>ራ</w:t>
      </w:r>
      <w:r w:rsidR="007615C9" w:rsidRPr="00CD207C">
        <w:rPr>
          <w:rFonts w:ascii="Abyssinica SIL" w:eastAsia="SimHei" w:hAnsi="Abyssinica SIL" w:cs="Abyssinica SIL"/>
          <w:lang w:val="am-ET"/>
        </w:rPr>
        <w:t>ኅየ</w:t>
      </w:r>
      <w:r w:rsidRPr="00CD207C">
        <w:rPr>
          <w:rFonts w:ascii="Abyssinica SIL" w:eastAsia="SimHei" w:hAnsi="Abyssinica SIL" w:cs="Abyssinica SIL"/>
        </w:rPr>
        <w:t xml:space="preserve"> </w:t>
      </w:r>
      <w:r w:rsidR="007615C9" w:rsidRPr="00CD207C">
        <w:rPr>
          <w:rFonts w:ascii="Abyssinica SIL" w:eastAsia="SimHei" w:hAnsi="Abyssinica SIL" w:cs="Abyssinica SIL"/>
        </w:rPr>
        <w:t>ዘ</w:t>
      </w:r>
      <w:r w:rsidR="007615C9" w:rsidRPr="00CD207C">
        <w:rPr>
          <w:rFonts w:ascii="Abyssinica SIL" w:eastAsia="SimHei" w:hAnsi="Abyssinica SIL" w:cs="Abyssinica SIL"/>
          <w:lang w:val="am-ET"/>
        </w:rPr>
        <w:t>ሠ</w:t>
      </w:r>
      <w:r w:rsidR="007615C9" w:rsidRPr="00CD207C">
        <w:rPr>
          <w:rFonts w:ascii="Abyssinica SIL" w:eastAsia="SimHei" w:hAnsi="Abyssinica SIL" w:cs="Abyssinica SIL"/>
        </w:rPr>
        <w:t>ራ</w:t>
      </w:r>
      <w:r w:rsidR="007615C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ኩ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55F2923" w14:textId="6C35EDB2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1 </w:t>
      </w:r>
      <w:proofErr w:type="spellStart"/>
      <w:r w:rsidRPr="00CD207C">
        <w:rPr>
          <w:rFonts w:ascii="Abyssinica SIL" w:eastAsia="SimHei" w:hAnsi="Abyssinica SIL" w:cs="Abyssinica SIL"/>
        </w:rPr>
        <w:t>እስመ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ዘይሠር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ሎ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C6E30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ወ</w:t>
      </w:r>
      <w:r w:rsidR="00422271" w:rsidRPr="00CD207C">
        <w:rPr>
          <w:rFonts w:ascii="Abyssinica SIL" w:eastAsia="SimHei" w:hAnsi="Abyssinica SIL" w:cs="Abyssinica SIL"/>
        </w:rPr>
        <w:t>በ</w:t>
      </w:r>
      <w:proofErr w:type="spellEnd"/>
      <w:r w:rsidR="001C6E30" w:rsidRPr="00CD207C">
        <w:rPr>
          <w:rFonts w:ascii="Abyssinica SIL" w:eastAsia="SimHei" w:hAnsi="Abyssinica SIL" w:cs="Abyssinica SIL"/>
        </w:rPr>
        <w:t>)</w:t>
      </w:r>
      <w:proofErr w:type="spellStart"/>
      <w:r w:rsidRPr="00CD207C">
        <w:rPr>
          <w:rFonts w:ascii="Abyssinica SIL" w:eastAsia="SimHei" w:hAnsi="Abyssinica SIL" w:cs="Abyssinica SIL"/>
        </w:rPr>
        <w:t>አእ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="00422271" w:rsidRPr="00CD207C">
        <w:rPr>
          <w:rFonts w:ascii="Abyssinica SIL" w:eastAsia="SimHei" w:hAnsi="Abyssinica SIL" w:cs="Abyssinica SIL"/>
        </w:rPr>
        <w:t>ጽን</w:t>
      </w:r>
      <w:r w:rsidRPr="00CD207C">
        <w:rPr>
          <w:rFonts w:ascii="Abyssinica SIL" w:eastAsia="SimHei" w:hAnsi="Abyssinica SIL" w:cs="Abyssinica SIL"/>
        </w:rPr>
        <w:t>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  <w:lang w:val="am-ET"/>
        </w:rPr>
        <w:t>ወበምክር</w:t>
      </w:r>
      <w:r w:rsidR="00106EDB" w:rsidRPr="00CD207C">
        <w:rPr>
          <w:rFonts w:ascii="Abyssinica SIL" w:eastAsia="SimHei" w:hAnsi="Abyssinica SIL" w:cs="Abyssinica SIL"/>
        </w:rPr>
        <w:t xml:space="preserve"> </w:t>
      </w:r>
      <w:r w:rsidR="00717DC2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ለ</w:t>
      </w:r>
      <w:proofErr w:type="spellStart"/>
      <w:r w:rsidR="00717DC2"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ዘኢ</w:t>
      </w:r>
      <w:proofErr w:type="spellEnd"/>
      <w:r w:rsidR="001C6E30" w:rsidRPr="00CD207C">
        <w:rPr>
          <w:rFonts w:ascii="Abyssinica SIL" w:eastAsia="SimHei" w:hAnsi="Abyssinica SIL" w:cs="Abyssinica SIL"/>
        </w:rPr>
        <w:t>{ይ}</w:t>
      </w:r>
      <w:proofErr w:type="spellStart"/>
      <w:r w:rsidR="00717DC2" w:rsidRPr="00CD207C">
        <w:rPr>
          <w:rFonts w:ascii="Abyssinica SIL" w:eastAsia="SimHei" w:hAnsi="Abyssinica SIL" w:cs="Abyssinica SIL"/>
        </w:rPr>
        <w:t>ሠር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ቦ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ሁ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3F45B4" w:rsidRPr="00CD207C">
        <w:rPr>
          <w:rFonts w:ascii="Abyssinica SIL" w:eastAsia="SimHei" w:hAnsi="Abyssinica SIL" w:cs="Abyssinica SIL"/>
        </w:rPr>
        <w:t>{</w:t>
      </w:r>
      <w:proofErr w:type="spellStart"/>
      <w:r w:rsidR="00717DC2" w:rsidRPr="00CD207C">
        <w:rPr>
          <w:rFonts w:ascii="Abyssinica SIL" w:eastAsia="SimHei" w:hAnsi="Abyssinica SIL" w:cs="Abyssinica SIL"/>
        </w:rPr>
        <w:t>ርእሶ</w:t>
      </w:r>
      <w:proofErr w:type="spellEnd"/>
      <w:r w:rsidR="003F45B4" w:rsidRPr="00CD207C">
        <w:rPr>
          <w:rFonts w:ascii="Abyssinica SIL" w:eastAsia="SimHei" w:hAnsi="Abyssinica SIL" w:cs="Abyssinica SIL"/>
        </w:rPr>
        <w:t>}</w:t>
      </w:r>
      <w:r w:rsidR="00717DC2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45B4" w:rsidRPr="00CD207C">
        <w:rPr>
          <w:rFonts w:ascii="Abyssinica SIL" w:eastAsia="SimHei" w:hAnsi="Abyssinica SIL" w:cs="Abyssinica SIL"/>
        </w:rPr>
        <w:t>ለመክፈልቶ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45B4" w:rsidRPr="00CD207C">
        <w:rPr>
          <w:rFonts w:ascii="Abyssinica SIL" w:eastAsia="SimHei" w:hAnsi="Abyssinica SIL" w:cs="Abyssinica SIL"/>
        </w:rPr>
        <w:t>ዐ</w:t>
      </w:r>
      <w:r w:rsidRPr="00CD207C">
        <w:rPr>
          <w:rFonts w:ascii="Abyssinica SIL" w:eastAsia="SimHei" w:hAnsi="Abyssinica SIL" w:cs="Abyssinica SIL"/>
        </w:rPr>
        <w:t>ቢ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6385030" w14:textId="12C86611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2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  <w:lang w:val="am-ET"/>
        </w:rPr>
        <w:t>ኢ</w:t>
      </w:r>
      <w:proofErr w:type="spellStart"/>
      <w:r w:rsidR="00106EDB" w:rsidRPr="00CD207C">
        <w:rPr>
          <w:rFonts w:ascii="Abyssinica SIL" w:eastAsia="SimHei" w:hAnsi="Abyssinica SIL" w:cs="Abyssinica SIL"/>
        </w:rPr>
        <w:t>ይከ</w:t>
      </w:r>
      <w:proofErr w:type="spellEnd"/>
      <w:r w:rsidR="00106EDB" w:rsidRPr="00CD207C">
        <w:rPr>
          <w:rFonts w:ascii="Abyssinica SIL" w:eastAsia="SimHei" w:hAnsi="Abyssinica SIL" w:cs="Abyssinica SIL"/>
          <w:lang w:val="am-ET"/>
        </w:rPr>
        <w:t>ው</w:t>
      </w:r>
      <w:r w:rsidRPr="00CD207C">
        <w:rPr>
          <w:rFonts w:ascii="Abyssinica SIL" w:eastAsia="SimHei" w:hAnsi="Abyssinica SIL" w:cs="Abyssinica SIL"/>
        </w:rPr>
        <w:t xml:space="preserve">ኖ </w:t>
      </w:r>
      <w:proofErr w:type="spellStart"/>
      <w:r w:rsidRPr="00CD207C">
        <w:rPr>
          <w:rFonts w:ascii="Abyssinica SIL" w:eastAsia="SimHei" w:hAnsi="Abyssinica SIL" w:cs="Abyssinica SIL"/>
        </w:rPr>
        <w:t>ለ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ጻ</w:t>
      </w:r>
      <w:r w:rsidRPr="00CD207C">
        <w:rPr>
          <w:rFonts w:ascii="Abyssinica SIL" w:eastAsia="SimHei" w:hAnsi="Abyssinica SIL" w:cs="Abyssinica SIL"/>
        </w:rPr>
        <w:t>ማሁ</w:t>
      </w:r>
      <w:proofErr w:type="spellEnd"/>
      <w:r w:rsidRPr="00CD207C">
        <w:rPr>
          <w:rFonts w:ascii="Abyssinica SIL" w:eastAsia="SimHei" w:hAnsi="Abyssinica SIL" w:cs="Abyssinica SIL"/>
        </w:rPr>
        <w:t xml:space="preserve"> ወ</w:t>
      </w:r>
      <w:r w:rsidR="00106EDB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Pr="00CD207C">
        <w:rPr>
          <w:rFonts w:ascii="Abyssinica SIL" w:eastAsia="SimHei" w:hAnsi="Abyssinica SIL" w:cs="Abyssinica SIL"/>
        </w:rPr>
        <w:t>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ውእቱ</w:t>
      </w:r>
      <w:proofErr w:type="spellEnd"/>
      <w:r w:rsidR="0076444A" w:rsidRPr="00CD207C">
        <w:rPr>
          <w:rFonts w:ascii="Abyssinica SIL" w:eastAsia="SimHei" w:hAnsi="Abyssinica SIL" w:cs="Abyssinica SIL"/>
        </w:rPr>
        <w:t xml:space="preserve"> </w:t>
      </w:r>
      <w:r w:rsidR="003F45B4" w:rsidRPr="00CD207C">
        <w:rPr>
          <w:rFonts w:ascii="Abyssinica SIL" w:eastAsia="SimHei" w:hAnsi="Abyssinica SIL" w:cs="Abyssinica SIL"/>
        </w:rPr>
        <w:t>{…}</w:t>
      </w:r>
      <w:r w:rsidRPr="00CD207C">
        <w:rPr>
          <w:rFonts w:ascii="Abyssinica SIL" w:eastAsia="SimHei" w:hAnsi="Abyssinica SIL" w:cs="Abyssinica SIL"/>
        </w:rPr>
        <w:t xml:space="preserve"> </w:t>
      </w:r>
      <w:r w:rsidR="00106EDB" w:rsidRPr="00CD207C">
        <w:rPr>
          <w:rFonts w:ascii="Abyssinica SIL" w:eastAsia="SimHei" w:hAnsi="Abyssinica SIL" w:cs="Abyssinica SIL"/>
        </w:rPr>
        <w:t>ይ</w:t>
      </w:r>
      <w:r w:rsidR="00106EDB" w:rsidRPr="00CD207C">
        <w:rPr>
          <w:rFonts w:ascii="Abyssinica SIL" w:eastAsia="SimHei" w:hAnsi="Abyssinica SIL" w:cs="Abyssinica SIL"/>
          <w:lang w:val="am-ET"/>
        </w:rPr>
        <w:t>ሰ</w:t>
      </w:r>
      <w:proofErr w:type="spellStart"/>
      <w:r w:rsidR="00717DC2" w:rsidRPr="00CD207C">
        <w:rPr>
          <w:rFonts w:ascii="Abyssinica SIL" w:eastAsia="SimHei" w:hAnsi="Abyssinica SIL" w:cs="Abyssinica SIL"/>
        </w:rPr>
        <w:t>ር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42DB7BE" w14:textId="7159E45E" w:rsidR="00422271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23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ኵሎ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ሊ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ማ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ዓ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ንታ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ሎ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6EDB" w:rsidRPr="00CD207C">
        <w:rPr>
          <w:rFonts w:ascii="Abyssinica SIL" w:eastAsia="SimHei" w:hAnsi="Abyssinica SIL" w:cs="Abyssinica SIL"/>
        </w:rPr>
        <w:t>ወበሌሊ</w:t>
      </w:r>
      <w:proofErr w:type="spellEnd"/>
      <w:r w:rsidR="00106EDB" w:rsidRPr="00CD207C">
        <w:rPr>
          <w:rFonts w:ascii="Abyssinica SIL" w:eastAsia="SimHei" w:hAnsi="Abyssinica SIL" w:cs="Abyssinica SIL"/>
          <w:lang w:val="am-ET"/>
        </w:rPr>
        <w:t>ት</w:t>
      </w:r>
      <w:r w:rsidRPr="00CD207C">
        <w:rPr>
          <w:rFonts w:ascii="Abyssinica SIL" w:eastAsia="SimHei" w:hAnsi="Abyssinica SIL" w:cs="Abyssinica SIL"/>
        </w:rPr>
        <w:t xml:space="preserve">ኒ </w:t>
      </w:r>
      <w:r w:rsidR="000E2222" w:rsidRPr="00CD207C">
        <w:rPr>
          <w:rFonts w:ascii="Abyssinica SIL" w:eastAsia="SimHei" w:hAnsi="Abyssinica SIL" w:cs="Abyssinica SIL"/>
        </w:rPr>
        <w:t>(</w:t>
      </w:r>
      <w:r w:rsidR="00717DC2" w:rsidRPr="00CD207C">
        <w:rPr>
          <w:rFonts w:ascii="Abyssinica SIL" w:eastAsia="SimHei" w:hAnsi="Abyssinica SIL" w:cs="Abyssinica SIL"/>
        </w:rPr>
        <w:t>ኢ</w:t>
      </w:r>
      <w:r w:rsidR="000E2222" w:rsidRPr="00CD207C">
        <w:rPr>
          <w:rFonts w:ascii="Abyssinica SIL" w:eastAsia="SimHei" w:hAnsi="Abyssinica SIL" w:cs="Abyssinica SIL"/>
        </w:rPr>
        <w:t>)</w:t>
      </w:r>
      <w:proofErr w:type="spellStart"/>
      <w:r w:rsidR="00717DC2" w:rsidRPr="00CD207C">
        <w:rPr>
          <w:rFonts w:ascii="Abyssinica SIL" w:eastAsia="SimHei" w:hAnsi="Abyssinica SIL" w:cs="Abyssinica SIL"/>
        </w:rPr>
        <w:t>ት</w:t>
      </w:r>
      <w:r w:rsidRPr="00CD207C">
        <w:rPr>
          <w:rFonts w:ascii="Abyssinica SIL" w:eastAsia="SimHei" w:hAnsi="Abyssinica SIL" w:cs="Abyssinica SIL"/>
        </w:rPr>
        <w:t>ነው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r w:rsidR="000E2222" w:rsidRPr="00CD207C">
        <w:rPr>
          <w:rFonts w:ascii="Abyssinica SIL" w:eastAsia="SimHei" w:hAnsi="Abyssinica SIL" w:cs="Abyssinica SIL"/>
        </w:rPr>
        <w:t>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E2222" w:rsidRPr="00CD207C">
        <w:rPr>
          <w:rFonts w:ascii="Abyssinica SIL" w:eastAsia="SimHei" w:hAnsi="Abyssinica SIL" w:cs="Abyssinica SIL"/>
        </w:rPr>
        <w:t>ወ</w:t>
      </w:r>
      <w:r w:rsidR="00106EDB" w:rsidRPr="00CD207C">
        <w:rPr>
          <w:rFonts w:ascii="Abyssinica SIL" w:eastAsia="SimHei" w:hAnsi="Abyssinica SIL" w:cs="Abyssinica SIL"/>
          <w:lang w:val="am-ET"/>
        </w:rPr>
        <w:t>ፍትወተ መነፈስ</w:t>
      </w:r>
      <w:r w:rsidRPr="00CD207C">
        <w:rPr>
          <w:rFonts w:ascii="Abyssinica SIL" w:eastAsia="SimHei" w:hAnsi="Abyssinica SIL" w:cs="Abyssinica SIL"/>
        </w:rPr>
        <w:t xml:space="preserve"> </w:t>
      </w:r>
    </w:p>
    <w:p w14:paraId="1CE69F06" w14:textId="59FD0E97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4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6EDB" w:rsidRPr="00CD207C">
        <w:rPr>
          <w:rFonts w:ascii="Abyssinica SIL" w:eastAsia="SimHei" w:hAnsi="Abyssinica SIL" w:cs="Abyssinica SIL"/>
        </w:rPr>
        <w:t>ሠና</w:t>
      </w:r>
      <w:proofErr w:type="spellEnd"/>
      <w:r w:rsidR="00106EDB" w:rsidRPr="00CD207C">
        <w:rPr>
          <w:rFonts w:ascii="Abyssinica SIL" w:eastAsia="SimHei" w:hAnsi="Abyssinica SIL" w:cs="Abyssinica SIL"/>
          <w:lang w:val="am-ET"/>
        </w:rPr>
        <w:t>ይ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06EDB" w:rsidRPr="00CD207C">
        <w:rPr>
          <w:rFonts w:ascii="Abyssinica SIL" w:eastAsia="SimHei" w:hAnsi="Abyssinica SIL" w:cs="Abyssinica SIL"/>
        </w:rPr>
        <w:t>ዘበል</w:t>
      </w:r>
      <w:proofErr w:type="spellEnd"/>
      <w:r w:rsidR="00106EDB" w:rsidRPr="00CD207C">
        <w:rPr>
          <w:rFonts w:ascii="Abyssinica SIL" w:eastAsia="SimHei" w:hAnsi="Abyssinica SIL" w:cs="Abyssinica SIL"/>
          <w:lang w:val="am-ET"/>
        </w:rPr>
        <w:t>ዐ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ሰ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ወዘ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>ያሬ</w:t>
      </w:r>
      <w:proofErr w:type="spellStart"/>
      <w:r w:rsidR="000E222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436CA" w:rsidRPr="00CD207C">
        <w:rPr>
          <w:rFonts w:ascii="Abyssinica SIL" w:eastAsia="SimHei" w:hAnsi="Abyssinica SIL" w:cs="Abyssinica SIL"/>
        </w:rPr>
        <w:t>ሠና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>የ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ፍ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6CA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እ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4AD7420D" w14:textId="4133C063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5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በል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ሰ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ሌሁ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2634E03" w14:textId="6B5386D2" w:rsidR="008F258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6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</w:t>
      </w:r>
      <w:r w:rsidR="001C6E30" w:rsidRPr="00CD207C">
        <w:rPr>
          <w:rFonts w:ascii="Abyssinica SIL" w:eastAsia="SimHei" w:hAnsi="Abyssinica SIL" w:cs="Abyssinica SIL"/>
        </w:rPr>
        <w:t>ሰ</w:t>
      </w:r>
      <w:r w:rsidR="00717DC2" w:rsidRPr="00CD207C">
        <w:rPr>
          <w:rFonts w:ascii="Abyssinica SIL" w:eastAsia="SimHei" w:hAnsi="Abyssinica SIL" w:cs="Abyssinica SIL"/>
        </w:rPr>
        <w:t>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ኄ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ሀ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በ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1C6E30" w:rsidRPr="00CD207C">
        <w:rPr>
          <w:rFonts w:ascii="Abyssinica SIL" w:eastAsia="SimHei" w:hAnsi="Abyssinica SIL" w:cs="Abyssinica SIL"/>
          <w:lang w:val="am-ET"/>
        </w:rPr>
        <w:t>ወፍ</w:t>
      </w:r>
      <w:r w:rsidR="001C6E30" w:rsidRPr="00CD207C">
        <w:rPr>
          <w:rFonts w:ascii="Abyssinica SIL" w:eastAsia="SimHei" w:hAnsi="Abyssinica SIL" w:cs="Abyssinica SIL"/>
          <w:lang w:val="en-US"/>
        </w:rPr>
        <w:t>ሥ</w:t>
      </w:r>
      <w:r w:rsidR="005436CA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17DC2" w:rsidRPr="00CD207C">
        <w:rPr>
          <w:rFonts w:ascii="Abyssinica SIL" w:eastAsia="SimHei" w:hAnsi="Abyssinica SIL" w:cs="Abyssinica SIL"/>
        </w:rPr>
        <w:t>ወአእ</w:t>
      </w:r>
      <w:r w:rsidR="005436CA" w:rsidRPr="00CD207C">
        <w:rPr>
          <w:rFonts w:ascii="Abyssinica SIL" w:eastAsia="SimHei" w:hAnsi="Abyssinica SIL" w:cs="Abyssinica SIL"/>
        </w:rPr>
        <w:t>ም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>ሮ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3D8E0D7A" w14:textId="77CB38DE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27 </w:t>
      </w:r>
      <w:proofErr w:type="spellStart"/>
      <w:r w:rsidR="00717DC2" w:rsidRPr="00CD207C">
        <w:rPr>
          <w:rFonts w:ascii="Abyssinica SIL" w:eastAsia="SimHei" w:hAnsi="Abyssinica SIL" w:cs="Abyssinica SIL"/>
        </w:rPr>
        <w:t>ወለዘ</w:t>
      </w:r>
      <w:r w:rsidR="005436CA" w:rsidRPr="00CD207C">
        <w:rPr>
          <w:rFonts w:ascii="Abyssinica SIL" w:eastAsia="SimHei" w:hAnsi="Abyssinica SIL" w:cs="Abyssinica SIL"/>
        </w:rPr>
        <w:t>ይ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>ዔ</w:t>
      </w:r>
      <w:proofErr w:type="spellStart"/>
      <w:r w:rsidRPr="00CD207C">
        <w:rPr>
          <w:rFonts w:ascii="Abyssinica SIL" w:eastAsia="SimHei" w:hAnsi="Abyssinica SIL" w:cs="Abyssinica SIL"/>
        </w:rPr>
        <w:t>ብስ</w:t>
      </w:r>
      <w:proofErr w:type="spellEnd"/>
      <w:r w:rsidR="001C6E30" w:rsidRPr="00CD207C">
        <w:rPr>
          <w:rFonts w:ascii="Abyssinica SIL" w:eastAsia="SimHei" w:hAnsi="Abyssinica SIL" w:cs="Abyssinica SIL"/>
          <w:lang w:val="en-US"/>
        </w:rPr>
        <w:t>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ሀ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436CA" w:rsidRPr="00CD207C">
        <w:rPr>
          <w:rFonts w:ascii="Abyssinica SIL" w:eastAsia="SimHei" w:hAnsi="Abyssinica SIL" w:cs="Abyssinica SIL"/>
        </w:rPr>
        <w:t>ሥራ</w:t>
      </w:r>
      <w:proofErr w:type="spellEnd"/>
      <w:r w:rsidR="005436CA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6CA" w:rsidRPr="00CD207C">
        <w:rPr>
          <w:rFonts w:ascii="Abyssinica SIL" w:eastAsia="SimHei" w:hAnsi="Abyssinica SIL" w:cs="Abyssinica SIL"/>
          <w:lang w:val="am-ET"/>
        </w:rPr>
        <w:t xml:space="preserve">የሀብ ለኄር ዘሀሎ </w:t>
      </w:r>
      <w:proofErr w:type="spellStart"/>
      <w:r w:rsidRPr="00CD207C">
        <w:rPr>
          <w:rFonts w:ascii="Abyssinica SIL" w:eastAsia="SimHei" w:hAnsi="Abyssinica SIL" w:cs="Abyssinica SIL"/>
        </w:rPr>
        <w:t>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CD207C">
        <w:rPr>
          <w:rFonts w:ascii="Abyssinica SIL" w:eastAsia="SimHei" w:hAnsi="Abyssinica SIL" w:cs="Abyssinica SIL"/>
        </w:rPr>
        <w:t>እስመ</w:t>
      </w:r>
      <w:proofErr w:type="spellEnd"/>
      <w:r w:rsidR="0095477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9403E38" w14:textId="77777777" w:rsidR="00293AAC" w:rsidRPr="00CD207C" w:rsidRDefault="00293AAC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2B68455" w14:textId="77777777" w:rsidR="00FF5305" w:rsidRPr="00CD207C" w:rsidRDefault="008F2586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 xml:space="preserve"> ፫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1E38D282" w14:textId="2E5821B2" w:rsidR="00E57D30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r w:rsidR="00E57D30" w:rsidRPr="00CD207C">
        <w:rPr>
          <w:rFonts w:ascii="Abyssinica SIL" w:eastAsia="SimHei" w:hAnsi="Abyssinica SIL" w:cs="Abyssinica SIL"/>
          <w:lang w:val="am-ET"/>
        </w:rPr>
        <w:t xml:space="preserve">በጊዜ </w:t>
      </w:r>
      <w:r w:rsidR="001C6E30" w:rsidRPr="00CD207C">
        <w:rPr>
          <w:rFonts w:ascii="Abyssinica SIL" w:eastAsia="SimHei" w:hAnsi="Abyssinica SIL" w:cs="Abyssinica SIL"/>
          <w:lang w:val="en-US"/>
        </w:rPr>
        <w:t>(</w:t>
      </w:r>
      <w:r w:rsidR="00E57D30" w:rsidRPr="00CD207C">
        <w:rPr>
          <w:rFonts w:ascii="Abyssinica SIL" w:eastAsia="SimHei" w:hAnsi="Abyssinica SIL" w:cs="Abyssinica SIL"/>
          <w:lang w:val="am-ET"/>
        </w:rPr>
        <w:t>ለ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መ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gramStart"/>
      <w:r w:rsidR="00954773" w:rsidRPr="00CD207C">
        <w:rPr>
          <w:rFonts w:ascii="Abyssinica SIL" w:eastAsia="SimHei" w:hAnsi="Abyssinica SIL" w:cs="Abyssinica SIL"/>
        </w:rPr>
        <w:t>ወ</w:t>
      </w:r>
      <w:r w:rsidR="005D1545" w:rsidRPr="00CD207C">
        <w:rPr>
          <w:rFonts w:ascii="Abyssinica SIL" w:eastAsia="SimHei" w:hAnsi="Abyssinica SIL" w:cs="Abyssinica SIL"/>
        </w:rPr>
        <w:t>)</w:t>
      </w:r>
      <w:proofErr w:type="spellStart"/>
      <w:r w:rsidRPr="00CD207C">
        <w:rPr>
          <w:rFonts w:ascii="Abyssinica SIL" w:eastAsia="SimHei" w:hAnsi="Abyssinica SIL" w:cs="Abyssinica SIL"/>
        </w:rPr>
        <w:t>ጊዜ</w:t>
      </w:r>
      <w:proofErr w:type="spellEnd"/>
      <w:proofErr w:type="gram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ግባ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FF5305" w:rsidRPr="00CD207C">
        <w:rPr>
          <w:rFonts w:ascii="Abyssinica SIL" w:eastAsia="SimHei" w:hAnsi="Abyssinica SIL" w:cs="Abyssinica SIL"/>
        </w:rPr>
        <w:t>ዘ</w:t>
      </w:r>
      <w:r w:rsidR="00E57D30" w:rsidRPr="00CD207C">
        <w:rPr>
          <w:rFonts w:ascii="Abyssinica SIL" w:eastAsia="SimHei" w:hAnsi="Abyssinica SIL" w:cs="Abyssinica SIL"/>
          <w:lang w:val="am-ET"/>
        </w:rPr>
        <w:t>ታ</w:t>
      </w:r>
      <w:proofErr w:type="spellStart"/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57D30" w:rsidRPr="00CD207C">
        <w:rPr>
          <w:rFonts w:ascii="Abyssinica SIL" w:eastAsia="SimHei" w:hAnsi="Abyssinica SIL" w:cs="Abyssinica SIL"/>
          <w:lang w:val="am-ET"/>
        </w:rPr>
        <w:t>ፀሐይ</w:t>
      </w:r>
      <w:r w:rsidRPr="00CD207C">
        <w:rPr>
          <w:rFonts w:ascii="Abyssinica SIL" w:eastAsia="SimHei" w:hAnsi="Abyssinica SIL" w:cs="Abyssinica SIL"/>
        </w:rPr>
        <w:t>።</w:t>
      </w:r>
    </w:p>
    <w:p w14:paraId="4D77D343" w14:textId="276D2249" w:rsidR="000E2222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2 ጊዜ ለፀኒስ ወጊዜ ለወሊድ</w:t>
      </w:r>
    </w:p>
    <w:p w14:paraId="4C90205D" w14:textId="572C21ED" w:rsidR="00FF5305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3</w:t>
      </w:r>
      <w:r w:rsidR="005D1545" w:rsidRPr="00CD207C">
        <w:rPr>
          <w:rFonts w:ascii="Abyssinica SIL" w:eastAsia="SimHei" w:hAnsi="Abyssinica SIL" w:cs="Abyssinica SIL"/>
          <w:lang w:val="en-US"/>
        </w:rPr>
        <w:t xml:space="preserve"> </w:t>
      </w:r>
      <w:r w:rsidRPr="00CD207C">
        <w:rPr>
          <w:rFonts w:ascii="Abyssinica SIL" w:eastAsia="SimHei" w:hAnsi="Abyssinica SIL" w:cs="Abyssinica SIL"/>
          <w:lang w:val="am-ET"/>
        </w:rPr>
        <w:t>ጊዜ ለሕይወት ወጊዜ ለመዊት</w:t>
      </w:r>
      <w:r w:rsidR="006E0D98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ተኪል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መ</w:t>
      </w:r>
      <w:proofErr w:type="spellEnd"/>
      <w:r w:rsidR="006E0D98" w:rsidRPr="00CD207C">
        <w:rPr>
          <w:rFonts w:ascii="Abyssinica SIL" w:eastAsia="SimHei" w:hAnsi="Abyssinica SIL" w:cs="Abyssinica SIL"/>
          <w:lang w:val="am-ET"/>
        </w:rPr>
        <w:t>ሲሕ</w:t>
      </w:r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ዘተከሉ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ለ</w:t>
      </w:r>
      <w:r w:rsidR="006E0D98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="006E0D98" w:rsidRPr="00CD207C">
        <w:rPr>
          <w:rFonts w:ascii="Abyssinica SIL" w:eastAsia="SimHei" w:hAnsi="Abyssinica SIL" w:cs="Abyssinica SIL"/>
        </w:rPr>
        <w:t>ቊስ</w:t>
      </w:r>
      <w:proofErr w:type="spellEnd"/>
      <w:r w:rsidR="006E0D98" w:rsidRPr="00CD207C">
        <w:rPr>
          <w:rFonts w:ascii="Abyssinica SIL" w:eastAsia="SimHei" w:hAnsi="Abyssinica SIL" w:cs="Abyssinica SIL"/>
          <w:lang w:val="am-ET"/>
        </w:rPr>
        <w:t>ሎ</w:t>
      </w:r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ፈውስ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ነሢት</w:t>
      </w:r>
      <w:proofErr w:type="spellEnd"/>
    </w:p>
    <w:p w14:paraId="48C0E0AF" w14:textId="30E584AE" w:rsidR="00FF5305" w:rsidRPr="00CD207C" w:rsidRDefault="00E57D30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ለ</w:t>
      </w:r>
      <w:r w:rsidR="006E0D98" w:rsidRPr="00CD207C">
        <w:rPr>
          <w:rFonts w:ascii="Abyssinica SIL" w:eastAsia="SimHei" w:hAnsi="Abyssinica SIL" w:cs="Abyssinica SIL"/>
          <w:lang w:val="am-ET"/>
        </w:rPr>
        <w:t>ብ</w:t>
      </w:r>
      <w:proofErr w:type="spellStart"/>
      <w:r w:rsidR="006E0D98" w:rsidRPr="00CD207C">
        <w:rPr>
          <w:rFonts w:ascii="Abyssinica SIL" w:eastAsia="SimHei" w:hAnsi="Abyssinica SIL" w:cs="Abyssinica SIL"/>
        </w:rPr>
        <w:t>ካይ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ለ</w:t>
      </w:r>
      <w:r w:rsidR="006E0D98" w:rsidRPr="00CD207C">
        <w:rPr>
          <w:rFonts w:ascii="Abyssinica SIL" w:eastAsia="SimHei" w:hAnsi="Abyssinica SIL" w:cs="Abyssinica SIL"/>
          <w:lang w:val="am-ET"/>
        </w:rPr>
        <w:t>ሰሐ</w:t>
      </w:r>
      <w:r w:rsidR="006E0D98" w:rsidRPr="00CD207C">
        <w:rPr>
          <w:rFonts w:ascii="Abyssinica SIL" w:eastAsia="SimHei" w:hAnsi="Abyssinica SIL" w:cs="Abyssinica SIL"/>
        </w:rPr>
        <w:t xml:space="preserve">ቅ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ላሕዎ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ዘፊን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ጊዜ</w:t>
      </w:r>
      <w:proofErr w:type="spellEnd"/>
      <w:r w:rsidR="0095477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54773" w:rsidRPr="00CD207C">
        <w:rPr>
          <w:rFonts w:ascii="Abyssinica SIL" w:eastAsia="SimHei" w:hAnsi="Abyssinica SIL" w:cs="Abyssinica SIL"/>
        </w:rPr>
        <w:t>ለሐኒጽ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684607C" w14:textId="7873E797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ወርዎ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እብን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(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አስተጋብኦ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እብን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r w:rsidR="006E0D98" w:rsidRPr="00CD207C">
        <w:rPr>
          <w:rFonts w:ascii="Abyssinica SIL" w:eastAsia="SimHei" w:hAnsi="Abyssinica SIL" w:cs="Abyssinica SIL"/>
          <w:lang w:val="am-ET"/>
        </w:rPr>
        <w:t xml:space="preserve">ሊተ </w:t>
      </w:r>
      <w:proofErr w:type="spellStart"/>
      <w:r w:rsidR="006E0D98" w:rsidRPr="00CD207C">
        <w:rPr>
          <w:rFonts w:ascii="Abyssinica SIL" w:eastAsia="SimHei" w:hAnsi="Abyssinica SIL" w:cs="Abyssinica SIL"/>
        </w:rPr>
        <w:t>ሕቅፎ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ተራ</w:t>
      </w:r>
      <w:proofErr w:type="spellEnd"/>
      <w:r w:rsidR="006E0D98" w:rsidRPr="00CD207C">
        <w:rPr>
          <w:rFonts w:ascii="Abyssinica SIL" w:eastAsia="SimHei" w:hAnsi="Abyssinica SIL" w:cs="Abyssinica SIL"/>
        </w:rPr>
        <w:t>)</w:t>
      </w:r>
      <w:proofErr w:type="spellStart"/>
      <w:r w:rsidR="006E0D98" w:rsidRPr="00CD207C">
        <w:rPr>
          <w:rFonts w:ascii="Abyssinica SIL" w:eastAsia="SimHei" w:hAnsi="Abyssinica SIL" w:cs="Abyssinica SIL"/>
        </w:rPr>
        <w:t>ሕቆ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እም</w:t>
      </w:r>
      <w:proofErr w:type="spellEnd"/>
      <w:r w:rsidR="006E0D98" w:rsidRPr="00CD207C">
        <w:rPr>
          <w:rFonts w:ascii="Abyssinica SIL" w:eastAsia="SimHei" w:hAnsi="Abyssinica SIL" w:cs="Abyssinica SIL"/>
          <w:lang w:val="am-ET"/>
        </w:rPr>
        <w:t>ተሐቅፎ</w:t>
      </w:r>
      <w:r w:rsidR="006E0D98" w:rsidRPr="00CD207C">
        <w:rPr>
          <w:rFonts w:ascii="Abyssinica SIL" w:eastAsia="SimHei" w:hAnsi="Abyssinica SIL" w:cs="Abyssinica SIL"/>
        </w:rPr>
        <w:t>።</w:t>
      </w:r>
    </w:p>
    <w:p w14:paraId="0D39AC80" w14:textId="6576EFB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ለ</w:t>
      </w:r>
      <w:r w:rsidR="006E0D98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="006E0D98" w:rsidRPr="00CD207C">
        <w:rPr>
          <w:rFonts w:ascii="Abyssinica SIL" w:eastAsia="SimHei" w:hAnsi="Abyssinica SIL" w:cs="Abyssinica SIL"/>
        </w:rPr>
        <w:t>ሲሥ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ሕጒል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ዓቂብ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አውፅኦ</w:t>
      </w:r>
      <w:proofErr w:type="spellEnd"/>
      <w:r w:rsidR="006E0D98" w:rsidRPr="00CD207C">
        <w:rPr>
          <w:rFonts w:ascii="Abyssinica SIL" w:eastAsia="SimHei" w:hAnsi="Abyssinica SIL" w:cs="Abyssinica SIL"/>
        </w:rPr>
        <w:t>።</w:t>
      </w:r>
    </w:p>
    <w:p w14:paraId="0345942D" w14:textId="41E397A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am-ET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ለ</w:t>
      </w:r>
      <w:r w:rsidR="006E0D98" w:rsidRPr="00CD207C">
        <w:rPr>
          <w:rFonts w:ascii="Abyssinica SIL" w:eastAsia="SimHei" w:hAnsi="Abyssinica SIL" w:cs="Abyssinica SIL"/>
          <w:lang w:val="am-ET"/>
        </w:rPr>
        <w:t>ሠ</w:t>
      </w:r>
      <w:proofErr w:type="spellStart"/>
      <w:r w:rsidR="006E0D98" w:rsidRPr="00CD207C">
        <w:rPr>
          <w:rFonts w:ascii="Abyssinica SIL" w:eastAsia="SimHei" w:hAnsi="Abyssinica SIL" w:cs="Abyssinica SIL"/>
        </w:rPr>
        <w:t>ጢጥ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ረፊ</w:t>
      </w:r>
      <w:proofErr w:type="spellEnd"/>
      <w:r w:rsidR="006E0D98" w:rsidRPr="00CD207C">
        <w:rPr>
          <w:rFonts w:ascii="Abyssinica SIL" w:eastAsia="SimHei" w:hAnsi="Abyssinica SIL" w:cs="Abyssinica SIL"/>
          <w:lang w:val="am-ET"/>
        </w:rPr>
        <w:t>ዕ</w:t>
      </w:r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አርምሞ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ወጊዜ</w:t>
      </w:r>
      <w:proofErr w:type="spellEnd"/>
      <w:r w:rsidR="006E0D9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E0D98" w:rsidRPr="00CD207C">
        <w:rPr>
          <w:rFonts w:ascii="Abyssinica SIL" w:eastAsia="SimHei" w:hAnsi="Abyssinica SIL" w:cs="Abyssinica SIL"/>
        </w:rPr>
        <w:t>ለተናግሮ</w:t>
      </w:r>
      <w:proofErr w:type="spellEnd"/>
      <w:r w:rsidR="006E0D98" w:rsidRPr="00CD207C">
        <w:rPr>
          <w:rFonts w:ascii="Abyssinica SIL" w:eastAsia="SimHei" w:hAnsi="Abyssinica SIL" w:cs="Abyssinica SIL"/>
        </w:rPr>
        <w:t>።</w:t>
      </w:r>
    </w:p>
    <w:p w14:paraId="55D9CF8F" w14:textId="5C3EDDB6" w:rsidR="00FF5305" w:rsidRPr="00CD207C" w:rsidRDefault="001C0B67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ጊዜ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ለአፍቅሮ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ወጊዜ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ለጸሊ</w:t>
      </w:r>
      <w:proofErr w:type="spellEnd"/>
      <w:r w:rsidR="00743BD0" w:rsidRPr="00CD207C">
        <w:rPr>
          <w:rFonts w:ascii="Abyssinica SIL" w:eastAsia="SimHei" w:hAnsi="Abyssinica SIL" w:cs="Abyssinica SIL"/>
          <w:lang w:val="am-ET"/>
        </w:rPr>
        <w:t>ዕ</w:t>
      </w:r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ጊዜ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ለ</w:t>
      </w:r>
      <w:r w:rsidR="00743BD0" w:rsidRPr="00CD207C">
        <w:rPr>
          <w:rFonts w:ascii="Abyssinica SIL" w:eastAsia="SimHei" w:hAnsi="Abyssinica SIL" w:cs="Abyssinica SIL"/>
          <w:lang w:val="am-ET"/>
        </w:rPr>
        <w:t>ፀብዕ</w:t>
      </w:r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ወጊዜ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ለሰላም</w:t>
      </w:r>
      <w:proofErr w:type="spellEnd"/>
      <w:r w:rsidR="00743BD0" w:rsidRPr="00CD207C">
        <w:rPr>
          <w:rFonts w:ascii="Abyssinica SIL" w:eastAsia="SimHei" w:hAnsi="Abyssinica SIL" w:cs="Abyssinica SIL"/>
        </w:rPr>
        <w:t>።</w:t>
      </w:r>
    </w:p>
    <w:p w14:paraId="543B8E5F" w14:textId="59BD378E" w:rsidR="00FF5305" w:rsidRPr="00CD207C" w:rsidRDefault="003A5FE9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ምንት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ፍድ</w:t>
      </w:r>
      <w:proofErr w:type="spellEnd"/>
      <w:r w:rsidR="00743BD0" w:rsidRPr="00CD207C">
        <w:rPr>
          <w:rFonts w:ascii="Abyssinica SIL" w:eastAsia="SimHei" w:hAnsi="Abyssinica SIL" w:cs="Abyssinica SIL"/>
        </w:rPr>
        <w:t>(</w:t>
      </w:r>
      <w:proofErr w:type="spellStart"/>
      <w:r w:rsidR="00743BD0" w:rsidRPr="00CD207C">
        <w:rPr>
          <w:rFonts w:ascii="Abyssinica SIL" w:eastAsia="SimHei" w:hAnsi="Abyssinica SIL" w:cs="Abyssinica SIL"/>
        </w:rPr>
        <w:t>ፋዴ</w:t>
      </w:r>
      <w:proofErr w:type="spellEnd"/>
      <w:r w:rsidR="00743BD0" w:rsidRPr="00CD207C">
        <w:rPr>
          <w:rFonts w:ascii="Abyssinica SIL" w:eastAsia="SimHei" w:hAnsi="Abyssinica SIL" w:cs="Abyssinica SIL"/>
          <w:lang w:val="am-ET"/>
        </w:rPr>
        <w:t>ሁ</w:t>
      </w:r>
      <w:r w:rsidR="00743BD0" w:rsidRPr="00CD207C">
        <w:rPr>
          <w:rFonts w:ascii="Abyssinica SIL" w:eastAsia="SimHei" w:hAnsi="Abyssinica SIL" w:cs="Abyssinica SIL"/>
          <w:lang w:val="en-US"/>
        </w:rPr>
        <w:t>)</w:t>
      </w:r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ለዘይገብር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በዘውእቱ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ይሠርሕ</w:t>
      </w:r>
      <w:proofErr w:type="spellEnd"/>
      <w:r w:rsidR="00743BD0" w:rsidRPr="00CD207C">
        <w:rPr>
          <w:rFonts w:ascii="Abyssinica SIL" w:eastAsia="SimHei" w:hAnsi="Abyssinica SIL" w:cs="Abyssinica SIL"/>
        </w:rPr>
        <w:t>።</w:t>
      </w:r>
    </w:p>
    <w:p w14:paraId="2B858111" w14:textId="4F42CA7C" w:rsidR="00FF5305" w:rsidRPr="00CD207C" w:rsidRDefault="003A5FE9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  <w:lang w:val="am-ET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ርኢኩ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ኵሎ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ስራሐ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ዘወሀበ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ለውሉደ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ሰብእ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ሥራሐ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ከመ</w:t>
      </w:r>
      <w:proofErr w:type="spellEnd"/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ይስር</w:t>
      </w:r>
      <w:proofErr w:type="spellEnd"/>
      <w:r w:rsidR="00743BD0" w:rsidRPr="00CD207C">
        <w:rPr>
          <w:rFonts w:ascii="Abyssinica SIL" w:eastAsia="SimHei" w:hAnsi="Abyssinica SIL" w:cs="Abyssinica SIL"/>
          <w:lang w:val="am-ET"/>
        </w:rPr>
        <w:t>ሑ</w:t>
      </w:r>
      <w:r w:rsidR="00743B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BD0" w:rsidRPr="00CD207C">
        <w:rPr>
          <w:rFonts w:ascii="Abyssinica SIL" w:eastAsia="SimHei" w:hAnsi="Abyssinica SIL" w:cs="Abyssinica SIL"/>
        </w:rPr>
        <w:t>ቦቱ</w:t>
      </w:r>
      <w:proofErr w:type="spellEnd"/>
      <w:r w:rsidR="00743BD0" w:rsidRPr="00CD207C">
        <w:rPr>
          <w:rFonts w:ascii="Abyssinica SIL" w:eastAsia="SimHei" w:hAnsi="Abyssinica SIL" w:cs="Abyssinica SIL"/>
        </w:rPr>
        <w:t>።</w:t>
      </w:r>
    </w:p>
    <w:p w14:paraId="4A10C7E6" w14:textId="4BC28F45" w:rsidR="00FF5305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11 </w:t>
      </w:r>
      <w:proofErr w:type="spellStart"/>
      <w:r w:rsidR="00AF0D6C"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F0D6C" w:rsidRPr="00CD207C">
        <w:rPr>
          <w:rFonts w:ascii="Abyssinica SIL" w:eastAsia="SimHei" w:hAnsi="Abyssinica SIL" w:cs="Abyssinica SIL"/>
        </w:rPr>
        <w:t>ሠና</w:t>
      </w:r>
      <w:proofErr w:type="spellEnd"/>
      <w:r w:rsidR="003F5F14" w:rsidRPr="00CD207C">
        <w:rPr>
          <w:rFonts w:ascii="Abyssinica SIL" w:eastAsia="SimHei" w:hAnsi="Abyssinica SIL" w:cs="Abyssinica SIL"/>
          <w:lang w:val="am-ET"/>
        </w:rPr>
        <w:t xml:space="preserve">ይ </w:t>
      </w:r>
      <w:proofErr w:type="spellStart"/>
      <w:r w:rsidR="00DB3AC5" w:rsidRPr="00CD207C">
        <w:rPr>
          <w:rFonts w:ascii="Abyssinica SIL" w:eastAsia="SimHei" w:hAnsi="Abyssinica SIL" w:cs="Abyssinica SIL"/>
        </w:rPr>
        <w:t>ዘገብ</w:t>
      </w:r>
      <w:proofErr w:type="spellEnd"/>
      <w:r w:rsidR="00DB3AC5" w:rsidRPr="00CD207C">
        <w:rPr>
          <w:rFonts w:ascii="Abyssinica SIL" w:eastAsia="SimHei" w:hAnsi="Abyssinica SIL" w:cs="Abyssinica SIL"/>
          <w:lang w:val="am-ET"/>
        </w:rPr>
        <w:t>ራ</w:t>
      </w:r>
      <w:r w:rsidR="00EF19D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ጊዜ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5F14" w:rsidRPr="00CD207C">
        <w:rPr>
          <w:rFonts w:ascii="Abyssinica SIL" w:eastAsia="SimHei" w:hAnsi="Abyssinica SIL" w:cs="Abyssinica SIL"/>
        </w:rPr>
        <w:t>ወሀ</w:t>
      </w:r>
      <w:proofErr w:type="spellEnd"/>
      <w:r w:rsidR="003F5F14" w:rsidRPr="00CD207C">
        <w:rPr>
          <w:rFonts w:ascii="Abyssinica SIL" w:eastAsia="SimHei" w:hAnsi="Abyssinica SIL" w:cs="Abyssinica SIL"/>
          <w:lang w:val="am-ET"/>
        </w:rPr>
        <w:t>ቦ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ዓለ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ርከ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ጥ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ፍጻሜ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B03F525" w14:textId="1BD732F2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አእመ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F0D6C"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D78D4" w:rsidRPr="00CD207C">
        <w:rPr>
          <w:rFonts w:ascii="Abyssinica SIL" w:eastAsia="SimHei" w:hAnsi="Abyssinica SIL" w:cs="Abyssinica SIL"/>
          <w:lang w:val="am-ET"/>
        </w:rPr>
        <w:t>እም</w:t>
      </w:r>
      <w:proofErr w:type="spellStart"/>
      <w:r w:rsidRPr="00CD207C">
        <w:rPr>
          <w:rFonts w:ascii="Abyssinica SIL" w:eastAsia="SimHei" w:hAnsi="Abyssinica SIL" w:cs="Abyssinica SIL"/>
        </w:rPr>
        <w:t>ውስቴቶ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D78D4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BD78D4" w:rsidRPr="00CD207C">
        <w:rPr>
          <w:rFonts w:ascii="Abyssinica SIL" w:eastAsia="SimHei" w:hAnsi="Abyssinica SIL" w:cs="Abyssinica SIL"/>
        </w:rPr>
        <w:t>ተፈሥ</w:t>
      </w:r>
      <w:proofErr w:type="spellEnd"/>
      <w:r w:rsidR="00BD78D4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</w:t>
      </w:r>
      <w:r w:rsidR="00AF0D6C" w:rsidRPr="00CD207C">
        <w:rPr>
          <w:rFonts w:ascii="Abyssinica SIL" w:eastAsia="SimHei" w:hAnsi="Abyssinica SIL" w:cs="Abyssinica SIL"/>
          <w:lang w:val="am-ET"/>
        </w:rPr>
        <w:t>ወገብ</w:t>
      </w:r>
      <w:r w:rsidR="00AF0D6C" w:rsidRPr="00CD207C">
        <w:rPr>
          <w:rFonts w:ascii="Abyssinica SIL" w:eastAsia="SimHei" w:hAnsi="Abyssinica SIL" w:cs="Abyssinica SIL"/>
          <w:lang w:val="en-US"/>
        </w:rPr>
        <w:t>ረ</w:t>
      </w:r>
      <w:r w:rsidR="00BD78D4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DB3AC5" w:rsidRPr="00CD207C">
        <w:rPr>
          <w:rFonts w:ascii="Abyssinica SIL" w:eastAsia="SimHei" w:hAnsi="Abyssinica SIL" w:cs="Abyssinica SIL"/>
        </w:rPr>
        <w:t>ሠና</w:t>
      </w:r>
      <w:proofErr w:type="spellEnd"/>
      <w:r w:rsidR="00DB3AC5" w:rsidRPr="00CD207C">
        <w:rPr>
          <w:rFonts w:ascii="Abyssinica SIL" w:eastAsia="SimHei" w:hAnsi="Abyssinica SIL" w:cs="Abyssinica SIL"/>
          <w:lang w:val="am-ET"/>
        </w:rPr>
        <w:t>የ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ሕይወቱ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3E1E2613" w14:textId="29CA3EB0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Pr="00CD207C">
        <w:rPr>
          <w:rFonts w:ascii="Abyssinica SIL" w:eastAsia="SimHei" w:hAnsi="Abyssinica SIL" w:cs="Abyssinica SIL"/>
        </w:rPr>
        <w:t>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F19D8" w:rsidRPr="00CD207C">
        <w:rPr>
          <w:rFonts w:ascii="Abyssinica SIL" w:eastAsia="SimHei" w:hAnsi="Abyssinica SIL" w:cs="Abyssinica SIL"/>
        </w:rPr>
        <w:t>ሰብእ</w:t>
      </w:r>
      <w:proofErr w:type="spellEnd"/>
      <w:r w:rsidR="00EF19D8" w:rsidRPr="00CD207C">
        <w:rPr>
          <w:rFonts w:ascii="Abyssinica SIL" w:eastAsia="SimHei" w:hAnsi="Abyssinica SIL" w:cs="Abyssinica SIL"/>
        </w:rPr>
        <w:t xml:space="preserve"> ዘ</w:t>
      </w:r>
      <w:r w:rsidR="00BD78D4" w:rsidRPr="00CD207C">
        <w:rPr>
          <w:rFonts w:ascii="Abyssinica SIL" w:eastAsia="SimHei" w:hAnsi="Abyssinica SIL" w:cs="Abyssinica SIL"/>
          <w:lang w:val="am-ET"/>
        </w:rPr>
        <w:t>እን</w:t>
      </w:r>
      <w:r w:rsidR="00BD78D4" w:rsidRPr="00CD207C">
        <w:rPr>
          <w:rFonts w:ascii="Abyssinica SIL" w:eastAsia="SimHei" w:hAnsi="Abyssinica SIL" w:cs="Abyssinica SIL"/>
        </w:rPr>
        <w:t>በ</w:t>
      </w:r>
      <w:r w:rsidR="009863B7" w:rsidRPr="00CD207C">
        <w:rPr>
          <w:rFonts w:ascii="Abyssinica SIL" w:eastAsia="SimHei" w:hAnsi="Abyssinica SIL" w:cs="Abyssinica SIL"/>
          <w:lang w:val="am-ET"/>
        </w:rPr>
        <w:t>ለ</w:t>
      </w:r>
      <w:r w:rsidR="00AF0D6C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9863B7" w:rsidRPr="00CD207C">
        <w:rPr>
          <w:rFonts w:ascii="Abyssinica SIL" w:eastAsia="SimHei" w:hAnsi="Abyssinica SIL" w:cs="Abyssinica SIL"/>
          <w:lang w:val="am-ET"/>
        </w:rPr>
        <w:t>ዘበልዐ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ሰ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ር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D78D4" w:rsidRPr="00CD207C">
        <w:rPr>
          <w:rFonts w:ascii="Abyssinica SIL" w:eastAsia="SimHei" w:hAnsi="Abyssinica SIL" w:cs="Abyssinica SIL"/>
          <w:lang w:val="am-ET"/>
        </w:rPr>
        <w:t>ፃ</w:t>
      </w:r>
      <w:proofErr w:type="spellStart"/>
      <w:r w:rsidRPr="00CD207C">
        <w:rPr>
          <w:rFonts w:ascii="Abyssinica SIL" w:eastAsia="SimHei" w:hAnsi="Abyssinica SIL" w:cs="Abyssinica SIL"/>
        </w:rPr>
        <w:t>ማ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F19D8" w:rsidRPr="00CD207C">
        <w:rPr>
          <w:rFonts w:ascii="Abyssinica SIL" w:eastAsia="SimHei" w:hAnsi="Abyssinica SIL" w:cs="Abyssinica SIL"/>
        </w:rPr>
        <w:t>ዝ</w:t>
      </w:r>
      <w:r w:rsidR="00BD78D4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Pr="00CD207C">
        <w:rPr>
          <w:rFonts w:ascii="Abyssinica SIL" w:eastAsia="SimHei" w:hAnsi="Abyssinica SIL" w:cs="Abyssinica SIL"/>
        </w:rPr>
        <w:t>ብ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10AE6EA" w14:textId="4ED3B86F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proofErr w:type="spellStart"/>
      <w:r w:rsidRPr="00CD207C">
        <w:rPr>
          <w:rFonts w:ascii="Abyssinica SIL" w:eastAsia="SimHei" w:hAnsi="Abyssinica SIL" w:cs="Abyssinica SIL"/>
        </w:rPr>
        <w:t>አእመር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ሄ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ዓለ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22429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ውስቴቶ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D207C">
        <w:rPr>
          <w:rFonts w:ascii="Abyssinica SIL" w:eastAsia="SimHei" w:hAnsi="Abyssinica SIL" w:cs="Abyssinica SIL"/>
        </w:rPr>
        <w:t>ኢይት</w:t>
      </w:r>
      <w:r w:rsidR="00C036DB" w:rsidRPr="00CD207C">
        <w:rPr>
          <w:rFonts w:ascii="Abyssinica SIL" w:eastAsia="SimHei" w:hAnsi="Abyssinica SIL" w:cs="Abyssinica SIL"/>
        </w:rPr>
        <w:t>ከሀል</w:t>
      </w:r>
      <w:proofErr w:type="spellEnd"/>
      <w:r w:rsidR="00E22429" w:rsidRPr="00CD207C">
        <w:rPr>
          <w:rFonts w:ascii="Abyssinica SIL" w:eastAsia="SimHei" w:hAnsi="Abyssinica SIL" w:cs="Abyssinica SIL"/>
          <w:lang w:val="am-ET"/>
        </w:rPr>
        <w:t xml:space="preserve"> ወሰኮ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E22429" w:rsidRPr="00CD207C">
        <w:rPr>
          <w:rFonts w:ascii="Abyssinica SIL" w:eastAsia="SimHei" w:hAnsi="Abyssinica SIL" w:cs="Abyssinica SIL"/>
          <w:lang w:val="am-ET"/>
        </w:rPr>
        <w:t>ወእምውስቴቶሙ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932D9" w:rsidRPr="00CD207C">
        <w:rPr>
          <w:rFonts w:ascii="Abyssinica SIL" w:eastAsia="SimHei" w:hAnsi="Abyssinica SIL" w:cs="Abyssinica SIL"/>
          <w:lang w:val="en-US"/>
        </w:rPr>
        <w:t>ኢ</w:t>
      </w:r>
      <w:r w:rsidR="00E22429" w:rsidRPr="00CD207C">
        <w:rPr>
          <w:rFonts w:ascii="Abyssinica SIL" w:eastAsia="SimHei" w:hAnsi="Abyssinica SIL" w:cs="Abyssinica SIL"/>
          <w:lang w:val="am-ET"/>
        </w:rPr>
        <w:t xml:space="preserve">ይትከሀል </w:t>
      </w:r>
      <w:proofErr w:type="spellStart"/>
      <w:r w:rsidRPr="00CD207C">
        <w:rPr>
          <w:rFonts w:ascii="Abyssinica SIL" w:eastAsia="SimHei" w:hAnsi="Abyssinica SIL" w:cs="Abyssinica SIL"/>
        </w:rPr>
        <w:t>ነቲ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ፍር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A151939" w14:textId="02C6C36B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r w:rsidR="005A3587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ናሁ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ሀ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CD207C">
        <w:rPr>
          <w:rFonts w:ascii="Abyssinica SIL" w:eastAsia="SimHei" w:hAnsi="Abyssinica SIL" w:cs="Abyssinica SIL"/>
        </w:rPr>
        <w:t>እም</w:t>
      </w:r>
      <w:proofErr w:type="spellEnd"/>
      <w:r w:rsidR="005A3587" w:rsidRPr="00CD207C">
        <w:rPr>
          <w:rFonts w:ascii="Abyssinica SIL" w:eastAsia="SimHei" w:hAnsi="Abyssinica SIL" w:cs="Abyssinica SIL"/>
          <w:lang w:val="am-ET"/>
        </w:rPr>
        <w:t xml:space="preserve">ዘ </w:t>
      </w:r>
      <w:proofErr w:type="spellStart"/>
      <w:r w:rsidRPr="00CD207C">
        <w:rPr>
          <w:rFonts w:ascii="Abyssinica SIL" w:eastAsia="SimHei" w:hAnsi="Abyssinica SIL" w:cs="Abyssinica SIL"/>
        </w:rPr>
        <w:t>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>የኃ</w:t>
      </w:r>
      <w:proofErr w:type="spellStart"/>
      <w:r w:rsidR="00AF0D6C" w:rsidRPr="00CD207C">
        <w:rPr>
          <w:rFonts w:ascii="Abyssinica SIL" w:eastAsia="SimHei" w:hAnsi="Abyssinica SIL" w:cs="Abyssinica SIL"/>
        </w:rPr>
        <w:t>ሥ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D207C">
        <w:rPr>
          <w:rFonts w:ascii="Abyssinica SIL" w:eastAsia="SimHei" w:hAnsi="Abyssinica SIL" w:cs="Abyssinica SIL"/>
        </w:rPr>
        <w:t>ለዘ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D207C">
        <w:rPr>
          <w:rFonts w:ascii="Abyssinica SIL" w:eastAsia="SimHei" w:hAnsi="Abyssinica SIL" w:cs="Abyssinica SIL"/>
        </w:rPr>
        <w:t>ይሰድ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5D36E47" w14:textId="3472E91D" w:rsidR="005A358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ዓ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036DB" w:rsidRPr="00CD207C">
        <w:rPr>
          <w:rFonts w:ascii="Abyssinica SIL" w:eastAsia="SimHei" w:hAnsi="Abyssinica SIL" w:cs="Abyssinica SIL"/>
        </w:rPr>
        <w:t>ዘ</w:t>
      </w:r>
      <w:r w:rsidR="005A3587" w:rsidRPr="00CD207C">
        <w:rPr>
          <w:rFonts w:ascii="Abyssinica SIL" w:eastAsia="SimHei" w:hAnsi="Abyssinica SIL" w:cs="Abyssinica SIL"/>
          <w:lang w:val="am-ET"/>
        </w:rPr>
        <w:t>እ</w:t>
      </w:r>
      <w:r w:rsidR="005A3587" w:rsidRPr="00CD207C">
        <w:rPr>
          <w:rFonts w:ascii="Abyssinica SIL" w:eastAsia="SimHei" w:hAnsi="Abyssinica SIL" w:cs="Abyssinica SIL"/>
        </w:rPr>
        <w:t>ም</w:t>
      </w:r>
      <w:r w:rsidR="005A3587" w:rsidRPr="00CD207C">
        <w:rPr>
          <w:rFonts w:ascii="Abyssinica SIL" w:eastAsia="SimHei" w:hAnsi="Abyssinica SIL" w:cs="Abyssinica SIL"/>
          <w:lang w:val="am-ET"/>
        </w:rPr>
        <w:t>ታ</w:t>
      </w:r>
      <w:proofErr w:type="spellStart"/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>ሰማይ በ</w:t>
      </w:r>
      <w:proofErr w:type="spellStart"/>
      <w:r w:rsidRPr="00CD207C">
        <w:rPr>
          <w:rFonts w:ascii="Abyssinica SIL" w:eastAsia="SimHei" w:hAnsi="Abyssinica SIL" w:cs="Abyssinica SIL"/>
        </w:rPr>
        <w:t>መካነ</w:t>
      </w:r>
      <w:proofErr w:type="spellEnd"/>
      <w:r w:rsidR="00615E9B"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>ጻድቅ</w:t>
      </w:r>
      <w:r w:rsidRPr="00CD207C">
        <w:rPr>
          <w:rFonts w:ascii="Abyssinica SIL" w:eastAsia="SimHei" w:hAnsi="Abyssinica SIL" w:cs="Abyssinica SIL"/>
        </w:rPr>
        <w:t xml:space="preserve"> </w:t>
      </w:r>
      <w:r w:rsidR="005A3587" w:rsidRPr="00CD207C">
        <w:rPr>
          <w:rFonts w:ascii="Abyssinica SIL" w:eastAsia="SimHei" w:hAnsi="Abyssinica SIL" w:cs="Abyssinica SIL"/>
          <w:lang w:val="am-ET"/>
        </w:rPr>
        <w:t xml:space="preserve">ህየ </w:t>
      </w:r>
      <w:proofErr w:type="spellStart"/>
      <w:r w:rsidRPr="00CD207C">
        <w:rPr>
          <w:rFonts w:ascii="Abyssinica SIL" w:eastAsia="SimHei" w:hAnsi="Abyssinica SIL" w:cs="Abyssinica SIL"/>
        </w:rPr>
        <w:t>ረሲ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257E1" w:rsidRPr="00CD207C">
        <w:rPr>
          <w:rFonts w:ascii="Abyssinica SIL" w:eastAsia="SimHei" w:hAnsi="Abyssinica SIL" w:cs="Abyssinica SIL"/>
        </w:rPr>
        <w:t>ወበመካነ</w:t>
      </w:r>
      <w:proofErr w:type="spellEnd"/>
      <w:r w:rsidR="007257E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257E1" w:rsidRPr="00CD207C">
        <w:rPr>
          <w:rFonts w:ascii="Abyssinica SIL" w:eastAsia="SimHei" w:hAnsi="Abyssinica SIL" w:cs="Abyssinica SIL"/>
        </w:rPr>
        <w:t>ረሲዕ</w:t>
      </w:r>
      <w:proofErr w:type="spellEnd"/>
      <w:r w:rsidR="007257E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257E1" w:rsidRPr="00CD207C">
        <w:rPr>
          <w:rFonts w:ascii="Abyssinica SIL" w:eastAsia="SimHei" w:hAnsi="Abyssinica SIL" w:cs="Abyssinica SIL"/>
        </w:rPr>
        <w:t>ህየ</w:t>
      </w:r>
      <w:proofErr w:type="spellEnd"/>
      <w:r w:rsidR="007257E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257E1" w:rsidRPr="00CD207C">
        <w:rPr>
          <w:rFonts w:ascii="Abyssinica SIL" w:eastAsia="SimHei" w:hAnsi="Abyssinica SIL" w:cs="Abyssinica SIL"/>
        </w:rPr>
        <w:t>ጻድቅ</w:t>
      </w:r>
      <w:proofErr w:type="spellEnd"/>
      <w:r w:rsidR="007257E1" w:rsidRPr="00CD207C">
        <w:rPr>
          <w:rFonts w:ascii="Abyssinica SIL" w:eastAsia="SimHei" w:hAnsi="Abyssinica SIL" w:cs="Abyssinica SIL"/>
        </w:rPr>
        <w:t>።</w:t>
      </w:r>
    </w:p>
    <w:p w14:paraId="58A729E0" w14:textId="15C641B7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Pr="00CD207C">
        <w:rPr>
          <w:rFonts w:ascii="Abyssinica SIL" w:eastAsia="SimHei" w:hAnsi="Abyssinica SIL" w:cs="Abyssinica SIL"/>
        </w:rPr>
        <w:t>ወበህ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CD207C">
        <w:rPr>
          <w:rFonts w:ascii="Abyssinica SIL" w:eastAsia="SimHei" w:hAnsi="Abyssinica SIL" w:cs="Abyssinica SIL"/>
        </w:rPr>
        <w:t>እቤ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ልብየ</w:t>
      </w:r>
      <w:proofErr w:type="spellEnd"/>
      <w:r w:rsidR="005A3587" w:rsidRPr="00CD207C">
        <w:rPr>
          <w:rFonts w:ascii="Abyssinica SIL" w:eastAsia="SimHei" w:hAnsi="Abyssinica SIL" w:cs="Abyssinica SIL"/>
          <w:lang w:val="am-ET"/>
        </w:rPr>
        <w:t xml:space="preserve"> ኅቡረ ጸድቀ ወረሲዓ </w:t>
      </w:r>
      <w:r w:rsidR="007257E1" w:rsidRPr="00CD207C">
        <w:rPr>
          <w:rFonts w:ascii="Abyssinica SIL" w:eastAsia="SimHei" w:hAnsi="Abyssinica SIL" w:cs="Abyssinica SIL"/>
          <w:lang w:val="am-ET"/>
        </w:rPr>
        <w:t>ይ</w:t>
      </w:r>
      <w:r w:rsidR="007257E1" w:rsidRPr="00CD207C">
        <w:rPr>
          <w:rFonts w:ascii="Abyssinica SIL" w:eastAsia="SimHei" w:hAnsi="Abyssinica SIL" w:cs="Abyssinica SIL"/>
          <w:lang w:val="en-US"/>
        </w:rPr>
        <w:t>ኴ</w:t>
      </w:r>
      <w:r w:rsidR="005A3587" w:rsidRPr="00CD207C">
        <w:rPr>
          <w:rFonts w:ascii="Abyssinica SIL" w:eastAsia="SimHei" w:hAnsi="Abyssinica SIL" w:cs="Abyssinica SIL"/>
          <w:lang w:val="am-ET"/>
        </w:rPr>
        <w:t>ን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A3587" w:rsidRPr="00CD207C">
        <w:rPr>
          <w:rFonts w:ascii="Abyssinica SIL" w:eastAsia="SimHei" w:hAnsi="Abyssinica SIL" w:cs="Abyssinica SIL"/>
          <w:lang w:val="am-ET"/>
        </w:rPr>
        <w:t xml:space="preserve"> እስመቦ </w:t>
      </w:r>
      <w:proofErr w:type="spellStart"/>
      <w:r w:rsidRPr="00CD207C">
        <w:rPr>
          <w:rFonts w:ascii="Abyssinica SIL" w:eastAsia="SimHei" w:hAnsi="Abyssinica SIL" w:cs="Abyssinica SIL"/>
        </w:rPr>
        <w:t>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ግባ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B503BD4" w14:textId="5B35F999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r w:rsidR="002F06AD" w:rsidRPr="00CD207C">
        <w:rPr>
          <w:rFonts w:ascii="Abyssinica SIL" w:eastAsia="SimHei" w:hAnsi="Abyssinica SIL" w:cs="Abyssinica SIL"/>
          <w:lang w:val="am-ET"/>
        </w:rPr>
        <w:t>ወለ</w:t>
      </w:r>
      <w:proofErr w:type="spellStart"/>
      <w:r w:rsidR="007257E1" w:rsidRPr="00CD207C">
        <w:rPr>
          <w:rFonts w:ascii="Abyssinica SIL" w:eastAsia="SimHei" w:hAnsi="Abyssinica SIL" w:cs="Abyssinica SIL"/>
        </w:rPr>
        <w:t>ኵ</w:t>
      </w:r>
      <w:r w:rsidR="00C036DB" w:rsidRPr="00CD207C">
        <w:rPr>
          <w:rFonts w:ascii="Abyssinica SIL" w:eastAsia="SimHei" w:hAnsi="Abyssinica SIL" w:cs="Abyssinica SIL"/>
        </w:rPr>
        <w:t>ሉ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CD207C">
        <w:rPr>
          <w:rFonts w:ascii="Abyssinica SIL" w:eastAsia="SimHei" w:hAnsi="Abyssinica SIL" w:cs="Abyssinica SIL"/>
        </w:rPr>
        <w:t>ግብር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ወበ</w:t>
      </w:r>
      <w:proofErr w:type="spellStart"/>
      <w:r w:rsidR="00C036DB" w:rsidRPr="00CD207C">
        <w:rPr>
          <w:rFonts w:ascii="Abyssinica SIL" w:eastAsia="SimHei" w:hAnsi="Abyssinica SIL" w:cs="Abyssinica SIL"/>
        </w:rPr>
        <w:t>ህየ</w:t>
      </w:r>
      <w:proofErr w:type="spellEnd"/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036DB" w:rsidRPr="00CD207C">
        <w:rPr>
          <w:rFonts w:ascii="Abyssinica SIL" w:eastAsia="SimHei" w:hAnsi="Abyssinica SIL" w:cs="Abyssinica SIL"/>
        </w:rPr>
        <w:t>እ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257E1" w:rsidRPr="00CD207C">
        <w:rPr>
          <w:rFonts w:ascii="Abyssinica SIL" w:eastAsia="SimHei" w:hAnsi="Abyssinica SIL" w:cs="Abyssinica SIL"/>
        </w:rPr>
        <w:t>ይኴ</w:t>
      </w:r>
      <w:r w:rsidRPr="00CD207C">
        <w:rPr>
          <w:rFonts w:ascii="Abyssinica SIL" w:eastAsia="SimHei" w:hAnsi="Abyssinica SIL" w:cs="Abyssinica SIL"/>
        </w:rPr>
        <w:t>ንኖ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 xml:space="preserve">ወከመዝ ርኢኩ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ስ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</w:rPr>
        <w:t>እ</w:t>
      </w:r>
      <w:r w:rsidR="002F06AD" w:rsidRPr="00CD207C">
        <w:rPr>
          <w:rFonts w:ascii="Abyssinica SIL" w:eastAsia="SimHei" w:hAnsi="Abyssinica SIL" w:cs="Abyssinica SIL"/>
          <w:lang w:val="am-ET"/>
        </w:rPr>
        <w:t>ሙ</w:t>
      </w:r>
      <w:proofErr w:type="spellStart"/>
      <w:r w:rsidRPr="00CD207C">
        <w:rPr>
          <w:rFonts w:ascii="Abyssinica SIL" w:eastAsia="SimHei" w:hAnsi="Abyssinica SIL" w:cs="Abyssinica SIL"/>
        </w:rPr>
        <w:t>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31B5B3D" w14:textId="3E449921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="002F06AD" w:rsidRPr="00CD207C">
        <w:rPr>
          <w:rFonts w:ascii="Abyssinica SIL" w:eastAsia="SimHei" w:hAnsi="Abyssinica SIL" w:cs="Abyssinica SIL"/>
        </w:rPr>
        <w:t>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15E9B" w:rsidRPr="00CD207C">
        <w:rPr>
          <w:rFonts w:ascii="Abyssinica SIL" w:eastAsia="SimHei" w:hAnsi="Abyssinica SIL" w:cs="Abyssinica SIL"/>
        </w:rPr>
        <w:t>ወጽደ</w:t>
      </w:r>
      <w:r w:rsidR="00C036DB" w:rsidRPr="00CD207C">
        <w:rPr>
          <w:rFonts w:ascii="Abyssinica SIL" w:eastAsia="SimHei" w:hAnsi="Abyssinica SIL" w:cs="Abyssinica SIL"/>
        </w:rPr>
        <w:t>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ንስ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፩</w:t>
      </w:r>
      <w:r w:rsidR="00C036D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="00615E9B" w:rsidRPr="00CD207C">
        <w:rPr>
          <w:rFonts w:ascii="Abyssinica SIL" w:eastAsia="SimHei" w:hAnsi="Abyssinica SIL" w:cs="Abyssinica SIL"/>
        </w:rPr>
        <w:t xml:space="preserve"> </w:t>
      </w:r>
      <w:r w:rsidR="00B702BD" w:rsidRPr="00CD207C">
        <w:rPr>
          <w:rFonts w:ascii="Abyssinica SIL" w:eastAsia="SimHei" w:hAnsi="Abyssinica SIL" w:cs="Abyssinica SIL"/>
        </w:rPr>
        <w:t>ም[ን]</w:t>
      </w:r>
      <w:proofErr w:type="spellStart"/>
      <w:r w:rsidR="007C3642" w:rsidRPr="00CD207C">
        <w:rPr>
          <w:rFonts w:ascii="Abyssinica SIL" w:eastAsia="SimHei" w:hAnsi="Abyssinica SIL" w:cs="Abyssinica SIL"/>
        </w:rPr>
        <w:t>ተ</w:t>
      </w:r>
      <w:r w:rsidRPr="00CD207C">
        <w:rPr>
          <w:rFonts w:ascii="Abyssinica SIL" w:eastAsia="SimHei" w:hAnsi="Abyssinica SIL" w:cs="Abyssinica SIL"/>
        </w:rPr>
        <w:t>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ከማ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ሞ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C3642" w:rsidRPr="00CD207C">
        <w:rPr>
          <w:rFonts w:ascii="Abyssinica SIL" w:eastAsia="SimHei" w:hAnsi="Abyssinica SIL" w:cs="Abyssinica SIL"/>
        </w:rPr>
        <w:t>ወ</w:t>
      </w:r>
      <w:r w:rsidR="002F06AD" w:rsidRPr="00CD207C">
        <w:rPr>
          <w:rFonts w:ascii="Abyssinica SIL" w:eastAsia="SimHei" w:hAnsi="Abyssinica SIL" w:cs="Abyssinica SIL"/>
          <w:lang w:val="am-ET"/>
        </w:rPr>
        <w:t>ለ</w:t>
      </w:r>
      <w:r w:rsidR="00615E9B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ኵ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CD207C">
        <w:rPr>
          <w:rFonts w:ascii="Abyssinica SIL" w:eastAsia="SimHei" w:hAnsi="Abyssinica SIL" w:cs="Abyssinica SIL"/>
        </w:rPr>
        <w:t>ወ</w:t>
      </w:r>
      <w:r w:rsidR="002F06AD" w:rsidRPr="00CD207C">
        <w:rPr>
          <w:rFonts w:ascii="Abyssinica SIL" w:eastAsia="SimHei" w:hAnsi="Abyssinica SIL" w:cs="Abyssinica SIL"/>
        </w:rPr>
        <w:t>ምን</w:t>
      </w:r>
      <w:proofErr w:type="spellEnd"/>
      <w:r w:rsidR="002F06AD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D207C">
        <w:rPr>
          <w:rFonts w:ascii="Abyssinica SIL" w:eastAsia="SimHei" w:hAnsi="Abyssinica SIL" w:cs="Abyssinica SIL"/>
        </w:rPr>
        <w:t>ፈ</w:t>
      </w:r>
      <w:r w:rsidR="00B702BD" w:rsidRPr="00CD207C">
        <w:rPr>
          <w:rFonts w:ascii="Abyssinica SIL" w:eastAsia="SimHei" w:hAnsi="Abyssinica SIL" w:cs="Abyssinica SIL"/>
        </w:rPr>
        <w:t>ድፈ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እንስ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ምንት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B4549A5" w14:textId="43B7E206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</w:t>
      </w:r>
      <w:r w:rsidR="00220169" w:rsidRPr="00CD207C">
        <w:rPr>
          <w:rFonts w:ascii="Abyssinica SIL" w:eastAsia="SimHei" w:hAnsi="Abyssinica SIL" w:cs="Abyssinica SIL"/>
          <w:lang w:val="en-US"/>
        </w:rPr>
        <w:t>ኵ</w:t>
      </w:r>
      <w:r w:rsidR="002F06AD" w:rsidRPr="00CD207C">
        <w:rPr>
          <w:rFonts w:ascii="Abyssinica SIL" w:eastAsia="SimHei" w:hAnsi="Abyssinica SIL" w:cs="Abyssinica SIL"/>
          <w:lang w:val="am-ET"/>
        </w:rPr>
        <w:t>ሉ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ው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20169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ካ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ሬ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F06AD" w:rsidRPr="00CD207C">
        <w:rPr>
          <w:rFonts w:ascii="Abyssinica SIL" w:eastAsia="SimHei" w:hAnsi="Abyssinica SIL" w:cs="Abyssinica SIL"/>
        </w:rPr>
        <w:t>ይገብ</w:t>
      </w:r>
      <w:proofErr w:type="spellEnd"/>
      <w:r w:rsidR="002F06AD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ሬ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40100BD" w14:textId="77884632" w:rsidR="007C364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1 </w:t>
      </w:r>
      <w:proofErr w:type="spellStart"/>
      <w:r w:rsidR="002E77F7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የ</w:t>
      </w:r>
      <w:proofErr w:type="spellStart"/>
      <w:r w:rsidRPr="00CD207C">
        <w:rPr>
          <w:rFonts w:ascii="Abyssinica SIL" w:eastAsia="SimHei" w:hAnsi="Abyssinica SIL" w:cs="Abyssinica SIL"/>
        </w:rPr>
        <w:t>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20169"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CD207C">
        <w:rPr>
          <w:rFonts w:ascii="Abyssinica SIL" w:eastAsia="SimHei" w:hAnsi="Abyssinica SIL" w:cs="Abyssinica SIL"/>
        </w:rPr>
        <w:t>እ</w:t>
      </w:r>
      <w:r w:rsidR="007C3642" w:rsidRPr="00CD207C">
        <w:rPr>
          <w:rFonts w:ascii="Abyssinica SIL" w:eastAsia="SimHei" w:hAnsi="Abyssinica SIL" w:cs="Abyssinica SIL"/>
        </w:rPr>
        <w:t>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</w:rPr>
        <w:t>የ</w:t>
      </w:r>
      <w:r w:rsidR="002F06AD" w:rsidRPr="00CD207C">
        <w:rPr>
          <w:rFonts w:ascii="Abyssinica SIL" w:eastAsia="SimHei" w:hAnsi="Abyssinica SIL" w:cs="Abyssinica SIL"/>
          <w:lang w:val="am-ET"/>
        </w:rPr>
        <w:t>ዓ</w:t>
      </w:r>
      <w:proofErr w:type="spellStart"/>
      <w:r w:rsidRPr="00CD207C">
        <w:rPr>
          <w:rFonts w:ascii="Abyssinica SIL" w:eastAsia="SimHei" w:hAnsi="Abyssinica SIL" w:cs="Abyssinica SIL"/>
        </w:rPr>
        <w:t>ርግ</w:t>
      </w:r>
      <w:proofErr w:type="spellEnd"/>
      <w:r w:rsidR="002F06AD" w:rsidRPr="00CD207C">
        <w:rPr>
          <w:rFonts w:ascii="Abyssinica SIL" w:eastAsia="SimHei" w:hAnsi="Abyssinica SIL" w:cs="Abyssinica SIL"/>
          <w:lang w:val="am-ET"/>
        </w:rPr>
        <w:t xml:space="preserve"> ላዕለ</w:t>
      </w:r>
      <w:r w:rsidR="002E77F7" w:rsidRPr="00CD207C">
        <w:rPr>
          <w:rFonts w:ascii="Abyssinica SIL" w:eastAsia="SimHei" w:hAnsi="Abyssinica SIL" w:cs="Abyssinica SIL"/>
        </w:rPr>
        <w:t xml:space="preserve"> </w:t>
      </w:r>
      <w:r w:rsidR="002F06AD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መንፈ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ስ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ወር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E77F7" w:rsidRPr="00CD207C">
        <w:rPr>
          <w:rFonts w:ascii="Abyssinica SIL" w:eastAsia="SimHei" w:hAnsi="Abyssinica SIL" w:cs="Abyssinica SIL"/>
        </w:rPr>
        <w:t>ውእቱ</w:t>
      </w:r>
      <w:proofErr w:type="spellEnd"/>
      <w:r w:rsidR="002E77F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DA7DADD" w14:textId="74E28C32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2 </w:t>
      </w:r>
      <w:proofErr w:type="spellStart"/>
      <w:r w:rsidRPr="00CD207C">
        <w:rPr>
          <w:rFonts w:ascii="Abyssinica SIL" w:eastAsia="SimHei" w:hAnsi="Abyssinica SIL" w:cs="Abyssinica SIL"/>
        </w:rPr>
        <w:t>ወ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ፈ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ተግባ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ፈል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749F0" w:rsidRPr="00CD207C">
        <w:rPr>
          <w:rFonts w:ascii="Abyssinica SIL" w:eastAsia="SimHei" w:hAnsi="Abyssinica SIL" w:cs="Abyssinica SIL"/>
          <w:lang w:val="am-ET"/>
        </w:rPr>
        <w:t xml:space="preserve">ወመኑ </w:t>
      </w:r>
      <w:proofErr w:type="spellStart"/>
      <w:r w:rsidRPr="00CD207C">
        <w:rPr>
          <w:rFonts w:ascii="Abyssinica SIL" w:eastAsia="SimHei" w:hAnsi="Abyssinica SIL" w:cs="Abyssinica SIL"/>
        </w:rPr>
        <w:t>ያመጽ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15E9B" w:rsidRPr="00CD207C">
        <w:rPr>
          <w:rFonts w:ascii="Abyssinica SIL" w:eastAsia="SimHei" w:hAnsi="Abyssinica SIL" w:cs="Abyssinica SIL"/>
        </w:rPr>
        <w:t>ይርአ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እምድኅሬሁ</w:t>
      </w:r>
      <w:proofErr w:type="spellEnd"/>
      <w:r w:rsidR="00BC05CA" w:rsidRPr="00CD207C">
        <w:rPr>
          <w:rFonts w:ascii="Abyssinica SIL" w:eastAsia="SimHei" w:hAnsi="Abyssinica SIL" w:cs="Abyssinica SIL"/>
        </w:rPr>
        <w:t>፡፡</w:t>
      </w:r>
    </w:p>
    <w:p w14:paraId="369CB485" w14:textId="77777777" w:rsidR="00220169" w:rsidRPr="00CD207C" w:rsidRDefault="00220169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27737B5" w14:textId="77777777" w:rsidR="007C3642" w:rsidRPr="00CD207C" w:rsidRDefault="007C3642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 xml:space="preserve"> ፬</w:t>
      </w:r>
      <w:r w:rsidR="00533A3F" w:rsidRPr="00CD207C">
        <w:rPr>
          <w:rFonts w:ascii="Abyssinica SIL" w:hAnsi="Abyssinica SIL" w:cs="Abyssinica SIL"/>
          <w:b/>
          <w:bCs/>
        </w:rPr>
        <w:t>.</w:t>
      </w:r>
      <w:r w:rsidR="00533A3F" w:rsidRPr="00CD207C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3FAF0CE4" w:rsidR="001D4107" w:rsidRPr="00CD207C" w:rsidRDefault="00191AEA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</w:t>
      </w:r>
      <w:r w:rsidR="00220169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749F0" w:rsidRPr="00CD207C">
        <w:rPr>
          <w:rFonts w:ascii="Abyssinica SIL" w:eastAsia="SimHei" w:hAnsi="Abyssinica SIL" w:cs="Abyssinica SIL"/>
        </w:rPr>
        <w:t>ወተመ</w:t>
      </w:r>
      <w:proofErr w:type="spellEnd"/>
      <w:r w:rsidR="007749F0" w:rsidRPr="00CD207C">
        <w:rPr>
          <w:rFonts w:ascii="Abyssinica SIL" w:eastAsia="SimHei" w:hAnsi="Abyssinica SIL" w:cs="Abyssinica SIL"/>
          <w:lang w:val="am-ET"/>
        </w:rPr>
        <w:t>ይ</w:t>
      </w:r>
      <w:proofErr w:type="spellStart"/>
      <w:r w:rsidR="00533A3F" w:rsidRPr="00CD207C">
        <w:rPr>
          <w:rFonts w:ascii="Abyssinica SIL" w:eastAsia="SimHei" w:hAnsi="Abyssinica SIL" w:cs="Abyssinica SIL"/>
        </w:rPr>
        <w:t>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ርኢ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ኵ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CD207C">
        <w:rPr>
          <w:rFonts w:ascii="Abyssinica SIL" w:eastAsia="SimHei" w:hAnsi="Abyssinica SIL" w:cs="Abyssinica SIL"/>
        </w:rPr>
        <w:t>ኅቡረ</w:t>
      </w:r>
      <w:proofErr w:type="spellEnd"/>
      <w:r w:rsidR="007749F0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am-ET"/>
        </w:rPr>
        <w:t>ትእግል</w:t>
      </w:r>
      <w:r w:rsidR="00BC05CA" w:rsidRPr="00CD207C">
        <w:rPr>
          <w:rFonts w:ascii="Abyssinica SIL" w:eastAsia="SimHei" w:hAnsi="Abyssinica SIL" w:cs="Abyssinica SIL"/>
          <w:lang w:val="en-US"/>
        </w:rPr>
        <w:t>ተ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ይትገበ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መት</w:t>
      </w:r>
      <w:r w:rsidR="00533A3F" w:rsidRPr="00CD207C">
        <w:rPr>
          <w:rFonts w:ascii="Abyssinica SIL" w:eastAsia="SimHei" w:hAnsi="Abyssinica SIL" w:cs="Abyssinica SIL"/>
        </w:rPr>
        <w:t>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CD207C">
        <w:rPr>
          <w:rFonts w:ascii="Abyssinica SIL" w:eastAsia="SimHei" w:hAnsi="Abyssinica SIL" w:cs="Abyssinica SIL"/>
        </w:rPr>
        <w:t>ፀሐ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8AC4585" w14:textId="701FC5A0" w:rsidR="007F4D6D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ወ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ንብ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D207C">
        <w:rPr>
          <w:rFonts w:ascii="Abyssinica SIL" w:eastAsia="SimHei" w:hAnsi="Abyssinica SIL" w:cs="Abyssinica SIL"/>
        </w:rPr>
        <w:t>ለእ</w:t>
      </w:r>
      <w:r w:rsidRPr="00CD207C">
        <w:rPr>
          <w:rFonts w:ascii="Abyssinica SIL" w:eastAsia="SimHei" w:hAnsi="Abyssinica SIL" w:cs="Abyssinica SIL"/>
        </w:rPr>
        <w:t>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C2C79" w:rsidRPr="00CD207C">
        <w:rPr>
          <w:rFonts w:ascii="Abyssinica SIL" w:eastAsia="SimHei" w:hAnsi="Abyssinica SIL" w:cs="Abyssinica SIL"/>
        </w:rPr>
        <w:t>ይት</w:t>
      </w:r>
      <w:proofErr w:type="spellEnd"/>
      <w:r w:rsidR="00BC05CA" w:rsidRPr="00CD207C">
        <w:rPr>
          <w:rFonts w:ascii="Abyssinica SIL" w:eastAsia="SimHei" w:hAnsi="Abyssinica SIL" w:cs="Abyssinica SIL"/>
          <w:lang w:val="en-US"/>
        </w:rPr>
        <w:t>ዔ</w:t>
      </w:r>
      <w:proofErr w:type="spellStart"/>
      <w:r w:rsidRPr="00CD207C">
        <w:rPr>
          <w:rFonts w:ascii="Abyssinica SIL" w:eastAsia="SimHei" w:hAnsi="Abyssinica SIL" w:cs="Abyssinica SIL"/>
        </w:rPr>
        <w:t>ገል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749F0" w:rsidRPr="00CD207C">
        <w:rPr>
          <w:rFonts w:ascii="Abyssinica SIL" w:eastAsia="SimHei" w:hAnsi="Abyssinica SIL" w:cs="Abyssinica SIL"/>
          <w:lang w:val="am-ET"/>
        </w:rPr>
        <w:t xml:space="preserve">በኃይል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en-US"/>
        </w:rPr>
        <w:t>ዘ</w:t>
      </w:r>
      <w:proofErr w:type="spellStart"/>
      <w:r w:rsidR="007F4D6D" w:rsidRPr="00CD207C">
        <w:rPr>
          <w:rFonts w:ascii="Abyssinica SIL" w:eastAsia="SimHei" w:hAnsi="Abyssinica SIL" w:cs="Abyssinica SIL"/>
        </w:rPr>
        <w:t>ይናዝዞ</w:t>
      </w:r>
      <w:r w:rsidRPr="00CD207C">
        <w:rPr>
          <w:rFonts w:ascii="Abyssinica SIL" w:eastAsia="SimHei" w:hAnsi="Abyssinica SIL" w:cs="Abyssinica SIL"/>
        </w:rPr>
        <w:t>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</w:p>
    <w:p w14:paraId="7D2EE1D8" w14:textId="259C24D6" w:rsidR="001D410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r w:rsidR="00BC05CA" w:rsidRPr="00CD207C">
        <w:rPr>
          <w:rFonts w:ascii="Abyssinica SIL" w:eastAsia="SimHei" w:hAnsi="Abyssinica SIL" w:cs="Abyssinica SIL"/>
        </w:rPr>
        <w:t>(</w:t>
      </w:r>
      <w:proofErr w:type="spellStart"/>
      <w:r w:rsidR="004C2C79" w:rsidRPr="00CD207C">
        <w:rPr>
          <w:rFonts w:ascii="Abyssinica SIL" w:eastAsia="SimHei" w:hAnsi="Abyssinica SIL" w:cs="Abyssinica SIL"/>
        </w:rPr>
        <w:t>ወአስ</w:t>
      </w:r>
      <w:proofErr w:type="spellEnd"/>
      <w:r w:rsidR="00BC05CA" w:rsidRPr="00CD207C">
        <w:rPr>
          <w:rFonts w:ascii="Abyssinica SIL" w:eastAsia="SimHei" w:hAnsi="Abyssinica SIL" w:cs="Abyssinica SIL"/>
        </w:rPr>
        <w:t>)</w:t>
      </w:r>
      <w:r w:rsidR="004C2C79" w:rsidRPr="00CD207C">
        <w:rPr>
          <w:rFonts w:ascii="Abyssinica SIL" w:eastAsia="SimHei" w:hAnsi="Abyssinica SIL" w:cs="Abyssinica SIL"/>
        </w:rPr>
        <w:t>ተ</w:t>
      </w:r>
      <w:r w:rsidR="004C2C79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Pr="00CD207C">
        <w:rPr>
          <w:rFonts w:ascii="Abyssinica SIL" w:eastAsia="SimHei" w:hAnsi="Abyssinica SIL" w:cs="Abyssinica SIL"/>
        </w:rPr>
        <w:t>የስክዎሙ</w:t>
      </w:r>
      <w:proofErr w:type="spellEnd"/>
      <w:r w:rsidR="004C2C79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>እለ</w:t>
      </w:r>
      <w:proofErr w:type="spellEnd"/>
      <w:r w:rsidR="004C2C79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4C2C79" w:rsidRPr="00CD207C">
        <w:rPr>
          <w:rFonts w:ascii="Abyssinica SIL" w:eastAsia="SimHei" w:hAnsi="Abyssinica SIL" w:cs="Abyssinica SIL"/>
        </w:rPr>
        <w:t>ሞ</w:t>
      </w:r>
      <w:r w:rsidR="004C2C79" w:rsidRPr="00CD207C">
        <w:rPr>
          <w:rFonts w:ascii="Abyssinica SIL" w:eastAsia="SimHei" w:hAnsi="Abyssinica SIL" w:cs="Abyssinica SIL"/>
          <w:lang w:val="am-ET"/>
        </w:rPr>
        <w:t>ቱ እለ ወድኡ ሞ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CD207C">
        <w:rPr>
          <w:rFonts w:ascii="Abyssinica SIL" w:eastAsia="SimHei" w:hAnsi="Abyssinica SIL" w:cs="Abyssinica SIL"/>
        </w:rPr>
        <w:t>እምሕ</w:t>
      </w:r>
      <w:r w:rsidRPr="00CD207C">
        <w:rPr>
          <w:rFonts w:ascii="Abyssinica SIL" w:eastAsia="SimHei" w:hAnsi="Abyssinica SIL" w:cs="Abyssinica SIL"/>
        </w:rPr>
        <w:t>ያዋ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4C2C79" w:rsidRPr="00CD207C">
        <w:rPr>
          <w:rFonts w:ascii="Abyssinica SIL" w:eastAsia="SimHei" w:hAnsi="Abyssinica SIL" w:cs="Abyssinica SIL"/>
        </w:rPr>
        <w:t>እ</w:t>
      </w:r>
      <w:r w:rsidR="004C2C79" w:rsidRPr="00CD207C">
        <w:rPr>
          <w:rFonts w:ascii="Abyssinica SIL" w:eastAsia="SimHei" w:hAnsi="Abyssinica SIL" w:cs="Abyssinica SIL"/>
          <w:lang w:val="am-ET"/>
        </w:rPr>
        <w:t>ሙ</w:t>
      </w:r>
      <w:proofErr w:type="spellStart"/>
      <w:r w:rsidRPr="00CD207C">
        <w:rPr>
          <w:rFonts w:ascii="Abyssinica SIL" w:eastAsia="SimHei" w:hAnsi="Abyssinica SIL" w:cs="Abyssinica SIL"/>
        </w:rPr>
        <w:t>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F4D6D" w:rsidRPr="00CD207C">
        <w:rPr>
          <w:rFonts w:ascii="Abyssinica SIL" w:eastAsia="SimHei" w:hAnsi="Abyssinica SIL" w:cs="Abyssinica SIL"/>
        </w:rPr>
        <w:t>ሕያዋን</w:t>
      </w:r>
      <w:proofErr w:type="spellEnd"/>
      <w:r w:rsidR="007F4D6D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እዜ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F9A90BC" w14:textId="1688584C" w:rsidR="001D4107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proofErr w:type="spellStart"/>
      <w:r w:rsidR="001D4107" w:rsidRPr="00CD207C">
        <w:rPr>
          <w:rFonts w:ascii="Abyssinica SIL" w:eastAsia="SimHei" w:hAnsi="Abyssinica SIL" w:cs="Abyssinica SIL"/>
        </w:rPr>
        <w:t>ወእም</w:t>
      </w:r>
      <w:r w:rsidR="00D57D75" w:rsidRPr="00CD207C">
        <w:rPr>
          <w:rFonts w:ascii="Abyssinica SIL" w:eastAsia="SimHei" w:hAnsi="Abyssinica SIL" w:cs="Abyssinica SIL"/>
        </w:rPr>
        <w:t>እ</w:t>
      </w:r>
      <w:proofErr w:type="spellEnd"/>
      <w:r w:rsidR="00D57D75" w:rsidRPr="00CD207C">
        <w:rPr>
          <w:rFonts w:ascii="Abyssinica SIL" w:eastAsia="SimHei" w:hAnsi="Abyssinica SIL" w:cs="Abyssinica SIL"/>
          <w:lang w:val="am-ET"/>
        </w:rPr>
        <w:t>ሉ</w:t>
      </w:r>
      <w:r w:rsidR="00CE4EB1" w:rsidRPr="00CD207C">
        <w:rPr>
          <w:rFonts w:ascii="Abyssinica SIL" w:eastAsia="SimHei" w:hAnsi="Abyssinica SIL" w:cs="Abyssinica SIL"/>
        </w:rPr>
        <w:t xml:space="preserve"> </w:t>
      </w:r>
      <w:r w:rsidR="00BC05CA" w:rsidRPr="00CD207C">
        <w:rPr>
          <w:rFonts w:ascii="Abyssinica SIL" w:eastAsia="SimHei" w:hAnsi="Abyssinica SIL" w:cs="Abyssinica SIL"/>
        </w:rPr>
        <w:t>፪</w:t>
      </w:r>
      <w:r w:rsidR="00CE4EB1" w:rsidRPr="00CD207C">
        <w:rPr>
          <w:rFonts w:ascii="Abyssinica SIL" w:eastAsia="SimHei" w:hAnsi="Abyssinica SIL" w:cs="Abyssinica SIL"/>
        </w:rPr>
        <w:t>ኤ</w:t>
      </w:r>
      <w:r w:rsidRPr="00CD207C">
        <w:rPr>
          <w:rFonts w:ascii="Abyssinica SIL" w:eastAsia="SimHei" w:hAnsi="Abyssinica SIL" w:cs="Abyssinica SIL"/>
        </w:rPr>
        <w:t xml:space="preserve">ሆሙ </w:t>
      </w:r>
      <w:r w:rsidR="00C6255D" w:rsidRPr="00CD207C">
        <w:rPr>
          <w:rFonts w:ascii="Abyssinica SIL" w:eastAsia="SimHei" w:hAnsi="Abyssinica SIL" w:cs="Abyssinica SIL"/>
        </w:rPr>
        <w:t>ይ</w:t>
      </w:r>
      <w:r w:rsidR="00C6255D" w:rsidRPr="00CD207C">
        <w:rPr>
          <w:rFonts w:ascii="Abyssinica SIL" w:eastAsia="SimHei" w:hAnsi="Abyssinica SIL" w:cs="Abyssinica SIL"/>
          <w:lang w:val="am-ET"/>
        </w:rPr>
        <w:t>ሄ</w:t>
      </w:r>
      <w:proofErr w:type="spellStart"/>
      <w:r w:rsidRPr="00CD207C">
        <w:rPr>
          <w:rFonts w:ascii="Abyssinica SIL" w:eastAsia="SimHei" w:hAnsi="Abyssinica SIL" w:cs="Abyssinica SIL"/>
        </w:rPr>
        <w:t>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>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255D" w:rsidRPr="00CD207C">
        <w:rPr>
          <w:rFonts w:ascii="Abyssinica SIL" w:eastAsia="SimHei" w:hAnsi="Abyssinica SIL" w:cs="Abyssinica SIL"/>
        </w:rPr>
        <w:t>ኢተፈጥ</w:t>
      </w:r>
      <w:proofErr w:type="spellEnd"/>
      <w:r w:rsidR="00C6255D" w:rsidRPr="00CD207C">
        <w:rPr>
          <w:rFonts w:ascii="Abyssinica SIL" w:eastAsia="SimHei" w:hAnsi="Abyssinica SIL" w:cs="Abyssinica SIL"/>
          <w:lang w:val="am-ET"/>
        </w:rPr>
        <w:t>ሮ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255D" w:rsidRPr="00CD207C">
        <w:rPr>
          <w:rFonts w:ascii="Abyssinica SIL" w:eastAsia="SimHei" w:hAnsi="Abyssinica SIL" w:cs="Abyssinica SIL"/>
        </w:rPr>
        <w:t>ዘኢ</w:t>
      </w:r>
      <w:proofErr w:type="spellEnd"/>
      <w:r w:rsidR="00C6255D" w:rsidRPr="00CD207C">
        <w:rPr>
          <w:rFonts w:ascii="Abyssinica SIL" w:eastAsia="SimHei" w:hAnsi="Abyssinica SIL" w:cs="Abyssinica SIL"/>
          <w:lang w:val="am-ET"/>
        </w:rPr>
        <w:t>የአምር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>ገቢ</w:t>
      </w:r>
      <w:r w:rsidR="00CE4EB1" w:rsidRPr="00CD207C">
        <w:rPr>
          <w:rFonts w:ascii="Abyssinica SIL" w:eastAsia="SimHei" w:hAnsi="Abyssinica SIL" w:cs="Abyssinica SIL"/>
        </w:rPr>
        <w:t>ረ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ከ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E0FB938" w14:textId="31D2C0DC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ወ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 xml:space="preserve">ኅቡረ </w:t>
      </w:r>
      <w:proofErr w:type="spellStart"/>
      <w:r w:rsidR="00CE4EB1" w:rsidRPr="00CD207C">
        <w:rPr>
          <w:rFonts w:ascii="Abyssinica SIL" w:eastAsia="SimHei" w:hAnsi="Abyssinica SIL" w:cs="Abyssinica SIL"/>
        </w:rPr>
        <w:t>ስራ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>ኃ</w:t>
      </w:r>
      <w:proofErr w:type="spellStart"/>
      <w:r w:rsidRPr="00CD207C">
        <w:rPr>
          <w:rFonts w:ascii="Abyssinica SIL" w:eastAsia="SimHei" w:hAnsi="Abyssinica SIL" w:cs="Abyssinica SIL"/>
        </w:rPr>
        <w:t>ይለ</w:t>
      </w:r>
      <w:proofErr w:type="spellEnd"/>
      <w:r w:rsidR="00615E9B"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>ምግባር</w:t>
      </w:r>
      <w:r w:rsidR="00615E9B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255D" w:rsidRPr="00CD207C">
        <w:rPr>
          <w:rFonts w:ascii="Abyssinica SIL" w:eastAsia="SimHei" w:hAnsi="Abyssinica SIL" w:cs="Abyssinica SIL"/>
        </w:rPr>
        <w:t>ቅን</w:t>
      </w:r>
      <w:proofErr w:type="spellEnd"/>
      <w:r w:rsidR="00C6255D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255D" w:rsidRPr="00CD207C">
        <w:rPr>
          <w:rFonts w:ascii="Abyssinica SIL" w:eastAsia="SimHei" w:hAnsi="Abyssinica SIL" w:cs="Abyssinica SIL"/>
        </w:rPr>
        <w:t>እም</w:t>
      </w:r>
      <w:proofErr w:type="spellEnd"/>
      <w:r w:rsidR="00C6255D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 xml:space="preserve">በ </w:t>
      </w:r>
      <w:proofErr w:type="spellStart"/>
      <w:r w:rsidRPr="00CD207C">
        <w:rPr>
          <w:rFonts w:ascii="Abyssinica SIL" w:eastAsia="SimHei" w:hAnsi="Abyssinica SIL" w:cs="Abyssinica SIL"/>
        </w:rPr>
        <w:t>ቢጹ</w:t>
      </w:r>
      <w:proofErr w:type="spellEnd"/>
      <w:r w:rsidR="00BC05CA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5BFA08BC" w14:textId="1CCAD4D9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="00CE4EB1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ቀ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ዴ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CD207C">
        <w:rPr>
          <w:rFonts w:ascii="Abyssinica SIL" w:eastAsia="SimHei" w:hAnsi="Abyssinica SIL" w:cs="Abyssinica SIL"/>
        </w:rPr>
        <w:t>ወበል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ሥጋሁ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AB0C747" w14:textId="4AC270B8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gramStart"/>
      <w:r w:rsidRPr="00CD207C">
        <w:rPr>
          <w:rFonts w:ascii="Abyssinica SIL" w:eastAsia="SimHei" w:hAnsi="Abyssinica SIL" w:cs="Abyssinica SIL"/>
        </w:rPr>
        <w:t>ሠ</w:t>
      </w:r>
      <w:r w:rsidR="00BC05CA" w:rsidRPr="00CD207C">
        <w:rPr>
          <w:rFonts w:ascii="Abyssinica SIL" w:eastAsia="SimHei" w:hAnsi="Abyssinica SIL" w:cs="Abyssinica SIL"/>
        </w:rPr>
        <w:t>(</w:t>
      </w:r>
      <w:proofErr w:type="spellStart"/>
      <w:proofErr w:type="gramEnd"/>
      <w:r w:rsidRPr="00CD207C">
        <w:rPr>
          <w:rFonts w:ascii="Abyssinica SIL" w:eastAsia="SimHei" w:hAnsi="Abyssinica SIL" w:cs="Abyssinica SIL"/>
        </w:rPr>
        <w:t>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255D" w:rsidRPr="00CD207C">
        <w:rPr>
          <w:rFonts w:ascii="Abyssinica SIL" w:eastAsia="SimHei" w:hAnsi="Abyssinica SIL" w:cs="Abyssinica SIL"/>
          <w:lang w:val="am-ET"/>
        </w:rPr>
        <w:t>ምልዓ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D207C">
        <w:rPr>
          <w:rFonts w:ascii="Abyssinica SIL" w:eastAsia="SimHei" w:hAnsi="Abyssinica SIL" w:cs="Abyssinica SIL"/>
        </w:rPr>
        <w:t>እድ</w:t>
      </w:r>
      <w:proofErr w:type="spellEnd"/>
      <w:r w:rsidR="00BC05CA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</w:t>
      </w:r>
      <w:r w:rsidR="00CE4EB1" w:rsidRPr="00CD207C">
        <w:rPr>
          <w:rFonts w:ascii="Abyssinica SIL" w:eastAsia="SimHei" w:hAnsi="Abyssinica SIL" w:cs="Abyssinica SIL"/>
        </w:rPr>
        <w:t>ዕረ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ነ</w:t>
      </w:r>
      <w:proofErr w:type="spellEnd"/>
      <w:r w:rsidR="00CE4EB1"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፪</w:t>
      </w:r>
      <w:r w:rsidR="00CE4EB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CD207C">
        <w:rPr>
          <w:rFonts w:ascii="Abyssinica SIL" w:eastAsia="SimHei" w:hAnsi="Abyssinica SIL" w:cs="Abyssinica SIL"/>
        </w:rPr>
        <w:t>ሕፍን</w:t>
      </w:r>
      <w:proofErr w:type="spellEnd"/>
      <w:r w:rsidR="00543799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am-ET"/>
        </w:rPr>
        <w:t>በ</w:t>
      </w:r>
      <w:r w:rsidR="00BC05CA" w:rsidRPr="00CD207C">
        <w:rPr>
          <w:rFonts w:ascii="Abyssinica SIL" w:eastAsia="SimHei" w:hAnsi="Abyssinica SIL" w:cs="Abyssinica SIL"/>
          <w:lang w:val="en-US"/>
        </w:rPr>
        <w:t>ዓ</w:t>
      </w:r>
      <w:r w:rsidR="00543799" w:rsidRPr="00CD207C">
        <w:rPr>
          <w:rFonts w:ascii="Abyssinica SIL" w:eastAsia="SimHei" w:hAnsi="Abyssinica SIL" w:cs="Abyssinica SIL"/>
          <w:lang w:val="am-ET"/>
        </w:rPr>
        <w:t>መፃ</w:t>
      </w:r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23961A1" w14:textId="1C6D76BD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ወ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ቶ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43799" w:rsidRPr="00CD207C">
        <w:rPr>
          <w:rFonts w:ascii="Abyssinica SIL" w:eastAsia="SimHei" w:hAnsi="Abyssinica SIL" w:cs="Abyssinica SIL"/>
        </w:rPr>
        <w:t>መት</w:t>
      </w:r>
      <w:proofErr w:type="spellEnd"/>
      <w:r w:rsidR="00543799" w:rsidRPr="00CD207C">
        <w:rPr>
          <w:rFonts w:ascii="Abyssinica SIL" w:eastAsia="SimHei" w:hAnsi="Abyssinica SIL" w:cs="Abyssinica SIL"/>
          <w:lang w:val="am-ET"/>
        </w:rPr>
        <w:t>ሕ</w:t>
      </w:r>
      <w:r w:rsidRPr="00CD207C">
        <w:rPr>
          <w:rFonts w:ascii="Abyssinica SIL" w:eastAsia="SimHei" w:hAnsi="Abyssinica SIL" w:cs="Abyssinica SIL"/>
        </w:rPr>
        <w:t xml:space="preserve">ተ </w:t>
      </w:r>
      <w:proofErr w:type="spellStart"/>
      <w:r w:rsidR="00585614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CE79051" w14:textId="51968F36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ሀ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ካል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CD207C">
        <w:rPr>
          <w:rFonts w:ascii="Abyssinica SIL" w:eastAsia="SimHei" w:hAnsi="Abyssinica SIL" w:cs="Abyssinica SIL"/>
        </w:rPr>
        <w:t>ወል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ወእኅ</w:t>
      </w:r>
      <w:r w:rsidR="00585614" w:rsidRPr="00CD207C">
        <w:rPr>
          <w:rFonts w:ascii="Abyssinica SIL" w:eastAsia="SimHei" w:hAnsi="Abyssinica SIL" w:cs="Abyssinica SIL"/>
        </w:rPr>
        <w:t>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ጻ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4EB1" w:rsidRPr="00CD207C">
        <w:rPr>
          <w:rFonts w:ascii="Abyssinica SIL" w:eastAsia="SimHei" w:hAnsi="Abyssinica SIL" w:cs="Abyssinica SIL"/>
        </w:rPr>
        <w:t>በ</w:t>
      </w:r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ሥራ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E4EB1" w:rsidRPr="00CD207C">
        <w:rPr>
          <w:rFonts w:ascii="Abyssinica SIL" w:eastAsia="SimHei" w:hAnsi="Abyssinica SIL" w:cs="Abyssinica SIL"/>
        </w:rPr>
        <w:t>ወ</w:t>
      </w:r>
      <w:r w:rsidR="00543799" w:rsidRPr="00CD207C">
        <w:rPr>
          <w:rFonts w:ascii="Abyssinica SIL" w:eastAsia="SimHei" w:hAnsi="Abyssinica SIL" w:cs="Abyssinica SIL"/>
          <w:lang w:val="am-ET"/>
        </w:rPr>
        <w:t>ዓ</w:t>
      </w:r>
      <w:proofErr w:type="spellStart"/>
      <w:r w:rsidRPr="00CD207C">
        <w:rPr>
          <w:rFonts w:ascii="Abyssinica SIL" w:eastAsia="SimHei" w:hAnsi="Abyssinica SIL" w:cs="Abyssinica SIL"/>
        </w:rPr>
        <w:t>ይኑ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43799" w:rsidRPr="00CD207C">
        <w:rPr>
          <w:rFonts w:ascii="Abyssinica SIL" w:eastAsia="SimHei" w:hAnsi="Abyssinica SIL" w:cs="Abyssinica SIL"/>
        </w:rPr>
        <w:t>ኢይመል</w:t>
      </w:r>
      <w:proofErr w:type="spellEnd"/>
      <w:r w:rsidR="00543799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  <w:lang w:val="am-ET"/>
        </w:rPr>
        <w:t xml:space="preserve">ወለመኑ </w:t>
      </w:r>
      <w:proofErr w:type="spellStart"/>
      <w:r w:rsidR="00543799" w:rsidRPr="00CD207C">
        <w:rPr>
          <w:rFonts w:ascii="Abyssinica SIL" w:eastAsia="SimHei" w:hAnsi="Abyssinica SIL" w:cs="Abyssinica SIL"/>
        </w:rPr>
        <w:t>አነ</w:t>
      </w:r>
      <w:proofErr w:type="spellEnd"/>
      <w:r w:rsidR="00543799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15E9B" w:rsidRPr="00CD207C">
        <w:rPr>
          <w:rFonts w:ascii="Abyssinica SIL" w:eastAsia="SimHei" w:hAnsi="Abyssinica SIL" w:cs="Abyssinica SIL"/>
        </w:rPr>
        <w:t>እሠ</w:t>
      </w:r>
      <w:r w:rsidRPr="00CD207C">
        <w:rPr>
          <w:rFonts w:ascii="Abyssinica SIL" w:eastAsia="SimHei" w:hAnsi="Abyssinica SIL" w:cs="Abyssinica SIL"/>
        </w:rPr>
        <w:t>ር</w:t>
      </w:r>
      <w:proofErr w:type="spellEnd"/>
      <w:r w:rsidR="00615E9B" w:rsidRPr="00CD207C">
        <w:rPr>
          <w:rFonts w:ascii="Abyssinica SIL" w:eastAsia="SimHei" w:hAnsi="Abyssinica SIL" w:cs="Abyssinica SIL"/>
          <w:lang w:val="en-US"/>
        </w:rPr>
        <w:t>ህ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43799" w:rsidRPr="00CD207C">
        <w:rPr>
          <w:rFonts w:ascii="Abyssinica SIL" w:eastAsia="SimHei" w:hAnsi="Abyssinica SIL" w:cs="Abyssinica SIL"/>
        </w:rPr>
        <w:t>ወእ</w:t>
      </w:r>
      <w:proofErr w:type="spellEnd"/>
      <w:r w:rsidR="00543799" w:rsidRPr="00CD207C">
        <w:rPr>
          <w:rFonts w:ascii="Abyssinica SIL" w:eastAsia="SimHei" w:hAnsi="Abyssinica SIL" w:cs="Abyssinica SIL"/>
          <w:lang w:val="am-ET"/>
        </w:rPr>
        <w:t>ቋ</w:t>
      </w:r>
      <w:proofErr w:type="spellStart"/>
      <w:r w:rsidRPr="00CD207C">
        <w:rPr>
          <w:rFonts w:ascii="Abyssinica SIL" w:eastAsia="SimHei" w:hAnsi="Abyssinica SIL" w:cs="Abyssinica SIL"/>
        </w:rPr>
        <w:t>ቅ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ፍ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85614" w:rsidRPr="00CD207C">
        <w:rPr>
          <w:rFonts w:ascii="Abyssinica SIL" w:eastAsia="SimHei" w:hAnsi="Abyssinica SIL" w:cs="Abyssinica SIL"/>
        </w:rPr>
        <w:t>እ</w:t>
      </w:r>
      <w:r w:rsidR="00615E9B" w:rsidRPr="00CD207C">
        <w:rPr>
          <w:rFonts w:ascii="Abyssinica SIL" w:eastAsia="SimHei" w:hAnsi="Abyssinica SIL" w:cs="Abyssinica SIL"/>
        </w:rPr>
        <w:t>(</w:t>
      </w:r>
      <w:r w:rsidR="00585614" w:rsidRPr="00CD207C">
        <w:rPr>
          <w:rFonts w:ascii="Abyssinica SIL" w:eastAsia="SimHei" w:hAnsi="Abyssinica SIL" w:cs="Abyssinica SIL"/>
        </w:rPr>
        <w:t>ም</w:t>
      </w:r>
      <w:r w:rsidR="00615E9B" w:rsidRPr="00CD207C">
        <w:rPr>
          <w:rFonts w:ascii="Abyssinica SIL" w:eastAsia="SimHei" w:hAnsi="Abyssinica SIL" w:cs="Abyssinica SIL"/>
        </w:rPr>
        <w:t>)</w:t>
      </w:r>
      <w:proofErr w:type="spellStart"/>
      <w:r w:rsidR="00585614" w:rsidRPr="00CD207C">
        <w:rPr>
          <w:rFonts w:ascii="Abyssinica SIL" w:eastAsia="SimHei" w:hAnsi="Abyssinica SIL" w:cs="Abyssinica SIL"/>
        </w:rPr>
        <w:t>ፍግ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</w:rPr>
        <w:t>ወ</w:t>
      </w:r>
      <w:r w:rsidR="00543799" w:rsidRPr="00CD207C">
        <w:rPr>
          <w:rFonts w:ascii="Abyssinica SIL" w:eastAsia="SimHei" w:hAnsi="Abyssinica SIL" w:cs="Abyssinica SIL"/>
          <w:lang w:val="am-ET"/>
        </w:rPr>
        <w:t>ስ</w:t>
      </w:r>
      <w:r w:rsidR="00543799" w:rsidRPr="00CD207C">
        <w:rPr>
          <w:rFonts w:ascii="Abyssinica SIL" w:eastAsia="SimHei" w:hAnsi="Abyssinica SIL" w:cs="Abyssinica SIL"/>
        </w:rPr>
        <w:t>ራ</w:t>
      </w:r>
      <w:r w:rsidR="00543799" w:rsidRPr="00CD207C">
        <w:rPr>
          <w:rFonts w:ascii="Abyssinica SIL" w:eastAsia="SimHei" w:hAnsi="Abyssinica SIL" w:cs="Abyssinica SIL"/>
          <w:lang w:val="am-ET"/>
        </w:rPr>
        <w:t>ኅ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78CE2FF" w14:textId="3F172E6A" w:rsidR="00585614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r w:rsidR="00543799" w:rsidRPr="00CD207C">
        <w:rPr>
          <w:rFonts w:ascii="Abyssinica SIL" w:eastAsia="SimHei" w:hAnsi="Abyssinica SIL" w:cs="Abyssinica SIL"/>
        </w:rPr>
        <w:t>ይ</w:t>
      </w:r>
      <w:r w:rsidR="00543799" w:rsidRPr="00CD207C">
        <w:rPr>
          <w:rFonts w:ascii="Abyssinica SIL" w:eastAsia="SimHei" w:hAnsi="Abyssinica SIL" w:cs="Abyssinica SIL"/>
          <w:lang w:val="am-ET"/>
        </w:rPr>
        <w:t>ሄ</w:t>
      </w:r>
      <w:r w:rsidR="00615E9B" w:rsidRPr="00CD207C">
        <w:rPr>
          <w:rFonts w:ascii="Abyssinica SIL" w:eastAsia="SimHei" w:hAnsi="Abyssinica SIL" w:cs="Abyssinica SIL"/>
          <w:lang w:val="en-US"/>
        </w:rPr>
        <w:t>(</w:t>
      </w:r>
      <w:r w:rsidR="00543799" w:rsidRPr="00CD207C">
        <w:rPr>
          <w:rFonts w:ascii="Abyssinica SIL" w:eastAsia="SimHei" w:hAnsi="Abyssinica SIL" w:cs="Abyssinica SIL"/>
        </w:rPr>
        <w:t>ይ</w:t>
      </w:r>
      <w:r w:rsidR="00615E9B" w:rsidRPr="00CD207C">
        <w:rPr>
          <w:rFonts w:ascii="Abyssinica SIL" w:eastAsia="SimHei" w:hAnsi="Abyssinica SIL" w:cs="Abyssinica SIL"/>
        </w:rPr>
        <w:t>)</w:t>
      </w:r>
      <w:r w:rsidR="00543799" w:rsidRPr="00CD207C">
        <w:rPr>
          <w:rFonts w:ascii="Abyssinica SIL" w:eastAsia="SimHei" w:hAnsi="Abyssinica SIL" w:cs="Abyssinica SIL"/>
          <w:lang w:val="am-ET"/>
        </w:rPr>
        <w:t>ሱ</w:t>
      </w:r>
      <w:r w:rsidRPr="00CD207C">
        <w:rPr>
          <w:rFonts w:ascii="Abyssinica SIL" w:eastAsia="SimHei" w:hAnsi="Abyssinica SIL" w:cs="Abyssinica SIL"/>
        </w:rPr>
        <w:t xml:space="preserve"> </w:t>
      </w:r>
      <w:r w:rsidR="00615E9B" w:rsidRPr="00CD207C">
        <w:rPr>
          <w:rFonts w:ascii="Abyssinica SIL" w:eastAsia="SimHei" w:hAnsi="Abyssinica SIL" w:cs="Abyssinica SIL"/>
        </w:rPr>
        <w:t>፪</w:t>
      </w:r>
      <w:r w:rsidRPr="00CD207C">
        <w:rPr>
          <w:rFonts w:ascii="Abyssinica SIL" w:eastAsia="SimHei" w:hAnsi="Abyssinica SIL" w:cs="Abyssinica SIL"/>
        </w:rPr>
        <w:t>እም</w:t>
      </w:r>
      <w:r w:rsidR="00615E9B" w:rsidRPr="00CD207C">
        <w:rPr>
          <w:rFonts w:ascii="Abyssinica SIL" w:eastAsia="SimHei" w:hAnsi="Abyssinica SIL" w:cs="Abyssinica SIL"/>
          <w:lang w:val="am-ET"/>
        </w:rPr>
        <w:t>፩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543799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Pr="00CD207C">
        <w:rPr>
          <w:rFonts w:ascii="Abyssinica SIL" w:eastAsia="SimHei" w:hAnsi="Abyssinica SIL" w:cs="Abyssinica SIL"/>
        </w:rPr>
        <w:t>ስ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15E9B" w:rsidRPr="00CD207C">
        <w:rPr>
          <w:rFonts w:ascii="Abyssinica SIL" w:eastAsia="SimHei" w:hAnsi="Abyssinica SIL" w:cs="Abyssinica SIL"/>
        </w:rPr>
        <w:t>ሠናይ</w:t>
      </w:r>
      <w:proofErr w:type="spellEnd"/>
      <w:r w:rsidR="00E82C95"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  <w:lang w:val="en-US"/>
        </w:rPr>
        <w:t>በ</w:t>
      </w:r>
      <w:r w:rsidR="00543799" w:rsidRPr="00CD207C">
        <w:rPr>
          <w:rFonts w:ascii="Abyssinica SIL" w:eastAsia="SimHei" w:hAnsi="Abyssinica SIL" w:cs="Abyssinica SIL"/>
          <w:lang w:val="am-ET"/>
        </w:rPr>
        <w:t>ጸማሆሙ</w:t>
      </w:r>
    </w:p>
    <w:p w14:paraId="0DA119C5" w14:textId="0C5753EA" w:rsidR="00DB342C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ድ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  <w:lang w:val="am-ET"/>
        </w:rPr>
        <w:t>፩</w:t>
      </w:r>
      <w:proofErr w:type="spellStart"/>
      <w:r w:rsidRPr="00CD207C">
        <w:rPr>
          <w:rFonts w:ascii="Abyssinica SIL" w:eastAsia="SimHei" w:hAnsi="Abyssinica SIL" w:cs="Abyssinica SIL"/>
        </w:rPr>
        <w:t>ያነሥ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BC05CA" w:rsidRPr="00CD207C">
        <w:rPr>
          <w:rFonts w:ascii="Abyssinica SIL" w:eastAsia="SimHei" w:hAnsi="Abyssinica SIL" w:cs="Abyssinica SIL"/>
          <w:lang w:val="en-US"/>
        </w:rPr>
        <w:t>ካ</w:t>
      </w:r>
      <w:r w:rsidR="00543799" w:rsidRPr="00CD207C">
        <w:rPr>
          <w:rFonts w:ascii="Abyssinica SIL" w:eastAsia="SimHei" w:hAnsi="Abyssinica SIL" w:cs="Abyssinica SIL"/>
        </w:rPr>
        <w:t>ል</w:t>
      </w:r>
      <w:r w:rsidR="00543799" w:rsidRPr="00CD207C">
        <w:rPr>
          <w:rFonts w:ascii="Abyssinica SIL" w:eastAsia="SimHei" w:hAnsi="Abyssinica SIL" w:cs="Abyssinica SIL"/>
          <w:lang w:val="am-ET"/>
        </w:rPr>
        <w:t>ኡ አሌ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ሎቱ</w:t>
      </w:r>
      <w:proofErr w:type="spellEnd"/>
      <w:r w:rsidRPr="00CD207C">
        <w:rPr>
          <w:rFonts w:ascii="Abyssinica SIL" w:eastAsia="SimHei" w:hAnsi="Abyssinica SIL" w:cs="Abyssinica SIL"/>
        </w:rPr>
        <w:t xml:space="preserve"> ለ</w:t>
      </w:r>
      <w:r w:rsidR="00E82C95" w:rsidRPr="00CD207C">
        <w:rPr>
          <w:rFonts w:ascii="Abyssinica SIL" w:eastAsia="SimHei" w:hAnsi="Abyssinica SIL" w:cs="Abyssinica SIL"/>
          <w:lang w:val="am-ET"/>
        </w:rPr>
        <w:t>፩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ድ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31219B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C05CA" w:rsidRPr="00CD207C">
        <w:rPr>
          <w:rFonts w:ascii="Abyssinica SIL" w:eastAsia="SimHei" w:hAnsi="Abyssinica SIL" w:cs="Abyssinica SIL"/>
        </w:rPr>
        <w:t>ካል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31219B" w:rsidRPr="00CD207C">
        <w:rPr>
          <w:rFonts w:ascii="Abyssinica SIL" w:eastAsia="SimHei" w:hAnsi="Abyssinica SIL" w:cs="Abyssinica SIL"/>
        </w:rPr>
        <w:t>ዘ</w:t>
      </w:r>
      <w:r w:rsidR="0031219B" w:rsidRPr="00CD207C">
        <w:rPr>
          <w:rFonts w:ascii="Abyssinica SIL" w:eastAsia="SimHei" w:hAnsi="Abyssinica SIL" w:cs="Abyssinica SIL"/>
          <w:lang w:val="am-ET"/>
        </w:rPr>
        <w:t>ያ</w:t>
      </w:r>
      <w:proofErr w:type="spellStart"/>
      <w:r w:rsidR="00DB342C" w:rsidRPr="00CD207C">
        <w:rPr>
          <w:rFonts w:ascii="Abyssinica SIL" w:eastAsia="SimHei" w:hAnsi="Abyssinica SIL" w:cs="Abyssinica SIL"/>
        </w:rPr>
        <w:t>ነሥ</w:t>
      </w:r>
      <w:proofErr w:type="spellEnd"/>
      <w:r w:rsidR="0031219B" w:rsidRPr="00CD207C">
        <w:rPr>
          <w:rFonts w:ascii="Abyssinica SIL" w:eastAsia="SimHei" w:hAnsi="Abyssinica SIL" w:cs="Abyssinica SIL"/>
          <w:lang w:val="am-ET"/>
        </w:rPr>
        <w:t>ኦ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3B4349C3" w14:textId="2B17C6D0" w:rsidR="00FD28C2" w:rsidRPr="00CD207C" w:rsidRDefault="00DB342C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እ</w:t>
      </w:r>
      <w:r w:rsidR="0031219B" w:rsidRPr="00CD207C">
        <w:rPr>
          <w:rFonts w:ascii="Abyssinica SIL" w:eastAsia="SimHei" w:hAnsi="Abyssinica SIL" w:cs="Abyssinica SIL"/>
          <w:lang w:val="am-ET"/>
        </w:rPr>
        <w:t>ስ</w:t>
      </w:r>
      <w:r w:rsidR="00533A3F" w:rsidRPr="00CD207C">
        <w:rPr>
          <w:rFonts w:ascii="Abyssinica SIL" w:eastAsia="SimHei" w:hAnsi="Abyssinica SIL" w:cs="Abyssinica SIL"/>
        </w:rPr>
        <w:t>መ</w:t>
      </w:r>
      <w:r w:rsidR="00BC05C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1219B" w:rsidRPr="00CD207C">
        <w:rPr>
          <w:rFonts w:ascii="Abyssinica SIL" w:eastAsia="SimHei" w:hAnsi="Abyssinica SIL" w:cs="Abyssinica SIL"/>
          <w:lang w:val="am-ET"/>
        </w:rPr>
        <w:t>እመ</w:t>
      </w:r>
      <w:proofErr w:type="spellStart"/>
      <w:r w:rsidR="00533A3F" w:rsidRPr="00CD207C">
        <w:rPr>
          <w:rFonts w:ascii="Abyssinica SIL" w:eastAsia="SimHei" w:hAnsi="Abyssinica SIL" w:cs="Abyssinica SIL"/>
        </w:rPr>
        <w:t>ኖ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</w:rPr>
        <w:t>፪ኤ</w:t>
      </w:r>
      <w:r w:rsidR="00533A3F" w:rsidRPr="00CD207C">
        <w:rPr>
          <w:rFonts w:ascii="Abyssinica SIL" w:eastAsia="SimHei" w:hAnsi="Abyssinica SIL" w:cs="Abyssinica SIL"/>
        </w:rPr>
        <w:t xml:space="preserve">ሆሙ </w:t>
      </w:r>
      <w:r w:rsidRPr="00CD207C">
        <w:rPr>
          <w:rFonts w:ascii="Abyssinica SIL" w:eastAsia="SimHei" w:hAnsi="Abyssinica SIL" w:cs="Abyssinica SIL"/>
        </w:rPr>
        <w:t>ይ</w:t>
      </w:r>
      <w:r w:rsidR="00E82C95" w:rsidRPr="00CD207C">
        <w:rPr>
          <w:rFonts w:ascii="Abyssinica SIL" w:eastAsia="SimHei" w:hAnsi="Abyssinica SIL" w:cs="Abyssinica SIL"/>
          <w:lang w:val="am-ET"/>
        </w:rPr>
        <w:t>ት</w:t>
      </w:r>
      <w:r w:rsidR="00E82C95" w:rsidRPr="00CD207C">
        <w:rPr>
          <w:rFonts w:ascii="Abyssinica SIL" w:eastAsia="SimHei" w:hAnsi="Abyssinica SIL" w:cs="Abyssinica SIL"/>
          <w:lang w:val="en-US"/>
        </w:rPr>
        <w:t>ማ</w:t>
      </w:r>
      <w:proofErr w:type="spellStart"/>
      <w:r w:rsidR="00533A3F" w:rsidRPr="00CD207C">
        <w:rPr>
          <w:rFonts w:ascii="Abyssinica SIL" w:eastAsia="SimHei" w:hAnsi="Abyssinica SIL" w:cs="Abyssinica SIL"/>
        </w:rPr>
        <w:t>ወ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FD28C2" w:rsidRPr="00CD207C">
        <w:rPr>
          <w:rFonts w:ascii="Abyssinica SIL" w:eastAsia="SimHei" w:hAnsi="Abyssinica SIL" w:cs="Abyssinica SIL"/>
        </w:rPr>
        <w:t>ወ</w:t>
      </w:r>
      <w:r w:rsidR="00E82C95" w:rsidRPr="00CD207C">
        <w:rPr>
          <w:rFonts w:ascii="Abyssinica SIL" w:eastAsia="SimHei" w:hAnsi="Abyssinica SIL" w:cs="Abyssinica SIL"/>
        </w:rPr>
        <w:t>፩</w:t>
      </w:r>
      <w:r w:rsidR="00533A3F" w:rsidRPr="00CD207C">
        <w:rPr>
          <w:rFonts w:ascii="Abyssinica SIL" w:eastAsia="SimHei" w:hAnsi="Abyssinica SIL" w:cs="Abyssinica SIL"/>
        </w:rPr>
        <w:t xml:space="preserve">ሰ </w:t>
      </w:r>
      <w:proofErr w:type="spellStart"/>
      <w:r w:rsidR="00533A3F" w:rsidRPr="00CD207C">
        <w:rPr>
          <w:rFonts w:ascii="Abyssinica SIL" w:eastAsia="SimHei" w:hAnsi="Abyssinica SIL" w:cs="Abyssinica SIL"/>
        </w:rPr>
        <w:t>እ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ትማወ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5759DC0F" w14:textId="29C082B2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Pr="00CD207C">
        <w:rPr>
          <w:rFonts w:ascii="Abyssinica SIL" w:eastAsia="SimHei" w:hAnsi="Abyssinica SIL" w:cs="Abyssinica SIL"/>
        </w:rPr>
        <w:t>ወ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E61C3" w:rsidRPr="00CD207C">
        <w:rPr>
          <w:rFonts w:ascii="Abyssinica SIL" w:eastAsia="SimHei" w:hAnsi="Abyssinica SIL" w:cs="Abyssinica SIL"/>
        </w:rPr>
        <w:t>ጸን</w:t>
      </w:r>
      <w:proofErr w:type="spellEnd"/>
      <w:r w:rsidR="00FE61C3" w:rsidRPr="00CD207C">
        <w:rPr>
          <w:rFonts w:ascii="Abyssinica SIL" w:eastAsia="SimHei" w:hAnsi="Abyssinica SIL" w:cs="Abyssinica SIL"/>
          <w:lang w:val="am-ET"/>
        </w:rPr>
        <w:t>ዓ</w:t>
      </w:r>
      <w:r w:rsidR="00DB342C" w:rsidRPr="00CD207C">
        <w:rPr>
          <w:rFonts w:ascii="Abyssinica SIL" w:eastAsia="SimHei" w:hAnsi="Abyssinica SIL" w:cs="Abyssinica SIL"/>
        </w:rPr>
        <w:t xml:space="preserve"> </w:t>
      </w:r>
      <w:r w:rsidR="00E82C95" w:rsidRPr="00CD207C">
        <w:rPr>
          <w:rFonts w:ascii="Abyssinica SIL" w:eastAsia="SimHei" w:hAnsi="Abyssinica SIL" w:cs="Abyssinica SIL"/>
        </w:rPr>
        <w:t>፩፪</w:t>
      </w:r>
      <w:r w:rsidR="00DB342C" w:rsidRPr="00CD207C">
        <w:rPr>
          <w:rFonts w:ascii="Abyssinica SIL" w:eastAsia="SimHei" w:hAnsi="Abyssinica SIL" w:cs="Abyssinica SIL"/>
        </w:rPr>
        <w:t>ኤ</w:t>
      </w:r>
      <w:r w:rsidRPr="00CD207C">
        <w:rPr>
          <w:rFonts w:ascii="Abyssinica SIL" w:eastAsia="SimHei" w:hAnsi="Abyssinica SIL" w:cs="Abyssinica SIL"/>
        </w:rPr>
        <w:t xml:space="preserve">ሆሙ </w:t>
      </w:r>
      <w:proofErr w:type="spellStart"/>
      <w:r w:rsidRPr="00CD207C">
        <w:rPr>
          <w:rFonts w:ascii="Abyssinica SIL" w:eastAsia="SimHei" w:hAnsi="Abyssinica SIL" w:cs="Abyssinica SIL"/>
        </w:rPr>
        <w:t>ይትቃወም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ፈት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D207C">
        <w:rPr>
          <w:rFonts w:ascii="Abyssinica SIL" w:eastAsia="SimHei" w:hAnsi="Abyssinica SIL" w:cs="Abyssinica SIL"/>
        </w:rPr>
        <w:t>ሥሉ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ጡ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ትበተ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9A02A79" w14:textId="6A973D58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FE61C3" w:rsidRPr="00CD207C">
        <w:rPr>
          <w:rFonts w:ascii="Abyssinica SIL" w:eastAsia="SimHei" w:hAnsi="Abyssinica SIL" w:cs="Abyssinica SIL"/>
        </w:rPr>
        <w:t>ይ</w:t>
      </w:r>
      <w:r w:rsidR="00FE61C3" w:rsidRPr="00CD207C">
        <w:rPr>
          <w:rFonts w:ascii="Abyssinica SIL" w:eastAsia="SimHei" w:hAnsi="Abyssinica SIL" w:cs="Abyssinica SIL"/>
          <w:lang w:val="am-ET"/>
        </w:rPr>
        <w:t>ሄ</w:t>
      </w:r>
      <w:r w:rsidR="00FE61C3" w:rsidRPr="00CD207C">
        <w:rPr>
          <w:rFonts w:ascii="Abyssinica SIL" w:eastAsia="SimHei" w:hAnsi="Abyssinica SIL" w:cs="Abyssinica SIL"/>
        </w:rPr>
        <w:t>ይ</w:t>
      </w:r>
      <w:r w:rsidR="00FE61C3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44EE" w:rsidRPr="00CD207C">
        <w:rPr>
          <w:rFonts w:ascii="Abyssinica SIL" w:eastAsia="SimHei" w:hAnsi="Abyssinica SIL" w:cs="Abyssinica SIL"/>
        </w:rPr>
        <w:t>ቅኑ</w:t>
      </w:r>
      <w:proofErr w:type="spellEnd"/>
      <w:r w:rsidR="00E470D3" w:rsidRPr="00CD207C">
        <w:rPr>
          <w:rFonts w:ascii="Abyssinica SIL" w:eastAsia="SimHei" w:hAnsi="Abyssinica SIL" w:cs="Abyssinica SIL"/>
          <w:lang w:val="am-ET"/>
        </w:rPr>
        <w:t>ይ</w:t>
      </w:r>
      <w:r w:rsidR="00E470D3" w:rsidRPr="00CD207C">
        <w:rPr>
          <w:rFonts w:ascii="Abyssinica SIL" w:eastAsia="SimHei" w:hAnsi="Abyssinica SIL" w:cs="Abyssinica SIL"/>
          <w:lang w:val="en-US"/>
        </w:rPr>
        <w:t>ን</w:t>
      </w:r>
      <w:r w:rsidR="00FE61C3" w:rsidRPr="00CD207C">
        <w:rPr>
          <w:rFonts w:ascii="Abyssinica SIL" w:eastAsia="SimHei" w:hAnsi="Abyssinica SIL" w:cs="Abyssinica SIL"/>
          <w:lang w:val="am-ET"/>
        </w:rPr>
        <w:t>ዳይ</w:t>
      </w:r>
      <w:r w:rsidR="00972BCC" w:rsidRPr="00CD207C">
        <w:rPr>
          <w:rFonts w:ascii="Abyssinica SIL" w:eastAsia="SimHei" w:hAnsi="Abyssinica SIL" w:cs="Abyssinica SIL"/>
        </w:rPr>
        <w:t xml:space="preserve"> </w:t>
      </w:r>
      <w:r w:rsidR="00E470D3" w:rsidRPr="00CD207C">
        <w:rPr>
          <w:rFonts w:ascii="Abyssinica SIL" w:eastAsia="SimHei" w:hAnsi="Abyssinica SIL" w:cs="Abyssinica SIL"/>
        </w:rPr>
        <w:t>{</w:t>
      </w:r>
      <w:r w:rsidRPr="00CD207C">
        <w:rPr>
          <w:rFonts w:ascii="Abyssinica SIL" w:eastAsia="SimHei" w:hAnsi="Abyssinica SIL" w:cs="Abyssinica SIL"/>
        </w:rPr>
        <w:t>ወ</w:t>
      </w:r>
      <w:r w:rsidR="00E470D3" w:rsidRPr="00CD207C">
        <w:rPr>
          <w:rFonts w:ascii="Abyssinica SIL" w:eastAsia="SimHei" w:hAnsi="Abyssinica SIL" w:cs="Abyssinica SIL"/>
        </w:rPr>
        <w:t>}</w:t>
      </w:r>
      <w:proofErr w:type="spellStart"/>
      <w:r w:rsidRPr="00CD207C">
        <w:rPr>
          <w:rFonts w:ascii="Abyssinica SIL" w:eastAsia="SimHei" w:hAnsi="Abyssinica SIL" w:cs="Abyssinica SIL"/>
        </w:rPr>
        <w:t>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ንጉ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FE61C3" w:rsidRPr="00CD207C">
        <w:rPr>
          <w:rFonts w:ascii="Abyssinica SIL" w:eastAsia="SimHei" w:hAnsi="Abyssinica SIL" w:cs="Abyssinica SIL"/>
        </w:rPr>
        <w:t>ል</w:t>
      </w:r>
      <w:r w:rsidR="00FE61C3" w:rsidRPr="00CD207C">
        <w:rPr>
          <w:rFonts w:ascii="Abyssinica SIL" w:eastAsia="SimHei" w:hAnsi="Abyssinica SIL" w:cs="Abyssinica SIL"/>
          <w:lang w:val="am-ET"/>
        </w:rPr>
        <w:t>ሒ</w:t>
      </w:r>
      <w:r w:rsidRPr="00CD207C">
        <w:rPr>
          <w:rFonts w:ascii="Abyssinica SIL" w:eastAsia="SimHei" w:hAnsi="Abyssinica SIL" w:cs="Abyssinica SIL"/>
        </w:rPr>
        <w:t xml:space="preserve">ቅ </w:t>
      </w:r>
      <w:proofErr w:type="spellStart"/>
      <w:r w:rsidR="00972BCC" w:rsidRPr="00CD207C">
        <w:rPr>
          <w:rFonts w:ascii="Abyssinica SIL" w:eastAsia="SimHei" w:hAnsi="Abyssinica SIL" w:cs="Abyssinica SIL"/>
        </w:rPr>
        <w:t>ወ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CD207C">
        <w:rPr>
          <w:rFonts w:ascii="Abyssinica SIL" w:eastAsia="SimHei" w:hAnsi="Abyssinica SIL" w:cs="Abyssinica SIL"/>
        </w:rPr>
        <w:t>ዘኢየአ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ጽ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CD207C">
        <w:rPr>
          <w:rFonts w:ascii="Abyssinica SIL" w:eastAsia="SimHei" w:hAnsi="Abyssinica SIL" w:cs="Abyssinica SIL"/>
        </w:rPr>
        <w:t>ዓዲ</w:t>
      </w:r>
      <w:proofErr w:type="spellEnd"/>
      <w:r w:rsidR="00972BCC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ቤ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ሞቅ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FE61C3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Pr="00CD207C">
        <w:rPr>
          <w:rFonts w:ascii="Abyssinica SIL" w:eastAsia="SimHei" w:hAnsi="Abyssinica SIL" w:cs="Abyssinica SIL"/>
        </w:rPr>
        <w:t>ይወፅ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ጊ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ንግ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ዳ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D9DDAE1" w14:textId="2C94E4FF" w:rsidR="00FD28C2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CD207C">
        <w:rPr>
          <w:rFonts w:ascii="Abyssinica SIL" w:eastAsia="SimHei" w:hAnsi="Abyssinica SIL" w:cs="Abyssinica SIL"/>
        </w:rPr>
        <w:t>ኅቡረ</w:t>
      </w:r>
      <w:proofErr w:type="spellEnd"/>
      <w:r w:rsidR="00972BCC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FE61C3" w:rsidRPr="00CD207C">
        <w:rPr>
          <w:rFonts w:ascii="Abyssinica SIL" w:eastAsia="SimHei" w:hAnsi="Abyssinica SIL" w:cs="Abyssinica SIL"/>
          <w:lang w:val="am-ET"/>
        </w:rPr>
        <w:t>ሕ</w:t>
      </w:r>
      <w:proofErr w:type="spellStart"/>
      <w:r w:rsidRPr="00CD207C">
        <w:rPr>
          <w:rFonts w:ascii="Abyssinica SIL" w:eastAsia="SimHei" w:hAnsi="Abyssinica SIL" w:cs="Abyssinica SIL"/>
        </w:rPr>
        <w:t>ያዋ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="00972BCC" w:rsidRPr="00CD207C">
        <w:rPr>
          <w:rFonts w:ascii="Abyssinica SIL" w:eastAsia="SimHei" w:hAnsi="Abyssinica SIL" w:cs="Abyssinica SIL"/>
        </w:rPr>
        <w:t xml:space="preserve"> </w:t>
      </w:r>
      <w:r w:rsidR="00FE61C3" w:rsidRPr="00CD207C">
        <w:rPr>
          <w:rFonts w:ascii="Abyssinica SIL" w:eastAsia="SimHei" w:hAnsi="Abyssinica SIL" w:cs="Abyssinica SIL"/>
          <w:lang w:val="am-ET"/>
        </w:rPr>
        <w:t>ያ</w:t>
      </w:r>
      <w:proofErr w:type="spellStart"/>
      <w:r w:rsidR="00E470D3" w:rsidRPr="00CD207C">
        <w:rPr>
          <w:rFonts w:ascii="Abyssinica SIL" w:eastAsia="SimHei" w:hAnsi="Abyssinica SIL" w:cs="Abyssinica SIL"/>
        </w:rPr>
        <w:t>ንሶ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972BCC" w:rsidRPr="00CD207C">
        <w:rPr>
          <w:rFonts w:ascii="Abyssinica SIL" w:eastAsia="SimHei" w:hAnsi="Abyssinica SIL" w:cs="Abyssinica SIL"/>
        </w:rPr>
        <w:t>መ</w:t>
      </w:r>
      <w:r w:rsidR="00FE61C3" w:rsidRPr="00CD207C">
        <w:rPr>
          <w:rFonts w:ascii="Abyssinica SIL" w:eastAsia="SimHei" w:hAnsi="Abyssinica SIL" w:cs="Abyssinica SIL"/>
          <w:lang w:val="am-ET"/>
        </w:rPr>
        <w:t>ት</w:t>
      </w:r>
      <w:proofErr w:type="spellStart"/>
      <w:r w:rsidR="00972BCC" w:rsidRPr="00CD207C">
        <w:rPr>
          <w:rFonts w:ascii="Abyssinica SIL" w:eastAsia="SimHei" w:hAnsi="Abyssinica SIL" w:cs="Abyssinica SIL"/>
        </w:rPr>
        <w:t>ሕ</w:t>
      </w:r>
      <w:r w:rsidRPr="00CD207C">
        <w:rPr>
          <w:rFonts w:ascii="Abyssinica SIL" w:eastAsia="SimHei" w:hAnsi="Abyssinica SIL" w:cs="Abyssinica SIL"/>
        </w:rPr>
        <w:t>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E61C3" w:rsidRPr="00CD207C">
        <w:rPr>
          <w:rFonts w:ascii="Abyssinica SIL" w:eastAsia="SimHei" w:hAnsi="Abyssinica SIL" w:cs="Abyssinica SIL"/>
        </w:rPr>
        <w:t>ምሳ</w:t>
      </w:r>
      <w:proofErr w:type="spellEnd"/>
      <w:r w:rsidR="00FE61C3" w:rsidRPr="00CD207C">
        <w:rPr>
          <w:rFonts w:ascii="Abyssinica SIL" w:eastAsia="SimHei" w:hAnsi="Abyssinica SIL" w:cs="Abyssinica SIL"/>
          <w:lang w:val="am-ET"/>
        </w:rPr>
        <w:t>ሌ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ሬዛ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2BCC" w:rsidRPr="00CD207C">
        <w:rPr>
          <w:rFonts w:ascii="Abyssinica SIL" w:eastAsia="SimHei" w:hAnsi="Abyssinica SIL" w:cs="Abyssinica SIL"/>
        </w:rPr>
        <w:t>ካል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ነሣእ</w:t>
      </w:r>
      <w:proofErr w:type="spellEnd"/>
      <w:r w:rsidR="00FE61C3" w:rsidRPr="00CD207C">
        <w:rPr>
          <w:rFonts w:ascii="Abyssinica SIL" w:eastAsia="SimHei" w:hAnsi="Abyssinica SIL" w:cs="Abyssinica SIL"/>
          <w:lang w:val="am-ET"/>
        </w:rPr>
        <w:t xml:space="preserve"> ህየንቴሁ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7B840615" w14:textId="0D66CCE6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ጻ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ዝ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ሜ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ደኃርት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ትፌሥ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ቦ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3BCF4BAD" w14:textId="77777777" w:rsidR="00E470D3" w:rsidRPr="00CD207C" w:rsidRDefault="00E470D3" w:rsidP="00191AEA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55ED849E" w14:textId="5826D1DD" w:rsidR="00FD28C2" w:rsidRPr="00CD207C" w:rsidRDefault="00FD28C2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eastAsia="SimHei" w:hAnsi="Abyssinica SIL" w:cs="Abyssinica SIL"/>
          <w:b/>
          <w:bCs/>
        </w:rPr>
        <w:t xml:space="preserve"> </w:t>
      </w:r>
      <w:r w:rsidR="00191AEA" w:rsidRPr="00CD207C">
        <w:rPr>
          <w:rFonts w:ascii="Abyssinica SIL" w:eastAsia="SimHei" w:hAnsi="Abyssinica SIL" w:cs="Abyssinica SIL"/>
          <w:b/>
          <w:bCs/>
        </w:rPr>
        <w:t>፭</w:t>
      </w:r>
    </w:p>
    <w:p w14:paraId="5308FCC3" w14:textId="08C74AC9" w:rsidR="00FA0736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ዕቀ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  <w:lang w:val="am-ET"/>
        </w:rPr>
        <w:t>ዕ</w:t>
      </w:r>
      <w:proofErr w:type="spellStart"/>
      <w:r w:rsidRPr="00CD207C">
        <w:rPr>
          <w:rFonts w:ascii="Abyssinica SIL" w:eastAsia="SimHei" w:hAnsi="Abyssinica SIL" w:cs="Abyssinica SIL"/>
        </w:rPr>
        <w:t>ገሪ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ሶ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ሐው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ቤ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ቅረ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ሚ</w:t>
      </w:r>
      <w:proofErr w:type="spellEnd"/>
      <w:r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ዓቀ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  <w:lang w:val="am-ET"/>
        </w:rPr>
        <w:t>ሀ</w:t>
      </w:r>
      <w:proofErr w:type="spellStart"/>
      <w:r w:rsidRPr="00CD207C">
        <w:rPr>
          <w:rFonts w:ascii="Abyssinica SIL" w:eastAsia="SimHei" w:hAnsi="Abyssinica SIL" w:cs="Abyssinica SIL"/>
        </w:rPr>
        <w:t>ብቶ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አብዳ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ሥዋ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ኮ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ማዕምራ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ገቢ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1BDAA5E" w14:textId="12E3A791" w:rsidR="00FD28C2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470D3" w:rsidRPr="00CD207C">
        <w:rPr>
          <w:rFonts w:ascii="Abyssinica SIL" w:eastAsia="SimHei" w:hAnsi="Abyssinica SIL" w:cs="Abyssinica SIL"/>
        </w:rPr>
        <w:t>ኢትጔ</w:t>
      </w:r>
      <w:r w:rsidR="00533A3F" w:rsidRPr="00CD207C">
        <w:rPr>
          <w:rFonts w:ascii="Abyssinica SIL" w:eastAsia="SimHei" w:hAnsi="Abyssinica SIL" w:cs="Abyssinica SIL"/>
        </w:rPr>
        <w:t>ጒ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አፉ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11064" w:rsidRPr="00CD207C">
        <w:rPr>
          <w:rFonts w:ascii="Abyssinica SIL" w:eastAsia="SimHei" w:hAnsi="Abyssinica SIL" w:cs="Abyssinica SIL"/>
        </w:rPr>
        <w:t>ወ</w:t>
      </w:r>
      <w:r w:rsidR="00E470D3" w:rsidRPr="00CD207C">
        <w:rPr>
          <w:rFonts w:ascii="Abyssinica SIL" w:eastAsia="SimHei" w:hAnsi="Abyssinica SIL" w:cs="Abyssinica SIL"/>
        </w:rPr>
        <w:t>{.}</w:t>
      </w:r>
      <w:proofErr w:type="spellStart"/>
      <w:r w:rsidR="00384EB8" w:rsidRPr="00CD207C">
        <w:rPr>
          <w:rFonts w:ascii="Abyssinica SIL" w:eastAsia="SimHei" w:hAnsi="Abyssinica SIL" w:cs="Abyssinica SIL"/>
        </w:rPr>
        <w:t>ልብ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</w:rPr>
        <w:t>ኢ</w:t>
      </w:r>
      <w:r w:rsidR="00384EB8" w:rsidRPr="00CD207C">
        <w:rPr>
          <w:rFonts w:ascii="Abyssinica SIL" w:eastAsia="SimHei" w:hAnsi="Abyssinica SIL" w:cs="Abyssinica SIL"/>
          <w:lang w:val="am-ET"/>
        </w:rPr>
        <w:t>ይጌ</w:t>
      </w:r>
      <w:proofErr w:type="spellStart"/>
      <w:r w:rsidR="00533A3F" w:rsidRPr="00CD207C">
        <w:rPr>
          <w:rFonts w:ascii="Abyssinica SIL" w:eastAsia="SimHei" w:hAnsi="Abyssinica SIL" w:cs="Abyssinica SIL"/>
        </w:rPr>
        <w:t>ጒ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አውፅ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ቃ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="00533A3F" w:rsidRPr="00CD207C">
        <w:rPr>
          <w:rFonts w:ascii="Abyssinica SIL" w:eastAsia="SimHei" w:hAnsi="Abyssinica SIL" w:cs="Abyssinica SIL"/>
        </w:rPr>
        <w:t>ቅ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ገጸ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ሰማ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ላ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አንተ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ምድ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ታ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እ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ዝ</w:t>
      </w:r>
      <w:r w:rsidR="00384EB8" w:rsidRPr="00CD207C">
        <w:rPr>
          <w:rFonts w:ascii="Abyssinica SIL" w:eastAsia="SimHei" w:hAnsi="Abyssinica SIL" w:cs="Abyssinica SIL"/>
          <w:lang w:val="am-ET"/>
        </w:rPr>
        <w:t>ንቱ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ኩ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ነገር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ሕ</w:t>
      </w:r>
      <w:proofErr w:type="spellStart"/>
      <w:r w:rsidR="00533A3F" w:rsidRPr="00CD207C">
        <w:rPr>
          <w:rFonts w:ascii="Abyssinica SIL" w:eastAsia="SimHei" w:hAnsi="Abyssinica SIL" w:cs="Abyssinica SIL"/>
        </w:rPr>
        <w:t>ዳጠ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3FDA288E" w14:textId="15E2DCF6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en-US"/>
        </w:rPr>
        <w:t>3</w:t>
      </w:r>
      <w:r w:rsidR="00E470D3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መጽ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E470D3" w:rsidRPr="00CD207C">
        <w:rPr>
          <w:rFonts w:ascii="Abyssinica SIL" w:eastAsia="SimHei" w:hAnsi="Abyssinica SIL" w:cs="Abyssinica SIL"/>
          <w:lang w:val="en-US"/>
        </w:rPr>
        <w:t>ኅ</w:t>
      </w:r>
      <w:proofErr w:type="spellStart"/>
      <w:r w:rsidR="00533A3F" w:rsidRPr="00CD207C">
        <w:rPr>
          <w:rFonts w:ascii="Abyssinica SIL" w:eastAsia="SimHei" w:hAnsi="Abyssinica SIL" w:cs="Abyssinica SIL"/>
        </w:rPr>
        <w:t>ልም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ብዙ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ከራ</w:t>
      </w:r>
      <w:proofErr w:type="spellEnd"/>
      <w:r w:rsidR="00384EB8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ቃ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="00533A3F" w:rsidRPr="00CD207C">
        <w:rPr>
          <w:rFonts w:ascii="Abyssinica SIL" w:eastAsia="SimHei" w:hAnsi="Abyssinica SIL" w:cs="Abyssinica SIL"/>
        </w:rPr>
        <w:t>በ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ብዙ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ነገ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5A9F84AD" w14:textId="0DED87BC" w:rsidR="00384EB8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  <w:lang w:val="en-US"/>
        </w:rPr>
        <w:lastRenderedPageBreak/>
        <w:t>4</w:t>
      </w:r>
      <w:r w:rsidR="00E470D3" w:rsidRPr="00CD207C">
        <w:rPr>
          <w:rFonts w:ascii="Abyssinica SIL" w:eastAsia="SimHei" w:hAnsi="Abyssinica SIL" w:cs="Abyssinica SIL"/>
          <w:lang w:val="en-US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በ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ጸለይ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ጸሎተ</w:t>
      </w:r>
      <w:proofErr w:type="spellEnd"/>
      <w:r w:rsidR="00384EB8" w:rsidRPr="00CD207C">
        <w:rPr>
          <w:rFonts w:ascii="Abyssinica SIL" w:eastAsia="SimHei" w:hAnsi="Abyssinica SIL" w:cs="Abyssinica SIL"/>
          <w:lang w:val="am-ET"/>
        </w:rPr>
        <w:t xml:space="preserve"> ለ</w:t>
      </w:r>
      <w:proofErr w:type="spellStart"/>
      <w:r w:rsidR="00384EB8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ታጐን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</w:rPr>
        <w:t>ው</w:t>
      </w:r>
      <w:r w:rsidR="00384EB8" w:rsidRPr="00CD207C">
        <w:rPr>
          <w:rFonts w:ascii="Abyssinica SIL" w:eastAsia="SimHei" w:hAnsi="Abyssinica SIL" w:cs="Abyssinica SIL"/>
          <w:lang w:val="am-ET"/>
        </w:rPr>
        <w:t>ሂ</w:t>
      </w:r>
      <w:proofErr w:type="spellStart"/>
      <w:r w:rsidR="00533A3F" w:rsidRPr="00CD207C">
        <w:rPr>
          <w:rFonts w:ascii="Abyssinica SIL" w:eastAsia="SimHei" w:hAnsi="Abyssinica SIL" w:cs="Abyssinica SIL"/>
        </w:rPr>
        <w:t>ቦታ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ኮ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ፈቃ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FF26F1" w:rsidRPr="00CD207C">
        <w:rPr>
          <w:rFonts w:ascii="Abyssinica SIL" w:eastAsia="SimHei" w:hAnsi="Abyssinica SIL" w:cs="Abyssinica SIL"/>
        </w:rPr>
        <w:t>ለ</w:t>
      </w:r>
      <w:r w:rsidR="00E470D3" w:rsidRPr="00CD207C">
        <w:rPr>
          <w:rFonts w:ascii="Abyssinica SIL" w:eastAsia="SimHei" w:hAnsi="Abyssinica SIL" w:cs="Abyssinica SIL"/>
        </w:rPr>
        <w:t>(</w:t>
      </w:r>
      <w:proofErr w:type="spellStart"/>
      <w:r w:rsidR="00FF26F1" w:rsidRPr="00CD207C">
        <w:rPr>
          <w:rFonts w:ascii="Abyssinica SIL" w:eastAsia="SimHei" w:hAnsi="Abyssinica SIL" w:cs="Abyssinica SIL"/>
        </w:rPr>
        <w:t>እግዚአብ</w:t>
      </w:r>
      <w:proofErr w:type="spellEnd"/>
      <w:r w:rsidR="00E470D3" w:rsidRPr="00CD207C">
        <w:rPr>
          <w:rFonts w:ascii="Abyssinica SIL" w:eastAsia="SimHei" w:hAnsi="Abyssinica SIL" w:cs="Abyssinica SIL"/>
        </w:rPr>
        <w:t>)</w:t>
      </w:r>
      <w:proofErr w:type="spellStart"/>
      <w:r w:rsidR="00FF26F1" w:rsidRPr="00CD207C">
        <w:rPr>
          <w:rFonts w:ascii="Abyssinica SIL" w:eastAsia="SimHei" w:hAnsi="Abyssinica SIL" w:cs="Abyssinica SIL"/>
        </w:rPr>
        <w:t>ሔር</w:t>
      </w:r>
      <w:proofErr w:type="spellEnd"/>
      <w:r w:rsidR="00FF26F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ንተ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84EB8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ጸለይ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ሀ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1CAB493A" w14:textId="36365B99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470D3" w:rsidRPr="00CD207C">
        <w:rPr>
          <w:rFonts w:ascii="Abyssinica SIL" w:eastAsia="SimHei" w:hAnsi="Abyssinica SIL" w:cs="Abyssinica SIL"/>
        </w:rPr>
        <w:t>ኢጸልዮተ</w:t>
      </w:r>
      <w:r w:rsidR="00533A3F" w:rsidRPr="00CD207C">
        <w:rPr>
          <w:rFonts w:ascii="Abyssinica SIL" w:eastAsia="SimHei" w:hAnsi="Abyssinica SIL" w:cs="Abyssinica SIL"/>
        </w:rPr>
        <w:t>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ጸልዮት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በኢውሂ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21F49AC" w14:textId="191A0947" w:rsidR="00FF26F1" w:rsidRPr="00CD207C" w:rsidRDefault="00FA0736" w:rsidP="00E470D3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ተሀ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11064" w:rsidRPr="00CD207C">
        <w:rPr>
          <w:rFonts w:ascii="Abyssinica SIL" w:eastAsia="SimHei" w:hAnsi="Abyssinica SIL" w:cs="Abyssinica SIL"/>
        </w:rPr>
        <w:t>(</w:t>
      </w:r>
      <w:proofErr w:type="spellStart"/>
      <w:r w:rsidR="00533A3F" w:rsidRPr="00CD207C">
        <w:rPr>
          <w:rFonts w:ascii="Abyssinica SIL" w:eastAsia="SimHei" w:hAnsi="Abyssinica SIL" w:cs="Abyssinica SIL"/>
        </w:rPr>
        <w:t>አፉከ</w:t>
      </w:r>
      <w:proofErr w:type="spellEnd"/>
      <w:r w:rsidR="00311064" w:rsidRPr="00CD207C">
        <w:rPr>
          <w:rFonts w:ascii="Abyssinica SIL" w:eastAsia="SimHei" w:hAnsi="Abyssinica SIL" w:cs="Abyssinica SIL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አበሳ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ሥጋ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ኢትበ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ቅ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ኢያእምሮ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311064" w:rsidRPr="00CD207C">
        <w:rPr>
          <w:rFonts w:ascii="Abyssinica SIL" w:eastAsia="SimHei" w:hAnsi="Abyssinica SIL" w:cs="Abyssinica SIL"/>
        </w:rPr>
        <w:t>(</w:t>
      </w:r>
      <w:r w:rsidR="009132D8" w:rsidRPr="00CD207C">
        <w:rPr>
          <w:rFonts w:ascii="Abyssinica SIL" w:eastAsia="SimHei" w:hAnsi="Abyssinica SIL" w:cs="Abyssinica SIL"/>
        </w:rPr>
        <w:t>ኢ</w:t>
      </w:r>
      <w:r w:rsidR="00311064" w:rsidRPr="00CD207C">
        <w:rPr>
          <w:rFonts w:ascii="Abyssinica SIL" w:eastAsia="SimHei" w:hAnsi="Abyssinica SIL" w:cs="Abyssinica SIL"/>
        </w:rPr>
        <w:t>)</w:t>
      </w:r>
      <w:proofErr w:type="spellStart"/>
      <w:r w:rsidR="009132D8" w:rsidRPr="00CD207C">
        <w:rPr>
          <w:rFonts w:ascii="Abyssinica SIL" w:eastAsia="SimHei" w:hAnsi="Abyssinica SIL" w:cs="Abyssinica SIL"/>
        </w:rPr>
        <w:t>ይትመዓ</w:t>
      </w:r>
      <w:proofErr w:type="spellEnd"/>
      <w:r w:rsidR="009132D8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እ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ቃል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ኢያማስ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ግብ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470D3" w:rsidRPr="00CD207C">
        <w:rPr>
          <w:rFonts w:ascii="Abyssinica SIL" w:eastAsia="SimHei" w:hAnsi="Abyssinica SIL" w:cs="Abyssinica SIL"/>
        </w:rPr>
        <w:t>እ</w:t>
      </w:r>
      <w:r w:rsidR="00533A3F" w:rsidRPr="00CD207C">
        <w:rPr>
          <w:rFonts w:ascii="Abyssinica SIL" w:eastAsia="SimHei" w:hAnsi="Abyssinica SIL" w:cs="Abyssinica SIL"/>
        </w:rPr>
        <w:t>ደዊከ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0E7D87F3" w14:textId="12CAA41D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ዙ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470D3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>ልም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20AA" w:rsidRPr="00CD207C">
        <w:rPr>
          <w:rFonts w:ascii="Abyssinica SIL" w:eastAsia="SimHei" w:hAnsi="Abyssinica SIL" w:cs="Abyssinica SIL"/>
        </w:rPr>
        <w:t>ወንባ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>ቡ</w:t>
      </w:r>
      <w:r w:rsidR="00533A3F" w:rsidRPr="00CD207C">
        <w:rPr>
          <w:rFonts w:ascii="Abyssinica SIL" w:eastAsia="SimHei" w:hAnsi="Abyssinica SIL" w:cs="Abyssinica SIL"/>
        </w:rPr>
        <w:t xml:space="preserve">ኒ </w:t>
      </w:r>
      <w:proofErr w:type="spellStart"/>
      <w:r w:rsidR="00533A3F" w:rsidRPr="00CD207C">
        <w:rPr>
          <w:rFonts w:ascii="Abyssinica SIL" w:eastAsia="SimHei" w:hAnsi="Abyssinica SIL" w:cs="Abyssinica SIL"/>
        </w:rPr>
        <w:t>ብዙ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ኅቡ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977EEF" w:rsidRPr="00CD207C">
        <w:rPr>
          <w:rFonts w:ascii="Abyssinica SIL" w:eastAsia="SimHei" w:hAnsi="Abyssinica SIL" w:cs="Abyssinica SIL"/>
        </w:rPr>
        <w:t>(</w:t>
      </w:r>
      <w:r w:rsidR="00D220AA" w:rsidRPr="00CD207C">
        <w:rPr>
          <w:rFonts w:ascii="Abyssinica SIL" w:eastAsia="SimHei" w:hAnsi="Abyssinica SIL" w:cs="Abyssinica SIL"/>
          <w:lang w:val="am-ET"/>
        </w:rPr>
        <w:t>ሄ</w:t>
      </w:r>
      <w:r w:rsidR="00977EEF" w:rsidRPr="00CD207C">
        <w:rPr>
          <w:rFonts w:ascii="Abyssinica SIL" w:eastAsia="SimHei" w:hAnsi="Abyssinica SIL" w:cs="Abyssinica SIL"/>
          <w:lang w:val="en-US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20AA" w:rsidRPr="00CD207C">
        <w:rPr>
          <w:rFonts w:ascii="Abyssinica SIL" w:eastAsia="SimHei" w:hAnsi="Abyssinica SIL" w:cs="Abyssinica SIL"/>
        </w:rPr>
        <w:t>ፍራ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>ኅ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ቀዳሚ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5C3060A3" w14:textId="43412686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እ</w:t>
      </w:r>
      <w:r w:rsidR="00D220AA" w:rsidRPr="00CD207C">
        <w:rPr>
          <w:rFonts w:ascii="Abyssinica SIL" w:eastAsia="SimHei" w:hAnsi="Abyssinica SIL" w:cs="Abyssinica SIL"/>
          <w:lang w:val="am-ET"/>
        </w:rPr>
        <w:t>መ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ት</w:t>
      </w:r>
      <w:proofErr w:type="spellStart"/>
      <w:r w:rsidR="00533A3F" w:rsidRPr="00CD207C">
        <w:rPr>
          <w:rFonts w:ascii="Abyssinica SIL" w:eastAsia="SimHei" w:hAnsi="Abyssinica SIL" w:cs="Abyssinica SIL"/>
        </w:rPr>
        <w:t>ዕግል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ነዳ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ወ</w:t>
      </w:r>
      <w:r w:rsidR="00D220AA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="00533A3F" w:rsidRPr="00CD207C">
        <w:rPr>
          <w:rFonts w:ascii="Abyssinica SIL" w:eastAsia="SimHei" w:hAnsi="Abyssinica SIL" w:cs="Abyssinica SIL"/>
        </w:rPr>
        <w:t>ይ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ርኢ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ፍታ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ጽድቀ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ታንክ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20AA" w:rsidRPr="00CD207C">
        <w:rPr>
          <w:rFonts w:ascii="Abyssinica SIL" w:eastAsia="SimHei" w:hAnsi="Abyssinica SIL" w:cs="Abyssinica SIL"/>
        </w:rPr>
        <w:t>በምግባ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>ር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ዑል</w:t>
      </w:r>
      <w:proofErr w:type="spellEnd"/>
      <w:r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ልዕል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ዑላ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የ</w:t>
      </w:r>
      <w:r w:rsidR="00D220AA" w:rsidRPr="00CD207C">
        <w:rPr>
          <w:rFonts w:ascii="Abyssinica SIL" w:eastAsia="SimHei" w:hAnsi="Abyssinica SIL" w:cs="Abyssinica SIL"/>
          <w:lang w:val="am-ET"/>
        </w:rPr>
        <w:t>ዐ</w:t>
      </w:r>
      <w:proofErr w:type="spellStart"/>
      <w:r w:rsidR="00977EEF" w:rsidRPr="00CD207C">
        <w:rPr>
          <w:rFonts w:ascii="Abyssinica SIL" w:eastAsia="SimHei" w:hAnsi="Abyssinica SIL" w:cs="Abyssinica SIL"/>
        </w:rPr>
        <w:t>ቅ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ልዑ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ዲቤሆ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ፈድፋ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ድ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ላ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ኵሉ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278E4208" w14:textId="0A01A8B6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ንጉ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ዲ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ፍ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ሐረስ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6538B427" w14:textId="725BF620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ያፈቅ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ሩ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ይጸግ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ብ</w:t>
      </w:r>
      <w:r w:rsidR="00533A3F" w:rsidRPr="00CD207C">
        <w:rPr>
          <w:rFonts w:ascii="Abyssinica SIL" w:eastAsia="SimHei" w:hAnsi="Abyssinica SIL" w:cs="Abyssinica SIL"/>
        </w:rPr>
        <w:t>ሩ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7EEF" w:rsidRPr="00CD207C">
        <w:rPr>
          <w:rFonts w:ascii="Abyssinica SIL" w:eastAsia="SimHei" w:hAnsi="Abyssinica SIL" w:cs="Abyssinica SIL"/>
        </w:rPr>
        <w:t>ዘሂ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ፍቀ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ብዙኃ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ክ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ዝኒ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442ABDD" w14:textId="1EA6673D" w:rsidR="00D220AA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1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ለ</w:t>
      </w:r>
      <w:r w:rsidR="00E470D3" w:rsidRPr="00CD207C">
        <w:rPr>
          <w:rFonts w:ascii="Abyssinica SIL" w:eastAsia="SimHei" w:hAnsi="Abyssinica SIL" w:cs="Abyssinica SIL"/>
          <w:lang w:val="en-US"/>
        </w:rPr>
        <w:t>ብ</w:t>
      </w:r>
      <w:proofErr w:type="spellStart"/>
      <w:r w:rsidR="00D220AA" w:rsidRPr="00CD207C">
        <w:rPr>
          <w:rFonts w:ascii="Abyssinica SIL" w:eastAsia="SimHei" w:hAnsi="Abyssinica SIL" w:cs="Abyssinica SIL"/>
        </w:rPr>
        <w:t>ዙኃ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D220AA" w:rsidRPr="00CD207C">
        <w:rPr>
          <w:rFonts w:ascii="Abyssinica SIL" w:eastAsia="SimHei" w:hAnsi="Abyssinica SIL" w:cs="Abyssinica SIL"/>
        </w:rPr>
        <w:t>ጥሪት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E470D3" w:rsidRPr="00CD207C">
        <w:rPr>
          <w:rFonts w:ascii="Abyssinica SIL" w:eastAsia="SimHei" w:hAnsi="Abyssinica SIL" w:cs="Abyssinica SIL"/>
          <w:lang w:val="en-US"/>
        </w:rPr>
        <w:t>ብ</w:t>
      </w:r>
      <w:r w:rsidR="00D220AA" w:rsidRPr="00CD207C">
        <w:rPr>
          <w:rFonts w:ascii="Abyssinica SIL" w:eastAsia="SimHei" w:hAnsi="Abyssinica SIL" w:cs="Abyssinica SIL"/>
          <w:lang w:val="am-ET"/>
        </w:rPr>
        <w:t>ዙኃን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በልዕ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ምን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ጽንዑ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ለ</w:t>
      </w:r>
      <w:proofErr w:type="spellStart"/>
      <w:r w:rsidR="00533A3F" w:rsidRPr="00CD207C">
        <w:rPr>
          <w:rFonts w:ascii="Abyssinica SIL" w:eastAsia="SimHei" w:hAnsi="Abyssinica SIL" w:cs="Abyssinica SIL"/>
        </w:rPr>
        <w:t>ዘይቀር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እንበ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533A3F" w:rsidRPr="00CD207C">
        <w:rPr>
          <w:rFonts w:ascii="Abyssinica SIL" w:eastAsia="SimHei" w:hAnsi="Abyssinica SIL" w:cs="Abyssinica SIL"/>
        </w:rPr>
        <w:t>ርእ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ዓ</w:t>
      </w:r>
      <w:r w:rsidR="00533A3F" w:rsidRPr="00CD207C">
        <w:rPr>
          <w:rFonts w:ascii="Abyssinica SIL" w:eastAsia="SimHei" w:hAnsi="Abyssinica SIL" w:cs="Abyssinica SIL"/>
        </w:rPr>
        <w:t>ይን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4BEE2D82" w14:textId="0FAEFAF3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ጥዑም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20AA" w:rsidRPr="00CD207C">
        <w:rPr>
          <w:rFonts w:ascii="Abyssinica SIL" w:eastAsia="SimHei" w:hAnsi="Abyssinica SIL" w:cs="Abyssinica SIL"/>
        </w:rPr>
        <w:t>ን</w:t>
      </w:r>
      <w:r w:rsidR="00D220AA" w:rsidRPr="00CD207C">
        <w:rPr>
          <w:rFonts w:ascii="Abyssinica SIL" w:eastAsia="SimHei" w:hAnsi="Abyssinica SIL" w:cs="Abyssinica SIL"/>
          <w:lang w:val="am-ET"/>
        </w:rPr>
        <w:t>ዎም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ገብ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መ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ኅዳ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20AA" w:rsidRPr="00CD207C">
        <w:rPr>
          <w:rFonts w:ascii="Abyssinica SIL" w:eastAsia="SimHei" w:hAnsi="Abyssinica SIL" w:cs="Abyssinica SIL"/>
        </w:rPr>
        <w:t>በል</w:t>
      </w:r>
      <w:proofErr w:type="spellEnd"/>
      <w:r w:rsidR="00D220AA" w:rsidRPr="00CD207C">
        <w:rPr>
          <w:rFonts w:ascii="Abyssinica SIL" w:eastAsia="SimHei" w:hAnsi="Abyssinica SIL" w:cs="Abyssinica SIL"/>
          <w:lang w:val="am-ET"/>
        </w:rPr>
        <w:t>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ዙኀ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7EEF" w:rsidRPr="00CD207C">
        <w:rPr>
          <w:rFonts w:ascii="Abyssinica SIL" w:eastAsia="SimHei" w:hAnsi="Abyssinica SIL" w:cs="Abyssinica SIL"/>
        </w:rPr>
        <w:t>በል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ወለ</w:t>
      </w:r>
      <w:r w:rsidR="00F13DE5" w:rsidRPr="00CD207C">
        <w:rPr>
          <w:rFonts w:ascii="Abyssinica SIL" w:eastAsia="SimHei" w:hAnsi="Abyssinica SIL" w:cs="Abyssinica SIL"/>
        </w:rPr>
        <w:t>ዘ</w:t>
      </w:r>
      <w:r w:rsidR="00FF26F1" w:rsidRPr="00CD207C">
        <w:rPr>
          <w:rFonts w:ascii="Abyssinica SIL" w:eastAsia="SimHei" w:hAnsi="Abyssinica SIL" w:cs="Abyssinica SIL"/>
        </w:rPr>
        <w:t>አብዝኃ</w:t>
      </w:r>
      <w:r w:rsidR="00533A3F" w:rsidRPr="00CD207C">
        <w:rPr>
          <w:rFonts w:ascii="Abyssinica SIL" w:eastAsia="SimHei" w:hAnsi="Abyssinica SIL" w:cs="Abyssinica SIL"/>
        </w:rPr>
        <w:t>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ል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ዘየኃ</w:t>
      </w:r>
      <w:r w:rsidR="00533A3F" w:rsidRPr="00CD207C">
        <w:rPr>
          <w:rFonts w:ascii="Abyssinica SIL" w:eastAsia="SimHei" w:hAnsi="Abyssinica SIL" w:cs="Abyssinica SIL"/>
        </w:rPr>
        <w:t>ድ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ኑም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9CCD8C2" w14:textId="4CF10B5E" w:rsidR="00FF26F1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3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ቦደዌ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533A3F" w:rsidRPr="00CD207C">
        <w:rPr>
          <w:rFonts w:ascii="Abyssinica SIL" w:eastAsia="SimHei" w:hAnsi="Abyssinica SIL" w:cs="Abyssinica SIL"/>
        </w:rPr>
        <w:t>ርኢ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ት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>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ዕ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ዘይትዓ</w:t>
      </w:r>
      <w:r w:rsidR="00533A3F" w:rsidRPr="00CD207C">
        <w:rPr>
          <w:rFonts w:ascii="Abyssinica SIL" w:eastAsia="SimHei" w:hAnsi="Abyssinica SIL" w:cs="Abyssinica SIL"/>
        </w:rPr>
        <w:t>ቀ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ኀ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32FBF" w:rsidRPr="00CD207C">
        <w:rPr>
          <w:rFonts w:ascii="Abyssinica SIL" w:eastAsia="SimHei" w:hAnsi="Abyssinica SIL" w:cs="Abyssinica SIL"/>
        </w:rPr>
        <w:t>ዘአጥረ</w:t>
      </w:r>
      <w:proofErr w:type="spellEnd"/>
      <w:r w:rsidR="00932FBF" w:rsidRPr="00CD207C">
        <w:rPr>
          <w:rFonts w:ascii="Abyssinica SIL" w:eastAsia="SimHei" w:hAnsi="Abyssinica SIL" w:cs="Abyssinica SIL"/>
          <w:lang w:val="am-ET"/>
        </w:rPr>
        <w:t>ዮ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  <w:lang w:val="am-ET"/>
        </w:rPr>
        <w:t>ለ</w:t>
      </w:r>
      <w:proofErr w:type="spellStart"/>
      <w:r w:rsidR="00533A3F" w:rsidRPr="00CD207C">
        <w:rPr>
          <w:rFonts w:ascii="Abyssinica SIL" w:eastAsia="SimHei" w:hAnsi="Abyssinica SIL" w:cs="Abyssinica SIL"/>
        </w:rPr>
        <w:t>እከ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04C6D746" w14:textId="469F98C5" w:rsidR="00932FB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ወይት</w:t>
      </w:r>
      <w:proofErr w:type="spellEnd"/>
      <w:r w:rsidR="00932FBF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="00533A3F" w:rsidRPr="00CD207C">
        <w:rPr>
          <w:rFonts w:ascii="Abyssinica SIL" w:eastAsia="SimHei" w:hAnsi="Abyssinica SIL" w:cs="Abyssinica SIL"/>
        </w:rPr>
        <w:t>ጐ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ዕ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ንታፌ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ኩ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ልደ</w:t>
      </w:r>
      <w:proofErr w:type="spellEnd"/>
      <w:r w:rsidR="00932FBF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F13DE5" w:rsidRPr="00CD207C">
        <w:rPr>
          <w:rFonts w:ascii="Abyssinica SIL" w:eastAsia="SimHei" w:hAnsi="Abyssinica SIL" w:cs="Abyssinica SIL"/>
        </w:rPr>
        <w:t>ወል</w:t>
      </w:r>
      <w:r w:rsidR="00932FBF" w:rsidRPr="00CD207C">
        <w:rPr>
          <w:rFonts w:ascii="Abyssinica SIL" w:eastAsia="SimHei" w:hAnsi="Abyssinica SIL" w:cs="Abyssinica SIL"/>
        </w:rPr>
        <w:t>ደ</w:t>
      </w:r>
      <w:proofErr w:type="spellEnd"/>
      <w:r w:rsidR="00932FB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ል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ዴ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ኢምንትኒ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5901719E" w14:textId="325E2FCE" w:rsidR="00932FB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</w:rPr>
        <w:t>ወ</w:t>
      </w:r>
      <w:r w:rsidR="00932FBF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አ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ከር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ዕራቆ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ትመየ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ለገቢ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</w:rPr>
        <w:t>ወ</w:t>
      </w:r>
      <w:r w:rsidR="00932FBF" w:rsidRPr="00CD207C">
        <w:rPr>
          <w:rFonts w:ascii="Abyssinica SIL" w:eastAsia="SimHei" w:hAnsi="Abyssinica SIL" w:cs="Abyssinica SIL"/>
          <w:lang w:val="am-ET"/>
        </w:rPr>
        <w:t>ጽ</w:t>
      </w:r>
      <w:r w:rsidR="00533A3F" w:rsidRPr="00CD207C">
        <w:rPr>
          <w:rFonts w:ascii="Abyssinica SIL" w:eastAsia="SimHei" w:hAnsi="Abyssinica SIL" w:cs="Abyssinica SIL"/>
        </w:rPr>
        <w:t xml:space="preserve">አ </w:t>
      </w:r>
      <w:proofErr w:type="spellStart"/>
      <w:r w:rsidR="00533A3F" w:rsidRPr="00CD207C">
        <w:rPr>
          <w:rFonts w:ascii="Abyssinica SIL" w:eastAsia="SimHei" w:hAnsi="Abyssinica SIL" w:cs="Abyssinica SIL"/>
        </w:rPr>
        <w:t>ወአል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ይነሥ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D207C">
        <w:rPr>
          <w:rFonts w:ascii="Abyssinica SIL" w:eastAsia="SimHei" w:hAnsi="Abyssinica SIL" w:cs="Abyssinica SIL"/>
        </w:rPr>
        <w:t>እምፃ</w:t>
      </w:r>
      <w:r w:rsidR="00533A3F" w:rsidRPr="00CD207C">
        <w:rPr>
          <w:rFonts w:ascii="Abyssinica SIL" w:eastAsia="SimHei" w:hAnsi="Abyssinica SIL" w:cs="Abyssinica SIL"/>
        </w:rPr>
        <w:t>ማ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</w:rPr>
        <w:t>ይ</w:t>
      </w:r>
      <w:r w:rsidR="00932FBF" w:rsidRPr="00CD207C">
        <w:rPr>
          <w:rFonts w:ascii="Abyssinica SIL" w:eastAsia="SimHei" w:hAnsi="Abyssinica SIL" w:cs="Abyssinica SIL"/>
          <w:lang w:val="am-ET"/>
        </w:rPr>
        <w:t>ሆ</w:t>
      </w:r>
      <w:r w:rsidR="00533A3F" w:rsidRPr="00CD207C">
        <w:rPr>
          <w:rFonts w:ascii="Abyssinica SIL" w:eastAsia="SimHei" w:hAnsi="Abyssinica SIL" w:cs="Abyssinica SIL"/>
        </w:rPr>
        <w:t xml:space="preserve">ር </w:t>
      </w:r>
      <w:proofErr w:type="spellStart"/>
      <w:r w:rsidR="00533A3F" w:rsidRPr="00CD207C">
        <w:rPr>
          <w:rFonts w:ascii="Abyssinica SIL" w:eastAsia="SimHei" w:hAnsi="Abyssinica SIL" w:cs="Abyssinica SIL"/>
        </w:rPr>
        <w:t>ምስሌ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7F25646" w14:textId="2709A066" w:rsidR="00FF26F1" w:rsidRPr="00CD207C" w:rsidRDefault="00FA0736" w:rsidP="00F13DE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ዝኒ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ኩ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977EE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32FBF" w:rsidRPr="00CD207C">
        <w:rPr>
          <w:rFonts w:ascii="Abyssinica SIL" w:eastAsia="SimHei" w:hAnsi="Abyssinica SIL" w:cs="Abyssinica SIL"/>
        </w:rPr>
        <w:t>ደዌ</w:t>
      </w:r>
      <w:proofErr w:type="spellEnd"/>
      <w:r w:rsidR="00932FB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932FBF" w:rsidRPr="00CD207C">
        <w:rPr>
          <w:rFonts w:ascii="Abyssinica SIL" w:eastAsia="SimHei" w:hAnsi="Abyssinica SIL" w:cs="Abyssinica SIL"/>
          <w:lang w:val="am-ET"/>
        </w:rPr>
        <w:t>መጽ</w:t>
      </w:r>
      <w:r w:rsidR="00533A3F" w:rsidRPr="00CD207C">
        <w:rPr>
          <w:rFonts w:ascii="Abyssinica SIL" w:eastAsia="SimHei" w:hAnsi="Abyssinica SIL" w:cs="Abyssinica SIL"/>
        </w:rPr>
        <w:t xml:space="preserve">አ </w:t>
      </w:r>
      <w:proofErr w:type="spellStart"/>
      <w:r w:rsidR="00533A3F" w:rsidRPr="00CD207C">
        <w:rPr>
          <w:rFonts w:ascii="Abyssinica SIL" w:eastAsia="SimHei" w:hAnsi="Abyssinica SIL" w:cs="Abyssinica SIL"/>
        </w:rPr>
        <w:t>ከማ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የሐው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9EB8F15" w14:textId="6DC96D0D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="00533A3F" w:rsidRPr="00CD207C">
        <w:rPr>
          <w:rFonts w:ascii="Abyssinica SIL" w:eastAsia="SimHei" w:hAnsi="Abyssinica SIL" w:cs="Abyssinica SIL"/>
        </w:rPr>
        <w:t>ምን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  <w:lang w:val="am-ET"/>
        </w:rPr>
        <w:t>ፈ</w:t>
      </w:r>
      <w:proofErr w:type="spellStart"/>
      <w:r w:rsidR="002C49F4" w:rsidRPr="00CD207C">
        <w:rPr>
          <w:rFonts w:ascii="Abyssinica SIL" w:eastAsia="SimHei" w:hAnsi="Abyssinica SIL" w:cs="Abyssinica SIL"/>
        </w:rPr>
        <w:t>ድፋ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>ዱ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D207C">
        <w:rPr>
          <w:rFonts w:ascii="Abyssinica SIL" w:eastAsia="SimHei" w:hAnsi="Abyssinica SIL" w:cs="Abyssinica SIL"/>
        </w:rPr>
        <w:t>ዘይፃ</w:t>
      </w:r>
      <w:r w:rsidR="00533A3F" w:rsidRPr="00CD207C">
        <w:rPr>
          <w:rFonts w:ascii="Abyssinica SIL" w:eastAsia="SimHei" w:hAnsi="Abyssinica SIL" w:cs="Abyssinica SIL"/>
        </w:rPr>
        <w:t>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ነፍ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C49F4" w:rsidRPr="00CD207C">
        <w:rPr>
          <w:rFonts w:ascii="Abyssinica SIL" w:eastAsia="SimHei" w:hAnsi="Abyssinica SIL" w:cs="Abyssinica SIL"/>
        </w:rPr>
        <w:t>ኵ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ዋዕሊ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ጽልመ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13DE5" w:rsidRPr="00CD207C">
        <w:rPr>
          <w:rFonts w:ascii="Abyssinica SIL" w:eastAsia="SimHei" w:hAnsi="Abyssinica SIL" w:cs="Abyssinica SIL"/>
        </w:rPr>
        <w:t>ወላ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</w:t>
      </w:r>
      <w:r w:rsidR="002C49F4" w:rsidRPr="00CD207C">
        <w:rPr>
          <w:rFonts w:ascii="Abyssinica SIL" w:eastAsia="SimHei" w:hAnsi="Abyssinica SIL" w:cs="Abyssinica SIL"/>
        </w:rPr>
        <w:t>ለቊጥ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>ዓ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ዙኅ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ደዌ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13DE5" w:rsidRPr="00CD207C">
        <w:rPr>
          <w:rFonts w:ascii="Abyssinica SIL" w:eastAsia="SimHei" w:hAnsi="Abyssinica SIL" w:cs="Abyssinica SIL"/>
        </w:rPr>
        <w:t>ወኃ</w:t>
      </w:r>
      <w:r w:rsidR="00533A3F" w:rsidRPr="00CD207C">
        <w:rPr>
          <w:rFonts w:ascii="Abyssinica SIL" w:eastAsia="SimHei" w:hAnsi="Abyssinica SIL" w:cs="Abyssinica SIL"/>
        </w:rPr>
        <w:t>ዘ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1E7BD24D" w14:textId="13FCECBC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ባ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ናሁ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2C49F4" w:rsidRPr="00CD207C">
        <w:rPr>
          <w:rFonts w:ascii="Abyssinica SIL" w:eastAsia="SimHei" w:hAnsi="Abyssinica SIL" w:cs="Abyssinica SIL"/>
        </w:rPr>
        <w:t>አነ</w:t>
      </w:r>
      <w:proofErr w:type="spellEnd"/>
      <w:r w:rsidR="002C49F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13DE5" w:rsidRPr="00CD207C">
        <w:rPr>
          <w:rFonts w:ascii="Abyssinica SIL" w:eastAsia="SimHei" w:hAnsi="Abyssinica SIL" w:cs="Abyssinica SIL"/>
        </w:rPr>
        <w:t>ዝ</w:t>
      </w:r>
      <w:r w:rsidR="00533A3F" w:rsidRPr="00CD207C">
        <w:rPr>
          <w:rFonts w:ascii="Abyssinica SIL" w:eastAsia="SimHei" w:hAnsi="Abyssinica SIL" w:cs="Abyssinica SIL"/>
        </w:rPr>
        <w:t>ርኢ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ኄ</w:t>
      </w:r>
      <w:r w:rsidR="00F13DE5" w:rsidRPr="00CD207C">
        <w:rPr>
          <w:rFonts w:ascii="Abyssinica SIL" w:eastAsia="SimHei" w:hAnsi="Abyssinica SIL" w:cs="Abyssinica SIL"/>
        </w:rPr>
        <w:t>{.}</w:t>
      </w:r>
      <w:r w:rsidR="00977EEF" w:rsidRPr="00CD207C">
        <w:rPr>
          <w:rFonts w:ascii="Abyssinica SIL" w:eastAsia="SimHei" w:hAnsi="Abyssinica SIL" w:cs="Abyssinica SIL"/>
        </w:rPr>
        <w:t>(</w:t>
      </w:r>
      <w:r w:rsidR="00533A3F" w:rsidRPr="00CD207C">
        <w:rPr>
          <w:rFonts w:ascii="Abyssinica SIL" w:eastAsia="SimHei" w:hAnsi="Abyssinica SIL" w:cs="Abyssinica SIL"/>
        </w:rPr>
        <w:t>ር</w:t>
      </w:r>
      <w:r w:rsidR="00977EEF" w:rsidRPr="00CD207C">
        <w:rPr>
          <w:rFonts w:ascii="Abyssinica SIL" w:eastAsia="SimHei" w:hAnsi="Abyssinica SIL" w:cs="Abyssinica SIL"/>
        </w:rPr>
        <w:t>)</w:t>
      </w:r>
      <w:r w:rsidR="00533A3F" w:rsidRPr="00CD207C">
        <w:rPr>
          <w:rFonts w:ascii="Abyssinica SIL" w:eastAsia="SimHei" w:hAnsi="Abyssinica SIL" w:cs="Abyssinica SIL"/>
        </w:rPr>
        <w:t xml:space="preserve">ት </w:t>
      </w:r>
      <w:proofErr w:type="spellStart"/>
      <w:r w:rsidR="00533A3F" w:rsidRPr="00CD207C">
        <w:rPr>
          <w:rFonts w:ascii="Abyssinica SIL" w:eastAsia="SimHei" w:hAnsi="Abyssinica SIL" w:cs="Abyssinica SIL"/>
        </w:rPr>
        <w:t>ዘይእ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ሠናይ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</w:rPr>
        <w:t>በ</w:t>
      </w:r>
      <w:r w:rsidR="002C49F4" w:rsidRPr="00CD207C">
        <w:rPr>
          <w:rFonts w:ascii="Abyssinica SIL" w:eastAsia="SimHei" w:hAnsi="Abyssinica SIL" w:cs="Abyssinica SIL"/>
          <w:lang w:val="am-ET"/>
        </w:rPr>
        <w:t>ሊ</w:t>
      </w:r>
      <w:r w:rsidR="00533A3F" w:rsidRPr="00CD207C">
        <w:rPr>
          <w:rFonts w:ascii="Abyssinica SIL" w:eastAsia="SimHei" w:hAnsi="Abyssinica SIL" w:cs="Abyssinica SIL"/>
        </w:rPr>
        <w:t xml:space="preserve">ዕ </w:t>
      </w:r>
      <w:proofErr w:type="spellStart"/>
      <w:r w:rsidR="002C49F4" w:rsidRPr="00CD207C">
        <w:rPr>
          <w:rFonts w:ascii="Abyssinica SIL" w:eastAsia="SimHei" w:hAnsi="Abyssinica SIL" w:cs="Abyssinica SIL"/>
        </w:rPr>
        <w:t>ወሰ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>ቲ</w:t>
      </w:r>
      <w:r w:rsidR="00533A3F" w:rsidRPr="00CD207C">
        <w:rPr>
          <w:rFonts w:ascii="Abyssinica SIL" w:eastAsia="SimHei" w:hAnsi="Abyssinica SIL" w:cs="Abyssinica SIL"/>
        </w:rPr>
        <w:t xml:space="preserve">ይ </w:t>
      </w:r>
      <w:proofErr w:type="spellStart"/>
      <w:r w:rsidR="00533A3F" w:rsidRPr="00CD207C">
        <w:rPr>
          <w:rFonts w:ascii="Abyssinica SIL" w:eastAsia="SimHei" w:hAnsi="Abyssinica SIL" w:cs="Abyssinica SIL"/>
        </w:rPr>
        <w:t>ወርእ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ፍግ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ኵሉ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D207C">
        <w:rPr>
          <w:rFonts w:ascii="Abyssinica SIL" w:eastAsia="SimHei" w:hAnsi="Abyssinica SIL" w:cs="Abyssinica SIL"/>
        </w:rPr>
        <w:t>ሥራ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C49F4" w:rsidRPr="00CD207C">
        <w:rPr>
          <w:rFonts w:ascii="Abyssinica SIL" w:eastAsia="SimHei" w:hAnsi="Abyssinica SIL" w:cs="Abyssinica SIL"/>
        </w:rPr>
        <w:t>ዘሠር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>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</w:rPr>
        <w:t>መ</w:t>
      </w:r>
      <w:r w:rsidR="002C49F4" w:rsidRPr="00CD207C">
        <w:rPr>
          <w:rFonts w:ascii="Abyssinica SIL" w:eastAsia="SimHei" w:hAnsi="Abyssinica SIL" w:cs="Abyssinica SIL"/>
          <w:lang w:val="am-ET"/>
        </w:rPr>
        <w:t>ተ</w:t>
      </w:r>
      <w:r w:rsidR="00F13DE5" w:rsidRPr="00CD207C">
        <w:rPr>
          <w:rFonts w:ascii="Abyssinica SIL" w:eastAsia="SimHei" w:hAnsi="Abyssinica SIL" w:cs="Abyssinica SIL"/>
          <w:lang w:val="en-US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ተ </w:t>
      </w:r>
      <w:proofErr w:type="spellStart"/>
      <w:r w:rsidR="00D234FC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>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2C49F4" w:rsidRPr="00CD207C">
        <w:rPr>
          <w:rFonts w:ascii="Abyssinica SIL" w:eastAsia="SimHei" w:hAnsi="Abyssinica SIL" w:cs="Abyssinica SIL"/>
          <w:lang w:val="am-ET"/>
        </w:rPr>
        <w:t>ኆ</w:t>
      </w:r>
      <w:proofErr w:type="spellStart"/>
      <w:r w:rsidR="00533A3F" w:rsidRPr="00CD207C">
        <w:rPr>
          <w:rFonts w:ascii="Abyssinica SIL" w:eastAsia="SimHei" w:hAnsi="Abyssinica SIL" w:cs="Abyssinica SIL"/>
        </w:rPr>
        <w:t>ል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ዋዕሊ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ወሀ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ክፈል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341C05D7" w14:textId="71F945D5" w:rsidR="00D234FC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ኵሉ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ሰብ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ወሀ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ጥሪ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84672" w:rsidRPr="00CD207C">
        <w:rPr>
          <w:rFonts w:ascii="Abyssinica SIL" w:eastAsia="SimHei" w:hAnsi="Abyssinica SIL" w:cs="Abyssinica SIL"/>
        </w:rPr>
        <w:t>ወ</w:t>
      </w:r>
      <w:r w:rsidR="002C49F4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="00D234FC" w:rsidRPr="00CD207C">
        <w:rPr>
          <w:rFonts w:ascii="Abyssinica SIL" w:eastAsia="SimHei" w:hAnsi="Abyssinica SIL" w:cs="Abyssinica SIL"/>
        </w:rPr>
        <w:t>ስ</w:t>
      </w:r>
      <w:r w:rsidR="00F13DE5" w:rsidRPr="00CD207C">
        <w:rPr>
          <w:rFonts w:ascii="Abyssinica SIL" w:eastAsia="SimHei" w:hAnsi="Abyssinica SIL" w:cs="Abyssinica SIL"/>
        </w:rPr>
        <w:t>ለጦ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ብላ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 xml:space="preserve">ኔሁ </w:t>
      </w:r>
      <w:proofErr w:type="spellStart"/>
      <w:r w:rsidR="00533A3F" w:rsidRPr="00CD207C">
        <w:rPr>
          <w:rFonts w:ascii="Abyssinica SIL" w:eastAsia="SimHei" w:hAnsi="Abyssinica SIL" w:cs="Abyssinica SIL"/>
        </w:rPr>
        <w:t>ወይንሣእ</w:t>
      </w:r>
      <w:proofErr w:type="spellEnd"/>
      <w:r w:rsidR="00D84672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ክፈልቶ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77EEF" w:rsidRPr="00CD207C">
        <w:rPr>
          <w:rFonts w:ascii="Abyssinica SIL" w:eastAsia="SimHei" w:hAnsi="Abyssinica SIL" w:cs="Abyssinica SIL"/>
        </w:rPr>
        <w:t>ወ</w:t>
      </w:r>
      <w:r w:rsidR="00D84672" w:rsidRPr="00CD207C">
        <w:rPr>
          <w:rFonts w:ascii="Abyssinica SIL" w:eastAsia="SimHei" w:hAnsi="Abyssinica SIL" w:cs="Abyssinica SIL"/>
        </w:rPr>
        <w:t>ይ</w:t>
      </w:r>
      <w:r w:rsidR="00D234FC" w:rsidRPr="00CD207C">
        <w:rPr>
          <w:rFonts w:ascii="Abyssinica SIL" w:eastAsia="SimHei" w:hAnsi="Abyssinica SIL" w:cs="Abyssinica SIL"/>
        </w:rPr>
        <w:t>ትፌ</w:t>
      </w:r>
      <w:r w:rsidR="00533A3F" w:rsidRPr="00CD207C">
        <w:rPr>
          <w:rFonts w:ascii="Abyssinica SIL" w:eastAsia="SimHei" w:hAnsi="Abyssinica SIL" w:cs="Abyssinica SIL"/>
        </w:rPr>
        <w:t>ሣ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C49F4" w:rsidRPr="00CD207C">
        <w:rPr>
          <w:rFonts w:ascii="Abyssinica SIL" w:eastAsia="SimHei" w:hAnsi="Abyssinica SIL" w:cs="Abyssinica SIL"/>
        </w:rPr>
        <w:t>እም</w:t>
      </w:r>
      <w:proofErr w:type="spellEnd"/>
      <w:r w:rsidR="002C49F4" w:rsidRPr="00CD207C">
        <w:rPr>
          <w:rFonts w:ascii="Abyssinica SIL" w:eastAsia="SimHei" w:hAnsi="Abyssinica SIL" w:cs="Abyssinica SIL"/>
          <w:lang w:val="am-ET"/>
        </w:rPr>
        <w:t>ፃ</w:t>
      </w:r>
      <w:proofErr w:type="spellStart"/>
      <w:r w:rsidR="00533A3F" w:rsidRPr="00CD207C">
        <w:rPr>
          <w:rFonts w:ascii="Abyssinica SIL" w:eastAsia="SimHei" w:hAnsi="Abyssinica SIL" w:cs="Abyssinica SIL"/>
        </w:rPr>
        <w:t>ማ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D234FC" w:rsidRPr="00CD207C">
        <w:rPr>
          <w:rFonts w:ascii="Abyssinica SIL" w:eastAsia="SimHei" w:hAnsi="Abyssinica SIL" w:cs="Abyssinica SIL"/>
        </w:rPr>
        <w:t>ዝ</w:t>
      </w:r>
      <w:r w:rsidR="00F13DE5" w:rsidRPr="00CD207C">
        <w:rPr>
          <w:rFonts w:ascii="Abyssinica SIL" w:eastAsia="SimHei" w:hAnsi="Abyssinica SIL" w:cs="Abyssinica SIL"/>
          <w:lang w:val="en-US"/>
        </w:rPr>
        <w:t>ኀ</w:t>
      </w:r>
      <w:proofErr w:type="spellStart"/>
      <w:r w:rsidR="00533A3F" w:rsidRPr="00CD207C">
        <w:rPr>
          <w:rFonts w:ascii="Abyssinica SIL" w:eastAsia="SimHei" w:hAnsi="Abyssinica SIL" w:cs="Abyssinica SIL"/>
        </w:rPr>
        <w:t>ብ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12EA3D81" w14:textId="34F1247D" w:rsidR="00533A3F" w:rsidRPr="00CD207C" w:rsidRDefault="00FA0736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0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ኮ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70A92" w:rsidRPr="00CD207C">
        <w:rPr>
          <w:rFonts w:ascii="Abyssinica SIL" w:eastAsia="SimHei" w:hAnsi="Abyssinica SIL" w:cs="Abyssinica SIL"/>
        </w:rPr>
        <w:t>ብዙኃ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ይዜከ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ዋ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ሕይወ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ያ</w:t>
      </w:r>
      <w:r w:rsidR="000065B7" w:rsidRPr="00CD207C">
        <w:rPr>
          <w:rFonts w:ascii="Abyssinica SIL" w:eastAsia="SimHei" w:hAnsi="Abyssinica SIL" w:cs="Abyssinica SIL"/>
          <w:lang w:val="am-ET"/>
        </w:rPr>
        <w:t>ሠ</w:t>
      </w:r>
      <w:proofErr w:type="spellStart"/>
      <w:r w:rsidR="00D84672" w:rsidRPr="00CD207C">
        <w:rPr>
          <w:rFonts w:ascii="Abyssinica SIL" w:eastAsia="SimHei" w:hAnsi="Abyssinica SIL" w:cs="Abyssinica SIL"/>
        </w:rPr>
        <w:t>ርሖ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5B7" w:rsidRPr="00CD207C">
        <w:rPr>
          <w:rFonts w:ascii="Abyssinica SIL" w:eastAsia="SimHei" w:hAnsi="Abyssinica SIL" w:cs="Abyssinica SIL"/>
        </w:rPr>
        <w:t>በ</w:t>
      </w:r>
      <w:r w:rsidR="00533A3F" w:rsidRPr="00CD207C">
        <w:rPr>
          <w:rFonts w:ascii="Abyssinica SIL" w:eastAsia="SimHei" w:hAnsi="Abyssinica SIL" w:cs="Abyssinica SIL"/>
        </w:rPr>
        <w:t>ት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ፍሥሕ</w:t>
      </w:r>
      <w:r w:rsidR="00533A3F" w:rsidRPr="00CD207C">
        <w:rPr>
          <w:rFonts w:ascii="Abyssinica SIL" w:eastAsia="SimHei" w:hAnsi="Abyssinica SIL" w:cs="Abyssinica SIL"/>
        </w:rPr>
        <w:t xml:space="preserve">ተ </w:t>
      </w:r>
      <w:proofErr w:type="spellStart"/>
      <w:r w:rsidR="00533A3F" w:rsidRPr="00CD207C">
        <w:rPr>
          <w:rFonts w:ascii="Abyssinica SIL" w:eastAsia="SimHei" w:hAnsi="Abyssinica SIL" w:cs="Abyssinica SIL"/>
        </w:rPr>
        <w:t>ልቡ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22118D6A" w14:textId="77777777" w:rsidR="00FA0736" w:rsidRPr="00CD207C" w:rsidRDefault="00FA0736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191A8D8D" w14:textId="77777777" w:rsidR="00FA0736" w:rsidRPr="00CD207C" w:rsidRDefault="00FA0736" w:rsidP="00191AEA">
      <w:pPr>
        <w:spacing w:before="2" w:after="2" w:line="240" w:lineRule="auto"/>
        <w:rPr>
          <w:rFonts w:ascii="Abyssinica SIL" w:hAnsi="Abyssinica SIL" w:cs="Abyssinica SIL"/>
        </w:rPr>
      </w:pPr>
    </w:p>
    <w:p w14:paraId="4C4E6C85" w14:textId="77777777" w:rsidR="00D234FC" w:rsidRPr="00CD207C" w:rsidRDefault="00D234FC" w:rsidP="00191AEA">
      <w:pPr>
        <w:spacing w:before="2" w:after="2" w:line="240" w:lineRule="auto"/>
        <w:rPr>
          <w:rFonts w:ascii="Abyssinica SIL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 xml:space="preserve"> ፮</w:t>
      </w:r>
    </w:p>
    <w:p w14:paraId="526F1260" w14:textId="1F02CC7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 ቦ</w:t>
      </w:r>
      <w:r w:rsidR="000065B7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Pr="00CD207C">
        <w:rPr>
          <w:rFonts w:ascii="Abyssinica SIL" w:eastAsia="SimHei" w:hAnsi="Abyssinica SIL" w:cs="Abyssinica SIL"/>
        </w:rPr>
        <w:t>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መት</w:t>
      </w:r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ወ</w:t>
      </w:r>
      <w:r w:rsidR="000065B7" w:rsidRPr="00CD207C">
        <w:rPr>
          <w:rFonts w:ascii="Abyssinica SIL" w:eastAsia="SimHei" w:hAnsi="Abyssinica SIL" w:cs="Abyssinica SIL"/>
          <w:lang w:val="am-ET"/>
        </w:rPr>
        <w:t>ብ</w:t>
      </w:r>
      <w:proofErr w:type="spellStart"/>
      <w:r w:rsidRPr="00CD207C">
        <w:rPr>
          <w:rFonts w:ascii="Abyssinica SIL" w:eastAsia="SimHei" w:hAnsi="Abyssinica SIL" w:cs="Abyssinica SIL"/>
        </w:rPr>
        <w:t>ዝኅ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እ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913D9C8" w14:textId="22ADE22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ወሀ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ጥሪ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ክ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ዘይከል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ፍ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ዘፈ</w:t>
      </w:r>
      <w:r w:rsidRPr="00CD207C">
        <w:rPr>
          <w:rFonts w:ascii="Abyssinica SIL" w:eastAsia="SimHei" w:hAnsi="Abyssinica SIL" w:cs="Abyssinica SIL"/>
        </w:rPr>
        <w:t>ተወ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5B7" w:rsidRPr="00CD207C">
        <w:rPr>
          <w:rFonts w:ascii="Abyssinica SIL" w:eastAsia="SimHei" w:hAnsi="Abyssinica SIL" w:cs="Abyssinica SIL"/>
        </w:rPr>
        <w:t>ወኢ</w:t>
      </w:r>
      <w:proofErr w:type="spellEnd"/>
      <w:r w:rsidR="00870A92" w:rsidRPr="00CD207C">
        <w:rPr>
          <w:rFonts w:ascii="Abyssinica SIL" w:eastAsia="SimHei" w:hAnsi="Abyssinica SIL" w:cs="Abyssinica SIL"/>
        </w:rPr>
        <w:t>(</w:t>
      </w:r>
      <w:r w:rsidR="000065B7" w:rsidRPr="00CD207C">
        <w:rPr>
          <w:rFonts w:ascii="Abyssinica SIL" w:eastAsia="SimHei" w:hAnsi="Abyssinica SIL" w:cs="Abyssinica SIL"/>
        </w:rPr>
        <w:t>ያ</w:t>
      </w:r>
      <w:r w:rsidR="00870A92" w:rsidRPr="00CD207C">
        <w:rPr>
          <w:rFonts w:ascii="Abyssinica SIL" w:eastAsia="SimHei" w:hAnsi="Abyssinica SIL" w:cs="Abyssinica SIL"/>
        </w:rPr>
        <w:t>)</w:t>
      </w:r>
      <w:r w:rsidR="000065B7" w:rsidRPr="00CD207C">
        <w:rPr>
          <w:rFonts w:ascii="Abyssinica SIL" w:eastAsia="SimHei" w:hAnsi="Abyssinica SIL" w:cs="Abyssinica SIL"/>
          <w:lang w:val="am-ET"/>
        </w:rPr>
        <w:t>ሠ</w:t>
      </w:r>
      <w:proofErr w:type="spellStart"/>
      <w:r w:rsidRPr="00CD207C">
        <w:rPr>
          <w:rFonts w:ascii="Abyssinica SIL" w:eastAsia="SimHei" w:hAnsi="Abyssinica SIL" w:cs="Abyssinica SIL"/>
        </w:rPr>
        <w:t>ለ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ይብ</w:t>
      </w:r>
      <w:r w:rsidRPr="00CD207C">
        <w:rPr>
          <w:rFonts w:ascii="Abyssinica SIL" w:eastAsia="SimHei" w:hAnsi="Abyssinica SIL" w:cs="Abyssinica SIL"/>
        </w:rPr>
        <w:t>ላ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ኔ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ግ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በልዖ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ደ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  <w:lang w:val="am-ET"/>
        </w:rPr>
        <w:t xml:space="preserve">እኪት </w:t>
      </w:r>
      <w:proofErr w:type="spellStart"/>
      <w:r w:rsidR="00D84672" w:rsidRPr="00CD207C">
        <w:rPr>
          <w:rFonts w:ascii="Abyssinica SIL" w:eastAsia="SimHei" w:hAnsi="Abyssinica SIL" w:cs="Abyssinica SIL"/>
        </w:rPr>
        <w:t>ይእቲ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1775ED7" w14:textId="0A42F636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="00BE7C41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ለ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ብእሲ</w:t>
      </w:r>
      <w:proofErr w:type="spellEnd"/>
      <w:r w:rsidR="00D84672" w:rsidRPr="00CD207C">
        <w:rPr>
          <w:rFonts w:ascii="Abyssinica SIL" w:eastAsia="SimHei" w:hAnsi="Abyssinica SIL" w:cs="Abyssinica SIL"/>
        </w:rPr>
        <w:t xml:space="preserve"> </w:t>
      </w:r>
      <w:r w:rsidR="00BE7C41" w:rsidRPr="00CD207C">
        <w:rPr>
          <w:rFonts w:ascii="Abyssinica SIL" w:eastAsia="SimHei" w:hAnsi="Abyssinica SIL" w:cs="Abyssinica SIL"/>
          <w:lang w:val="am-ET"/>
        </w:rPr>
        <w:t>ም</w:t>
      </w:r>
      <w:r w:rsidR="00BE7C41" w:rsidRPr="00CD207C">
        <w:rPr>
          <w:rFonts w:ascii="Abyssinica SIL" w:eastAsia="SimHei" w:hAnsi="Abyssinica SIL" w:cs="Abyssinica SIL"/>
          <w:lang w:val="en-US"/>
        </w:rPr>
        <w:t>እ</w:t>
      </w:r>
      <w:r w:rsidR="000065B7" w:rsidRPr="00CD207C">
        <w:rPr>
          <w:rFonts w:ascii="Abyssinica SIL" w:eastAsia="SimHei" w:hAnsi="Abyssinica SIL" w:cs="Abyssinica SIL"/>
          <w:lang w:val="am-ET"/>
        </w:rPr>
        <w:t>ተ ወ</w:t>
      </w:r>
      <w:proofErr w:type="spellStart"/>
      <w:r w:rsidR="00D84672" w:rsidRPr="00CD207C">
        <w:rPr>
          <w:rFonts w:ascii="Abyssinica SIL" w:eastAsia="SimHei" w:hAnsi="Abyssinica SIL" w:cs="Abyssinica SIL"/>
        </w:rPr>
        <w:t>ዓመ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ታ</w:t>
      </w:r>
      <w:r w:rsidRPr="00CD207C">
        <w:rPr>
          <w:rFonts w:ascii="Abyssinica SIL" w:eastAsia="SimHei" w:hAnsi="Abyssinica SIL" w:cs="Abyssinica SIL"/>
        </w:rPr>
        <w:t xml:space="preserve">ተ </w:t>
      </w:r>
      <w:proofErr w:type="spellStart"/>
      <w:r w:rsidR="00BE7C41" w:rsidRPr="00CD207C">
        <w:rPr>
          <w:rFonts w:ascii="Abyssinica SIL" w:eastAsia="SimHei" w:hAnsi="Abyssinica SIL" w:cs="Abyssinica SIL"/>
        </w:rPr>
        <w:t>ብዙኃ</w:t>
      </w:r>
      <w:proofErr w:type="spellEnd"/>
      <w:r w:rsidR="00D84672"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  <w:lang w:val="am-ET"/>
        </w:rPr>
        <w:t>ኃ</w:t>
      </w:r>
      <w:proofErr w:type="spellStart"/>
      <w:r w:rsidR="00D84672" w:rsidRPr="00CD207C">
        <w:rPr>
          <w:rFonts w:ascii="Abyssinica SIL" w:eastAsia="SimHei" w:hAnsi="Abyssinica SIL" w:cs="Abyssinica SIL"/>
        </w:rPr>
        <w:t>ይወ</w:t>
      </w:r>
      <w:proofErr w:type="spellEnd"/>
      <w:r w:rsidR="00D84672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5B7" w:rsidRPr="00CD207C">
        <w:rPr>
          <w:rFonts w:ascii="Abyssinica SIL" w:eastAsia="SimHei" w:hAnsi="Abyssinica SIL" w:cs="Abyssinica SIL"/>
        </w:rPr>
        <w:t>ወብዙ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ኃ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ነ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ዓመ</w:t>
      </w:r>
      <w:r w:rsidRPr="00CD207C">
        <w:rPr>
          <w:rFonts w:ascii="Abyssinica SIL" w:eastAsia="SimHei" w:hAnsi="Abyssinica SIL" w:cs="Abyssinica SIL"/>
        </w:rPr>
        <w:t>ቲ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  <w:lang w:val="am-ET"/>
        </w:rPr>
        <w:t>ወ</w:t>
      </w:r>
      <w:r w:rsidR="00BE7C41" w:rsidRPr="00CD207C">
        <w:rPr>
          <w:rFonts w:ascii="Abyssinica SIL" w:eastAsia="SimHei" w:hAnsi="Abyssinica SIL" w:cs="Abyssinica SIL"/>
          <w:lang w:val="en-US"/>
        </w:rPr>
        <w:t>ነ</w:t>
      </w:r>
      <w:proofErr w:type="spellStart"/>
      <w:r w:rsidR="000065B7" w:rsidRPr="00CD207C">
        <w:rPr>
          <w:rFonts w:ascii="Abyssinica SIL" w:eastAsia="SimHei" w:hAnsi="Abyssinica SIL" w:cs="Abyssinica SIL"/>
        </w:rPr>
        <w:t>ፍ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ጸግ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እምሠናይ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ት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5B7" w:rsidRPr="00CD207C">
        <w:rPr>
          <w:rFonts w:ascii="Abyssinica SIL" w:eastAsia="SimHei" w:hAnsi="Abyssinica SIL" w:cs="Abyssinica SIL"/>
        </w:rPr>
        <w:t>ወግንዘ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>ቱ</w:t>
      </w:r>
      <w:r w:rsidRPr="00CD207C">
        <w:rPr>
          <w:rFonts w:ascii="Abyssinica SIL" w:eastAsia="SimHei" w:hAnsi="Abyssinica SIL" w:cs="Abyssinica SIL"/>
        </w:rPr>
        <w:t xml:space="preserve">ሂ </w:t>
      </w:r>
      <w:proofErr w:type="spellStart"/>
      <w:r w:rsidRPr="00CD207C">
        <w:rPr>
          <w:rFonts w:ascii="Abyssinica SIL" w:eastAsia="SimHei" w:hAnsi="Abyssinica SIL" w:cs="Abyssinica SIL"/>
        </w:rPr>
        <w:t>ኢኮኖ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D84672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ቤ</w:t>
      </w:r>
      <w:proofErr w:type="spellEnd"/>
      <w:r w:rsidR="000065B7" w:rsidRPr="00CD207C">
        <w:rPr>
          <w:rFonts w:ascii="Abyssinica SIL" w:eastAsia="SimHei" w:hAnsi="Abyssinica SIL" w:cs="Abyssinica SIL"/>
          <w:lang w:val="am-ET"/>
        </w:rPr>
        <w:t xml:space="preserve"> አነ</w:t>
      </w:r>
      <w:r w:rsidRPr="00CD207C">
        <w:rPr>
          <w:rFonts w:ascii="Abyssinica SIL" w:eastAsia="SimHei" w:hAnsi="Abyssinica SIL" w:cs="Abyssinica SIL"/>
        </w:rPr>
        <w:t xml:space="preserve"> </w:t>
      </w:r>
      <w:r w:rsidR="000065B7" w:rsidRPr="00CD207C">
        <w:rPr>
          <w:rFonts w:ascii="Abyssinica SIL" w:eastAsia="SimHei" w:hAnsi="Abyssinica SIL" w:cs="Abyssinica SIL"/>
        </w:rPr>
        <w:t>ይ</w:t>
      </w:r>
      <w:r w:rsidR="000065B7" w:rsidRPr="00CD207C">
        <w:rPr>
          <w:rFonts w:ascii="Abyssinica SIL" w:eastAsia="SimHei" w:hAnsi="Abyssinica SIL" w:cs="Abyssinica SIL"/>
          <w:lang w:val="am-ET"/>
        </w:rPr>
        <w:t>ሄ</w:t>
      </w:r>
      <w:proofErr w:type="spellStart"/>
      <w:r w:rsidRPr="00CD207C">
        <w:rPr>
          <w:rFonts w:ascii="Abyssinica SIL" w:eastAsia="SimHei" w:hAnsi="Abyssinica SIL" w:cs="Abyssinica SIL"/>
        </w:rPr>
        <w:t>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ኔ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E7C41" w:rsidRPr="00CD207C">
        <w:rPr>
          <w:rFonts w:ascii="Abyssinica SIL" w:eastAsia="SimHei" w:hAnsi="Abyssinica SIL" w:cs="Abyssinica SIL"/>
        </w:rPr>
        <w:t>ዳኅ</w:t>
      </w:r>
      <w:proofErr w:type="spellEnd"/>
      <w:r w:rsidR="00435B23" w:rsidRPr="00CD207C">
        <w:rPr>
          <w:rFonts w:ascii="Abyssinica SIL" w:eastAsia="SimHei" w:hAnsi="Abyssinica SIL" w:cs="Abyssinica SIL"/>
          <w:lang w:val="am-ET"/>
        </w:rPr>
        <w:t>ፅ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1FD6E2E5" w14:textId="4AFB00A6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ጽ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ልመ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ው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በጽልመ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70A92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ስሙ</w:t>
      </w:r>
      <w:proofErr w:type="spellEnd"/>
      <w:r w:rsidR="00870A92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ከደን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1BB3C62" w14:textId="7A6D3631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="005F55D0" w:rsidRPr="00CD207C">
        <w:rPr>
          <w:rFonts w:ascii="Abyssinica SIL" w:eastAsia="SimHei" w:hAnsi="Abyssinica SIL" w:cs="Abyssinica SIL"/>
        </w:rPr>
        <w:t>ወፀሐየ</w:t>
      </w:r>
      <w:r w:rsidRPr="00CD207C">
        <w:rPr>
          <w:rFonts w:ascii="Abyssinica SIL" w:eastAsia="SimHei" w:hAnsi="Abyssinica SIL" w:cs="Abyssinica SIL"/>
        </w:rPr>
        <w:t>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ር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ያእመ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ዕረፍ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ዝ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DB54A18" w14:textId="0B9C7E00" w:rsidR="005F55D0" w:rsidRPr="00CD207C" w:rsidRDefault="00533A3F" w:rsidP="00BE7C41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ወሶ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ይ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70A92" w:rsidRPr="00CD207C">
        <w:rPr>
          <w:rFonts w:ascii="Abyssinica SIL" w:eastAsia="SimHei" w:hAnsi="Abyssinica SIL" w:cs="Abyssinica SIL"/>
        </w:rPr>
        <w:t>፲፻</w:t>
      </w:r>
      <w:r w:rsidR="005F55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ምሕ</w:t>
      </w:r>
      <w:r w:rsidRPr="00CD207C">
        <w:rPr>
          <w:rFonts w:ascii="Abyssinica SIL" w:eastAsia="SimHei" w:hAnsi="Abyssinica SIL" w:cs="Abyssinica SIL"/>
        </w:rPr>
        <w:t>ዋረ</w:t>
      </w:r>
      <w:proofErr w:type="spellEnd"/>
      <w:r w:rsidR="00870A92" w:rsidRPr="00CD207C">
        <w:rPr>
          <w:rFonts w:ascii="Abyssinica SIL" w:eastAsia="SimHei" w:hAnsi="Abyssinica SIL" w:cs="Abyssinica SIL"/>
        </w:rPr>
        <w:t xml:space="preserve"> </w:t>
      </w:r>
      <w:r w:rsidR="000537C9" w:rsidRPr="00CD207C">
        <w:rPr>
          <w:rFonts w:ascii="Abyssinica SIL" w:eastAsia="SimHei" w:hAnsi="Abyssinica SIL" w:cs="Abyssinica SIL"/>
          <w:lang w:val="am-ET"/>
        </w:rPr>
        <w:t>ዓመት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ሠና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ር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537C9" w:rsidRPr="00CD207C">
        <w:rPr>
          <w:rFonts w:ascii="Abyssinica SIL" w:eastAsia="SimHei" w:hAnsi="Abyssinica SIL" w:cs="Abyssinica SIL"/>
          <w:lang w:val="am-ET"/>
        </w:rPr>
        <w:t xml:space="preserve">አኮኑ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ካን</w:t>
      </w:r>
      <w:proofErr w:type="spellEnd"/>
      <w:r w:rsidR="00BE7C41" w:rsidRPr="00CD207C">
        <w:rPr>
          <w:rFonts w:ascii="Abyssinica SIL" w:eastAsia="SimHei" w:hAnsi="Abyssinica SIL" w:cs="Abyssinica SIL"/>
        </w:rPr>
        <w:t xml:space="preserve"> </w:t>
      </w:r>
      <w:r w:rsidR="00870A92" w:rsidRPr="00CD207C">
        <w:rPr>
          <w:rFonts w:ascii="Abyssinica SIL" w:eastAsia="SimHei" w:hAnsi="Abyssinica SIL" w:cs="Abyssinica SIL"/>
        </w:rPr>
        <w:t>(</w:t>
      </w:r>
      <w:proofErr w:type="spellStart"/>
      <w:r w:rsidR="00870A92" w:rsidRPr="00CD207C">
        <w:rPr>
          <w:rFonts w:ascii="Abyssinica SIL" w:eastAsia="SimHei" w:hAnsi="Abyssinica SIL" w:cs="Abyssinica SIL"/>
        </w:rPr>
        <w:t>ኵሎ</w:t>
      </w:r>
      <w:proofErr w:type="spellEnd"/>
      <w:r w:rsidR="00870A92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70A92" w:rsidRPr="00CD207C">
        <w:rPr>
          <w:rFonts w:ascii="Abyssinica SIL" w:eastAsia="SimHei" w:hAnsi="Abyssinica SIL" w:cs="Abyssinica SIL"/>
        </w:rPr>
        <w:t>የሐ</w:t>
      </w:r>
      <w:r w:rsidR="00BE7C41" w:rsidRPr="00CD207C">
        <w:rPr>
          <w:rFonts w:ascii="Abyssinica SIL" w:eastAsia="SimHei" w:hAnsi="Abyssinica SIL" w:cs="Abyssinica SIL"/>
        </w:rPr>
        <w:t>ው</w:t>
      </w:r>
      <w:r w:rsidR="00870A92" w:rsidRPr="00CD207C">
        <w:rPr>
          <w:rFonts w:ascii="Abyssinica SIL" w:eastAsia="SimHei" w:hAnsi="Abyssinica SIL" w:cs="Abyssinica SIL"/>
        </w:rPr>
        <w:t>ር</w:t>
      </w:r>
      <w:proofErr w:type="spellEnd"/>
      <w:r w:rsidR="00870A92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</w:p>
    <w:p w14:paraId="59E5BBED" w14:textId="13568983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ስራ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ውስተ</w:t>
      </w:r>
      <w:proofErr w:type="spellEnd"/>
      <w:r w:rsidR="005F55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ፉ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ነፍሱ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537C9" w:rsidRPr="00CD207C">
        <w:rPr>
          <w:rFonts w:ascii="Abyssinica SIL" w:eastAsia="SimHei" w:hAnsi="Abyssinica SIL" w:cs="Abyssinica SIL"/>
        </w:rPr>
        <w:t>ኢትመል</w:t>
      </w:r>
      <w:proofErr w:type="spellEnd"/>
      <w:r w:rsidR="000537C9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675AFC38" w14:textId="49948DA9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r w:rsidR="000537C9" w:rsidRPr="00CD207C">
        <w:rPr>
          <w:rFonts w:ascii="Abyssinica SIL" w:eastAsia="SimHei" w:hAnsi="Abyssinica SIL" w:cs="Abyssinica SIL"/>
          <w:lang w:val="am-ET"/>
        </w:rPr>
        <w:t>በ</w:t>
      </w:r>
      <w:r w:rsidR="00693D18" w:rsidRPr="00CD207C">
        <w:rPr>
          <w:rFonts w:ascii="Abyssinica SIL" w:eastAsia="SimHei" w:hAnsi="Abyssinica SIL" w:cs="Abyssinica SIL"/>
          <w:lang w:val="am-ET"/>
        </w:rPr>
        <w:t xml:space="preserve">እለ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ድፋዴ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እም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="005F55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E7C41" w:rsidRPr="00CD207C">
        <w:rPr>
          <w:rFonts w:ascii="Abyssinica SIL" w:eastAsia="SimHei" w:hAnsi="Abyssinica SIL" w:cs="Abyssinica SIL"/>
        </w:rPr>
        <w:t>ነዳይ</w:t>
      </w:r>
      <w:proofErr w:type="spellEnd"/>
      <w:r w:rsidR="005F55D0" w:rsidRPr="00CD207C">
        <w:rPr>
          <w:rFonts w:ascii="Abyssinica SIL" w:eastAsia="SimHei" w:hAnsi="Abyssinica SIL" w:cs="Abyssinica SIL"/>
        </w:rPr>
        <w:t xml:space="preserve"> </w:t>
      </w:r>
      <w:r w:rsidR="00693D18" w:rsidRPr="00CD207C">
        <w:rPr>
          <w:rFonts w:ascii="Abyssinica SIL" w:eastAsia="SimHei" w:hAnsi="Abyssinica SIL" w:cs="Abyssinica SIL"/>
          <w:lang w:val="am-ET"/>
        </w:rPr>
        <w:t>የ</w:t>
      </w:r>
      <w:proofErr w:type="spellStart"/>
      <w:r w:rsidR="005F55D0" w:rsidRPr="00CD207C">
        <w:rPr>
          <w:rFonts w:ascii="Abyssinica SIL" w:eastAsia="SimHei" w:hAnsi="Abyssinica SIL" w:cs="Abyssinica SIL"/>
        </w:rPr>
        <w:t>አምር</w:t>
      </w:r>
      <w:proofErr w:type="spellEnd"/>
      <w:r w:rsidR="005F55D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ዊ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ሕ</w:t>
      </w:r>
      <w:r w:rsidR="00693D18" w:rsidRPr="00CD207C">
        <w:rPr>
          <w:rFonts w:ascii="Abyssinica SIL" w:eastAsia="SimHei" w:hAnsi="Abyssinica SIL" w:cs="Abyssinica SIL"/>
          <w:lang w:val="am-ET"/>
        </w:rPr>
        <w:t>ያዋን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675479EE" w14:textId="27B55070" w:rsidR="008E48E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ይኄ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እ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በዓ</w:t>
      </w:r>
      <w:r w:rsidRPr="00CD207C">
        <w:rPr>
          <w:rFonts w:ascii="Abyssinica SIL" w:eastAsia="SimHei" w:hAnsi="Abyssinica SIL" w:cs="Abyssinica SIL"/>
        </w:rPr>
        <w:t>ይ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እምሐ</w:t>
      </w:r>
      <w:r w:rsidR="00693D18" w:rsidRPr="00CD207C">
        <w:rPr>
          <w:rFonts w:ascii="Abyssinica SIL" w:eastAsia="SimHei" w:hAnsi="Abyssinica SIL" w:cs="Abyssinica SIL"/>
        </w:rPr>
        <w:t>ዊ</w:t>
      </w:r>
      <w:proofErr w:type="spellEnd"/>
      <w:r w:rsidR="00693D18" w:rsidRPr="00CD207C">
        <w:rPr>
          <w:rFonts w:ascii="Abyssinica SIL" w:eastAsia="SimHei" w:hAnsi="Abyssinica SIL" w:cs="Abyssinica SIL"/>
          <w:lang w:val="am-ET"/>
        </w:rPr>
        <w:t>ር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ነፍስ</w:t>
      </w:r>
      <w:proofErr w:type="spellEnd"/>
      <w:r w:rsidR="00693D18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93D18" w:rsidRPr="00CD207C">
        <w:rPr>
          <w:rFonts w:ascii="Abyssinica SIL" w:eastAsia="SimHei" w:hAnsi="Abyssinica SIL" w:cs="Abyssinica SIL"/>
          <w:lang w:val="am-ET"/>
        </w:rPr>
        <w:t>መን</w:t>
      </w:r>
      <w:proofErr w:type="spellStart"/>
      <w:r w:rsidRPr="00CD207C">
        <w:rPr>
          <w:rFonts w:ascii="Abyssinica SIL" w:eastAsia="SimHei" w:hAnsi="Abyssinica SIL" w:cs="Abyssinica SIL"/>
        </w:rPr>
        <w:t>ፍ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927B5EF" w14:textId="77777777" w:rsidR="00841B58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93D18" w:rsidRPr="00CD207C">
        <w:rPr>
          <w:rFonts w:ascii="Abyssinica SIL" w:eastAsia="SimHei" w:hAnsi="Abyssinica SIL" w:cs="Abyssinica SIL"/>
        </w:rPr>
        <w:t>ተ</w:t>
      </w:r>
      <w:r w:rsidR="00693D18" w:rsidRPr="00CD207C">
        <w:rPr>
          <w:rFonts w:ascii="Abyssinica SIL" w:eastAsia="SimHei" w:hAnsi="Abyssinica SIL" w:cs="Abyssinica SIL"/>
          <w:lang w:val="am-ET"/>
        </w:rPr>
        <w:t>ሠ</w:t>
      </w:r>
      <w:proofErr w:type="spellStart"/>
      <w:r w:rsidRPr="00CD207C">
        <w:rPr>
          <w:rFonts w:ascii="Abyssinica SIL" w:eastAsia="SimHei" w:hAnsi="Abyssinica SIL" w:cs="Abyssinica SIL"/>
        </w:rPr>
        <w:t>ም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ስ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D207C">
        <w:rPr>
          <w:rFonts w:ascii="Abyssinica SIL" w:eastAsia="SimHei" w:hAnsi="Abyssinica SIL" w:cs="Abyssinica SIL"/>
        </w:rPr>
        <w:t>ወተአ</w:t>
      </w:r>
      <w:r w:rsidRPr="00CD207C">
        <w:rPr>
          <w:rFonts w:ascii="Abyssinica SIL" w:eastAsia="SimHei" w:hAnsi="Abyssinica SIL" w:cs="Abyssinica SIL"/>
        </w:rPr>
        <w:t>ም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93D18" w:rsidRPr="00CD207C">
        <w:rPr>
          <w:rFonts w:ascii="Abyssinica SIL" w:eastAsia="SimHei" w:hAnsi="Abyssinica SIL" w:cs="Abyssinica SIL"/>
          <w:lang w:val="am-ET"/>
        </w:rPr>
        <w:t xml:space="preserve">ከመ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F55D0" w:rsidRPr="00CD207C">
        <w:rPr>
          <w:rFonts w:ascii="Abyssinica SIL" w:eastAsia="SimHei" w:hAnsi="Abyssinica SIL" w:cs="Abyssinica SIL"/>
        </w:rPr>
        <w:t>ወኢይክ</w:t>
      </w:r>
      <w:r w:rsidRPr="00CD207C">
        <w:rPr>
          <w:rFonts w:ascii="Abyssinica SIL" w:eastAsia="SimHei" w:hAnsi="Abyssinica SIL" w:cs="Abyssinica SIL"/>
        </w:rPr>
        <w:t>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93D18" w:rsidRPr="00CD207C">
        <w:rPr>
          <w:rFonts w:ascii="Abyssinica SIL" w:eastAsia="SimHei" w:hAnsi="Abyssinica SIL" w:cs="Abyssinica SIL"/>
        </w:rPr>
        <w:t>ተጋ</w:t>
      </w:r>
      <w:proofErr w:type="spellEnd"/>
      <w:r w:rsidR="00693D18" w:rsidRPr="00CD207C">
        <w:rPr>
          <w:rFonts w:ascii="Abyssinica SIL" w:eastAsia="SimHei" w:hAnsi="Abyssinica SIL" w:cs="Abyssinica SIL"/>
          <w:lang w:val="am-ET"/>
        </w:rPr>
        <w:t>ዕ</w:t>
      </w:r>
      <w:r w:rsidRPr="00CD207C">
        <w:rPr>
          <w:rFonts w:ascii="Abyssinica SIL" w:eastAsia="SimHei" w:hAnsi="Abyssinica SIL" w:cs="Abyssinica SIL"/>
        </w:rPr>
        <w:t xml:space="preserve">ዞ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ጸን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ኔሁ</w:t>
      </w:r>
      <w:proofErr w:type="spellEnd"/>
    </w:p>
    <w:p w14:paraId="6F5FD155" w14:textId="7BC55530" w:rsidR="00792CA5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</w:t>
      </w:r>
      <w:r w:rsidR="00D7028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61548" w:rsidRPr="00CD207C">
        <w:rPr>
          <w:rFonts w:ascii="Abyssinica SIL" w:eastAsia="SimHei" w:hAnsi="Abyssinica SIL" w:cs="Abyssinica SIL"/>
        </w:rPr>
        <w:t>እስመቦ</w:t>
      </w:r>
      <w:proofErr w:type="spellEnd"/>
      <w:r w:rsidR="00F615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61548" w:rsidRPr="00CD207C">
        <w:rPr>
          <w:rFonts w:ascii="Abyssinica SIL" w:eastAsia="SimHei" w:hAnsi="Abyssinica SIL" w:cs="Abyssinica SIL"/>
        </w:rPr>
        <w:t>ነገረ</w:t>
      </w:r>
      <w:proofErr w:type="spellEnd"/>
      <w:r w:rsidR="00F615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61548" w:rsidRPr="00CD207C">
        <w:rPr>
          <w:rFonts w:ascii="Abyssinica SIL" w:eastAsia="SimHei" w:hAnsi="Abyssinica SIL" w:cs="Abyssinica SIL"/>
        </w:rPr>
        <w:t>ብዝኃ</w:t>
      </w:r>
      <w:proofErr w:type="spellEnd"/>
      <w:r w:rsidR="00F615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61548" w:rsidRPr="00CD207C">
        <w:rPr>
          <w:rFonts w:ascii="Abyssinica SIL" w:eastAsia="SimHei" w:hAnsi="Abyssinica SIL" w:cs="Abyssinica SIL"/>
        </w:rPr>
        <w:t>ዘያበ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ቶ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ድፋዴ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6D5CF1F3" w14:textId="79676133" w:rsidR="00792CA5" w:rsidRPr="00CD207C" w:rsidRDefault="00841B58" w:rsidP="00792CA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ሕይወ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ኊል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ይወ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ግብ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ላሎ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የድ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ድኅሬ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4BC43B8D" w14:textId="77777777" w:rsidR="00841B58" w:rsidRPr="00CD207C" w:rsidRDefault="00841B58" w:rsidP="00792CA5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594F1D0F" w14:textId="06BA09D2" w:rsidR="00F61548" w:rsidRPr="00CD207C" w:rsidRDefault="00D70284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eastAsia="SimHei" w:hAnsi="Abyssinica SIL" w:cs="Abyssinica SIL"/>
          <w:b/>
          <w:bCs/>
        </w:rPr>
        <w:t xml:space="preserve"> ፯</w:t>
      </w:r>
    </w:p>
    <w:p w14:paraId="2F5A463A" w14:textId="6125772C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ሄ</w:t>
      </w:r>
      <w:proofErr w:type="spellStart"/>
      <w:r w:rsidR="00533A3F" w:rsidRPr="00CD207C">
        <w:rPr>
          <w:rFonts w:ascii="Abyssinica SIL" w:eastAsia="SimHei" w:hAnsi="Abyssinica SIL" w:cs="Abyssinica SIL"/>
        </w:rPr>
        <w:t>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ስም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ሠና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እምቅብ</w:t>
      </w:r>
      <w:proofErr w:type="spellEnd"/>
      <w:r w:rsidR="00CE7FEB" w:rsidRPr="00CD207C">
        <w:rPr>
          <w:rFonts w:ascii="Abyssinica SIL" w:eastAsia="SimHei" w:hAnsi="Abyssinica SIL" w:cs="Abyssinica SIL"/>
          <w:lang w:val="am-ET"/>
        </w:rPr>
        <w:t>ዐ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መዓ</w:t>
      </w:r>
      <w:r w:rsidR="00533A3F" w:rsidRPr="00CD207C">
        <w:rPr>
          <w:rFonts w:ascii="Abyssinica SIL" w:eastAsia="SimHei" w:hAnsi="Abyssinica SIL" w:cs="Abyssinica SIL"/>
        </w:rPr>
        <w:t>ዛ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ወ</w:t>
      </w:r>
      <w:r w:rsidR="00CE7FEB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="00533A3F" w:rsidRPr="00CD207C">
        <w:rPr>
          <w:rFonts w:ascii="Abyssinica SIL" w:eastAsia="SimHei" w:hAnsi="Abyssinica SIL" w:cs="Abyssinica SIL"/>
        </w:rPr>
        <w:t>ለ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ሞ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7FEB" w:rsidRPr="00CD207C">
        <w:rPr>
          <w:rFonts w:ascii="Abyssinica SIL" w:eastAsia="SimHei" w:hAnsi="Abyssinica SIL" w:cs="Abyssinica SIL"/>
        </w:rPr>
        <w:t>እም</w:t>
      </w:r>
      <w:r w:rsidR="005D18AE" w:rsidRPr="00CD207C">
        <w:rPr>
          <w:rFonts w:ascii="Abyssinica SIL" w:eastAsia="SimHei" w:hAnsi="Abyssinica SIL" w:cs="Abyssinica SIL"/>
        </w:rPr>
        <w:t>እ</w:t>
      </w:r>
      <w:r w:rsidR="00533A3F" w:rsidRPr="00CD207C">
        <w:rPr>
          <w:rFonts w:ascii="Abyssinica SIL" w:eastAsia="SimHei" w:hAnsi="Abyssinica SIL" w:cs="Abyssinica SIL"/>
        </w:rPr>
        <w:t>ለ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ደት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  <w:r w:rsidR="00D70284" w:rsidRPr="00CD207C">
        <w:rPr>
          <w:rFonts w:ascii="Abyssinica SIL" w:eastAsia="SimHei" w:hAnsi="Abyssinica SIL" w:cs="Abyssinica SIL"/>
        </w:rPr>
        <w:t xml:space="preserve"> </w:t>
      </w:r>
    </w:p>
    <w:p w14:paraId="32D69F99" w14:textId="11A30EA4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ሄ</w:t>
      </w:r>
      <w:proofErr w:type="spellStart"/>
      <w:r w:rsidR="00CE7FEB" w:rsidRPr="00CD207C">
        <w:rPr>
          <w:rFonts w:ascii="Abyssinica SIL" w:eastAsia="SimHei" w:hAnsi="Abyssinica SIL" w:cs="Abyssinica SIL"/>
        </w:rPr>
        <w:t>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ሐዊ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ቤ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ላ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እምሐ</w:t>
      </w:r>
      <w:r w:rsidR="00533A3F" w:rsidRPr="00CD207C">
        <w:rPr>
          <w:rFonts w:ascii="Abyssinica SIL" w:eastAsia="SimHei" w:hAnsi="Abyssinica SIL" w:cs="Abyssinica SIL"/>
        </w:rPr>
        <w:t>ዊ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ቤ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ግ</w:t>
      </w:r>
      <w:r w:rsidR="00533A3F" w:rsidRPr="00CD207C">
        <w:rPr>
          <w:rFonts w:ascii="Abyssinica SIL" w:eastAsia="SimHei" w:hAnsi="Abyssinica SIL" w:cs="Abyssinica SIL"/>
        </w:rPr>
        <w:t>ዝ</w:t>
      </w:r>
      <w:r w:rsidR="005D18AE" w:rsidRPr="00CD207C">
        <w:rPr>
          <w:rFonts w:ascii="Abyssinica SIL" w:eastAsia="SimHei" w:hAnsi="Abyssinica SIL" w:cs="Abyssinica SIL"/>
        </w:rPr>
        <w:t>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  <w:lang w:val="am-ET"/>
        </w:rPr>
        <w:t>ዝ</w:t>
      </w:r>
      <w:proofErr w:type="spellStart"/>
      <w:r w:rsidR="008210AA" w:rsidRPr="00CD207C">
        <w:rPr>
          <w:rFonts w:ascii="Abyssinica SIL" w:eastAsia="SimHei" w:hAnsi="Abyssinica SIL" w:cs="Abyssinica SIL"/>
        </w:rPr>
        <w:t>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  <w:lang w:val="am-ET"/>
        </w:rPr>
        <w:t>ደ</w:t>
      </w:r>
      <w:proofErr w:type="spellStart"/>
      <w:r w:rsidR="00533A3F" w:rsidRPr="00CD207C">
        <w:rPr>
          <w:rFonts w:ascii="Abyssinica SIL" w:eastAsia="SimHei" w:hAnsi="Abyssinica SIL" w:cs="Abyssinica SIL"/>
        </w:rPr>
        <w:t>ኃሪ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ኵሉ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ሰብ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ዘሕያ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የሀ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ሠና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ቡ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B015E44" w14:textId="2B0FC450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>3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ዓ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7FEB" w:rsidRPr="00CD207C">
        <w:rPr>
          <w:rFonts w:ascii="Abyssinica SIL" w:eastAsia="SimHei" w:hAnsi="Abyssinica SIL" w:cs="Abyssinica SIL"/>
        </w:rPr>
        <w:t>እም</w:t>
      </w:r>
      <w:proofErr w:type="spellEnd"/>
      <w:r w:rsidR="00CE7FEB" w:rsidRPr="00CD207C">
        <w:rPr>
          <w:rFonts w:ascii="Abyssinica SIL" w:eastAsia="SimHei" w:hAnsi="Abyssinica SIL" w:cs="Abyssinica SIL"/>
          <w:lang w:val="am-ET"/>
        </w:rPr>
        <w:t>ሰሐ</w:t>
      </w:r>
      <w:r w:rsidR="00533A3F" w:rsidRPr="00CD207C">
        <w:rPr>
          <w:rFonts w:ascii="Abyssinica SIL" w:eastAsia="SimHei" w:hAnsi="Abyssinica SIL" w:cs="Abyssinica SIL"/>
        </w:rPr>
        <w:t xml:space="preserve">ቅ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7FEB" w:rsidRPr="00CD207C">
        <w:rPr>
          <w:rFonts w:ascii="Abyssinica SIL" w:eastAsia="SimHei" w:hAnsi="Abyssinica SIL" w:cs="Abyssinica SIL"/>
        </w:rPr>
        <w:t>በእ</w:t>
      </w:r>
      <w:proofErr w:type="spellEnd"/>
      <w:r w:rsidR="00CE7FEB" w:rsidRPr="00CD207C">
        <w:rPr>
          <w:rFonts w:ascii="Abyssinica SIL" w:eastAsia="SimHei" w:hAnsi="Abyssinica SIL" w:cs="Abyssinica SIL"/>
          <w:lang w:val="am-ET"/>
        </w:rPr>
        <w:t>ከ</w:t>
      </w:r>
      <w:r w:rsidR="00D70284" w:rsidRPr="00CD207C">
        <w:rPr>
          <w:rFonts w:ascii="Abyssinica SIL" w:eastAsia="SimHei" w:hAnsi="Abyssinica SIL" w:cs="Abyssinica SIL"/>
        </w:rPr>
        <w:t>የ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ገጽ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CE7FEB" w:rsidRPr="00CD207C">
        <w:rPr>
          <w:rFonts w:ascii="Abyssinica SIL" w:eastAsia="SimHei" w:hAnsi="Abyssinica SIL" w:cs="Abyssinica SIL"/>
        </w:rPr>
        <w:t>ይ</w:t>
      </w:r>
      <w:r w:rsidR="00CE7FEB" w:rsidRPr="00CD207C">
        <w:rPr>
          <w:rFonts w:ascii="Abyssinica SIL" w:eastAsia="SimHei" w:hAnsi="Abyssinica SIL" w:cs="Abyssinica SIL"/>
          <w:lang w:val="am-ET"/>
        </w:rPr>
        <w:t>ሴ</w:t>
      </w:r>
      <w:r w:rsidR="00533A3F" w:rsidRPr="00CD207C">
        <w:rPr>
          <w:rFonts w:ascii="Abyssinica SIL" w:eastAsia="SimHei" w:hAnsi="Abyssinica SIL" w:cs="Abyssinica SIL"/>
        </w:rPr>
        <w:t xml:space="preserve">ኒ </w:t>
      </w:r>
      <w:proofErr w:type="spellStart"/>
      <w:r w:rsidR="00533A3F" w:rsidRPr="00CD207C">
        <w:rPr>
          <w:rFonts w:ascii="Abyssinica SIL" w:eastAsia="SimHei" w:hAnsi="Abyssinica SIL" w:cs="Abyssinica SIL"/>
        </w:rPr>
        <w:t>ል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B38A498" w14:textId="508CE2EB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ጠቢባ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ቤ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ላ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ል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አብዳ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ቤ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ፍሥ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BED15B4" w14:textId="7FBBEEF0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ተግሣጸ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ጠቢ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ብእ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ይሰም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ማ</w:t>
      </w:r>
      <w:r w:rsidR="005D18AE" w:rsidRPr="00CD207C">
        <w:rPr>
          <w:rFonts w:ascii="Abyssinica SIL" w:eastAsia="SimHei" w:hAnsi="Abyssinica SIL" w:cs="Abyssinica SIL"/>
          <w:lang w:val="en-US"/>
        </w:rPr>
        <w:t>ኅ</w:t>
      </w:r>
      <w:proofErr w:type="spellStart"/>
      <w:r w:rsidR="00533A3F" w:rsidRPr="00CD207C">
        <w:rPr>
          <w:rFonts w:ascii="Abyssinica SIL" w:eastAsia="SimHei" w:hAnsi="Abyssinica SIL" w:cs="Abyssinica SIL"/>
        </w:rPr>
        <w:t>ሌ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>ብ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56000EA" w14:textId="5B71AB78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አ</w:t>
      </w:r>
      <w:r w:rsidR="00B56B66" w:rsidRPr="00CD207C">
        <w:rPr>
          <w:rFonts w:ascii="Abyssinica SIL" w:eastAsia="SimHei" w:hAnsi="Abyssinica SIL" w:cs="Abyssinica SIL"/>
          <w:lang w:val="am-ET"/>
        </w:rPr>
        <w:t>ስ</w:t>
      </w:r>
      <w:proofErr w:type="spellStart"/>
      <w:r w:rsidR="00533A3F" w:rsidRPr="00CD207C">
        <w:rPr>
          <w:rFonts w:ascii="Abyssinica SIL" w:eastAsia="SimHei" w:hAnsi="Abyssinica SIL" w:cs="Abyssinica SIL"/>
        </w:rPr>
        <w:t>ዋ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ታ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ጽ</w:t>
      </w:r>
      <w:r w:rsidR="00B56B66" w:rsidRPr="00CD207C">
        <w:rPr>
          <w:rFonts w:ascii="Abyssinica SIL" w:eastAsia="SimHei" w:hAnsi="Abyssinica SIL" w:cs="Abyssinica SIL"/>
          <w:lang w:val="am-ET"/>
        </w:rPr>
        <w:t>ሕ</w:t>
      </w:r>
      <w:proofErr w:type="spellStart"/>
      <w:r w:rsidR="00533A3F" w:rsidRPr="00CD207C">
        <w:rPr>
          <w:rFonts w:ascii="Abyssinica SIL" w:eastAsia="SimHei" w:hAnsi="Abyssinica SIL" w:cs="Abyssinica SIL"/>
        </w:rPr>
        <w:t>ር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ማ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ሰ</w:t>
      </w:r>
      <w:r w:rsidR="00533A3F" w:rsidRPr="00CD207C">
        <w:rPr>
          <w:rFonts w:ascii="Abyssinica SIL" w:eastAsia="SimHei" w:hAnsi="Abyssinica SIL" w:cs="Abyssinica SIL"/>
        </w:rPr>
        <w:t>ሐቆ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ለአ</w:t>
      </w:r>
      <w:r w:rsidR="00533A3F" w:rsidRPr="00CD207C">
        <w:rPr>
          <w:rFonts w:ascii="Abyssinica SIL" w:eastAsia="SimHei" w:hAnsi="Abyssinica SIL" w:cs="Abyssinica SIL"/>
        </w:rPr>
        <w:t>ብዳ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ዝኒ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ከንቱ</w:t>
      </w:r>
      <w:proofErr w:type="spellEnd"/>
      <w:r w:rsidR="005D18AE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  <w:lang w:val="am-ET"/>
        </w:rPr>
        <w:t>ውእቱ</w:t>
      </w:r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60E9D647" w14:textId="5A27418C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ት</w:t>
      </w:r>
      <w:r w:rsidR="00B56B66" w:rsidRPr="00CD207C">
        <w:rPr>
          <w:rFonts w:ascii="Abyssinica SIL" w:eastAsia="SimHei" w:hAnsi="Abyssinica SIL" w:cs="Abyssinica SIL"/>
          <w:lang w:val="am-ET"/>
        </w:rPr>
        <w:t>ዕ</w:t>
      </w:r>
      <w:proofErr w:type="spellStart"/>
      <w:r w:rsidR="00533A3F" w:rsidRPr="00CD207C">
        <w:rPr>
          <w:rFonts w:ascii="Abyssinica SIL" w:eastAsia="SimHei" w:hAnsi="Abyssinica SIL" w:cs="Abyssinica SIL"/>
        </w:rPr>
        <w:t>ግል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ያንጎ</w:t>
      </w:r>
      <w:r w:rsidR="00533A3F" w:rsidRPr="00CD207C">
        <w:rPr>
          <w:rFonts w:ascii="Abyssinica SIL" w:eastAsia="SimHei" w:hAnsi="Abyssinica SIL" w:cs="Abyssinica SIL"/>
        </w:rPr>
        <w:t>ግ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ጠቢ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ወ</w:t>
      </w:r>
      <w:r w:rsidR="00B56B66" w:rsidRPr="00CD207C">
        <w:rPr>
          <w:rFonts w:ascii="Abyssinica SIL" w:eastAsia="SimHei" w:hAnsi="Abyssinica SIL" w:cs="Abyssinica SIL"/>
          <w:lang w:val="am-ET"/>
        </w:rPr>
        <w:t>ያ</w:t>
      </w:r>
      <w:proofErr w:type="spellStart"/>
      <w:r w:rsidR="008210AA" w:rsidRPr="00CD207C">
        <w:rPr>
          <w:rFonts w:ascii="Abyssinica SIL" w:eastAsia="SimHei" w:hAnsi="Abyssinica SIL" w:cs="Abyssinica SIL"/>
        </w:rPr>
        <w:t>ሐ</w:t>
      </w:r>
      <w:r w:rsidR="00D70284" w:rsidRPr="00CD207C">
        <w:rPr>
          <w:rFonts w:ascii="Abyssinica SIL" w:eastAsia="SimHei" w:hAnsi="Abyssinica SIL" w:cs="Abyssinica SIL"/>
        </w:rPr>
        <w:t>ጒሎ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ት</w:t>
      </w:r>
      <w:r w:rsidR="00B56B66" w:rsidRPr="00CD207C">
        <w:rPr>
          <w:rFonts w:ascii="Abyssinica SIL" w:eastAsia="SimHei" w:hAnsi="Abyssinica SIL" w:cs="Abyssinica SIL"/>
          <w:lang w:val="am-ET"/>
        </w:rPr>
        <w:t>እ</w:t>
      </w:r>
      <w:r w:rsidR="00533A3F" w:rsidRPr="00CD207C">
        <w:rPr>
          <w:rFonts w:ascii="Abyssinica SIL" w:eastAsia="SimHei" w:hAnsi="Abyssinica SIL" w:cs="Abyssinica SIL"/>
          <w:lang w:val="am-ET"/>
        </w:rPr>
        <w:t>ግ</w:t>
      </w:r>
      <w:proofErr w:type="spellStart"/>
      <w:r w:rsidR="00533A3F" w:rsidRPr="00CD207C">
        <w:rPr>
          <w:rFonts w:ascii="Abyssinica SIL" w:eastAsia="SimHei" w:hAnsi="Abyssinica SIL" w:cs="Abyssinica SIL"/>
        </w:rPr>
        <w:t>ሥ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ልቡ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77ECA28" w14:textId="3C11B4AB" w:rsidR="00D70284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ደኃሪ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ቃ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ቀዳሚ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ስተ</w:t>
      </w:r>
      <w:proofErr w:type="spellEnd"/>
      <w:r w:rsidR="008210AA" w:rsidRPr="00CD207C">
        <w:rPr>
          <w:rFonts w:ascii="Abyssinica SIL" w:eastAsia="SimHei" w:hAnsi="Abyssinica SIL" w:cs="Abyssinica SIL"/>
          <w:lang w:val="en-US"/>
        </w:rPr>
        <w:t>ዓ</w:t>
      </w:r>
      <w:proofErr w:type="spellStart"/>
      <w:r w:rsidR="00533A3F" w:rsidRPr="00CD207C">
        <w:rPr>
          <w:rFonts w:ascii="Abyssinica SIL" w:eastAsia="SimHei" w:hAnsi="Abyssinica SIL" w:cs="Abyssinica SIL"/>
        </w:rPr>
        <w:t>ግ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D207C">
        <w:rPr>
          <w:rFonts w:ascii="Abyssinica SIL" w:eastAsia="SimHei" w:hAnsi="Abyssinica SIL" w:cs="Abyssinica SIL"/>
        </w:rPr>
        <w:t>እምዕ</w:t>
      </w:r>
      <w:r w:rsidR="00533A3F" w:rsidRPr="00CD207C">
        <w:rPr>
          <w:rFonts w:ascii="Abyssinica SIL" w:eastAsia="SimHei" w:hAnsi="Abyssinica SIL" w:cs="Abyssinica SIL"/>
        </w:rPr>
        <w:t>ቡ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ንፈ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645BF7F" w14:textId="72EA0F1E" w:rsidR="0076781B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9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ኢትጔ</w:t>
      </w:r>
      <w:r w:rsidR="00B56B66" w:rsidRPr="00CD207C">
        <w:rPr>
          <w:rFonts w:ascii="Abyssinica SIL" w:eastAsia="SimHei" w:hAnsi="Abyssinica SIL" w:cs="Abyssinica SIL"/>
        </w:rPr>
        <w:t>ጒ</w:t>
      </w:r>
      <w:proofErr w:type="spellEnd"/>
      <w:r w:rsidR="00B56B66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መንፈስ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ተም</w:t>
      </w:r>
      <w:proofErr w:type="spellEnd"/>
      <w:r w:rsidR="00533A3F" w:rsidRPr="00CD207C">
        <w:rPr>
          <w:rFonts w:ascii="Abyssinica SIL" w:eastAsia="SimHei" w:hAnsi="Abyssinica SIL" w:cs="Abyssinica SIL"/>
          <w:lang w:val="am-ET"/>
        </w:rPr>
        <w:t>ዕ</w:t>
      </w:r>
      <w:r w:rsidR="00533A3F" w:rsidRPr="00CD207C">
        <w:rPr>
          <w:rFonts w:ascii="Abyssinica SIL" w:eastAsia="SimHei" w:hAnsi="Abyssinica SIL" w:cs="Abyssinica SIL"/>
        </w:rPr>
        <w:t xml:space="preserve">ዖ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ዓ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  <w:lang w:val="am-ET"/>
        </w:rPr>
        <w:t>ልበ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>ብዳ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ተ</w:t>
      </w:r>
      <w:r w:rsidR="008210AA" w:rsidRPr="00CD207C">
        <w:rPr>
          <w:rFonts w:ascii="Abyssinica SIL" w:eastAsia="SimHei" w:hAnsi="Abyssinica SIL" w:cs="Abyssinica SIL"/>
        </w:rPr>
        <w:t>ዓ</w:t>
      </w:r>
      <w:r w:rsidR="00533A3F" w:rsidRPr="00CD207C">
        <w:rPr>
          <w:rFonts w:ascii="Abyssinica SIL" w:eastAsia="SimHei" w:hAnsi="Abyssinica SIL" w:cs="Abyssinica SIL"/>
        </w:rPr>
        <w:t>ር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7BF7DB3E" w14:textId="22634ED6" w:rsidR="00B56B66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10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ትበል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ም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ኮ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870A92" w:rsidRPr="00CD207C">
        <w:rPr>
          <w:rFonts w:ascii="Abyssinica SIL" w:eastAsia="SimHei" w:hAnsi="Abyssinica SIL" w:cs="Abyssinica SIL"/>
        </w:rPr>
        <w:t>{…}</w:t>
      </w:r>
      <w:r w:rsidR="005D18A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ዋዕ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ትካ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ኄይ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እምእ</w:t>
      </w:r>
      <w:r w:rsidR="00533A3F" w:rsidRPr="00CD207C">
        <w:rPr>
          <w:rFonts w:ascii="Abyssinica SIL" w:eastAsia="SimHei" w:hAnsi="Abyssinica SIL" w:cs="Abyssinica SIL"/>
        </w:rPr>
        <w:t>ላ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ኮ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ለ</w:t>
      </w:r>
      <w:r w:rsidR="00533A3F" w:rsidRPr="00CD207C">
        <w:rPr>
          <w:rFonts w:ascii="Abyssinica SIL" w:eastAsia="SimHei" w:hAnsi="Abyssinica SIL" w:cs="Abyssinica SIL"/>
        </w:rPr>
        <w:t>ጥበ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10AA" w:rsidRPr="00CD207C">
        <w:rPr>
          <w:rFonts w:ascii="Abyssinica SIL" w:eastAsia="SimHei" w:hAnsi="Abyssinica SIL" w:cs="Abyssinica SIL"/>
        </w:rPr>
        <w:t>ዘተስእ</w:t>
      </w:r>
      <w:r w:rsidR="00533A3F" w:rsidRPr="00CD207C">
        <w:rPr>
          <w:rFonts w:ascii="Abyssinica SIL" w:eastAsia="SimHei" w:hAnsi="Abyssinica SIL" w:cs="Abyssinica SIL"/>
        </w:rPr>
        <w:t>ልከ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  <w:r w:rsidR="0076781B" w:rsidRPr="00CD207C">
        <w:rPr>
          <w:rFonts w:ascii="Abyssinica SIL" w:eastAsia="SimHei" w:hAnsi="Abyssinica SIL" w:cs="Abyssinica SIL"/>
        </w:rPr>
        <w:t xml:space="preserve"> </w:t>
      </w:r>
    </w:p>
    <w:p w14:paraId="568C8C9A" w14:textId="5F358742" w:rsidR="0076781B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1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እንተ</w:t>
      </w:r>
      <w:proofErr w:type="spellEnd"/>
      <w:r w:rsidR="00574A0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ዝ</w:t>
      </w:r>
      <w:r w:rsidR="005D18AE" w:rsidRPr="00CD207C">
        <w:rPr>
          <w:rFonts w:ascii="Abyssinica SIL" w:eastAsia="SimHei" w:hAnsi="Abyssinica SIL" w:cs="Abyssinica SIL"/>
        </w:rPr>
        <w:t>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ሠና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ጥበ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ምስ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ዑቃቤ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56B66" w:rsidRPr="00CD207C">
        <w:rPr>
          <w:rFonts w:ascii="Abyssinica SIL" w:eastAsia="SimHei" w:hAnsi="Abyssinica SIL" w:cs="Abyssinica SIL"/>
        </w:rPr>
        <w:t>ወፈድፋ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እለ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ሬእ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D207C">
        <w:rPr>
          <w:rFonts w:ascii="Abyssinica SIL" w:eastAsia="SimHei" w:hAnsi="Abyssinica SIL" w:cs="Abyssinica SIL"/>
        </w:rPr>
        <w:t>ፀሐ</w:t>
      </w:r>
      <w:r w:rsidR="00533A3F" w:rsidRPr="00CD207C">
        <w:rPr>
          <w:rFonts w:ascii="Abyssinica SIL" w:eastAsia="SimHei" w:hAnsi="Abyssinica SIL" w:cs="Abyssinica SIL"/>
        </w:rPr>
        <w:t>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0EB2EAD" w14:textId="46DDF48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2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ጽላ</w:t>
      </w:r>
      <w:r w:rsidR="00533A3F" w:rsidRPr="00CD207C">
        <w:rPr>
          <w:rFonts w:ascii="Abyssinica SIL" w:eastAsia="SimHei" w:hAnsi="Abyssinica SIL" w:cs="Abyssinica SIL"/>
        </w:rPr>
        <w:t>ሎታ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ጥበብ</w:t>
      </w:r>
      <w:proofErr w:type="spellEnd"/>
      <w:r w:rsidR="00B56B66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B56B66" w:rsidRPr="00CD207C">
        <w:rPr>
          <w:rFonts w:ascii="Abyssinica SIL" w:eastAsia="SimHei" w:hAnsi="Abyssinica SIL" w:cs="Abyssinica SIL"/>
        </w:rPr>
        <w:t>ይ</w:t>
      </w:r>
      <w:r w:rsidR="00B56B66" w:rsidRPr="00CD207C">
        <w:rPr>
          <w:rFonts w:ascii="Abyssinica SIL" w:eastAsia="SimHei" w:hAnsi="Abyssinica SIL" w:cs="Abyssinica SIL"/>
          <w:lang w:val="am-ET"/>
        </w:rPr>
        <w:t>ሄ</w:t>
      </w:r>
      <w:proofErr w:type="spellStart"/>
      <w:r w:rsidR="00B56B66" w:rsidRPr="00CD207C">
        <w:rPr>
          <w:rFonts w:ascii="Abyssinica SIL" w:eastAsia="SimHei" w:hAnsi="Abyssinica SIL" w:cs="Abyssinica SIL"/>
        </w:rPr>
        <w:t>ይስ</w:t>
      </w:r>
      <w:proofErr w:type="spellEnd"/>
      <w:r w:rsidR="00B56B66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  <w:lang w:val="am-ET"/>
        </w:rPr>
        <w:t>እም</w:t>
      </w:r>
      <w:proofErr w:type="spellStart"/>
      <w:r w:rsidR="00533A3F" w:rsidRPr="00CD207C">
        <w:rPr>
          <w:rFonts w:ascii="Abyssinica SIL" w:eastAsia="SimHei" w:hAnsi="Abyssinica SIL" w:cs="Abyssinica SIL"/>
        </w:rPr>
        <w:t>ጽላሎታ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ብሩ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B56B66" w:rsidRPr="00CD207C">
        <w:rPr>
          <w:rFonts w:ascii="Abyssinica SIL" w:eastAsia="SimHei" w:hAnsi="Abyssinica SIL" w:cs="Abyssinica SIL"/>
          <w:lang w:val="am-ET"/>
        </w:rPr>
        <w:t xml:space="preserve">ወተሐይዋ </w:t>
      </w:r>
      <w:proofErr w:type="spellStart"/>
      <w:r w:rsidR="00533A3F" w:rsidRPr="00CD207C">
        <w:rPr>
          <w:rFonts w:ascii="Abyssinica SIL" w:eastAsia="SimHei" w:hAnsi="Abyssinica SIL" w:cs="Abyssinica SIL"/>
        </w:rPr>
        <w:t>ለዘአጥረያ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498B43F3" w14:textId="2F1B2E9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3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ርኢ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ተግባሮ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መኑ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ይክል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አርትዖቶ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ለ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አጥወዮ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7EBAAEE5" w14:textId="431A325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4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መዋዕል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ሠና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ሕየው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ፍሥሐ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ርኢ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D18AE" w:rsidRPr="00CD207C">
        <w:rPr>
          <w:rFonts w:ascii="Abyssinica SIL" w:eastAsia="SimHei" w:hAnsi="Abyssinica SIL" w:cs="Abyssinica SIL"/>
        </w:rPr>
        <w:t>በእ</w:t>
      </w:r>
      <w:r w:rsidR="00153664" w:rsidRPr="00CD207C">
        <w:rPr>
          <w:rFonts w:ascii="Abyssinica SIL" w:eastAsia="SimHei" w:hAnsi="Abyssinica SIL" w:cs="Abyssinica SIL"/>
        </w:rPr>
        <w:t>ለ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ኪ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ዝኒ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መምስሉ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52E8" w:rsidRPr="00CD207C">
        <w:rPr>
          <w:rFonts w:ascii="Abyssinica SIL" w:eastAsia="SimHei" w:hAnsi="Abyssinica SIL" w:cs="Abyssinica SIL"/>
        </w:rPr>
        <w:t>ለ</w:t>
      </w:r>
      <w:r w:rsidR="00153664" w:rsidRPr="00CD207C">
        <w:rPr>
          <w:rFonts w:ascii="Abyssinica SIL" w:eastAsia="SimHei" w:hAnsi="Abyssinica SIL" w:cs="Abyssinica SIL"/>
        </w:rPr>
        <w:t>ዝውእቱ</w:t>
      </w:r>
      <w:proofErr w:type="spellEnd"/>
      <w:r w:rsidR="003F52E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ገብ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5AD47D6D" w14:textId="4EBA3EE1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5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እን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ነገ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ከ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52E8" w:rsidRPr="00CD207C">
        <w:rPr>
          <w:rFonts w:ascii="Abyssinica SIL" w:eastAsia="SimHei" w:hAnsi="Abyssinica SIL" w:cs="Abyssinica SIL"/>
        </w:rPr>
        <w:t>ኢይረ</w:t>
      </w:r>
      <w:r w:rsidR="00153664" w:rsidRPr="00CD207C">
        <w:rPr>
          <w:rFonts w:ascii="Abyssinica SIL" w:eastAsia="SimHei" w:hAnsi="Abyssinica SIL" w:cs="Abyssinica SIL"/>
        </w:rPr>
        <w:t>ከ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ሰብ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እምድኅሬሁ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ኢምንተ</w:t>
      </w:r>
      <w:r w:rsidR="003F52E8" w:rsidRPr="00CD207C">
        <w:rPr>
          <w:rFonts w:ascii="Abyssinica SIL" w:eastAsia="SimHei" w:hAnsi="Abyssinica SIL" w:cs="Abyssinica SIL"/>
        </w:rPr>
        <w:t>ኒ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ኵሎ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ኅቡ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ርኢኩ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መዋዕለ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A17C6" w:rsidRPr="00CD207C">
        <w:rPr>
          <w:rFonts w:ascii="Abyssinica SIL" w:eastAsia="SimHei" w:hAnsi="Abyssinica SIL" w:cs="Abyssinica SIL"/>
        </w:rPr>
        <w:t>ሥ</w:t>
      </w:r>
      <w:r w:rsidR="003F52E8" w:rsidRPr="00CD207C">
        <w:rPr>
          <w:rFonts w:ascii="Abyssinica SIL" w:eastAsia="SimHei" w:hAnsi="Abyssinica SIL" w:cs="Abyssinica SIL"/>
        </w:rPr>
        <w:t>ራኅ</w:t>
      </w:r>
      <w:r w:rsidR="00153664" w:rsidRPr="00CD207C">
        <w:rPr>
          <w:rFonts w:ascii="Abyssinica SIL" w:eastAsia="SimHei" w:hAnsi="Abyssinica SIL" w:cs="Abyssinica SIL"/>
        </w:rPr>
        <w:t>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ቦጻድቅ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F52E8" w:rsidRPr="00CD207C">
        <w:rPr>
          <w:rFonts w:ascii="Abyssinica SIL" w:eastAsia="SimHei" w:hAnsi="Abyssinica SIL" w:cs="Abyssinica SIL"/>
        </w:rPr>
        <w:t>ዘይትኃ</w:t>
      </w:r>
      <w:r w:rsidR="00153664" w:rsidRPr="00CD207C">
        <w:rPr>
          <w:rFonts w:ascii="Abyssinica SIL" w:eastAsia="SimHei" w:hAnsi="Abyssinica SIL" w:cs="Abyssinica SIL"/>
        </w:rPr>
        <w:t>ጐል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ጽድቁ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A17C6" w:rsidRPr="00CD207C">
        <w:rPr>
          <w:rFonts w:ascii="Abyssinica SIL" w:eastAsia="SimHei" w:hAnsi="Abyssinica SIL" w:cs="Abyssinica SIL"/>
        </w:rPr>
        <w:t>ወበ</w:t>
      </w:r>
      <w:r w:rsidR="00153664" w:rsidRPr="00CD207C">
        <w:rPr>
          <w:rFonts w:ascii="Abyssinica SIL" w:eastAsia="SimHei" w:hAnsi="Abyssinica SIL" w:cs="Abyssinica SIL"/>
        </w:rPr>
        <w:t>ረሲዕ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A17C6" w:rsidRPr="00CD207C">
        <w:rPr>
          <w:rFonts w:ascii="Abyssinica SIL" w:eastAsia="SimHei" w:hAnsi="Abyssinica SIL" w:cs="Abyssinica SIL"/>
        </w:rPr>
        <w:t>ዘይሄ</w:t>
      </w:r>
      <w:r w:rsidR="00153664" w:rsidRPr="00CD207C">
        <w:rPr>
          <w:rFonts w:ascii="Abyssinica SIL" w:eastAsia="SimHei" w:hAnsi="Abyssinica SIL" w:cs="Abyssinica SIL"/>
        </w:rPr>
        <w:t>ሊ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እከዩ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24DCB0B7" w14:textId="7183FDFA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6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ኢትኩን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ጻድቀ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ፈድፋ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ኢትጠበ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ፈድፋ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ከ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ኢትጌጊ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A17C6" w:rsidRPr="00CD207C">
        <w:rPr>
          <w:rFonts w:ascii="Abyssinica SIL" w:eastAsia="SimHei" w:hAnsi="Abyssinica SIL" w:cs="Abyssinica SIL"/>
        </w:rPr>
        <w:t>ወኢሐ</w:t>
      </w:r>
      <w:r w:rsidR="00153664" w:rsidRPr="00CD207C">
        <w:rPr>
          <w:rFonts w:ascii="Abyssinica SIL" w:eastAsia="SimHei" w:hAnsi="Abyssinica SIL" w:cs="Abyssinica SIL"/>
        </w:rPr>
        <w:t>ጣ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A17C6" w:rsidRPr="00CD207C">
        <w:rPr>
          <w:rFonts w:ascii="Abyssinica SIL" w:eastAsia="SimHei" w:hAnsi="Abyssinica SIL" w:cs="Abyssinica SIL"/>
        </w:rPr>
        <w:t>ፈድፋ</w:t>
      </w:r>
      <w:r w:rsidR="00153664" w:rsidRPr="00CD207C">
        <w:rPr>
          <w:rFonts w:ascii="Abyssinica SIL" w:eastAsia="SimHei" w:hAnsi="Abyssinica SIL" w:cs="Abyssinica SIL"/>
        </w:rPr>
        <w:t>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41742875" w14:textId="2240A5E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7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ኢትኩን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ድሩ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ከ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ኢትሙ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እንበለ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ጊዜ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2040F163" w14:textId="381869E6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8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ይሄይ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ሀልዎት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ዝ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05ADD" w:rsidRPr="00CD207C">
        <w:rPr>
          <w:rFonts w:ascii="Abyssinica SIL" w:eastAsia="SimHei" w:hAnsi="Abyssinica SIL" w:cs="Abyssinica SIL"/>
        </w:rPr>
        <w:t>ወ</w:t>
      </w:r>
      <w:r w:rsidR="00153664" w:rsidRPr="00CD207C">
        <w:rPr>
          <w:rFonts w:ascii="Abyssinica SIL" w:eastAsia="SimHei" w:hAnsi="Abyssinica SIL" w:cs="Abyssinica SIL"/>
        </w:rPr>
        <w:t>እምዝኒ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05ADD" w:rsidRPr="00CD207C">
        <w:rPr>
          <w:rFonts w:ascii="Abyssinica SIL" w:eastAsia="SimHei" w:hAnsi="Abyssinica SIL" w:cs="Abyssinica SIL"/>
        </w:rPr>
        <w:t>ኢታርኩ</w:t>
      </w:r>
      <w:r w:rsidR="00153664" w:rsidRPr="00CD207C">
        <w:rPr>
          <w:rFonts w:ascii="Abyssinica SIL" w:eastAsia="SimHei" w:hAnsi="Abyssinica SIL" w:cs="Abyssinica SIL"/>
        </w:rPr>
        <w:t>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ዴ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202AD" w:rsidRPr="00CD207C">
        <w:rPr>
          <w:rFonts w:ascii="Abyssinica SIL" w:eastAsia="SimHei" w:hAnsi="Abyssinica SIL" w:cs="Abyssinica SIL"/>
        </w:rPr>
        <w:t>ፍርሆ</w:t>
      </w:r>
      <w:proofErr w:type="spellEnd"/>
      <w:r w:rsidR="005202AD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202AD"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="005202AD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ስ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ይፈርሆ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ይወፅ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ምኵሉ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7679377B" w14:textId="4908A37C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9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ጥበ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ትረድኦ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ለጠቢ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ም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፲፻ </w:t>
      </w:r>
      <w:proofErr w:type="spellStart"/>
      <w:r w:rsidR="00153664" w:rsidRPr="00CD207C">
        <w:rPr>
          <w:rFonts w:ascii="Abyssinica SIL" w:eastAsia="SimHei" w:hAnsi="Abyssinica SIL" w:cs="Abyssinica SIL"/>
        </w:rPr>
        <w:t>መኴንን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ለ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ሀለዉ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ውስ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ሀገር</w:t>
      </w:r>
      <w:proofErr w:type="spellEnd"/>
      <w:r w:rsidR="00153664" w:rsidRPr="00CD207C">
        <w:rPr>
          <w:rFonts w:ascii="Abyssinica SIL" w:eastAsia="SimHei" w:hAnsi="Abyssinica SIL" w:cs="Abyssinica SIL"/>
        </w:rPr>
        <w:t>።</w:t>
      </w:r>
    </w:p>
    <w:p w14:paraId="235265B1" w14:textId="1504024D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0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ስ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ሰብ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አልቦ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ጻድቅ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ውስ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ምድ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ይገብ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01DA" w:rsidRPr="00CD207C">
        <w:rPr>
          <w:rFonts w:ascii="Abyssinica SIL" w:eastAsia="SimHei" w:hAnsi="Abyssinica SIL" w:cs="Abyssinica SIL"/>
        </w:rPr>
        <w:t>ሠና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ኢይኤብ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2B140275" w14:textId="0BFB0A88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1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ውስ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ኵሉ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ነገር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ይትናገሩ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ኢትሰ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ልበ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ከ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ኢትስማዕ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201DA" w:rsidRPr="00CD207C">
        <w:rPr>
          <w:rFonts w:ascii="Abyssinica SIL" w:eastAsia="SimHei" w:hAnsi="Abyssinica SIL" w:cs="Abyssinica SIL"/>
        </w:rPr>
        <w:t>ገብ</w:t>
      </w:r>
      <w:r w:rsidR="00153664" w:rsidRPr="00CD207C">
        <w:rPr>
          <w:rFonts w:ascii="Abyssinica SIL" w:eastAsia="SimHei" w:hAnsi="Abyssinica SIL" w:cs="Abyssinica SIL"/>
        </w:rPr>
        <w:t>ር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ንዘ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ይረግመ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እስመ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ብዙኃ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ይትሜንከከ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ወበ</w:t>
      </w:r>
      <w:r w:rsidR="00153664" w:rsidRPr="00CD207C">
        <w:rPr>
          <w:rFonts w:ascii="Abyssinica SIL" w:eastAsia="SimHei" w:hAnsi="Abyssinica SIL" w:cs="Abyssinica SIL"/>
        </w:rPr>
        <w:t>ፍናው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ብዙኃ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ያአክያ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ለልብከ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እስመ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ከመ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አንተ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ረገምከ</w:t>
      </w:r>
      <w:proofErr w:type="spellEnd"/>
      <w:r w:rsidR="00851A4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ባዕ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39AEFD19" w14:textId="2EEB545D" w:rsidR="00153664" w:rsidRPr="00CD207C" w:rsidRDefault="00841B58" w:rsidP="00851A48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2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ዘንተ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ኵሎ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አ</w:t>
      </w:r>
      <w:r w:rsidR="00851A48" w:rsidRPr="00CD207C">
        <w:rPr>
          <w:rFonts w:ascii="Abyssinica SIL" w:eastAsia="SimHei" w:hAnsi="Abyssinica SIL" w:cs="Abyssinica SIL"/>
        </w:rPr>
        <w:t>እምርኩ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በጥበ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ቤ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51A48" w:rsidRPr="00CD207C">
        <w:rPr>
          <w:rFonts w:ascii="Abyssinica SIL" w:eastAsia="SimHei" w:hAnsi="Abyssinica SIL" w:cs="Abyssinica SIL"/>
        </w:rPr>
        <w:t>እጥብ</w:t>
      </w:r>
      <w:r w:rsidR="00153664" w:rsidRPr="00CD207C">
        <w:rPr>
          <w:rFonts w:ascii="Abyssinica SIL" w:eastAsia="SimHei" w:hAnsi="Abyssinica SIL" w:cs="Abyssinica SIL"/>
        </w:rPr>
        <w:t>ብ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። </w:t>
      </w:r>
    </w:p>
    <w:p w14:paraId="796A5CEA" w14:textId="2D05D899" w:rsidR="00153664" w:rsidRPr="00CD207C" w:rsidRDefault="00841B58" w:rsidP="00153664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3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ይእቲ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A1FCC" w:rsidRPr="00CD207C">
        <w:rPr>
          <w:rFonts w:ascii="Abyssinica SIL" w:eastAsia="SimHei" w:hAnsi="Abyssinica SIL" w:cs="Abyssinica SIL"/>
        </w:rPr>
        <w:t>ርኅ</w:t>
      </w:r>
      <w:r w:rsidR="00153664" w:rsidRPr="00CD207C">
        <w:rPr>
          <w:rFonts w:ascii="Abyssinica SIL" w:eastAsia="SimHei" w:hAnsi="Abyssinica SIL" w:cs="Abyssinica SIL"/>
        </w:rPr>
        <w:t>ቅ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ምኔየ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ርሑ</w:t>
      </w:r>
      <w:r w:rsidR="00153664" w:rsidRPr="00CD207C">
        <w:rPr>
          <w:rFonts w:ascii="Abyssinica SIL" w:eastAsia="SimHei" w:hAnsi="Abyssinica SIL" w:cs="Abyssinica SIL"/>
        </w:rPr>
        <w:t>ቀ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እንዘ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ሀለወት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ወዕመቀ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ዕመቅ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53664" w:rsidRPr="00CD207C">
        <w:rPr>
          <w:rFonts w:ascii="Abyssinica SIL" w:eastAsia="SimHei" w:hAnsi="Abyssinica SIL" w:cs="Abyssinica SIL"/>
        </w:rPr>
        <w:t>መኑ</w:t>
      </w:r>
      <w:proofErr w:type="spellEnd"/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ይረክ</w:t>
      </w:r>
      <w:r w:rsidR="00153664" w:rsidRPr="00CD207C">
        <w:rPr>
          <w:rFonts w:ascii="Abyssinica SIL" w:eastAsia="SimHei" w:hAnsi="Abyssinica SIL" w:cs="Abyssinica SIL"/>
        </w:rPr>
        <w:t>ብ</w:t>
      </w:r>
      <w:proofErr w:type="spellEnd"/>
      <w:r w:rsidR="00153664" w:rsidRPr="00CD207C">
        <w:rPr>
          <w:rFonts w:ascii="Abyssinica SIL" w:eastAsia="SimHei" w:hAnsi="Abyssinica SIL" w:cs="Abyssinica SIL"/>
        </w:rPr>
        <w:t>።</w:t>
      </w:r>
    </w:p>
    <w:p w14:paraId="220D8BBB" w14:textId="04B849B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24</w:t>
      </w:r>
      <w:r w:rsidR="0015366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አ</w:t>
      </w:r>
      <w:r w:rsidR="00533A3F" w:rsidRPr="00CD207C">
        <w:rPr>
          <w:rFonts w:ascii="Abyssinica SIL" w:eastAsia="SimHei" w:hAnsi="Abyssinica SIL" w:cs="Abyssinica SIL"/>
        </w:rPr>
        <w:t>ድ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ወ</w:t>
      </w:r>
      <w:r w:rsidR="00533A3F" w:rsidRPr="00CD207C">
        <w:rPr>
          <w:rFonts w:ascii="Abyssinica SIL" w:eastAsia="SimHei" w:hAnsi="Abyssinica SIL" w:cs="Abyssinica SIL"/>
        </w:rPr>
        <w:t>ልብ</w:t>
      </w:r>
      <w:r w:rsidR="00C1462C" w:rsidRPr="00CD207C">
        <w:rPr>
          <w:rFonts w:ascii="Abyssinica SIL" w:eastAsia="SimHei" w:hAnsi="Abyssinica SIL" w:cs="Abyssinica SIL"/>
        </w:rPr>
        <w:t>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አእምሮ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ወ</w:t>
      </w:r>
      <w:r w:rsidR="00533A3F" w:rsidRPr="00CD207C">
        <w:rPr>
          <w:rFonts w:ascii="Abyssinica SIL" w:eastAsia="SimHei" w:hAnsi="Abyssinica SIL" w:cs="Abyssinica SIL"/>
        </w:rPr>
        <w:t>ከመ</w:t>
      </w:r>
      <w:proofErr w:type="spellEnd"/>
      <w:r w:rsidR="00577AE2" w:rsidRPr="00CD207C">
        <w:rPr>
          <w:rFonts w:ascii="Abyssinica SIL" w:eastAsia="SimHei" w:hAnsi="Abyssinica SIL" w:cs="Abyssinica SIL"/>
          <w:lang w:val="am-ET"/>
        </w:rPr>
        <w:t>ዝ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አሐ</w:t>
      </w:r>
      <w:r w:rsidR="00533A3F" w:rsidRPr="00CD207C">
        <w:rPr>
          <w:rFonts w:ascii="Abyssinica SIL" w:eastAsia="SimHei" w:hAnsi="Abyssinica SIL" w:cs="Abyssinica SIL"/>
        </w:rPr>
        <w:t>ሊ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77AE2" w:rsidRPr="00CD207C">
        <w:rPr>
          <w:rFonts w:ascii="Abyssinica SIL" w:eastAsia="SimHei" w:hAnsi="Abyssinica SIL" w:cs="Abyssinica SIL"/>
        </w:rPr>
        <w:t>ወእ</w:t>
      </w:r>
      <w:proofErr w:type="spellEnd"/>
      <w:r w:rsidR="00577AE2" w:rsidRPr="00CD207C">
        <w:rPr>
          <w:rFonts w:ascii="Abyssinica SIL" w:eastAsia="SimHei" w:hAnsi="Abyssinica SIL" w:cs="Abyssinica SIL"/>
          <w:lang w:val="am-ET"/>
        </w:rPr>
        <w:t>ሕ</w:t>
      </w:r>
      <w:r w:rsidR="00577AE2" w:rsidRPr="00CD207C">
        <w:rPr>
          <w:rFonts w:ascii="Abyssinica SIL" w:eastAsia="SimHei" w:hAnsi="Abyssinica SIL" w:cs="Abyssinica SIL"/>
        </w:rPr>
        <w:t>ሥ</w:t>
      </w:r>
      <w:r w:rsidR="00577AE2" w:rsidRPr="00CD207C">
        <w:rPr>
          <w:rFonts w:ascii="Abyssinica SIL" w:eastAsia="SimHei" w:hAnsi="Abyssinica SIL" w:cs="Abyssinica SIL"/>
          <w:lang w:val="am-ET"/>
        </w:rPr>
        <w:t>ሣ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ለጥበ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577AE2" w:rsidRPr="00CD207C">
        <w:rPr>
          <w:rFonts w:ascii="Abyssinica SIL" w:eastAsia="SimHei" w:hAnsi="Abyssinica SIL" w:cs="Abyssinica SIL"/>
          <w:lang w:val="am-ET"/>
        </w:rPr>
        <w:t xml:space="preserve">ወለሐሳብ </w:t>
      </w:r>
      <w:proofErr w:type="spellStart"/>
      <w:r w:rsidR="00533A3F" w:rsidRPr="00CD207C">
        <w:rPr>
          <w:rFonts w:ascii="Abyssinica SIL" w:eastAsia="SimHei" w:hAnsi="Abyssinica SIL" w:cs="Abyssinica SIL"/>
        </w:rPr>
        <w:t>ወከ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አእ</w:t>
      </w:r>
      <w:r w:rsidR="00533A3F" w:rsidRPr="00CD207C">
        <w:rPr>
          <w:rFonts w:ascii="Abyssinica SIL" w:eastAsia="SimHei" w:hAnsi="Abyssinica SIL" w:cs="Abyssinica SIL"/>
        </w:rPr>
        <w:t>ም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ለረሲ</w:t>
      </w:r>
      <w:r w:rsidR="00533A3F" w:rsidRPr="00CD207C">
        <w:rPr>
          <w:rFonts w:ascii="Abyssinica SIL" w:eastAsia="SimHei" w:hAnsi="Abyssinica SIL" w:cs="Abyssinica SIL"/>
        </w:rPr>
        <w:t>ዓን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r w:rsidR="00577AE2" w:rsidRPr="00CD207C">
        <w:rPr>
          <w:rFonts w:ascii="Abyssinica SIL" w:eastAsia="SimHei" w:hAnsi="Abyssinica SIL" w:cs="Abyssinica SIL"/>
          <w:lang w:val="am-ET"/>
        </w:rPr>
        <w:t>ዕ</w:t>
      </w:r>
      <w:proofErr w:type="spellStart"/>
      <w:r w:rsidR="00533A3F" w:rsidRPr="00CD207C">
        <w:rPr>
          <w:rFonts w:ascii="Abyssinica SIL" w:eastAsia="SimHei" w:hAnsi="Abyssinica SIL" w:cs="Abyssinica SIL"/>
        </w:rPr>
        <w:t>በዶሙ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ወእ</w:t>
      </w:r>
      <w:r w:rsidR="00577AE2" w:rsidRPr="00CD207C">
        <w:rPr>
          <w:rFonts w:ascii="Abyssinica SIL" w:eastAsia="SimHei" w:hAnsi="Abyssinica SIL" w:cs="Abyssinica SIL"/>
        </w:rPr>
        <w:t>ጽ</w:t>
      </w:r>
      <w:proofErr w:type="spellEnd"/>
      <w:r w:rsidR="00577AE2" w:rsidRPr="00CD207C">
        <w:rPr>
          <w:rFonts w:ascii="Abyssinica SIL" w:eastAsia="SimHei" w:hAnsi="Abyssinica SIL" w:cs="Abyssinica SIL"/>
          <w:lang w:val="am-ET"/>
        </w:rPr>
        <w:t>ሕ</w:t>
      </w:r>
      <w:r w:rsidR="00533A3F" w:rsidRPr="00CD207C">
        <w:rPr>
          <w:rFonts w:ascii="Abyssinica SIL" w:eastAsia="SimHei" w:hAnsi="Abyssinica SIL" w:cs="Abyssinica SIL"/>
        </w:rPr>
        <w:t xml:space="preserve">ቆ </w:t>
      </w:r>
      <w:proofErr w:type="spellStart"/>
      <w:r w:rsidR="00533A3F" w:rsidRPr="00CD207C">
        <w:rPr>
          <w:rFonts w:ascii="Abyssinica SIL" w:eastAsia="SimHei" w:hAnsi="Abyssinica SIL" w:cs="Abyssinica SIL"/>
        </w:rPr>
        <w:t>ስሕተታ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608C373D" w14:textId="093D04EB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>25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55BCB" w:rsidRPr="00CD207C">
        <w:rPr>
          <w:rFonts w:ascii="Abyssinica SIL" w:eastAsia="SimHei" w:hAnsi="Abyssinica SIL" w:cs="Abyssinica SIL"/>
        </w:rPr>
        <w:t>ወእ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>ረክብ</w:t>
      </w:r>
      <w:r w:rsidR="002155E4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አነ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ኪያሃ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ራ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ሞ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እሲ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እ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መ</w:t>
      </w:r>
      <w:r w:rsidR="00E55BCB" w:rsidRPr="00CD207C">
        <w:rPr>
          <w:rFonts w:ascii="Abyssinica SIL" w:eastAsia="SimHei" w:hAnsi="Abyssinica SIL" w:cs="Abyssinica SIL"/>
          <w:lang w:val="am-ET"/>
        </w:rPr>
        <w:t>ሣ</w:t>
      </w:r>
      <w:proofErr w:type="spellStart"/>
      <w:r w:rsidR="002155E4" w:rsidRPr="00CD207C">
        <w:rPr>
          <w:rFonts w:ascii="Abyssinica SIL" w:eastAsia="SimHei" w:hAnsi="Abyssinica SIL" w:cs="Abyssinica SIL"/>
        </w:rPr>
        <w:t>ግ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መርበብ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ልባ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ማእሰ</w:t>
      </w:r>
      <w:r w:rsidR="00533A3F" w:rsidRPr="00CD207C">
        <w:rPr>
          <w:rFonts w:ascii="Abyssinica SIL" w:eastAsia="SimHei" w:hAnsi="Abyssinica SIL" w:cs="Abyssinica SIL"/>
        </w:rPr>
        <w:t>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ውስ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እደ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>ዊ</w:t>
      </w:r>
      <w:r w:rsidR="00533A3F" w:rsidRPr="00CD207C">
        <w:rPr>
          <w:rFonts w:ascii="Abyssinica SIL" w:eastAsia="SimHei" w:hAnsi="Abyssinica SIL" w:cs="Abyssinica SIL"/>
        </w:rPr>
        <w:t xml:space="preserve">ሃ </w:t>
      </w:r>
      <w:proofErr w:type="spellStart"/>
      <w:r w:rsidR="00533A3F" w:rsidRPr="00CD207C">
        <w:rPr>
          <w:rFonts w:ascii="Abyssinica SIL" w:eastAsia="SimHei" w:hAnsi="Abyssinica SIL" w:cs="Abyssinica SIL"/>
        </w:rPr>
        <w:t>ኄ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ቅድመ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3CC" w:rsidRPr="00CD207C">
        <w:rPr>
          <w:rFonts w:ascii="Abyssinica SIL" w:eastAsia="SimHei" w:hAnsi="Abyssinica SIL" w:cs="Abyssinica SIL"/>
        </w:rPr>
        <w:t>ዘ</w:t>
      </w:r>
      <w:r w:rsidR="00E55BCB" w:rsidRPr="00CD207C">
        <w:rPr>
          <w:rFonts w:ascii="Abyssinica SIL" w:eastAsia="SimHei" w:hAnsi="Abyssinica SIL" w:cs="Abyssinica SIL"/>
        </w:rPr>
        <w:t>ይ</w:t>
      </w:r>
      <w:proofErr w:type="spellEnd"/>
      <w:r w:rsidR="000063CC" w:rsidRPr="00CD207C">
        <w:rPr>
          <w:rFonts w:ascii="Abyssinica SIL" w:eastAsia="SimHei" w:hAnsi="Abyssinica SIL" w:cs="Abyssinica SIL"/>
        </w:rPr>
        <w:t>(</w:t>
      </w:r>
      <w:r w:rsidR="00E55BCB" w:rsidRPr="00CD207C">
        <w:rPr>
          <w:rFonts w:ascii="Abyssinica SIL" w:eastAsia="SimHei" w:hAnsi="Abyssinica SIL" w:cs="Abyssinica SIL"/>
        </w:rPr>
        <w:t>ት</w:t>
      </w:r>
      <w:r w:rsidR="000063CC" w:rsidRPr="00CD207C">
        <w:rPr>
          <w:rFonts w:ascii="Abyssinica SIL" w:eastAsia="SimHei" w:hAnsi="Abyssinica SIL" w:cs="Abyssinica SIL"/>
        </w:rPr>
        <w:t>)</w:t>
      </w:r>
      <w:r w:rsidR="00E55BCB" w:rsidRPr="00CD207C">
        <w:rPr>
          <w:rFonts w:ascii="Abyssinica SIL" w:eastAsia="SimHei" w:hAnsi="Abyssinica SIL" w:cs="Abyssinica SIL"/>
          <w:lang w:val="am-ET"/>
        </w:rPr>
        <w:t>በ</w:t>
      </w:r>
      <w:r w:rsidR="00E55BCB" w:rsidRPr="00CD207C">
        <w:rPr>
          <w:rFonts w:ascii="Abyssinica SIL" w:eastAsia="SimHei" w:hAnsi="Abyssinica SIL" w:cs="Abyssinica SIL"/>
        </w:rPr>
        <w:t>ላ</w:t>
      </w:r>
      <w:r w:rsidR="00E55BCB" w:rsidRPr="00CD207C">
        <w:rPr>
          <w:rFonts w:ascii="Abyssinica SIL" w:eastAsia="SimHei" w:hAnsi="Abyssinica SIL" w:cs="Abyssinica SIL"/>
          <w:lang w:val="am-ET"/>
        </w:rPr>
        <w:t>ህ እምኔሃ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55BCB" w:rsidRPr="00CD207C">
        <w:rPr>
          <w:rFonts w:ascii="Abyssinica SIL" w:eastAsia="SimHei" w:hAnsi="Abyssinica SIL" w:cs="Abyssinica SIL"/>
        </w:rPr>
        <w:t>ዘይ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>ዔ</w:t>
      </w:r>
      <w:proofErr w:type="spellStart"/>
      <w:r w:rsidR="002155E4" w:rsidRPr="00CD207C">
        <w:rPr>
          <w:rFonts w:ascii="Abyssinica SIL" w:eastAsia="SimHei" w:hAnsi="Abyssinica SIL" w:cs="Abyssinica SIL"/>
        </w:rPr>
        <w:t>ብስ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>ሰ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91F0B" w:rsidRPr="00CD207C">
        <w:rPr>
          <w:rFonts w:ascii="Abyssinica SIL" w:eastAsia="SimHei" w:hAnsi="Abyssinica SIL" w:cs="Abyssinica SIL"/>
        </w:rPr>
        <w:t>ይሴ</w:t>
      </w:r>
      <w:r w:rsidR="00533A3F" w:rsidRPr="00CD207C">
        <w:rPr>
          <w:rFonts w:ascii="Abyssinica SIL" w:eastAsia="SimHei" w:hAnsi="Abyssinica SIL" w:cs="Abyssinica SIL"/>
        </w:rPr>
        <w:t>ገ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ባ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3605CDF2" w14:textId="0356D2A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6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ና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3CC" w:rsidRPr="00CD207C">
        <w:rPr>
          <w:rFonts w:ascii="Abyssinica SIL" w:eastAsia="SimHei" w:hAnsi="Abyssinica SIL" w:cs="Abyssinica SIL"/>
        </w:rPr>
        <w:t>ዝ</w:t>
      </w:r>
      <w:r w:rsidR="00533A3F" w:rsidRPr="00CD207C">
        <w:rPr>
          <w:rFonts w:ascii="Abyssinica SIL" w:eastAsia="SimHei" w:hAnsi="Abyssinica SIL" w:cs="Abyssinica SIL"/>
        </w:rPr>
        <w:t>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ረከ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ይቤ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መክብ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አሐ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አሐቲ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B78E3" w:rsidRPr="00CD207C">
        <w:rPr>
          <w:rFonts w:ascii="Abyssinica SIL" w:eastAsia="SimHei" w:hAnsi="Abyssinica SIL" w:cs="Abyssinica SIL"/>
        </w:rPr>
        <w:t>ለረከ</w:t>
      </w:r>
      <w:r w:rsidR="00533A3F" w:rsidRPr="00CD207C">
        <w:rPr>
          <w:rFonts w:ascii="Abyssinica SIL" w:eastAsia="SimHei" w:hAnsi="Abyssinica SIL" w:cs="Abyssinica SIL"/>
        </w:rPr>
        <w:t>በ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>ሊና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2155E4" w:rsidRPr="00CD207C">
        <w:rPr>
          <w:rFonts w:ascii="Abyssinica SIL" w:eastAsia="SimHei" w:hAnsi="Abyssinica SIL" w:cs="Abyssinica SIL"/>
        </w:rPr>
        <w:t>ዘኃ</w:t>
      </w:r>
      <w:r w:rsidR="00533A3F" w:rsidRPr="00CD207C">
        <w:rPr>
          <w:rFonts w:ascii="Abyssinica SIL" w:eastAsia="SimHei" w:hAnsi="Abyssinica SIL" w:cs="Abyssinica SIL"/>
        </w:rPr>
        <w:t>ሠሠት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ነፍስ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0F4590C3" w14:textId="083333D7" w:rsidR="00C1462C" w:rsidRPr="00CD207C" w:rsidRDefault="00841B58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7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ኢረከ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55BCB" w:rsidRPr="00CD207C">
        <w:rPr>
          <w:rFonts w:ascii="Abyssinica SIL" w:eastAsia="SimHei" w:hAnsi="Abyssinica SIL" w:cs="Abyssinica SIL"/>
        </w:rPr>
        <w:t>ወብእ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>ሴ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r w:rsidR="00E55BCB" w:rsidRPr="00CD207C">
        <w:rPr>
          <w:rFonts w:ascii="Abyssinica SIL" w:eastAsia="SimHei" w:hAnsi="Abyssinica SIL" w:cs="Abyssinica SIL"/>
          <w:lang w:val="am-ET"/>
        </w:rPr>
        <w:t>፩</w:t>
      </w:r>
      <w:proofErr w:type="spellStart"/>
      <w:r w:rsidR="00533A3F" w:rsidRPr="00CD207C">
        <w:rPr>
          <w:rFonts w:ascii="Abyssinica SIL" w:eastAsia="SimHei" w:hAnsi="Abyssinica SIL" w:cs="Abyssinica SIL"/>
        </w:rPr>
        <w:t>እም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 xml:space="preserve">፲፻ </w:t>
      </w:r>
      <w:proofErr w:type="spellStart"/>
      <w:r w:rsidR="00533A3F" w:rsidRPr="00CD207C">
        <w:rPr>
          <w:rFonts w:ascii="Abyssinica SIL" w:eastAsia="SimHei" w:hAnsi="Abyssinica SIL" w:cs="Abyssinica SIL"/>
        </w:rPr>
        <w:t>ረከ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ብእሲተ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ምውስተ</w:t>
      </w:r>
      <w:proofErr w:type="spellEnd"/>
      <w:r w:rsidR="00E55BCB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1462C" w:rsidRPr="00CD207C">
        <w:rPr>
          <w:rFonts w:ascii="Abyssinica SIL" w:eastAsia="SimHei" w:hAnsi="Abyssinica SIL" w:cs="Abyssinica SIL"/>
        </w:rPr>
        <w:t xml:space="preserve">ዝ </w:t>
      </w:r>
      <w:proofErr w:type="spellStart"/>
      <w:r w:rsidR="00533A3F" w:rsidRPr="00CD207C">
        <w:rPr>
          <w:rFonts w:ascii="Abyssinica SIL" w:eastAsia="SimHei" w:hAnsi="Abyssinica SIL" w:cs="Abyssinica SIL"/>
        </w:rPr>
        <w:t>ኵሉ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ኢረከ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። </w:t>
      </w:r>
    </w:p>
    <w:p w14:paraId="22B350CB" w14:textId="0BA3723E" w:rsidR="00C1462C" w:rsidRPr="00CD207C" w:rsidRDefault="00841B58" w:rsidP="005D18AE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8</w:t>
      </w:r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ባሕ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ና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ን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ረከብኩ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ዘገብረ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በጊዜሁ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3CC" w:rsidRPr="00CD207C">
        <w:rPr>
          <w:rFonts w:ascii="Abyssinica SIL" w:eastAsia="SimHei" w:hAnsi="Abyssinica SIL" w:cs="Abyssinica SIL"/>
        </w:rPr>
        <w:t>ብእሰ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D207C">
        <w:rPr>
          <w:rFonts w:ascii="Abyssinica SIL" w:eastAsia="SimHei" w:hAnsi="Abyssinica SIL" w:cs="Abyssinica SIL"/>
        </w:rPr>
        <w:t>ራትዓ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D207C">
        <w:rPr>
          <w:rFonts w:ascii="Abyssinica SIL" w:eastAsia="SimHei" w:hAnsi="Abyssinica SIL" w:cs="Abyssinica SIL"/>
        </w:rPr>
        <w:t>ወውእቱ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D207C">
        <w:rPr>
          <w:rFonts w:ascii="Abyssinica SIL" w:eastAsia="SimHei" w:hAnsi="Abyssinica SIL" w:cs="Abyssinica SIL"/>
        </w:rPr>
        <w:t>የኃ</w:t>
      </w:r>
      <w:r w:rsidR="00533A3F" w:rsidRPr="00CD207C">
        <w:rPr>
          <w:rFonts w:ascii="Abyssinica SIL" w:eastAsia="SimHei" w:hAnsi="Abyssinica SIL" w:cs="Abyssinica SIL"/>
        </w:rPr>
        <w:t>ሥሥ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D207C">
        <w:rPr>
          <w:rFonts w:ascii="Abyssinica SIL" w:eastAsia="SimHei" w:hAnsi="Abyssinica SIL" w:cs="Abyssinica SIL"/>
        </w:rPr>
        <w:t>ሕ</w:t>
      </w:r>
      <w:r w:rsidR="00533A3F" w:rsidRPr="00CD207C">
        <w:rPr>
          <w:rFonts w:ascii="Abyssinica SIL" w:eastAsia="SimHei" w:hAnsi="Abyssinica SIL" w:cs="Abyssinica SIL"/>
        </w:rPr>
        <w:t>ሊና</w:t>
      </w:r>
      <w:proofErr w:type="spellEnd"/>
      <w:r w:rsidR="00533A3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D207C">
        <w:rPr>
          <w:rFonts w:ascii="Abyssinica SIL" w:eastAsia="SimHei" w:hAnsi="Abyssinica SIL" w:cs="Abyssinica SIL"/>
        </w:rPr>
        <w:t>ብዙኃ</w:t>
      </w:r>
      <w:proofErr w:type="spellEnd"/>
      <w:r w:rsidR="00533A3F" w:rsidRPr="00CD207C">
        <w:rPr>
          <w:rFonts w:ascii="Abyssinica SIL" w:eastAsia="SimHei" w:hAnsi="Abyssinica SIL" w:cs="Abyssinica SIL"/>
        </w:rPr>
        <w:t>።</w:t>
      </w:r>
    </w:p>
    <w:p w14:paraId="32DD0A44" w14:textId="77777777" w:rsidR="00153664" w:rsidRPr="00CD207C" w:rsidRDefault="00153664" w:rsidP="00191AEA">
      <w:pPr>
        <w:spacing w:before="2" w:after="2" w:line="240" w:lineRule="auto"/>
        <w:rPr>
          <w:rFonts w:ascii="Abyssinica SIL" w:eastAsia="SimHei" w:hAnsi="Abyssinica SIL" w:cs="Abyssinica SIL"/>
        </w:rPr>
      </w:pPr>
    </w:p>
    <w:p w14:paraId="36A87087" w14:textId="36AD1464" w:rsidR="00C1462C" w:rsidRPr="00CD207C" w:rsidRDefault="00C1462C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eastAsia="SimHei" w:hAnsi="Abyssinica SIL" w:cs="Abyssinica SIL"/>
          <w:b/>
          <w:bCs/>
        </w:rPr>
        <w:t xml:space="preserve"> ፰</w:t>
      </w:r>
    </w:p>
    <w:p w14:paraId="34D10D8E" w14:textId="45DACE0E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አምሮ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ባ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ፈክ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ቃሎ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በር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ጾ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ዘ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ርሐ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ጸላ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301DD92" w14:textId="39338BDE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አ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ጉ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ዕቀ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ቃ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ሀ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ጔጒዕ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99E13D7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ወ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ል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ቁ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ነ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ፈቀ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ገብ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06BE4DE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proofErr w:type="spellStart"/>
      <w:r w:rsidRPr="00CD207C">
        <w:rPr>
          <w:rFonts w:ascii="Abyssinica SIL" w:eastAsia="SimHei" w:hAnsi="Abyssinica SIL" w:cs="Abyssinica SIL"/>
        </w:rPr>
        <w:t>ወ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ጉ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ሥሉ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ና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ብ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በር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637D040" w14:textId="015CB233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ዘየዓቅ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እዛ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ቃ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እኩ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ጊዜ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ፍት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63CD22E" w14:textId="77777777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ቦ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ት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እምሮ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ኑ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ሁ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65831FD" w14:textId="5C2CF4D0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ነግሮ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7911A1E" w14:textId="2B2FCB61" w:rsidR="00EB78E3" w:rsidRPr="00CD207C" w:rsidRDefault="00EB78E3" w:rsidP="00EB78E3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>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ንፈ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ከሊ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ኅቡረ</w:t>
      </w:r>
      <w:proofErr w:type="spellEnd"/>
      <w:r w:rsidR="00896C65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>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በእ</w:t>
      </w:r>
      <w:r w:rsidRPr="00CD207C">
        <w:rPr>
          <w:rFonts w:ascii="Abyssinica SIL" w:eastAsia="SimHei" w:hAnsi="Abyssinica SIL" w:cs="Abyssinica SIL"/>
        </w:rPr>
        <w:t>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ሞ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ልእ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በዕለ</w:t>
      </w:r>
      <w:proofErr w:type="spellEnd"/>
      <w:r w:rsidR="00896C65" w:rsidRPr="00CD207C">
        <w:rPr>
          <w:rFonts w:ascii="Abyssinica SIL" w:eastAsia="SimHei" w:hAnsi="Abyssinica SIL" w:cs="Abyssinica SIL"/>
        </w:rPr>
        <w:t>{ን}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ቀት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ታድኅ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ረሲዓ</w:t>
      </w:r>
      <w:r w:rsidR="00896C65" w:rsidRPr="00CD207C">
        <w:rPr>
          <w:rFonts w:ascii="Abyssinica SIL" w:eastAsia="SimHei" w:hAnsi="Abyssinica SIL" w:cs="Abyssinica SIL"/>
        </w:rPr>
        <w:t>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6C65" w:rsidRPr="00CD207C">
        <w:rPr>
          <w:rFonts w:ascii="Abyssinica SIL" w:eastAsia="SimHei" w:hAnsi="Abyssinica SIL" w:cs="Abyssinica SIL"/>
        </w:rPr>
        <w:t>ዘሀ</w:t>
      </w:r>
      <w:r w:rsidRPr="00CD207C">
        <w:rPr>
          <w:rFonts w:ascii="Abyssinica SIL" w:eastAsia="SimHei" w:hAnsi="Abyssinica SIL" w:cs="Abyssinica SIL"/>
        </w:rPr>
        <w:t>ቤሃ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CA41DA8" w14:textId="1812A15A" w:rsidR="00BA531D" w:rsidRPr="00CD207C" w:rsidRDefault="00533A3F" w:rsidP="00EB78E3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="0030560E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CD207C">
        <w:rPr>
          <w:rFonts w:ascii="Abyssinica SIL" w:eastAsia="SimHei" w:hAnsi="Abyssinica SIL" w:cs="Abyssinica SIL"/>
        </w:rPr>
        <w:t>ዘንተ</w:t>
      </w:r>
      <w:proofErr w:type="spellEnd"/>
      <w:r w:rsidR="0030560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ወሀ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>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ጥረ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ፈ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058BF" w:rsidRPr="00CD207C">
        <w:rPr>
          <w:rFonts w:ascii="Abyssinica SIL" w:eastAsia="SimHei" w:hAnsi="Abyssinica SIL" w:cs="Abyssinica SIL"/>
        </w:rPr>
        <w:t>መት</w:t>
      </w:r>
      <w:proofErr w:type="spellEnd"/>
      <w:r w:rsidR="00896C65" w:rsidRPr="00CD207C">
        <w:rPr>
          <w:rFonts w:ascii="Abyssinica SIL" w:eastAsia="SimHei" w:hAnsi="Abyssinica SIL" w:cs="Abyssinica SIL"/>
        </w:rPr>
        <w:t>(</w:t>
      </w:r>
      <w:r w:rsidR="009058BF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>ተ</w:t>
      </w:r>
      <w:r w:rsidR="00896C65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መ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0560E" w:rsidRPr="00CD207C">
        <w:rPr>
          <w:rFonts w:ascii="Abyssinica SIL" w:eastAsia="SimHei" w:hAnsi="Abyssinica SIL" w:cs="Abyssinica SIL"/>
        </w:rPr>
        <w:t>ተሠ</w:t>
      </w:r>
      <w:r w:rsidR="009058BF" w:rsidRPr="00CD207C">
        <w:rPr>
          <w:rFonts w:ascii="Abyssinica SIL" w:eastAsia="SimHei" w:hAnsi="Abyssinica SIL" w:cs="Abyssinica SIL"/>
        </w:rPr>
        <w:t>ል</w:t>
      </w:r>
      <w:proofErr w:type="spellEnd"/>
      <w:r w:rsidR="009058BF" w:rsidRPr="00CD207C">
        <w:rPr>
          <w:rFonts w:ascii="Abyssinica SIL" w:eastAsia="SimHei" w:hAnsi="Abyssinica SIL" w:cs="Abyssinica SIL"/>
          <w:lang w:val="am-ET"/>
        </w:rPr>
        <w:t>ጠ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058BF" w:rsidRPr="00CD207C">
        <w:rPr>
          <w:rFonts w:ascii="Abyssinica SIL" w:eastAsia="SimHei" w:hAnsi="Abyssinica SIL" w:cs="Abyssinica SIL"/>
        </w:rPr>
        <w:t>ሰብ</w:t>
      </w:r>
      <w:r w:rsidR="00896C65" w:rsidRPr="00CD207C">
        <w:rPr>
          <w:rFonts w:ascii="Abyssinica SIL" w:eastAsia="SimHei" w:hAnsi="Abyssinica SIL" w:cs="Abyssinica SIL"/>
        </w:rPr>
        <w:t>እ</w:t>
      </w:r>
      <w:proofErr w:type="spellEnd"/>
      <w:r w:rsidR="004A5C3C" w:rsidRPr="00CD207C">
        <w:rPr>
          <w:rFonts w:ascii="Abyssinica SIL" w:eastAsia="SimHei" w:hAnsi="Abyssinica SIL" w:cs="Abyssinica SIL"/>
        </w:rPr>
        <w:t xml:space="preserve"> ለ</w:t>
      </w:r>
      <w:r w:rsidR="009058BF" w:rsidRPr="00CD207C">
        <w:rPr>
          <w:rFonts w:ascii="Abyssinica SIL" w:eastAsia="SimHei" w:hAnsi="Abyssinica SIL" w:cs="Abyssinica SIL"/>
          <w:lang w:val="am-ET"/>
        </w:rPr>
        <w:t>እእክዎ</w:t>
      </w:r>
      <w:r w:rsidR="00896C65" w:rsidRPr="00CD207C">
        <w:rPr>
          <w:rFonts w:ascii="Abyssinica SIL" w:eastAsia="SimHei" w:hAnsi="Abyssinica SIL" w:cs="Abyssinica SIL"/>
        </w:rPr>
        <w:t>ተ</w:t>
      </w:r>
      <w:r w:rsidR="000063CC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063CC"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B971C09" w14:textId="274EB65D" w:rsidR="00BA531D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Pr="00CD207C">
        <w:rPr>
          <w:rFonts w:ascii="Abyssinica SIL" w:eastAsia="SimHei" w:hAnsi="Abyssinica SIL" w:cs="Abyssinica SIL"/>
        </w:rPr>
        <w:t>አሜ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A5C3C" w:rsidRPr="00CD207C">
        <w:rPr>
          <w:rFonts w:ascii="Abyssinica SIL" w:eastAsia="SimHei" w:hAnsi="Abyssinica SIL" w:cs="Abyssinica SIL"/>
        </w:rPr>
        <w:t>ረሲ</w:t>
      </w:r>
      <w:r w:rsidRPr="00CD207C">
        <w:rPr>
          <w:rFonts w:ascii="Abyssinica SIL" w:eastAsia="SimHei" w:hAnsi="Abyssinica SIL" w:cs="Abyssinica SIL"/>
        </w:rPr>
        <w:t>ዓ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9058BF" w:rsidRPr="00CD207C">
        <w:rPr>
          <w:rFonts w:ascii="Abyssinica SIL" w:eastAsia="SimHei" w:hAnsi="Abyssinica SIL" w:cs="Abyssinica SIL"/>
          <w:lang w:val="am-ET"/>
        </w:rPr>
        <w:t xml:space="preserve">እንዘ </w:t>
      </w:r>
      <w:proofErr w:type="spellStart"/>
      <w:r w:rsidR="004A5C3C" w:rsidRPr="00CD207C">
        <w:rPr>
          <w:rFonts w:ascii="Abyssinica SIL" w:eastAsia="SimHei" w:hAnsi="Abyssinica SIL" w:cs="Abyssinica SIL"/>
        </w:rPr>
        <w:t>ይበው</w:t>
      </w:r>
      <w:proofErr w:type="spellEnd"/>
      <w:r w:rsidR="009058BF" w:rsidRPr="00CD207C">
        <w:rPr>
          <w:rFonts w:ascii="Abyssinica SIL" w:eastAsia="SimHei" w:hAnsi="Abyssinica SIL" w:cs="Abyssinica SIL"/>
          <w:lang w:val="am-ET"/>
        </w:rPr>
        <w:t>ዑ ውስተ መቃብር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9058BF" w:rsidRPr="00CD207C">
        <w:rPr>
          <w:rFonts w:ascii="Abyssinica SIL" w:eastAsia="SimHei" w:hAnsi="Abyssinica SIL" w:cs="Abyssinica SIL"/>
        </w:rPr>
        <w:t>ቅዱ</w:t>
      </w:r>
      <w:proofErr w:type="spellEnd"/>
      <w:r w:rsidR="009058BF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 </w:t>
      </w:r>
      <w:r w:rsidR="00896C65" w:rsidRPr="00CD207C">
        <w:rPr>
          <w:rFonts w:ascii="Abyssinica SIL" w:eastAsia="SimHei" w:hAnsi="Abyssinica SIL" w:cs="Abyssinica SIL"/>
          <w:lang w:val="am-ET"/>
        </w:rPr>
        <w:t>ወዘእምቅዱ</w:t>
      </w:r>
      <w:r w:rsidR="00896C65" w:rsidRPr="00CD207C">
        <w:rPr>
          <w:rFonts w:ascii="Abyssinica SIL" w:eastAsia="SimHei" w:hAnsi="Abyssinica SIL" w:cs="Abyssinica SIL"/>
          <w:lang w:val="en-US"/>
        </w:rPr>
        <w:t>ሳ</w:t>
      </w:r>
      <w:r w:rsidR="009058BF" w:rsidRPr="00CD207C">
        <w:rPr>
          <w:rFonts w:ascii="Abyssinica SIL" w:eastAsia="SimHei" w:hAnsi="Abyssinica SIL" w:cs="Abyssinica SIL"/>
          <w:lang w:val="am-ET"/>
        </w:rPr>
        <w:t xml:space="preserve">ን </w:t>
      </w:r>
      <w:proofErr w:type="spellStart"/>
      <w:r w:rsidR="004A5C3C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ሖ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ተወደ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ሀ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ብ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ዝ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00F990F" w14:textId="7E552A91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ፍጡ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እረ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ገቢ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ከ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አበ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ኃጢአ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ትካ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ምቅድሜሁ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16FAFA3" w14:textId="47E869D5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እ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ፈርህ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ፍር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4B1DC3B" w14:textId="5F6FD724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ረሲ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ይነው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ላሎ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ዘኢይፈር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ጹ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65A7903" w14:textId="4803091F" w:rsidR="00FE7A55" w:rsidRPr="00CD207C" w:rsidRDefault="00FE7A55" w:rsidP="00D05100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proofErr w:type="spellStart"/>
      <w:r w:rsidRPr="00CD207C">
        <w:rPr>
          <w:rFonts w:ascii="Abyssinica SIL" w:eastAsia="SimHei" w:hAnsi="Abyssinica SIL" w:cs="Abyssinica SIL"/>
        </w:rPr>
        <w:t>በ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05100" w:rsidRPr="00CD207C">
        <w:rPr>
          <w:rFonts w:ascii="Abyssinica SIL" w:eastAsia="SimHei" w:hAnsi="Abyssinica SIL" w:cs="Abyssinica SIL"/>
        </w:rPr>
        <w:t>እስመቦ</w:t>
      </w:r>
      <w:proofErr w:type="spellEnd"/>
      <w:r w:rsidR="00D0510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ጻድቃ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05100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ይበጽ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ረሲዓ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ቦረሲዓ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በጽ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ጻድቃ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ኒ</w:t>
      </w:r>
      <w:proofErr w:type="spellEnd"/>
      <w:r w:rsidR="00134E8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34E8B"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7E116B2" w14:textId="129413DA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proofErr w:type="spellStart"/>
      <w:r w:rsidR="001E68EE" w:rsidRPr="00CD207C">
        <w:rPr>
          <w:rFonts w:ascii="Abyssinica SIL" w:eastAsia="SimHei" w:hAnsi="Abyssinica SIL" w:cs="Abyssinica SIL"/>
        </w:rPr>
        <w:t>ውእ</w:t>
      </w:r>
      <w:r w:rsidRPr="00CD207C">
        <w:rPr>
          <w:rFonts w:ascii="Abyssinica SIL" w:eastAsia="SimHei" w:hAnsi="Abyssinica SIL" w:cs="Abyssinica SIL"/>
        </w:rPr>
        <w:t>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ወደስክ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E68EE" w:rsidRPr="00CD207C">
        <w:rPr>
          <w:rFonts w:ascii="Abyssinica SIL" w:eastAsia="SimHei" w:hAnsi="Abyssinica SIL" w:cs="Abyssinica SIL"/>
        </w:rPr>
        <w:t>ለኵላ</w:t>
      </w:r>
      <w:proofErr w:type="spellEnd"/>
      <w:r w:rsidR="001E68E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ግ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በል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ሰ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ተፈሥ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ሎ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E68EE" w:rsidRPr="00CD207C">
        <w:rPr>
          <w:rFonts w:ascii="Abyssinica SIL" w:eastAsia="SimHei" w:hAnsi="Abyssinica SIL" w:cs="Abyssinica SIL"/>
        </w:rPr>
        <w:t>እምፃ</w:t>
      </w:r>
      <w:r w:rsidRPr="00CD207C">
        <w:rPr>
          <w:rFonts w:ascii="Abyssinica SIL" w:eastAsia="SimHei" w:hAnsi="Abyssinica SIL" w:cs="Abyssinica SIL"/>
        </w:rPr>
        <w:t>ማ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ይወ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ወሀ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13083C0" w14:textId="3BFA0379" w:rsidR="00FE7A55" w:rsidRPr="00CD207C" w:rsidRDefault="00FE7A55" w:rsidP="00FE7A5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በ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ሀ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አእ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E68EE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ርአ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7365F" w:rsidRPr="00CD207C">
        <w:rPr>
          <w:rFonts w:ascii="Abyssinica SIL" w:eastAsia="SimHei" w:hAnsi="Abyssinica SIL" w:cs="Abyssinica SIL"/>
        </w:rPr>
        <w:t>ሥ</w:t>
      </w:r>
      <w:r w:rsidRPr="00CD207C">
        <w:rPr>
          <w:rFonts w:ascii="Abyssinica SIL" w:eastAsia="SimHei" w:hAnsi="Abyssinica SIL" w:cs="Abyssinica SIL"/>
        </w:rPr>
        <w:t>ራ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7365F"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54BF" w:rsidRPr="00CD207C">
        <w:rPr>
          <w:rFonts w:ascii="Abyssinica SIL" w:eastAsia="SimHei" w:hAnsi="Abyssinica SIL" w:cs="Abyssinica SIL"/>
        </w:rPr>
        <w:t>በመዓል</w:t>
      </w:r>
      <w:r w:rsidRPr="00CD207C">
        <w:rPr>
          <w:rFonts w:ascii="Abyssinica SIL" w:eastAsia="SimHei" w:hAnsi="Abyssinica SIL" w:cs="Abyssinica SIL"/>
        </w:rPr>
        <w:t>ት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54BF" w:rsidRPr="00CD207C">
        <w:rPr>
          <w:rFonts w:ascii="Abyssinica SIL" w:eastAsia="SimHei" w:hAnsi="Abyssinica SIL" w:cs="Abyssinica SIL"/>
        </w:rPr>
        <w:t>ወበሌሊት</w:t>
      </w:r>
      <w:proofErr w:type="spellEnd"/>
      <w:r w:rsidR="007854B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54BF" w:rsidRPr="00CD207C">
        <w:rPr>
          <w:rFonts w:ascii="Abyssinica SIL" w:eastAsia="SimHei" w:hAnsi="Abyssinica SIL" w:cs="Abyssinica SIL"/>
        </w:rPr>
        <w:t>ንዋ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ይንቲ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ሬ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70BC08D" w14:textId="35012D17" w:rsidR="00FE7A55" w:rsidRPr="00CD207C" w:rsidRDefault="00FE7A55" w:rsidP="001D1291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Pr="00CD207C">
        <w:rPr>
          <w:rFonts w:ascii="Abyssinica SIL" w:eastAsia="SimHei" w:hAnsi="Abyssinica SIL" w:cs="Abyssinica SIL"/>
        </w:rPr>
        <w:t>ወ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ረኪ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54BF" w:rsidRPr="00CD207C">
        <w:rPr>
          <w:rFonts w:ascii="Abyssinica SIL" w:eastAsia="SimHei" w:hAnsi="Abyssinica SIL" w:cs="Abyssinica SIL"/>
        </w:rPr>
        <w:t>ግብር</w:t>
      </w:r>
      <w:proofErr w:type="spellEnd"/>
      <w:r w:rsidR="007854B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ሚ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854BF" w:rsidRPr="00CD207C">
        <w:rPr>
          <w:rFonts w:ascii="Abyssinica SIL" w:eastAsia="SimHei" w:hAnsi="Abyssinica SIL" w:cs="Abyssinica SIL"/>
        </w:rPr>
        <w:t>ይቤ</w:t>
      </w:r>
      <w:proofErr w:type="spellEnd"/>
      <w:r w:rsidR="007854B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ጠቢብ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ከመ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ያእምር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ሰብእ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ረኪበ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ወእመ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ሚመጠነ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ኃሠሠ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ሰብእ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ኢይክል</w:t>
      </w:r>
      <w:proofErr w:type="spellEnd"/>
      <w:r w:rsidR="001D129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D1291" w:rsidRPr="00CD207C">
        <w:rPr>
          <w:rFonts w:ascii="Abyssinica SIL" w:eastAsia="SimHei" w:hAnsi="Abyssinica SIL" w:cs="Abyssinica SIL"/>
        </w:rPr>
        <w:t>ረኪ</w:t>
      </w:r>
      <w:r w:rsidRPr="00CD207C">
        <w:rPr>
          <w:rFonts w:ascii="Abyssinica SIL" w:eastAsia="SimHei" w:hAnsi="Abyssinica SIL" w:cs="Abyssinica SIL"/>
        </w:rPr>
        <w:t>በ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BB529DF" w14:textId="6740D598" w:rsidR="00E5791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 </w:t>
      </w:r>
    </w:p>
    <w:p w14:paraId="75602639" w14:textId="5E235423" w:rsidR="00E57919" w:rsidRPr="00CD207C" w:rsidRDefault="00E57919" w:rsidP="00191AEA">
      <w:pPr>
        <w:spacing w:before="2"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eastAsia="SimHei" w:hAnsi="Abyssinica SIL" w:cs="Abyssinica SIL"/>
          <w:b/>
          <w:bCs/>
        </w:rPr>
        <w:t xml:space="preserve"> </w:t>
      </w:r>
      <w:r w:rsidR="00191AEA" w:rsidRPr="00CD207C">
        <w:rPr>
          <w:rFonts w:ascii="Abyssinica SIL" w:eastAsia="SimHei" w:hAnsi="Abyssinica SIL" w:cs="Abyssinica SIL"/>
          <w:b/>
          <w:bCs/>
        </w:rPr>
        <w:t>፱</w:t>
      </w:r>
    </w:p>
    <w:p w14:paraId="4DA56F7B" w14:textId="561B3329" w:rsidR="00886995" w:rsidRPr="00CD207C" w:rsidRDefault="00886995" w:rsidP="00F71AFF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ሀ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71AFF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>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ል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71AFF" w:rsidRPr="00CD207C">
        <w:rPr>
          <w:rFonts w:ascii="Abyssinica SIL" w:eastAsia="SimHei" w:hAnsi="Abyssinica SIL" w:cs="Abyssinica SIL"/>
        </w:rPr>
        <w:t>ኅብ</w:t>
      </w:r>
      <w:r w:rsidRPr="00CD207C">
        <w:rPr>
          <w:rFonts w:ascii="Abyssinica SIL" w:eastAsia="SimHei" w:hAnsi="Abyssinica SIL" w:cs="Abyssinica SIL"/>
        </w:rPr>
        <w:t>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እየ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ጻድቃ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ጠበ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ምግባሮ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ቅ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ጽል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የአምር</w:t>
      </w:r>
      <w:proofErr w:type="spellEnd"/>
      <w:r w:rsidR="00F71AF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71AFF" w:rsidRPr="00CD207C">
        <w:rPr>
          <w:rFonts w:ascii="Abyssinica SIL" w:eastAsia="SimHei" w:hAnsi="Abyssinica SIL" w:cs="Abyssinica SIL"/>
        </w:rPr>
        <w:t>ኵ‹ሉ</w:t>
      </w:r>
      <w:proofErr w:type="spellEnd"/>
      <w:r w:rsidR="00F71AFF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ጾ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EB29B25" w14:textId="3DCAABA2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፩ </w:t>
      </w:r>
      <w:proofErr w:type="spellStart"/>
      <w:r w:rsidRPr="00CD207C">
        <w:rPr>
          <w:rFonts w:ascii="Abyssinica SIL" w:eastAsia="SimHei" w:hAnsi="Abyssinica SIL" w:cs="Abyssinica SIL"/>
        </w:rPr>
        <w:t>ድድ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ጻ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ረሲ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ኄ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ንጹ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F71AFF" w:rsidRPr="00CD207C">
        <w:rPr>
          <w:rFonts w:ascii="Abyssinica SIL" w:eastAsia="SimHei" w:hAnsi="Abyssinica SIL" w:cs="Abyssinica SIL"/>
        </w:rPr>
        <w:t>ወለርኩ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ዘይሠው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ዘ</w:t>
      </w:r>
      <w:proofErr w:type="spellEnd"/>
      <w:r w:rsidRPr="00CD207C">
        <w:rPr>
          <w:rFonts w:ascii="Abyssinica SIL" w:eastAsia="SimHei" w:hAnsi="Abyssinica SIL" w:cs="Abyssinica SIL"/>
        </w:rPr>
        <w:t>(ኢ)</w:t>
      </w:r>
      <w:proofErr w:type="spellStart"/>
      <w:r w:rsidRPr="00CD207C">
        <w:rPr>
          <w:rFonts w:ascii="Abyssinica SIL" w:eastAsia="SimHei" w:hAnsi="Abyssinica SIL" w:cs="Abyssinica SIL"/>
        </w:rPr>
        <w:t>ይሠውዕ</w:t>
      </w:r>
      <w:proofErr w:type="spellEnd"/>
      <w:r w:rsidR="00F71AF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ኄ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ዘ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ኃጥእ</w:t>
      </w:r>
      <w:proofErr w:type="spellEnd"/>
      <w:r w:rsidR="00E754C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ዘ</w:t>
      </w:r>
      <w:proofErr w:type="spellEnd"/>
      <w:r w:rsidR="00E754C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ይምህ</w:t>
      </w:r>
      <w:r w:rsidRPr="00CD207C">
        <w:rPr>
          <w:rFonts w:ascii="Abyssinica SIL" w:eastAsia="SimHei" w:hAnsi="Abyssinica SIL" w:cs="Abyssinica SIL"/>
        </w:rPr>
        <w:t>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</w:t>
      </w:r>
      <w:proofErr w:type="spellEnd"/>
      <w:r w:rsidR="00E754CF" w:rsidRPr="00CD207C">
        <w:rPr>
          <w:rFonts w:ascii="Abyssinica SIL" w:eastAsia="SimHei" w:hAnsi="Abyssinica SIL" w:cs="Abyssinica SIL"/>
        </w:rPr>
        <w:t>{.</w:t>
      </w:r>
      <w:r w:rsidRPr="00CD207C">
        <w:rPr>
          <w:rFonts w:ascii="Abyssinica SIL" w:eastAsia="SimHei" w:hAnsi="Abyssinica SIL" w:cs="Abyssinica SIL"/>
        </w:rPr>
        <w:t>}</w:t>
      </w:r>
      <w:proofErr w:type="spellStart"/>
      <w:r w:rsidRPr="00CD207C">
        <w:rPr>
          <w:rFonts w:ascii="Abyssinica SIL" w:eastAsia="SimHei" w:hAnsi="Abyssinica SIL" w:cs="Abyssinica SIL"/>
        </w:rPr>
        <w:t>ይፈር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ሐላ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4F6D601" w14:textId="64E62F51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ዝንቱ</w:t>
      </w:r>
      <w:proofErr w:type="spellEnd"/>
      <w:r w:rsidR="00E754CF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ለ</w:t>
      </w:r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፩ </w:t>
      </w:r>
      <w:proofErr w:type="spellStart"/>
      <w:r w:rsidRPr="00CD207C">
        <w:rPr>
          <w:rFonts w:ascii="Abyssinica SIL" w:eastAsia="SimHei" w:hAnsi="Abyssinica SIL" w:cs="Abyssinica SIL"/>
        </w:rPr>
        <w:t>ድድ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ሉ</w:t>
      </w:r>
      <w:proofErr w:type="spellEnd"/>
      <w:r w:rsidRPr="00CD207C">
        <w:rPr>
          <w:rFonts w:ascii="Abyssinica SIL" w:eastAsia="SimHei" w:hAnsi="Abyssinica SIL" w:cs="Abyssinica SIL"/>
        </w:rPr>
        <w:t xml:space="preserve"> ወ</w:t>
      </w:r>
      <w:r w:rsidR="00E754CF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ልቦሙ</w:t>
      </w:r>
      <w:proofErr w:type="spellEnd"/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ው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ትፌጽ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ከ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ሁከ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754CF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ሕይወ</w:t>
      </w:r>
      <w:proofErr w:type="spellEnd"/>
      <w:r w:rsidR="00E754CF" w:rsidRPr="00CD207C">
        <w:rPr>
          <w:rFonts w:ascii="Abyssinica SIL" w:eastAsia="SimHei" w:hAnsi="Abyssinica SIL" w:cs="Abyssinica SIL"/>
        </w:rPr>
        <w:t>)</w:t>
      </w:r>
      <w:proofErr w:type="spellStart"/>
      <w:r w:rsidRPr="00CD207C">
        <w:rPr>
          <w:rFonts w:ascii="Abyssinica SIL" w:eastAsia="SimHei" w:hAnsi="Abyssinica SIL" w:cs="Abyssinica SIL"/>
        </w:rPr>
        <w:t>ቶ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ምድኅሬ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ኀ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ምው</w:t>
      </w:r>
      <w:proofErr w:type="spellEnd"/>
      <w:r w:rsidR="00E754CF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ታን</w:t>
      </w:r>
      <w:proofErr w:type="spellEnd"/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0C7C85A3" w14:textId="33EFE691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ሳተ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ያዋ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ተስ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ል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ያ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ሄ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እም</w:t>
      </w:r>
      <w:proofErr w:type="spellEnd"/>
      <w:r w:rsidR="00E754CF" w:rsidRPr="00CD207C">
        <w:rPr>
          <w:rFonts w:ascii="Abyssinica SIL" w:eastAsia="SimHei" w:hAnsi="Abyssinica SIL" w:cs="Abyssinica SIL"/>
        </w:rPr>
        <w:t>(</w:t>
      </w:r>
      <w:proofErr w:type="spellStart"/>
      <w:r w:rsidR="00E754CF" w:rsidRPr="00CD207C">
        <w:rPr>
          <w:rFonts w:ascii="Abyssinica SIL" w:eastAsia="SimHei" w:hAnsi="Abyssinica SIL" w:cs="Abyssinica SIL"/>
        </w:rPr>
        <w:t>አንበሳ</w:t>
      </w:r>
      <w:proofErr w:type="spellEnd"/>
      <w:r w:rsidR="00E754CF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ምው</w:t>
      </w:r>
      <w:r w:rsidRPr="00CD207C">
        <w:rPr>
          <w:rFonts w:ascii="Abyssinica SIL" w:eastAsia="SimHei" w:hAnsi="Abyssinica SIL" w:cs="Abyssinica SIL"/>
        </w:rPr>
        <w:t>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01F6435" w14:textId="57AFA427" w:rsidR="00886995" w:rsidRPr="00CD207C" w:rsidRDefault="00886995" w:rsidP="00E754CF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ያዋ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አም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መው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754CF" w:rsidRPr="00CD207C">
        <w:rPr>
          <w:rFonts w:ascii="Abyssinica SIL" w:eastAsia="SimHei" w:hAnsi="Abyssinica SIL" w:cs="Abyssinica SIL"/>
        </w:rPr>
        <w:t>ወምው</w:t>
      </w:r>
      <w:r w:rsidRPr="00CD207C">
        <w:rPr>
          <w:rFonts w:ascii="Abyssinica SIL" w:eastAsia="SimHei" w:hAnsi="Abyssinica SIL" w:cs="Abyssinica SIL"/>
        </w:rPr>
        <w:t>ታን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የአምሩ</w:t>
      </w:r>
      <w:proofErr w:type="spellEnd"/>
      <w:r w:rsidRPr="00CD207C">
        <w:rPr>
          <w:rFonts w:ascii="Abyssinica SIL" w:eastAsia="SimHei" w:hAnsi="Abyssinica SIL" w:cs="Abyssinica SIL"/>
        </w:rPr>
        <w:t xml:space="preserve"> ወ</w:t>
      </w:r>
      <w:r w:rsidR="00E754CF" w:rsidRPr="00CD207C">
        <w:rPr>
          <w:rFonts w:ascii="Abyssinica SIL" w:eastAsia="SimHei" w:hAnsi="Abyssinica SIL" w:cs="Abyssinica SIL"/>
        </w:rPr>
        <w:t>(</w:t>
      </w:r>
      <w:proofErr w:type="spellStart"/>
      <w:r w:rsidRPr="00CD207C">
        <w:rPr>
          <w:rFonts w:ascii="Abyssinica SIL" w:eastAsia="SimHei" w:hAnsi="Abyssinica SIL" w:cs="Abyssinica SIL"/>
        </w:rPr>
        <w:t>ኢምን</w:t>
      </w:r>
      <w:proofErr w:type="spellEnd"/>
      <w:r w:rsidR="00E754CF" w:rsidRPr="00CD207C">
        <w:rPr>
          <w:rFonts w:ascii="Abyssinica SIL" w:eastAsia="SimHei" w:hAnsi="Abyssinica SIL" w:cs="Abyssinica SIL"/>
        </w:rPr>
        <w:t>)</w:t>
      </w:r>
      <w:proofErr w:type="spellStart"/>
      <w:r w:rsidRPr="00CD207C">
        <w:rPr>
          <w:rFonts w:ascii="Abyssinica SIL" w:eastAsia="SimHei" w:hAnsi="Abyssinica SIL" w:cs="Abyssinica SIL"/>
        </w:rPr>
        <w:t>ተ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ስ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F53FC40" w14:textId="4BFB8882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ረስ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ክሮ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ፍቅሮ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ጽልኦሙ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ቅንዓቶሙ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ተሀ</w:t>
      </w:r>
      <w:r w:rsidRPr="00CD207C">
        <w:rPr>
          <w:rFonts w:ascii="Abyssinica SIL" w:eastAsia="SimHei" w:hAnsi="Abyssinica SIL" w:cs="Abyssinica SIL"/>
        </w:rPr>
        <w:t>ጒ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ወመክፈ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ለ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>።</w:t>
      </w:r>
      <w:r w:rsidR="0085147D" w:rsidRPr="00CD207C">
        <w:rPr>
          <w:rFonts w:ascii="Abyssinica SIL" w:eastAsia="SimHei" w:hAnsi="Abyssinica SIL" w:cs="Abyssinica SIL"/>
        </w:rPr>
        <w:t xml:space="preserve"> </w:t>
      </w:r>
    </w:p>
    <w:p w14:paraId="04010988" w14:textId="17DAC1B4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ነ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ላ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ብስተ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ስተ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ል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ኄ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ነ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ም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ግባሪ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F394A63" w14:textId="271553CA" w:rsidR="00886995" w:rsidRPr="00CD207C" w:rsidRDefault="00886995" w:rsidP="00886995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በ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ኩ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በሲ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ጹ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ወቅብ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ርእ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ይርሐቅ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5E7206DB" w14:textId="5371379B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ወር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ይወ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B7E48" w:rsidRPr="00CD207C">
        <w:rPr>
          <w:rFonts w:ascii="Abyssinica SIL" w:eastAsia="SimHei" w:hAnsi="Abyssinica SIL" w:cs="Abyssinica SIL"/>
        </w:rPr>
        <w:t>ብእሲ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ፍቀር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ይወ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ውህባ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ታ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ፈል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ሕይወት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A2D2106" w14:textId="279F43A2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="000B7E48" w:rsidRPr="00CD207C">
        <w:rPr>
          <w:rFonts w:ascii="Abyssinica SIL" w:eastAsia="SimHei" w:hAnsi="Abyssinica SIL" w:cs="Abyssinica SIL"/>
        </w:rPr>
        <w:t>ወበ</w:t>
      </w:r>
      <w:proofErr w:type="spellEnd"/>
      <w:r w:rsidR="000B7E48" w:rsidRPr="00CD207C">
        <w:rPr>
          <w:rFonts w:ascii="Abyssinica SIL" w:eastAsia="SimHei" w:hAnsi="Abyssinica SIL" w:cs="Abyssinica SIL"/>
          <w:lang w:val="am-ET"/>
        </w:rPr>
        <w:t>ስ</w:t>
      </w:r>
      <w:proofErr w:type="spellStart"/>
      <w:r w:rsidRPr="00CD207C">
        <w:rPr>
          <w:rFonts w:ascii="Abyssinica SIL" w:eastAsia="SimHei" w:hAnsi="Abyssinica SIL" w:cs="Abyssinica SIL"/>
        </w:rPr>
        <w:t>ራኅ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B7E48" w:rsidRPr="00CD207C">
        <w:rPr>
          <w:rFonts w:ascii="Abyssinica SIL" w:eastAsia="SimHei" w:hAnsi="Abyssinica SIL" w:cs="Abyssinica SIL"/>
        </w:rPr>
        <w:t>ዘትሠር</w:t>
      </w:r>
      <w:proofErr w:type="spellEnd"/>
      <w:r w:rsidR="000B7E48" w:rsidRPr="00CD207C">
        <w:rPr>
          <w:rFonts w:ascii="Abyssinica SIL" w:eastAsia="SimHei" w:hAnsi="Abyssinica SIL" w:cs="Abyssinica SIL"/>
          <w:lang w:val="am-ET"/>
        </w:rPr>
        <w:t>ህ</w:t>
      </w:r>
      <w:r w:rsidRPr="00CD207C">
        <w:rPr>
          <w:rFonts w:ascii="Abyssinica SIL" w:eastAsia="SimHei" w:hAnsi="Abyssinica SIL" w:cs="Abyssinica SIL"/>
        </w:rPr>
        <w:t xml:space="preserve"> </w:t>
      </w:r>
      <w:r w:rsidR="000B7E48" w:rsidRPr="00CD207C">
        <w:rPr>
          <w:rFonts w:ascii="Abyssinica SIL" w:eastAsia="SimHei" w:hAnsi="Abyssinica SIL" w:cs="Abyssinica SIL"/>
          <w:lang w:val="am-ET"/>
        </w:rPr>
        <w:t>መ</w:t>
      </w:r>
      <w:proofErr w:type="spellStart"/>
      <w:r w:rsidR="004D4CC5" w:rsidRPr="00CD207C">
        <w:rPr>
          <w:rFonts w:ascii="Abyssinica SIL" w:eastAsia="SimHei" w:hAnsi="Abyssinica SIL" w:cs="Abyssinica SIL"/>
        </w:rPr>
        <w:t>ት</w:t>
      </w:r>
      <w:r w:rsidRPr="00CD207C">
        <w:rPr>
          <w:rFonts w:ascii="Abyssinica SIL" w:eastAsia="SimHei" w:hAnsi="Abyssinica SIL" w:cs="Abyssinica SIL"/>
        </w:rPr>
        <w:t>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ት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ዴ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ገቢ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ኃ</w:t>
      </w:r>
      <w:r w:rsidRPr="00CD207C">
        <w:rPr>
          <w:rFonts w:ascii="Abyssinica SIL" w:eastAsia="SimHei" w:hAnsi="Abyssinica SIL" w:cs="Abyssinica SIL"/>
        </w:rPr>
        <w:t>ይል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በ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ወሕ</w:t>
      </w:r>
      <w:r w:rsidRPr="00CD207C">
        <w:rPr>
          <w:rFonts w:ascii="Abyssinica SIL" w:eastAsia="SimHei" w:hAnsi="Abyssinica SIL" w:cs="Abyssinica SIL"/>
        </w:rPr>
        <w:t>ሊ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</w:t>
      </w:r>
      <w:proofErr w:type="spellEnd"/>
      <w:r w:rsidR="004D4CC5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እ</w:t>
      </w:r>
      <w:r w:rsidR="004D4CC5" w:rsidRPr="00CD207C">
        <w:rPr>
          <w:rFonts w:ascii="Abyssinica SIL" w:eastAsia="SimHei" w:hAnsi="Abyssinica SIL" w:cs="Abyssinica SIL"/>
        </w:rPr>
        <w:t>)</w:t>
      </w:r>
      <w:proofErr w:type="spellStart"/>
      <w:r w:rsidRPr="00CD207C">
        <w:rPr>
          <w:rFonts w:ascii="Abyssinica SIL" w:eastAsia="SimHei" w:hAnsi="Abyssinica SIL" w:cs="Abyssinica SIL"/>
        </w:rPr>
        <w:t>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ገሀ</w:t>
      </w:r>
      <w:r w:rsidRPr="00CD207C">
        <w:rPr>
          <w:rFonts w:ascii="Abyssinica SIL" w:eastAsia="SimHei" w:hAnsi="Abyssinica SIL" w:cs="Abyssinica SIL"/>
        </w:rPr>
        <w:t>ነ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ኀ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ሐው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ህ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945420E" w14:textId="08C5E62A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ተመየጥ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ቀሊላ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ረዊ</w:t>
      </w:r>
      <w:proofErr w:type="spellEnd"/>
      <w:r w:rsidR="000B7E48" w:rsidRPr="00CD207C">
        <w:rPr>
          <w:rFonts w:ascii="Abyssinica SIL" w:eastAsia="SimHei" w:hAnsi="Abyssinica SIL" w:cs="Abyssinica SIL"/>
          <w:lang w:val="am-ET"/>
        </w:rPr>
        <w:t>ጽ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ጽኑዓ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ቀት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ባ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ለማእ</w:t>
      </w:r>
      <w:r w:rsidRPr="00CD207C">
        <w:rPr>
          <w:rFonts w:ascii="Abyssinica SIL" w:eastAsia="SimHei" w:hAnsi="Abyssinica SIL" w:cs="Abyssinica SIL"/>
        </w:rPr>
        <w:t>ምራ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ዕ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ሌብ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ጸ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ድ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ይዳደ</w:t>
      </w:r>
      <w:r w:rsidRPr="00CD207C">
        <w:rPr>
          <w:rFonts w:ascii="Abyssinica SIL" w:eastAsia="SimHei" w:hAnsi="Abyssinica SIL" w:cs="Abyssinica SIL"/>
        </w:rPr>
        <w:t>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ሎሙ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F5653DB" w14:textId="1BAD5B30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ጊዜ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="004D4CC5" w:rsidRPr="00CD207C">
        <w:rPr>
          <w:rFonts w:ascii="Abyssinica SIL" w:eastAsia="SimHei" w:hAnsi="Abyssinica SIL" w:cs="Abyssinica SIL"/>
        </w:rPr>
        <w:t xml:space="preserve"> </w:t>
      </w:r>
      <w:r w:rsidR="007A3A2E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Pr="00CD207C">
        <w:rPr>
          <w:rFonts w:ascii="Abyssinica SIL" w:eastAsia="SimHei" w:hAnsi="Abyssinica SIL" w:cs="Abyssinica SIL"/>
        </w:rPr>
        <w:t>ሣ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ሠገ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ርበ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ዋ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ዘይትአኀ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ሥገ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ወ</w:t>
      </w:r>
      <w:r w:rsidR="007A3A2E" w:rsidRPr="00CD207C">
        <w:rPr>
          <w:rFonts w:ascii="Abyssinica SIL" w:eastAsia="SimHei" w:hAnsi="Abyssinica SIL" w:cs="Abyssinica SIL"/>
        </w:rPr>
        <w:t>ከማ</w:t>
      </w:r>
      <w:proofErr w:type="spellEnd"/>
      <w:r w:rsidR="007A3A2E" w:rsidRPr="00CD207C">
        <w:rPr>
          <w:rFonts w:ascii="Abyssinica SIL" w:eastAsia="SimHei" w:hAnsi="Abyssinica SIL" w:cs="Abyssinica SIL"/>
          <w:lang w:val="am-ET"/>
        </w:rPr>
        <w:t>ሆሙ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ሠገ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ሉ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A3A2E" w:rsidRPr="00CD207C">
        <w:rPr>
          <w:rFonts w:ascii="Abyssinica SIL" w:eastAsia="SimHei" w:hAnsi="Abyssinica SIL" w:cs="Abyssinica SIL"/>
        </w:rPr>
        <w:t>እ</w:t>
      </w:r>
      <w:r w:rsidR="007A3A2E" w:rsidRPr="00CD207C">
        <w:rPr>
          <w:rFonts w:ascii="Abyssinica SIL" w:eastAsia="SimHei" w:hAnsi="Abyssinica SIL" w:cs="Abyssinica SIL"/>
          <w:lang w:val="am-ET"/>
        </w:rPr>
        <w:t>ከ</w:t>
      </w:r>
      <w:r w:rsidRPr="00CD207C">
        <w:rPr>
          <w:rFonts w:ascii="Abyssinica SIL" w:eastAsia="SimHei" w:hAnsi="Abyssinica SIL" w:cs="Abyssinica SIL"/>
        </w:rPr>
        <w:t xml:space="preserve">ይ </w:t>
      </w:r>
      <w:proofErr w:type="spellStart"/>
      <w:r w:rsidRPr="00CD207C">
        <w:rPr>
          <w:rFonts w:ascii="Abyssinica SIL" w:eastAsia="SimHei" w:hAnsi="Abyssinica SIL" w:cs="Abyssinica SIL"/>
        </w:rPr>
        <w:t>ሶ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ወ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ዲቤሆ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ብተ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44C5A4E" w14:textId="77777777" w:rsidR="003D0C36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Pr="00CD207C">
        <w:rPr>
          <w:rFonts w:ascii="Abyssinica SIL" w:eastAsia="SimHei" w:hAnsi="Abyssinica SIL" w:cs="Abyssinica SIL"/>
        </w:rPr>
        <w:t>ወ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ንተ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91B515B" w14:textId="43C2358F" w:rsidR="00ED0A89" w:rsidRPr="00CD207C" w:rsidRDefault="00533A3F" w:rsidP="004D4CC5">
      <w:pPr>
        <w:spacing w:before="2"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proofErr w:type="spellStart"/>
      <w:r w:rsidR="003D0C36" w:rsidRPr="00CD207C">
        <w:rPr>
          <w:rFonts w:ascii="Abyssinica SIL" w:eastAsia="SimHei" w:hAnsi="Abyssinica SIL" w:cs="Abyssinica SIL"/>
        </w:rPr>
        <w:t>ወዓ</w:t>
      </w:r>
      <w:r w:rsidRPr="00CD207C">
        <w:rPr>
          <w:rFonts w:ascii="Abyssinica SIL" w:eastAsia="SimHei" w:hAnsi="Abyssinica SIL" w:cs="Abyssinica SIL"/>
        </w:rPr>
        <w:t>ባ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እ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ኀቤ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4D4CC5" w:rsidRPr="00CD207C">
        <w:rPr>
          <w:rFonts w:ascii="Abyssinica SIL" w:eastAsia="SimHei" w:hAnsi="Abyssinica SIL" w:cs="Abyssinica SIL"/>
          <w:lang w:val="en-US"/>
        </w:rPr>
        <w:t>ኀ</w:t>
      </w:r>
      <w:proofErr w:type="spellStart"/>
      <w:r w:rsidRPr="00CD207C">
        <w:rPr>
          <w:rFonts w:ascii="Abyssinica SIL" w:eastAsia="SimHei" w:hAnsi="Abyssinica SIL" w:cs="Abyssinica SIL"/>
        </w:rPr>
        <w:t>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Pr="00CD207C">
        <w:rPr>
          <w:rFonts w:ascii="Abyssinica SIL" w:eastAsia="SimHei" w:hAnsi="Abyssinica SIL" w:cs="Abyssinica SIL"/>
          <w:lang w:val="am-ET"/>
        </w:rPr>
        <w:t>ን</w:t>
      </w:r>
      <w:proofErr w:type="spellStart"/>
      <w:r w:rsidRPr="00CD207C">
        <w:rPr>
          <w:rFonts w:ascii="Abyssinica SIL" w:eastAsia="SimHei" w:hAnsi="Abyssinica SIL" w:cs="Abyssinica SIL"/>
        </w:rPr>
        <w:t>ስቲ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ቴ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ዳጣ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ጽ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ጉ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>ቢ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ወአ</w:t>
      </w:r>
      <w:r w:rsidRPr="00CD207C">
        <w:rPr>
          <w:rFonts w:ascii="Abyssinica SIL" w:eastAsia="SimHei" w:hAnsi="Abyssinica SIL" w:cs="Abyssinica SIL"/>
        </w:rPr>
        <w:t>ገ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የሐንጽ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ሌ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ቅ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7A3A2E" w:rsidRPr="00CD207C">
        <w:rPr>
          <w:rFonts w:ascii="Abyssinica SIL" w:eastAsia="SimHei" w:hAnsi="Abyssinica SIL" w:cs="Abyssinica SIL"/>
          <w:lang w:val="am-ET"/>
        </w:rPr>
        <w:t>ዐ</w:t>
      </w:r>
      <w:proofErr w:type="spellStart"/>
      <w:r w:rsidRPr="00CD207C">
        <w:rPr>
          <w:rFonts w:ascii="Abyssinica SIL" w:eastAsia="SimHei" w:hAnsi="Abyssinica SIL" w:cs="Abyssinica SIL"/>
        </w:rPr>
        <w:t>ቢ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23F50AE" w14:textId="0C8D87E4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proofErr w:type="spellStart"/>
      <w:r w:rsidRPr="00CD207C">
        <w:rPr>
          <w:rFonts w:ascii="Abyssinica SIL" w:eastAsia="SimHei" w:hAnsi="Abyssinica SIL" w:cs="Abyssinica SIL"/>
        </w:rPr>
        <w:t>ወረከ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ውስቴታ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ሴ</w:t>
      </w:r>
      <w:proofErr w:type="spellEnd"/>
      <w:r w:rsidR="007A3A2E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7A3A2E" w:rsidRPr="00CD207C">
        <w:rPr>
          <w:rFonts w:ascii="Abyssinica SIL" w:eastAsia="SimHei" w:hAnsi="Abyssinica SIL" w:cs="Abyssinica SIL"/>
        </w:rPr>
        <w:t>ነዳየ</w:t>
      </w:r>
      <w:proofErr w:type="spellEnd"/>
      <w:r w:rsidR="007A3A2E" w:rsidRPr="00CD207C">
        <w:rPr>
          <w:rFonts w:ascii="Abyssinica SIL" w:eastAsia="SimHei" w:hAnsi="Abyssinica SIL" w:cs="Abyssinica SIL"/>
        </w:rPr>
        <w:t xml:space="preserve"> </w:t>
      </w:r>
      <w:r w:rsidR="007A3A2E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ጠቢ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ያድኅ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ሀ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ጥበ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ተዘከ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E62ADEB" w14:textId="3051A65B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="004D4CC5" w:rsidRPr="00CD207C">
        <w:rPr>
          <w:rFonts w:ascii="Abyssinica SIL" w:eastAsia="SimHei" w:hAnsi="Abyssinica SIL" w:cs="Abyssinica SIL"/>
        </w:rPr>
        <w:t>ወእ</w:t>
      </w:r>
      <w:r w:rsidRPr="00CD207C">
        <w:rPr>
          <w:rFonts w:ascii="Abyssinica SIL" w:eastAsia="SimHei" w:hAnsi="Abyssinica SIL" w:cs="Abyssinica SIL"/>
        </w:rPr>
        <w:t>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ነ</w:t>
      </w:r>
      <w:proofErr w:type="spellEnd"/>
      <w:r w:rsidR="004D4CC5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ኄ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D207C">
        <w:rPr>
          <w:rFonts w:ascii="Abyssinica SIL" w:eastAsia="SimHei" w:hAnsi="Abyssinica SIL" w:cs="Abyssinica SIL"/>
        </w:rPr>
        <w:t>እምኃ</w:t>
      </w:r>
      <w:r w:rsidRPr="00CD207C">
        <w:rPr>
          <w:rFonts w:ascii="Abyssinica SIL" w:eastAsia="SimHei" w:hAnsi="Abyssinica SIL" w:cs="Abyssinica SIL"/>
        </w:rPr>
        <w:t>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ጥበ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ነዳ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ትሜነ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</w:t>
      </w:r>
      <w:r w:rsidR="007A3A2E" w:rsidRPr="00CD207C">
        <w:rPr>
          <w:rFonts w:ascii="Abyssinica SIL" w:eastAsia="SimHei" w:hAnsi="Abyssinica SIL" w:cs="Abyssinica SIL"/>
        </w:rPr>
        <w:t>ነገ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4D4CC5" w:rsidRPr="00CD207C">
        <w:rPr>
          <w:rFonts w:ascii="Abyssinica SIL" w:eastAsia="SimHei" w:hAnsi="Abyssinica SIL" w:cs="Abyssinica SIL"/>
        </w:rPr>
        <w:t>ኢ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ሰምዕዎ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E2A5F2D" w14:textId="4474E184" w:rsidR="00ED0A89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Pr="00CD207C">
        <w:rPr>
          <w:rFonts w:ascii="Abyssinica SIL" w:eastAsia="SimHei" w:hAnsi="Abyssinica SIL" w:cs="Abyssinica SIL"/>
        </w:rPr>
        <w:t>ነ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ባ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ዕረ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ሰምዕ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D207C">
        <w:rPr>
          <w:rFonts w:ascii="Abyssinica SIL" w:eastAsia="SimHei" w:hAnsi="Abyssinica SIL" w:cs="Abyssinica SIL"/>
        </w:rPr>
        <w:t>ጽራሆ</w:t>
      </w:r>
      <w:r w:rsidRPr="00CD207C">
        <w:rPr>
          <w:rFonts w:ascii="Abyssinica SIL" w:eastAsia="SimHei" w:hAnsi="Abyssinica SIL" w:cs="Abyssinica SIL"/>
        </w:rPr>
        <w:t>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ኴን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D207C">
        <w:rPr>
          <w:rFonts w:ascii="Abyssinica SIL" w:eastAsia="SimHei" w:hAnsi="Abyssinica SIL" w:cs="Abyssinica SIL"/>
        </w:rPr>
        <w:t>በዕ</w:t>
      </w:r>
      <w:r w:rsidRPr="00CD207C">
        <w:rPr>
          <w:rFonts w:ascii="Abyssinica SIL" w:eastAsia="SimHei" w:hAnsi="Abyssinica SIL" w:cs="Abyssinica SIL"/>
        </w:rPr>
        <w:t>በ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28F0ED7" w14:textId="61C1240A" w:rsidR="00533A3F" w:rsidRPr="00CD207C" w:rsidRDefault="00533A3F" w:rsidP="00191AEA">
      <w:pPr>
        <w:spacing w:before="2"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proofErr w:type="spellStart"/>
      <w:r w:rsidR="004D4CC5" w:rsidRPr="00CD207C">
        <w:rPr>
          <w:rFonts w:ascii="Abyssinica SIL" w:eastAsia="SimHei" w:hAnsi="Abyssinica SIL" w:cs="Abyssinica SIL"/>
        </w:rPr>
        <w:t>ይ</w:t>
      </w:r>
      <w:r w:rsidRPr="00CD207C">
        <w:rPr>
          <w:rFonts w:ascii="Abyssinica SIL" w:eastAsia="SimHei" w:hAnsi="Abyssinica SIL" w:cs="Abyssinica SIL"/>
        </w:rPr>
        <w:t>ኄይ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ንዋ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ቅ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61B7B" w:rsidRPr="00CD207C">
        <w:rPr>
          <w:rFonts w:ascii="Abyssinica SIL" w:eastAsia="SimHei" w:hAnsi="Abyssinica SIL" w:cs="Abyssinica SIL"/>
        </w:rPr>
        <w:t>ዘየኃጥ</w:t>
      </w:r>
      <w:proofErr w:type="spellEnd"/>
      <w:r w:rsidR="004D4CC5" w:rsidRPr="00CD207C">
        <w:rPr>
          <w:rFonts w:ascii="Abyssinica SIL" w:eastAsia="SimHei" w:hAnsi="Abyssinica SIL" w:cs="Abyssinica SIL"/>
          <w:lang w:val="en-US"/>
        </w:rPr>
        <w:t>እ</w:t>
      </w:r>
      <w:r w:rsidRPr="00CD207C">
        <w:rPr>
          <w:rFonts w:ascii="Abyssinica SIL" w:eastAsia="SimHei" w:hAnsi="Abyssinica SIL" w:cs="Abyssinica SIL"/>
        </w:rPr>
        <w:t xml:space="preserve"> </w:t>
      </w:r>
      <w:r w:rsidR="00061B7B" w:rsidRPr="00CD207C">
        <w:rPr>
          <w:rFonts w:ascii="Abyssinica SIL" w:eastAsia="SimHei" w:hAnsi="Abyssinica SIL" w:cs="Abyssinica SIL"/>
        </w:rPr>
        <w:t>፩</w:t>
      </w:r>
      <w:r w:rsidR="00061B7B" w:rsidRPr="00CD207C">
        <w:rPr>
          <w:rFonts w:ascii="Abyssinica SIL" w:eastAsia="SimHei" w:hAnsi="Abyssinica SIL" w:cs="Abyssinica SIL"/>
          <w:lang w:val="am-ET"/>
        </w:rPr>
        <w:t>የሐ</w:t>
      </w:r>
      <w:proofErr w:type="spellStart"/>
      <w:r w:rsidRPr="00CD207C">
        <w:rPr>
          <w:rFonts w:ascii="Abyssinica SIL" w:eastAsia="SimHei" w:hAnsi="Abyssinica SIL" w:cs="Abyssinica SIL"/>
        </w:rPr>
        <w:t>ጒ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D207C">
        <w:rPr>
          <w:rFonts w:ascii="Abyssinica SIL" w:eastAsia="SimHei" w:hAnsi="Abyssinica SIL" w:cs="Abyssinica SIL"/>
        </w:rPr>
        <w:t>ብዙኃ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62231737" w14:textId="773E900A" w:rsidR="00ED0A89" w:rsidRPr="00CD207C" w:rsidRDefault="00ED0A89" w:rsidP="00191AEA">
      <w:pPr>
        <w:spacing w:before="2" w:line="240" w:lineRule="auto"/>
        <w:rPr>
          <w:rFonts w:ascii="Abyssinica SIL" w:eastAsia="SimHei" w:hAnsi="Abyssinica SIL" w:cs="Abyssinica SIL"/>
        </w:rPr>
      </w:pPr>
    </w:p>
    <w:p w14:paraId="4E57BCBB" w14:textId="0F90C87D" w:rsidR="00834CD3" w:rsidRPr="00CD207C" w:rsidRDefault="00ED0A89" w:rsidP="00191AEA">
      <w:pPr>
        <w:spacing w:before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eastAsia="SimHei" w:hAnsi="Abyssinica SIL" w:cs="Abyssinica SIL"/>
          <w:b/>
          <w:bCs/>
        </w:rPr>
        <w:t xml:space="preserve"> </w:t>
      </w:r>
      <w:r w:rsidR="00191AEA" w:rsidRPr="00CD207C">
        <w:rPr>
          <w:rFonts w:ascii="Abyssinica SIL" w:eastAsia="SimHei" w:hAnsi="Abyssinica SIL" w:cs="Abyssinica SIL"/>
          <w:b/>
          <w:bCs/>
        </w:rPr>
        <w:t>፲</w:t>
      </w:r>
    </w:p>
    <w:p w14:paraId="02FF620C" w14:textId="3F510656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ጽንጽን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ል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ማስ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ፈ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ብ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ዑ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ከብ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ስቲ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ክብ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ዐቢይ</w:t>
      </w:r>
      <w:proofErr w:type="spellEnd"/>
      <w:r w:rsidRPr="00CD207C">
        <w:rPr>
          <w:rFonts w:ascii="Abyssinica SIL" w:eastAsia="SimHei" w:hAnsi="Abyssinica SIL" w:cs="Abyssinica SIL"/>
        </w:rPr>
        <w:t xml:space="preserve"> (</w:t>
      </w:r>
      <w:proofErr w:type="spellStart"/>
      <w:r w:rsidRPr="00CD207C">
        <w:rPr>
          <w:rFonts w:ascii="Abyssinica SIL" w:eastAsia="SimHei" w:hAnsi="Abyssinica SIL" w:cs="Abyssinica SIL"/>
        </w:rPr>
        <w:t>በዕበድ</w:t>
      </w:r>
      <w:proofErr w:type="spellEnd"/>
      <w:r w:rsidRPr="00CD207C">
        <w:rPr>
          <w:rFonts w:ascii="Abyssinica SIL" w:eastAsia="SimHei" w:hAnsi="Abyssinica SIL" w:cs="Abyssinica SIL"/>
        </w:rPr>
        <w:t xml:space="preserve">)። </w:t>
      </w:r>
    </w:p>
    <w:p w14:paraId="1A6115A4" w14:textId="54A33E46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ማ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ወ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አ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ጋሙ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987FFA9" w14:textId="3B24926A" w:rsidR="00980883" w:rsidRPr="00CD207C" w:rsidRDefault="00980883" w:rsidP="00743388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ወሶ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ፍኖ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የሐውር</w:t>
      </w:r>
      <w:proofErr w:type="spellEnd"/>
      <w:r w:rsidR="0074338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አብድ</w:t>
      </w:r>
      <w:proofErr w:type="spellEnd"/>
      <w:r w:rsidR="00743388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የሐፅዖ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ወዘይሄ</w:t>
      </w:r>
      <w:r w:rsidRPr="00CD207C">
        <w:rPr>
          <w:rFonts w:ascii="Abyssinica SIL" w:eastAsia="SimHei" w:hAnsi="Abyssinica SIL" w:cs="Abyssinica SIL"/>
        </w:rPr>
        <w:t>ሊ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167C107" w14:textId="61B282E5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4 እ</w:t>
      </w:r>
      <w:r w:rsidR="00743388" w:rsidRPr="00CD207C">
        <w:rPr>
          <w:rFonts w:ascii="Abyssinica SIL" w:eastAsia="SimHei" w:hAnsi="Abyssinica SIL" w:cs="Abyssinica SIL"/>
        </w:rPr>
        <w:t>(ስ)</w:t>
      </w:r>
      <w:r w:rsidRPr="00CD207C">
        <w:rPr>
          <w:rFonts w:ascii="Abyssinica SIL" w:eastAsia="SimHei" w:hAnsi="Abyssinica SIL" w:cs="Abyssinica SIL"/>
        </w:rPr>
        <w:t xml:space="preserve">መ </w:t>
      </w:r>
      <w:proofErr w:type="spellStart"/>
      <w:r w:rsidRPr="00CD207C">
        <w:rPr>
          <w:rFonts w:ascii="Abyssinica SIL" w:eastAsia="SimHei" w:hAnsi="Abyssinica SIL" w:cs="Abyssinica SIL"/>
        </w:rPr>
        <w:t>መንፈ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ለይሤ</w:t>
      </w:r>
      <w:r w:rsidRPr="00CD207C">
        <w:rPr>
          <w:rFonts w:ascii="Abyssinica SIL" w:eastAsia="SimHei" w:hAnsi="Abyssinica SIL" w:cs="Abyssinica SIL"/>
        </w:rPr>
        <w:t>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ር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ዕሌ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ካነ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ኅድ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ፈው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743388" w:rsidRPr="00CD207C">
        <w:rPr>
          <w:rFonts w:ascii="Abyssinica SIL" w:eastAsia="SimHei" w:hAnsi="Abyssinica SIL" w:cs="Abyssinica SIL"/>
        </w:rPr>
        <w:t>የኀ</w:t>
      </w:r>
      <w:r w:rsidRPr="00CD207C">
        <w:rPr>
          <w:rFonts w:ascii="Abyssinica SIL" w:eastAsia="SimHei" w:hAnsi="Abyssinica SIL" w:cs="Abyssinica SIL"/>
        </w:rPr>
        <w:t>ድግ</w:t>
      </w:r>
      <w:proofErr w:type="spellEnd"/>
      <w:r w:rsidR="0004455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ኃጣው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ዐቢ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464D9B9" w14:textId="78DFD3A3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="0004455E" w:rsidRPr="00CD207C">
        <w:rPr>
          <w:rFonts w:ascii="Abyssinica SIL" w:eastAsia="SimHei" w:hAnsi="Abyssinica SIL" w:cs="Abyssinica SIL"/>
        </w:rPr>
        <w:t>በ</w:t>
      </w:r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ሐ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ፀሐ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C01602E" w14:textId="7AEBC1E7" w:rsidR="00980883" w:rsidRPr="00CD207C" w:rsidRDefault="00980883" w:rsidP="00980883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="0004455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በኢያእ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ፅ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ዘይሤ</w:t>
      </w:r>
      <w:r w:rsidRPr="00CD207C">
        <w:rPr>
          <w:rFonts w:ascii="Abyssinica SIL" w:eastAsia="SimHei" w:hAnsi="Abyssinica SIL" w:cs="Abyssinica SIL"/>
        </w:rPr>
        <w:t>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ወህ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ለሉዓ</w:t>
      </w:r>
      <w:r w:rsidRPr="00CD207C">
        <w:rPr>
          <w:rFonts w:ascii="Abyssinica SIL" w:eastAsia="SimHei" w:hAnsi="Abyssinica SIL" w:cs="Abyssinica SIL"/>
        </w:rPr>
        <w:t>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ቢ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ወዓ</w:t>
      </w:r>
      <w:r w:rsidRPr="00CD207C">
        <w:rPr>
          <w:rFonts w:ascii="Abyssinica SIL" w:eastAsia="SimHei" w:hAnsi="Abyssinica SIL" w:cs="Abyssinica SIL"/>
        </w:rPr>
        <w:t>ብዕ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ት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ነብሩ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C717443" w14:textId="74109B67" w:rsidR="00980883" w:rsidRPr="00CD207C" w:rsidRDefault="00980883" w:rsidP="0004455E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ርኢ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ግብር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ዲ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ፍራ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ኴን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ው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ግብርት</w:t>
      </w:r>
      <w:proofErr w:type="spellEnd"/>
      <w:r w:rsidR="0004455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ዲበ</w:t>
      </w:r>
      <w:proofErr w:type="spellEnd"/>
      <w:r w:rsidR="0004455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0E10B1A1" w14:textId="26F901F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ዘይከ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ግ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ቢጹ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D01CB" w:rsidRPr="00CD207C">
        <w:rPr>
          <w:rFonts w:ascii="Abyssinica SIL" w:eastAsia="SimHei" w:hAnsi="Abyssinica SIL" w:cs="Abyssinica SIL"/>
        </w:rPr>
        <w:t>ውስቴቱ</w:t>
      </w:r>
      <w:proofErr w:type="spellEnd"/>
      <w:r w:rsidR="008D01C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ወድ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D01CB" w:rsidRPr="00CD207C">
        <w:rPr>
          <w:rFonts w:ascii="Abyssinica SIL" w:eastAsia="SimHei" w:hAnsi="Abyssinica SIL" w:cs="Abyssinica SIL"/>
        </w:rPr>
        <w:t>ወዘይነ</w:t>
      </w:r>
      <w:proofErr w:type="spellEnd"/>
      <w:r w:rsidR="008D01CB" w:rsidRPr="00CD207C">
        <w:rPr>
          <w:rFonts w:ascii="Abyssinica SIL" w:eastAsia="SimHei" w:hAnsi="Abyssinica SIL" w:cs="Abyssinica SIL"/>
          <w:lang w:val="am-ET"/>
        </w:rPr>
        <w:t>ስ</w:t>
      </w:r>
      <w:r w:rsidRPr="00CD207C">
        <w:rPr>
          <w:rFonts w:ascii="Abyssinica SIL" w:eastAsia="SimHei" w:hAnsi="Abyssinica SIL" w:cs="Abyssinica SIL"/>
        </w:rPr>
        <w:t xml:space="preserve">ት </w:t>
      </w:r>
      <w:proofErr w:type="spellStart"/>
      <w:r w:rsidRPr="00CD207C">
        <w:rPr>
          <w:rFonts w:ascii="Abyssinica SIL" w:eastAsia="SimHei" w:hAnsi="Abyssinica SIL" w:cs="Abyssinica SIL"/>
        </w:rPr>
        <w:t>ጸቈ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ነስ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ር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317B3186" w14:textId="11DDE09C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ወዘያስተፋል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D01CB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="0004455E" w:rsidRPr="00CD207C">
        <w:rPr>
          <w:rFonts w:ascii="Abyssinica SIL" w:eastAsia="SimHei" w:hAnsi="Abyssinica SIL" w:cs="Abyssinica SIL"/>
        </w:rPr>
        <w:t>ዕባ</w:t>
      </w:r>
      <w:r w:rsidRPr="00CD207C">
        <w:rPr>
          <w:rFonts w:ascii="Abyssinica SIL" w:eastAsia="SimHei" w:hAnsi="Abyssinica SIL" w:cs="Abyssinica SIL"/>
        </w:rPr>
        <w:t>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ም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ቦ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D01CB" w:rsidRPr="00CD207C">
        <w:rPr>
          <w:rFonts w:ascii="Abyssinica SIL" w:eastAsia="SimHei" w:hAnsi="Abyssinica SIL" w:cs="Abyssinica SIL"/>
        </w:rPr>
        <w:t>ወዘይ</w:t>
      </w:r>
      <w:proofErr w:type="spellEnd"/>
      <w:r w:rsidR="0004455E" w:rsidRPr="00CD207C">
        <w:rPr>
          <w:rFonts w:ascii="Abyssinica SIL" w:eastAsia="SimHei" w:hAnsi="Abyssinica SIL" w:cs="Abyssinica SIL"/>
          <w:lang w:val="am-ET"/>
        </w:rPr>
        <w:t>ስ</w:t>
      </w:r>
      <w:r w:rsidR="0004455E" w:rsidRPr="00CD207C">
        <w:rPr>
          <w:rFonts w:ascii="Abyssinica SIL" w:eastAsia="SimHei" w:hAnsi="Abyssinica SIL" w:cs="Abyssinica SIL"/>
          <w:lang w:val="en-US"/>
        </w:rPr>
        <w:t>ፅ</w:t>
      </w:r>
      <w:r w:rsidRPr="00CD207C">
        <w:rPr>
          <w:rFonts w:ascii="Abyssinica SIL" w:eastAsia="SimHei" w:hAnsi="Abyssinica SIL" w:cs="Abyssinica SIL"/>
        </w:rPr>
        <w:t xml:space="preserve">ር </w:t>
      </w:r>
      <w:proofErr w:type="spellStart"/>
      <w:r w:rsidRPr="00CD207C">
        <w:rPr>
          <w:rFonts w:ascii="Abyssinica SIL" w:eastAsia="SimHei" w:hAnsi="Abyssinica SIL" w:cs="Abyssinica SIL"/>
        </w:rPr>
        <w:t>ዕፀ</w:t>
      </w:r>
      <w:proofErr w:type="spellEnd"/>
      <w:r w:rsidR="008D01CB" w:rsidRPr="00CD207C">
        <w:rPr>
          <w:rFonts w:ascii="Abyssinica SIL" w:eastAsia="SimHei" w:hAnsi="Abyssinica SIL" w:cs="Abyssinica SIL"/>
          <w:lang w:val="am-ET"/>
        </w:rPr>
        <w:t>ወ</w:t>
      </w:r>
      <w:r w:rsidRPr="00CD207C">
        <w:rPr>
          <w:rFonts w:ascii="Abyssinica SIL" w:eastAsia="SimHei" w:hAnsi="Abyssinica SIL" w:cs="Abyssinica SIL"/>
        </w:rPr>
        <w:t xml:space="preserve"> </w:t>
      </w:r>
      <w:r w:rsidR="0004455E" w:rsidRPr="00CD207C">
        <w:rPr>
          <w:rFonts w:ascii="Abyssinica SIL" w:eastAsia="SimHei" w:hAnsi="Abyssinica SIL" w:cs="Abyssinica SIL"/>
        </w:rPr>
        <w:t>(</w:t>
      </w:r>
      <w:proofErr w:type="spellStart"/>
      <w:r w:rsidR="008D01CB" w:rsidRPr="00CD207C">
        <w:rPr>
          <w:rFonts w:ascii="Abyssinica SIL" w:eastAsia="SimHei" w:hAnsi="Abyssinica SIL" w:cs="Abyssinica SIL"/>
        </w:rPr>
        <w:t>ይት</w:t>
      </w:r>
      <w:r w:rsidRPr="00CD207C">
        <w:rPr>
          <w:rFonts w:ascii="Abyssinica SIL" w:eastAsia="SimHei" w:hAnsi="Abyssinica SIL" w:cs="Abyssinica SIL"/>
        </w:rPr>
        <w:t>ነደብ</w:t>
      </w:r>
      <w:proofErr w:type="spellEnd"/>
      <w:r w:rsidR="0004455E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r w:rsidR="008D01CB" w:rsidRPr="00CD207C">
        <w:rPr>
          <w:rFonts w:ascii="Abyssinica SIL" w:eastAsia="SimHei" w:hAnsi="Abyssinica SIL" w:cs="Abyssinica SIL"/>
        </w:rPr>
        <w:t>ቦ</w:t>
      </w:r>
      <w:r w:rsidR="008D01CB" w:rsidRPr="00CD207C">
        <w:rPr>
          <w:rFonts w:ascii="Abyssinica SIL" w:eastAsia="SimHei" w:hAnsi="Abyssinica SIL" w:cs="Abyssinica SIL"/>
          <w:lang w:val="am-ET"/>
        </w:rPr>
        <w:t>ሙ</w:t>
      </w:r>
      <w:r w:rsidR="005863BC" w:rsidRPr="00CD207C">
        <w:rPr>
          <w:rFonts w:ascii="Abyssinica SIL" w:eastAsia="SimHei" w:hAnsi="Abyssinica SIL" w:cs="Abyssinica SIL"/>
        </w:rPr>
        <w:t>፡፡</w:t>
      </w:r>
    </w:p>
    <w:p w14:paraId="5E27B8D2" w14:textId="4C09829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መል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4455E" w:rsidRPr="00CD207C">
        <w:rPr>
          <w:rFonts w:ascii="Abyssinica SIL" w:eastAsia="SimHei" w:hAnsi="Abyssinica SIL" w:cs="Abyssinica SIL"/>
        </w:rPr>
        <w:t>ሐ</w:t>
      </w:r>
      <w:r w:rsidR="008D01CB" w:rsidRPr="00CD207C">
        <w:rPr>
          <w:rFonts w:ascii="Abyssinica SIL" w:eastAsia="SimHei" w:hAnsi="Abyssinica SIL" w:cs="Abyssinica SIL"/>
          <w:lang w:val="am-ET"/>
        </w:rPr>
        <w:t>ፂ</w:t>
      </w:r>
      <w:r w:rsidRPr="00CD207C">
        <w:rPr>
          <w:rFonts w:ascii="Abyssinica SIL" w:eastAsia="SimHei" w:hAnsi="Abyssinica SIL" w:cs="Abyssinica SIL"/>
        </w:rPr>
        <w:t xml:space="preserve">ኑ </w:t>
      </w:r>
      <w:proofErr w:type="spellStart"/>
      <w:r w:rsidR="0004455E" w:rsidRPr="00CD207C">
        <w:rPr>
          <w:rFonts w:ascii="Abyssinica SIL" w:eastAsia="SimHei" w:hAnsi="Abyssinica SIL" w:cs="Abyssinica SIL"/>
        </w:rPr>
        <w:t>ወ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ጸ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ስተወላወ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D01CB" w:rsidRPr="00CD207C">
        <w:rPr>
          <w:rFonts w:ascii="Abyssinica SIL" w:eastAsia="SimHei" w:hAnsi="Abyssinica SIL" w:cs="Abyssinica SIL"/>
        </w:rPr>
        <w:t>ወ</w:t>
      </w:r>
      <w:r w:rsidR="0004455E" w:rsidRPr="00CD207C">
        <w:rPr>
          <w:rFonts w:ascii="Abyssinica SIL" w:eastAsia="SimHei" w:hAnsi="Abyssinica SIL" w:cs="Abyssinica SIL"/>
          <w:lang w:val="en-US"/>
        </w:rPr>
        <w:t>ኃ</w:t>
      </w:r>
      <w:proofErr w:type="spellStart"/>
      <w:r w:rsidRPr="00CD207C">
        <w:rPr>
          <w:rFonts w:ascii="Abyssinica SIL" w:eastAsia="SimHei" w:hAnsi="Abyssinica SIL" w:cs="Abyssinica SIL"/>
        </w:rPr>
        <w:t>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ታኄይል</w:t>
      </w:r>
      <w:proofErr w:type="spellEnd"/>
      <w:r w:rsidR="0004455E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4455E" w:rsidRPr="00CD207C">
        <w:rPr>
          <w:rFonts w:ascii="Abyssinica SIL" w:eastAsia="SimHei" w:hAnsi="Abyssinica SIL" w:cs="Abyssinica SIL"/>
        </w:rPr>
        <w:t>ወፍድፋ</w:t>
      </w:r>
      <w:r w:rsidRPr="00CD207C">
        <w:rPr>
          <w:rFonts w:ascii="Abyssinica SIL" w:eastAsia="SimHei" w:hAnsi="Abyssinica SIL" w:cs="Abyssinica SIL"/>
        </w:rPr>
        <w:t>ድና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ጽኑ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ጥበብ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4EA33A5" w14:textId="33541C1E" w:rsidR="00834CD3" w:rsidRPr="00CD207C" w:rsidRDefault="00834CD3" w:rsidP="0004455E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ሰ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ር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ፈወሶ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ረቃ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በቊ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ረቂ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17CC153D" w14:textId="03B1B39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ንባ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ፉ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ሞገ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D01CB" w:rsidRPr="00CD207C">
        <w:rPr>
          <w:rFonts w:ascii="Abyssinica SIL" w:eastAsia="SimHei" w:hAnsi="Abyssinica SIL" w:cs="Abyssinica SIL"/>
        </w:rPr>
        <w:t>ወከና</w:t>
      </w:r>
      <w:proofErr w:type="spellEnd"/>
      <w:r w:rsidR="008D01CB" w:rsidRPr="00CD207C">
        <w:rPr>
          <w:rFonts w:ascii="Abyssinica SIL" w:eastAsia="SimHei" w:hAnsi="Abyssinica SIL" w:cs="Abyssinica SIL"/>
          <w:lang w:val="am-ET"/>
        </w:rPr>
        <w:t>ፍ</w:t>
      </w:r>
      <w:r w:rsidR="00C65D51" w:rsidRPr="00CD207C">
        <w:rPr>
          <w:rFonts w:ascii="Abyssinica SIL" w:eastAsia="SimHei" w:hAnsi="Abyssinica SIL" w:cs="Abyssinica SIL"/>
          <w:lang w:val="am-ET"/>
        </w:rPr>
        <w:t>ሪ</w:t>
      </w:r>
      <w:r w:rsidRPr="00CD207C">
        <w:rPr>
          <w:rFonts w:ascii="Abyssinica SIL" w:eastAsia="SimHei" w:hAnsi="Abyssinica SIL" w:cs="Abyssinica SIL"/>
        </w:rPr>
        <w:t xml:space="preserve">ሁ </w:t>
      </w:r>
      <w:r w:rsidR="00C65D51" w:rsidRPr="00CD207C">
        <w:rPr>
          <w:rFonts w:ascii="Abyssinica SIL" w:eastAsia="SimHei" w:hAnsi="Abyssinica SIL" w:cs="Abyssinica SIL"/>
        </w:rPr>
        <w:t>ለ</w:t>
      </w:r>
      <w:r w:rsidR="00C65D51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Pr="00CD207C">
        <w:rPr>
          <w:rFonts w:ascii="Abyssinica SIL" w:eastAsia="SimHei" w:hAnsi="Abyssinica SIL" w:cs="Abyssinica SIL"/>
        </w:rPr>
        <w:t>ብ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ያሰ</w:t>
      </w:r>
      <w:r w:rsidRPr="00CD207C">
        <w:rPr>
          <w:rFonts w:ascii="Abyssinica SIL" w:eastAsia="SimHei" w:hAnsi="Abyssinica SIL" w:cs="Abyssinica SIL"/>
        </w:rPr>
        <w:t>ጥማሁ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B5785E7" w14:textId="387A5E5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Pr="00CD207C">
        <w:rPr>
          <w:rFonts w:ascii="Abyssinica SIL" w:eastAsia="SimHei" w:hAnsi="Abyssinica SIL" w:cs="Abyssinica SIL"/>
        </w:rPr>
        <w:t>ቀዳሚ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ባ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ፉ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Pr="00CD207C">
        <w:rPr>
          <w:rFonts w:ascii="Abyssinica SIL" w:eastAsia="SimHei" w:hAnsi="Abyssinica SIL" w:cs="Abyssinica SIL"/>
        </w:rPr>
        <w:t>በ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5D51" w:rsidRPr="00CD207C">
        <w:rPr>
          <w:rFonts w:ascii="Abyssinica SIL" w:eastAsia="SimHei" w:hAnsi="Abyssinica SIL" w:cs="Abyssinica SIL"/>
        </w:rPr>
        <w:t>ወደኃሪ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>ቱ</w:t>
      </w:r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  <w:lang w:val="am-ET"/>
        </w:rPr>
        <w:t>ፀ</w:t>
      </w:r>
      <w:proofErr w:type="spellStart"/>
      <w:r w:rsidRPr="00CD207C">
        <w:rPr>
          <w:rFonts w:ascii="Abyssinica SIL" w:eastAsia="SimHei" w:hAnsi="Abyssinica SIL" w:cs="Abyssinica SIL"/>
        </w:rPr>
        <w:t>ዋግ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37B89FFF" w14:textId="7B3804F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r w:rsidR="00C65D51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="009833C8" w:rsidRPr="00CD207C">
        <w:rPr>
          <w:rFonts w:ascii="Abyssinica SIL" w:eastAsia="SimHei" w:hAnsi="Abyssinica SIL" w:cs="Abyssinica SIL"/>
        </w:rPr>
        <w:t>አ</w:t>
      </w:r>
      <w:r w:rsidRPr="00CD207C">
        <w:rPr>
          <w:rFonts w:ascii="Abyssinica SIL" w:eastAsia="SimHei" w:hAnsi="Abyssinica SIL" w:cs="Abyssinica SIL"/>
        </w:rPr>
        <w:t>ብድ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በዝ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</w:rPr>
        <w:t>ኢ</w:t>
      </w:r>
      <w:r w:rsidR="00C65D51" w:rsidRPr="00CD207C">
        <w:rPr>
          <w:rFonts w:ascii="Abyssinica SIL" w:eastAsia="SimHei" w:hAnsi="Abyssinica SIL" w:cs="Abyssinica SIL"/>
          <w:lang w:val="am-ET"/>
        </w:rPr>
        <w:t>ያ</w:t>
      </w:r>
      <w:proofErr w:type="spellStart"/>
      <w:r w:rsidRPr="00CD207C">
        <w:rPr>
          <w:rFonts w:ascii="Abyssinica SIL" w:eastAsia="SimHei" w:hAnsi="Abyssinica SIL" w:cs="Abyssinica SIL"/>
        </w:rPr>
        <w:t>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ም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ድኅሬ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ዜንዎ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0DED280" w14:textId="3BAAD9EE" w:rsidR="00834CD3" w:rsidRPr="00CD207C" w:rsidRDefault="00A87899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15</w:t>
      </w:r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ፃማሁ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C65D51" w:rsidRPr="00CD207C">
        <w:rPr>
          <w:rFonts w:ascii="Abyssinica SIL" w:eastAsia="SimHei" w:hAnsi="Abyssinica SIL" w:cs="Abyssinica SIL"/>
        </w:rPr>
        <w:t>ለ</w:t>
      </w:r>
      <w:r w:rsidR="009833C8" w:rsidRPr="00CD207C">
        <w:rPr>
          <w:rFonts w:ascii="Abyssinica SIL" w:eastAsia="SimHei" w:hAnsi="Abyssinica SIL" w:cs="Abyssinica SIL"/>
          <w:lang w:val="en-US"/>
        </w:rPr>
        <w:t>እ</w:t>
      </w:r>
      <w:proofErr w:type="spellStart"/>
      <w:r w:rsidR="00C65D51" w:rsidRPr="00CD207C">
        <w:rPr>
          <w:rFonts w:ascii="Abyssinica SIL" w:eastAsia="SimHei" w:hAnsi="Abyssinica SIL" w:cs="Abyssinica SIL"/>
        </w:rPr>
        <w:t>ብድ</w:t>
      </w:r>
      <w:proofErr w:type="spellEnd"/>
      <w:r w:rsidR="00C65D51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ያሐምሞ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እስመ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ኢየአምር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65D51" w:rsidRPr="00CD207C">
        <w:rPr>
          <w:rFonts w:ascii="Abyssinica SIL" w:eastAsia="SimHei" w:hAnsi="Abyssinica SIL" w:cs="Abyssinica SIL"/>
        </w:rPr>
        <w:t>ሐዊ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>ረ</w:t>
      </w:r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ውስተ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ሀገር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። </w:t>
      </w:r>
    </w:p>
    <w:p w14:paraId="3F3E62AC" w14:textId="307DCDE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አ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ሀ</w:t>
      </w:r>
      <w:r w:rsidRPr="00CD207C">
        <w:rPr>
          <w:rFonts w:ascii="Abyssinica SIL" w:eastAsia="SimHei" w:hAnsi="Abyssinica SIL" w:cs="Abyssinica SIL"/>
        </w:rPr>
        <w:t>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ጉሥ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ሬዛ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ኳንንትኪ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C65D51" w:rsidRPr="00CD207C">
        <w:rPr>
          <w:rFonts w:ascii="Abyssinica SIL" w:eastAsia="SimHei" w:hAnsi="Abyssinica SIL" w:cs="Abyssinica SIL"/>
        </w:rPr>
        <w:t>በነግህ</w:t>
      </w:r>
      <w:proofErr w:type="spellEnd"/>
      <w:r w:rsidR="00C65D51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በልዑ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75C4915" w14:textId="5B0F2EFD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Pr="00CD207C">
        <w:rPr>
          <w:rFonts w:ascii="Abyssinica SIL" w:eastAsia="SimHei" w:hAnsi="Abyssinica SIL" w:cs="Abyssinica SIL"/>
        </w:rPr>
        <w:t>ብፅ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ን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ጉሥ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ል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ግዓዚ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ኳንንትኪ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በል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በኃ</w:t>
      </w:r>
      <w:r w:rsidRPr="00CD207C">
        <w:rPr>
          <w:rFonts w:ascii="Abyssinica SIL" w:eastAsia="SimHei" w:hAnsi="Abyssinica SIL" w:cs="Abyssinica SIL"/>
        </w:rPr>
        <w:t>ይ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006E0" w:rsidRPr="00CD207C">
        <w:rPr>
          <w:rFonts w:ascii="Abyssinica SIL" w:eastAsia="SimHei" w:hAnsi="Abyssinica SIL" w:cs="Abyssinica SIL"/>
        </w:rPr>
        <w:t>ወኢይትኃ</w:t>
      </w:r>
      <w:r w:rsidRPr="00CD207C">
        <w:rPr>
          <w:rFonts w:ascii="Abyssinica SIL" w:eastAsia="SimHei" w:hAnsi="Abyssinica SIL" w:cs="Abyssinica SIL"/>
        </w:rPr>
        <w:t>ፈ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</w:rPr>
        <w:t>በ</w:t>
      </w:r>
      <w:r w:rsidR="00C65D51" w:rsidRPr="00CD207C">
        <w:rPr>
          <w:rFonts w:ascii="Abyssinica SIL" w:eastAsia="SimHei" w:hAnsi="Abyssinica SIL" w:cs="Abyssinica SIL"/>
          <w:lang w:val="am-ET"/>
        </w:rPr>
        <w:t>ሀ</w:t>
      </w:r>
      <w:proofErr w:type="spellStart"/>
      <w:r w:rsidRPr="00CD207C">
        <w:rPr>
          <w:rFonts w:ascii="Abyssinica SIL" w:eastAsia="SimHei" w:hAnsi="Abyssinica SIL" w:cs="Abyssinica SIL"/>
        </w:rPr>
        <w:t>ኬ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A6C9A5A" w14:textId="26ACCBC4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8 </w:t>
      </w:r>
      <w:proofErr w:type="spellStart"/>
      <w:r w:rsidRPr="00CD207C">
        <w:rPr>
          <w:rFonts w:ascii="Abyssinica SIL" w:eastAsia="SimHei" w:hAnsi="Abyssinica SIL" w:cs="Abyssinica SIL"/>
        </w:rPr>
        <w:t>ወበጽርዓ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65D51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Pr="00CD207C">
        <w:rPr>
          <w:rFonts w:ascii="Abyssinica SIL" w:eastAsia="SimHei" w:hAnsi="Abyssinica SIL" w:cs="Abyssinica SIL"/>
        </w:rPr>
        <w:t>ደ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ያወጽ</w:t>
      </w:r>
      <w:r w:rsidRPr="00CD207C">
        <w:rPr>
          <w:rFonts w:ascii="Abyssinica SIL" w:eastAsia="SimHei" w:hAnsi="Abyssinica SIL" w:cs="Abyssinica SIL"/>
        </w:rPr>
        <w:t>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ቤ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36A1B82" w14:textId="74065BC6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9 </w:t>
      </w:r>
      <w:r w:rsidR="00A87899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Pr="00CD207C">
        <w:rPr>
          <w:rFonts w:ascii="Abyssinica SIL" w:eastAsia="SimHei" w:hAnsi="Abyssinica SIL" w:cs="Abyssinica SIL"/>
        </w:rPr>
        <w:t>ደ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006E0" w:rsidRPr="00CD207C">
        <w:rPr>
          <w:rFonts w:ascii="Abyssinica SIL" w:eastAsia="SimHei" w:hAnsi="Abyssinica SIL" w:cs="Abyssinica SIL"/>
        </w:rPr>
        <w:t>(</w:t>
      </w:r>
      <w:proofErr w:type="spellStart"/>
      <w:r w:rsidR="006006E0" w:rsidRPr="00CD207C">
        <w:rPr>
          <w:rFonts w:ascii="Abyssinica SIL" w:eastAsia="SimHei" w:hAnsi="Abyssinica SIL" w:cs="Abyssinica SIL"/>
        </w:rPr>
        <w:t>ሐካያን</w:t>
      </w:r>
      <w:proofErr w:type="spellEnd"/>
      <w:r w:rsidR="006006E0" w:rsidRPr="00CD207C">
        <w:rPr>
          <w:rFonts w:ascii="Abyssinica SIL" w:eastAsia="SimHei" w:hAnsi="Abyssinica SIL" w:cs="Abyssinica SIL"/>
        </w:rPr>
        <w:t xml:space="preserve">) </w:t>
      </w:r>
      <w:proofErr w:type="spellStart"/>
      <w:r w:rsidR="00893F9C" w:rsidRPr="00CD207C">
        <w:rPr>
          <w:rFonts w:ascii="Abyssinica SIL" w:eastAsia="SimHei" w:hAnsi="Abyssinica SIL" w:cs="Abyssinica SIL"/>
        </w:rPr>
        <w:t>ለሰ</w:t>
      </w:r>
      <w:r w:rsidRPr="00CD207C">
        <w:rPr>
          <w:rFonts w:ascii="Abyssinica SIL" w:eastAsia="SimHei" w:hAnsi="Abyssinica SIL" w:cs="Abyssinica SIL"/>
        </w:rPr>
        <w:t>ሐ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ሬስ</w:t>
      </w:r>
      <w:r w:rsidR="00893F9C" w:rsidRPr="00CD207C">
        <w:rPr>
          <w:rFonts w:ascii="Abyssinica SIL" w:eastAsia="SimHei" w:hAnsi="Abyssinica SIL" w:cs="Abyssinica SIL"/>
        </w:rPr>
        <w:t>ይ</w:t>
      </w:r>
      <w:r w:rsidRPr="00CD207C">
        <w:rPr>
          <w:rFonts w:ascii="Abyssinica SIL" w:eastAsia="SimHei" w:hAnsi="Abyssinica SIL" w:cs="Abyssinica SIL"/>
        </w:rPr>
        <w:t>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ብ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ስተፌሥ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ሕያዋ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ለወር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ኤዘ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A87899" w:rsidRPr="00CD207C">
        <w:rPr>
          <w:rFonts w:ascii="Abyssinica SIL" w:eastAsia="SimHei" w:hAnsi="Abyssinica SIL" w:cs="Abyssinica SIL"/>
          <w:lang w:val="am-ET"/>
        </w:rPr>
        <w:t>ኩሉ</w:t>
      </w:r>
      <w:r w:rsidR="006006E0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8ADEF2B" w14:textId="31FD34BD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0 </w:t>
      </w:r>
      <w:proofErr w:type="spellStart"/>
      <w:r w:rsidRPr="00CD207C">
        <w:rPr>
          <w:rFonts w:ascii="Abyssinica SIL" w:eastAsia="SimHei" w:hAnsi="Abyssinica SIL" w:cs="Abyssinica SIL"/>
        </w:rPr>
        <w:t>ወአንተ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በሕ</w:t>
      </w:r>
      <w:r w:rsidRPr="00CD207C">
        <w:rPr>
          <w:rFonts w:ascii="Abyssinica SIL" w:eastAsia="SimHei" w:hAnsi="Abyssinica SIL" w:cs="Abyssinica SIL"/>
        </w:rPr>
        <w:t>ሊና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87899" w:rsidRPr="00CD207C">
        <w:rPr>
          <w:rFonts w:ascii="Abyssinica SIL" w:eastAsia="SimHei" w:hAnsi="Abyssinica SIL" w:cs="Abyssinica SIL"/>
        </w:rPr>
        <w:t>ንጉ</w:t>
      </w:r>
      <w:proofErr w:type="spellEnd"/>
      <w:r w:rsidR="00A87899" w:rsidRPr="00CD207C">
        <w:rPr>
          <w:rFonts w:ascii="Abyssinica SIL" w:eastAsia="SimHei" w:hAnsi="Abyssinica SIL" w:cs="Abyssinica SIL"/>
          <w:lang w:val="am-ET"/>
        </w:rPr>
        <w:t>ሠ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ርግ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በውሣጤ</w:t>
      </w:r>
      <w:proofErr w:type="spellEnd"/>
      <w:r w:rsidR="00A87899" w:rsidRPr="00CD207C">
        <w:rPr>
          <w:rFonts w:ascii="Abyssinica SIL" w:eastAsia="SimHei" w:hAnsi="Abyssinica SIL" w:cs="Abyssinica SIL"/>
          <w:lang w:val="am-ET"/>
        </w:rPr>
        <w:t>ተ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ቤ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ዑላነ</w:t>
      </w:r>
      <w:proofErr w:type="spellEnd"/>
      <w:r w:rsidR="006006E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87899" w:rsidRPr="00CD207C">
        <w:rPr>
          <w:rFonts w:ascii="Abyssinica SIL" w:eastAsia="SimHei" w:hAnsi="Abyssinica SIL" w:cs="Abyssinica SIL"/>
        </w:rPr>
        <w:t>ኢትርግ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ዖ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ማ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ወፅ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6006E0" w:rsidRPr="00CD207C">
        <w:rPr>
          <w:rFonts w:ascii="Abyssinica SIL" w:eastAsia="SimHei" w:hAnsi="Abyssinica SIL" w:cs="Abyssinica SIL"/>
          <w:lang w:val="am-ET"/>
        </w:rPr>
        <w:t>ቃ</w:t>
      </w:r>
      <w:r w:rsidR="006006E0" w:rsidRPr="00CD207C">
        <w:rPr>
          <w:rFonts w:ascii="Abyssinica SIL" w:eastAsia="SimHei" w:hAnsi="Abyssinica SIL" w:cs="Abyssinica SIL"/>
          <w:lang w:val="en-US"/>
        </w:rPr>
        <w:t>ለ</w:t>
      </w:r>
      <w:r w:rsidR="009B3C61" w:rsidRPr="00CD207C">
        <w:rPr>
          <w:rFonts w:ascii="Abyssinica SIL" w:eastAsia="SimHei" w:hAnsi="Abyssinica SIL" w:cs="Abyssinica SIL"/>
          <w:lang w:val="am-ET"/>
        </w:rPr>
        <w:t xml:space="preserve">ከ </w:t>
      </w:r>
      <w:proofErr w:type="spellStart"/>
      <w:r w:rsidRPr="00CD207C">
        <w:rPr>
          <w:rFonts w:ascii="Abyssinica SIL" w:eastAsia="SimHei" w:hAnsi="Abyssinica SIL" w:cs="Abyssinica SIL"/>
        </w:rPr>
        <w:t>ወዘ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ክን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6006E0" w:rsidRPr="00CD207C">
        <w:rPr>
          <w:rFonts w:ascii="Abyssinica SIL" w:eastAsia="SimHei" w:hAnsi="Abyssinica SIL" w:cs="Abyssinica SIL"/>
        </w:rPr>
        <w:t>ይዜ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ንባበከ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3F340C98" w14:textId="77777777" w:rsidR="00C6010B" w:rsidRPr="00CD207C" w:rsidRDefault="00C6010B" w:rsidP="00191AEA">
      <w:pPr>
        <w:spacing w:after="2" w:line="240" w:lineRule="auto"/>
        <w:rPr>
          <w:rFonts w:ascii="Abyssinica SIL" w:hAnsi="Abyssinica SIL" w:cs="Abyssinica SIL"/>
        </w:rPr>
      </w:pPr>
    </w:p>
    <w:p w14:paraId="63BD0D26" w14:textId="7E0CAE94" w:rsidR="00834CD3" w:rsidRPr="00CD207C" w:rsidRDefault="00893F9C" w:rsidP="00191AEA">
      <w:pPr>
        <w:spacing w:after="2" w:line="240" w:lineRule="auto"/>
        <w:rPr>
          <w:rFonts w:ascii="Abyssinica SIL" w:eastAsia="SimHei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>፡</w:t>
      </w:r>
      <w:r w:rsidR="00191AEA" w:rsidRPr="00CD207C">
        <w:rPr>
          <w:rFonts w:ascii="Abyssinica SIL" w:hAnsi="Abyssinica SIL" w:cs="Abyssinica SIL"/>
          <w:b/>
          <w:bCs/>
        </w:rPr>
        <w:t>፲፩</w:t>
      </w:r>
    </w:p>
    <w:p w14:paraId="66AE6469" w14:textId="4AD3F24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ፈ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ብስተ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ጸ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ማ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ብዙ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ረክቦ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B4F08C7" w14:textId="73627AED" w:rsidR="00834CD3" w:rsidRPr="00CD207C" w:rsidRDefault="00191AEA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>2</w:t>
      </w:r>
      <w:r w:rsidR="00C6010B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ሀብ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መክፈልተከ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r w:rsidR="00893F9C" w:rsidRPr="00CD207C">
        <w:rPr>
          <w:rFonts w:ascii="Abyssinica SIL" w:eastAsia="SimHei" w:hAnsi="Abyssinica SIL" w:cs="Abyssinica SIL"/>
        </w:rPr>
        <w:t>ለ፯ወ፰</w:t>
      </w:r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እስመ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ኢተአምር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ዘይከውን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እኩየ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ውስተ</w:t>
      </w:r>
      <w:proofErr w:type="spellEnd"/>
      <w:r w:rsidR="00834CD3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34CD3" w:rsidRPr="00CD207C">
        <w:rPr>
          <w:rFonts w:ascii="Abyssinica SIL" w:eastAsia="SimHei" w:hAnsi="Abyssinica SIL" w:cs="Abyssinica SIL"/>
        </w:rPr>
        <w:t>ምድር</w:t>
      </w:r>
      <w:proofErr w:type="spellEnd"/>
      <w:r w:rsidR="00834CD3" w:rsidRPr="00CD207C">
        <w:rPr>
          <w:rFonts w:ascii="Abyssinica SIL" w:eastAsia="SimHei" w:hAnsi="Abyssinica SIL" w:cs="Abyssinica SIL"/>
        </w:rPr>
        <w:t>።</w:t>
      </w:r>
    </w:p>
    <w:p w14:paraId="3210A511" w14:textId="0D7419E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ል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ደመ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ና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ድር</w:t>
      </w:r>
      <w:proofErr w:type="spellEnd"/>
      <w:r w:rsidR="006006E0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0F5529" w:rsidRPr="00CD207C">
        <w:rPr>
          <w:rFonts w:ascii="Abyssinica SIL" w:eastAsia="SimHei" w:hAnsi="Abyssinica SIL" w:cs="Abyssinica SIL"/>
        </w:rPr>
        <w:t>ይክዑ</w:t>
      </w:r>
      <w:proofErr w:type="spellEnd"/>
      <w:r w:rsidR="000F5529" w:rsidRPr="00CD207C">
        <w:rPr>
          <w:rFonts w:ascii="Abyssinica SIL" w:eastAsia="SimHei" w:hAnsi="Abyssinica SIL" w:cs="Abyssinica SIL"/>
        </w:rPr>
        <w:t xml:space="preserve"> </w:t>
      </w:r>
      <w:r w:rsidR="000F5529" w:rsidRPr="00CD207C">
        <w:rPr>
          <w:rFonts w:ascii="Abyssinica SIL" w:eastAsia="SimHei" w:hAnsi="Abyssinica SIL" w:cs="Abyssinica SIL"/>
          <w:lang w:val="am-ET"/>
        </w:rPr>
        <w:t xml:space="preserve">ወእመ </w:t>
      </w:r>
      <w:proofErr w:type="spellStart"/>
      <w:r w:rsidRPr="00CD207C">
        <w:rPr>
          <w:rFonts w:ascii="Abyssinica SIL" w:eastAsia="SimHei" w:hAnsi="Abyssinica SIL" w:cs="Abyssinica SIL"/>
        </w:rPr>
        <w:t>ወድ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F5529" w:rsidRPr="00CD207C">
        <w:rPr>
          <w:rFonts w:ascii="Abyssinica SIL" w:eastAsia="SimHei" w:hAnsi="Abyssinica SIL" w:cs="Abyssinica SIL"/>
          <w:lang w:val="am-ET"/>
        </w:rPr>
        <w:t>ዕፅ</w:t>
      </w:r>
      <w:r w:rsidR="006006E0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0F5529" w:rsidRPr="00CD207C">
        <w:rPr>
          <w:rFonts w:ascii="Abyssinica SIL" w:eastAsia="SimHei" w:hAnsi="Abyssinica SIL" w:cs="Abyssinica SIL"/>
        </w:rPr>
        <w:t>ደቡ</w:t>
      </w:r>
      <w:r w:rsidR="006006E0" w:rsidRPr="00CD207C">
        <w:rPr>
          <w:rFonts w:ascii="Abyssinica SIL" w:eastAsia="SimHei" w:hAnsi="Abyssinica SIL" w:cs="Abyssinica SIL"/>
        </w:rPr>
        <w:t>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መ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ሰሜ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ድ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ዕ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ህ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F5529" w:rsidRPr="00CD207C">
        <w:rPr>
          <w:rFonts w:ascii="Abyssinica SIL" w:eastAsia="SimHei" w:hAnsi="Abyssinica SIL" w:cs="Abyssinica SIL"/>
        </w:rPr>
        <w:t>ይ</w:t>
      </w:r>
      <w:r w:rsidR="000F5529" w:rsidRPr="00CD207C">
        <w:rPr>
          <w:rFonts w:ascii="Abyssinica SIL" w:eastAsia="SimHei" w:hAnsi="Abyssinica SIL" w:cs="Abyssinica SIL"/>
          <w:lang w:val="am-ET"/>
        </w:rPr>
        <w:t>ሄ</w:t>
      </w:r>
      <w:r w:rsidRPr="00CD207C">
        <w:rPr>
          <w:rFonts w:ascii="Abyssinica SIL" w:eastAsia="SimHei" w:hAnsi="Abyssinica SIL" w:cs="Abyssinica SIL"/>
        </w:rPr>
        <w:t>ሉ።</w:t>
      </w:r>
    </w:p>
    <w:p w14:paraId="541E9C4A" w14:textId="212428D7" w:rsidR="008E4088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4 </w:t>
      </w:r>
      <w:r w:rsidR="000F5529" w:rsidRPr="00CD207C">
        <w:rPr>
          <w:rFonts w:ascii="Abyssinica SIL" w:eastAsia="SimHei" w:hAnsi="Abyssinica SIL" w:cs="Abyssinica SIL"/>
          <w:lang w:val="am-ET"/>
        </w:rPr>
        <w:t>ዘ</w:t>
      </w:r>
      <w:proofErr w:type="spellStart"/>
      <w:r w:rsidR="00893F9C" w:rsidRPr="00CD207C">
        <w:rPr>
          <w:rFonts w:ascii="Abyssinica SIL" w:eastAsia="SimHei" w:hAnsi="Abyssinica SIL" w:cs="Abyssinica SIL"/>
        </w:rPr>
        <w:t>የዓ</w:t>
      </w:r>
      <w:r w:rsidRPr="00CD207C">
        <w:rPr>
          <w:rFonts w:ascii="Abyssinica SIL" w:eastAsia="SimHei" w:hAnsi="Abyssinica SIL" w:cs="Abyssinica SIL"/>
        </w:rPr>
        <w:t>ቅ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0F5529" w:rsidRPr="00CD207C">
        <w:rPr>
          <w:rFonts w:ascii="Abyssinica SIL" w:eastAsia="SimHei" w:hAnsi="Abyssinica SIL" w:cs="Abyssinica SIL"/>
        </w:rPr>
        <w:t>ነ</w:t>
      </w:r>
      <w:r w:rsidR="000F5529" w:rsidRPr="00CD207C">
        <w:rPr>
          <w:rFonts w:ascii="Abyssinica SIL" w:eastAsia="SimHei" w:hAnsi="Abyssinica SIL" w:cs="Abyssinica SIL"/>
          <w:lang w:val="am-ET"/>
        </w:rPr>
        <w:t>ፋ</w:t>
      </w:r>
      <w:r w:rsidRPr="00CD207C">
        <w:rPr>
          <w:rFonts w:ascii="Abyssinica SIL" w:eastAsia="SimHei" w:hAnsi="Abyssinica SIL" w:cs="Abyssinica SIL"/>
        </w:rPr>
        <w:t xml:space="preserve">ሰ </w:t>
      </w:r>
      <w:proofErr w:type="spellStart"/>
      <w:r w:rsidR="003D6BB5" w:rsidRPr="00CD207C">
        <w:rPr>
          <w:rFonts w:ascii="Abyssinica SIL" w:eastAsia="SimHei" w:hAnsi="Abyssinica SIL" w:cs="Abyssinica SIL"/>
        </w:rPr>
        <w:t>ኢ</w:t>
      </w:r>
      <w:r w:rsidR="008E4088" w:rsidRPr="00CD207C">
        <w:rPr>
          <w:rFonts w:ascii="Abyssinica SIL" w:eastAsia="SimHei" w:hAnsi="Abyssinica SIL" w:cs="Abyssinica SIL"/>
        </w:rPr>
        <w:t>ይዘር</w:t>
      </w:r>
      <w:proofErr w:type="spellEnd"/>
      <w:r w:rsidR="003D6BB5" w:rsidRPr="00CD207C">
        <w:rPr>
          <w:rFonts w:ascii="Abyssinica SIL" w:eastAsia="SimHei" w:hAnsi="Abyssinica SIL" w:cs="Abyssinica SIL"/>
          <w:lang w:val="en-US"/>
        </w:rPr>
        <w:t>እ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ዘይኔጽ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ደመና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6BB5" w:rsidRPr="00CD207C">
        <w:rPr>
          <w:rFonts w:ascii="Abyssinica SIL" w:eastAsia="SimHei" w:hAnsi="Abyssinica SIL" w:cs="Abyssinica SIL"/>
        </w:rPr>
        <w:t>ኢየአጽ</w:t>
      </w:r>
      <w:r w:rsidRPr="00CD207C">
        <w:rPr>
          <w:rFonts w:ascii="Abyssinica SIL" w:eastAsia="SimHei" w:hAnsi="Abyssinica SIL" w:cs="Abyssinica SIL"/>
        </w:rPr>
        <w:t>ድ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6BBD70DB" w14:textId="4947BC42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የ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ኖ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ፅም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ር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E4088" w:rsidRPr="00CD207C">
        <w:rPr>
          <w:rFonts w:ascii="Abyssinica SIL" w:eastAsia="SimHei" w:hAnsi="Abyssinica SIL" w:cs="Abyssinica SIL"/>
          <w:lang w:val="am-ET"/>
        </w:rPr>
        <w:t>ፅ</w:t>
      </w:r>
      <w:r w:rsidR="008E4088" w:rsidRPr="00CD207C">
        <w:rPr>
          <w:rFonts w:ascii="Abyssinica SIL" w:eastAsia="SimHei" w:hAnsi="Abyssinica SIL" w:cs="Abyssinica SIL"/>
        </w:rPr>
        <w:t>ን</w:t>
      </w:r>
      <w:r w:rsidR="008E4088" w:rsidRPr="00CD207C">
        <w:rPr>
          <w:rFonts w:ascii="Abyssinica SIL" w:eastAsia="SimHei" w:hAnsi="Abyssinica SIL" w:cs="Abyssinica SIL"/>
          <w:lang w:val="am-ET"/>
        </w:rPr>
        <w:t>ሰ</w:t>
      </w:r>
      <w:r w:rsidRPr="00CD207C">
        <w:rPr>
          <w:rFonts w:ascii="Abyssinica SIL" w:eastAsia="SimHei" w:hAnsi="Abyssinica SIL" w:cs="Abyssinica SIL"/>
        </w:rPr>
        <w:t xml:space="preserve">ት </w:t>
      </w:r>
      <w:proofErr w:type="spellStart"/>
      <w:r w:rsidRPr="00CD207C">
        <w:rPr>
          <w:rFonts w:ascii="Abyssinica SIL" w:eastAsia="SimHei" w:hAnsi="Abyssinica SIL" w:cs="Abyssinica SIL"/>
        </w:rPr>
        <w:t>ከማ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E4088" w:rsidRPr="00CD207C">
        <w:rPr>
          <w:rFonts w:ascii="Abyssinica SIL" w:eastAsia="SimHei" w:hAnsi="Abyssinica SIL" w:cs="Abyssinica SIL"/>
        </w:rPr>
        <w:t>ኢ</w:t>
      </w:r>
      <w:r w:rsidR="008E4088" w:rsidRPr="00CD207C">
        <w:rPr>
          <w:rFonts w:ascii="Abyssinica SIL" w:eastAsia="SimHei" w:hAnsi="Abyssinica SIL" w:cs="Abyssinica SIL"/>
          <w:lang w:val="am-ET"/>
        </w:rPr>
        <w:t>ተ</w:t>
      </w:r>
      <w:proofErr w:type="spellStart"/>
      <w:r w:rsidR="003D6BB5" w:rsidRPr="00CD207C">
        <w:rPr>
          <w:rFonts w:ascii="Abyssinica SIL" w:eastAsia="SimHei" w:hAnsi="Abyssinica SIL" w:cs="Abyssinica SIL"/>
        </w:rPr>
        <w:t>አም</w:t>
      </w:r>
      <w:r w:rsidRPr="00CD207C">
        <w:rPr>
          <w:rFonts w:ascii="Abyssinica SIL" w:eastAsia="SimHei" w:hAnsi="Abyssinica SIL" w:cs="Abyssinica SIL"/>
        </w:rPr>
        <w:t>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6BB5" w:rsidRPr="00CD207C">
        <w:rPr>
          <w:rFonts w:ascii="Abyssinica SIL" w:eastAsia="SimHei" w:hAnsi="Abyssinica SIL" w:cs="Abyssinica SIL"/>
        </w:rPr>
        <w:t>ግብ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ጠ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="008E4088" w:rsidRPr="00CD207C">
        <w:rPr>
          <w:rFonts w:ascii="Abyssinica SIL" w:eastAsia="SimHei" w:hAnsi="Abyssinica SIL" w:cs="Abyssinica SIL"/>
          <w:lang w:val="am-ET"/>
        </w:rPr>
        <w:t xml:space="preserve"> ኵሎ</w:t>
      </w:r>
      <w:r w:rsidRPr="00CD207C">
        <w:rPr>
          <w:rFonts w:ascii="Abyssinica SIL" w:eastAsia="SimHei" w:hAnsi="Abyssinica SIL" w:cs="Abyssinica SIL"/>
        </w:rPr>
        <w:t>።</w:t>
      </w:r>
    </w:p>
    <w:p w14:paraId="5D9F7E17" w14:textId="37AD440A" w:rsidR="00834CD3" w:rsidRPr="00CD207C" w:rsidRDefault="00834CD3" w:rsidP="003D6BB5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በነግ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D207C">
        <w:rPr>
          <w:rFonts w:ascii="Abyssinica SIL" w:eastAsia="SimHei" w:hAnsi="Abyssinica SIL" w:cs="Abyssinica SIL"/>
        </w:rPr>
        <w:t>ዝራ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088" w:rsidRPr="00CD207C">
        <w:rPr>
          <w:rFonts w:ascii="Abyssinica SIL" w:eastAsia="SimHei" w:hAnsi="Abyssinica SIL" w:cs="Abyssinica SIL"/>
        </w:rPr>
        <w:t>ዘር</w:t>
      </w:r>
      <w:proofErr w:type="spellEnd"/>
      <w:r w:rsidR="008E4088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ከ </w:t>
      </w:r>
      <w:proofErr w:type="spellStart"/>
      <w:r w:rsidRPr="00CD207C">
        <w:rPr>
          <w:rFonts w:ascii="Abyssinica SIL" w:eastAsia="SimHei" w:hAnsi="Abyssinica SIL" w:cs="Abyssinica SIL"/>
        </w:rPr>
        <w:t>ወበምሴት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ኅድ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ዴ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ተአ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E4088" w:rsidRPr="00CD207C">
        <w:rPr>
          <w:rFonts w:ascii="Abyssinica SIL" w:eastAsia="SimHei" w:hAnsi="Abyssinica SIL" w:cs="Abyssinica SIL"/>
          <w:lang w:val="am-ET"/>
        </w:rPr>
        <w:t>አ</w:t>
      </w:r>
      <w:r w:rsidRPr="00CD207C">
        <w:rPr>
          <w:rFonts w:ascii="Abyssinica SIL" w:eastAsia="SimHei" w:hAnsi="Abyssinica SIL" w:cs="Abyssinica SIL"/>
        </w:rPr>
        <w:t xml:space="preserve">ይ </w:t>
      </w:r>
      <w:proofErr w:type="spellStart"/>
      <w:r w:rsidRPr="00CD207C">
        <w:rPr>
          <w:rFonts w:ascii="Abyssinica SIL" w:eastAsia="SimHei" w:hAnsi="Abyssinica SIL" w:cs="Abyssinica SIL"/>
        </w:rPr>
        <w:t>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ምዝ</w:t>
      </w:r>
      <w:proofErr w:type="spellEnd"/>
      <w:r w:rsidR="003D6BB5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8E4088" w:rsidRPr="00CD207C">
        <w:rPr>
          <w:rFonts w:ascii="Abyssinica SIL" w:eastAsia="SimHei" w:hAnsi="Abyssinica SIL" w:cs="Abyssinica SIL"/>
        </w:rPr>
        <w:t>ወእ</w:t>
      </w:r>
      <w:proofErr w:type="spellEnd"/>
      <w:r w:rsidR="003D6BB5" w:rsidRPr="00CD207C">
        <w:rPr>
          <w:rFonts w:ascii="Abyssinica SIL" w:eastAsia="SimHei" w:hAnsi="Abyssinica SIL" w:cs="Abyssinica SIL"/>
          <w:lang w:val="en-US"/>
        </w:rPr>
        <w:t>መ</w:t>
      </w:r>
      <w:r w:rsidR="008E4088" w:rsidRPr="00CD207C">
        <w:rPr>
          <w:rFonts w:ascii="Abyssinica SIL" w:eastAsia="SimHei" w:hAnsi="Abyssinica SIL" w:cs="Abyssinica SIL"/>
          <w:lang w:val="am-ET"/>
        </w:rPr>
        <w:t xml:space="preserve"> </w:t>
      </w:r>
      <w:r w:rsidR="003D6BB5" w:rsidRPr="00CD207C">
        <w:rPr>
          <w:rFonts w:ascii="Abyssinica SIL" w:eastAsia="SimHei" w:hAnsi="Abyssinica SIL" w:cs="Abyssinica SIL"/>
          <w:lang w:val="am-ET"/>
        </w:rPr>
        <w:t>፪</w:t>
      </w:r>
      <w:proofErr w:type="spellStart"/>
      <w:r w:rsidRPr="00CD207C">
        <w:rPr>
          <w:rFonts w:ascii="Abyssinica SIL" w:eastAsia="SimHei" w:hAnsi="Abyssinica SIL" w:cs="Abyssinica SIL"/>
        </w:rPr>
        <w:t>ሆሙ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ቡ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AB50E00" w14:textId="5BE3229B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proofErr w:type="spellStart"/>
      <w:r w:rsidRPr="00CD207C">
        <w:rPr>
          <w:rFonts w:ascii="Abyssinica SIL" w:eastAsia="SimHei" w:hAnsi="Abyssinica SIL" w:cs="Abyssinica SIL"/>
        </w:rPr>
        <w:t>ጥዑ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ርሃ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ሠና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E4088" w:rsidRPr="00CD207C">
        <w:rPr>
          <w:rFonts w:ascii="Abyssinica SIL" w:eastAsia="SimHei" w:hAnsi="Abyssinica SIL" w:cs="Abyssinica SIL"/>
        </w:rPr>
        <w:t>ለአዕይን</w:t>
      </w:r>
      <w:proofErr w:type="spellEnd"/>
      <w:r w:rsidR="003D6BB5" w:rsidRPr="00CD207C">
        <w:rPr>
          <w:rFonts w:ascii="Abyssinica SIL" w:eastAsia="SimHei" w:hAnsi="Abyssinica SIL" w:cs="Abyssinica SIL"/>
          <w:lang w:val="en-US"/>
        </w:rPr>
        <w:t>ት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6BB5" w:rsidRPr="00CD207C">
        <w:rPr>
          <w:rFonts w:ascii="Abyssinica SIL" w:eastAsia="SimHei" w:hAnsi="Abyssinica SIL" w:cs="Abyssinica SIL"/>
        </w:rPr>
        <w:t>ለርእ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ፀሐ</w:t>
      </w:r>
      <w:r w:rsidRPr="00CD207C">
        <w:rPr>
          <w:rFonts w:ascii="Abyssinica SIL" w:eastAsia="SimHei" w:hAnsi="Abyssinica SIL" w:cs="Abyssinica SIL"/>
        </w:rPr>
        <w:t>ይ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EE6E115" w14:textId="6EEB7B2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D6BB5" w:rsidRPr="00CD207C">
        <w:rPr>
          <w:rFonts w:ascii="Abyssinica SIL" w:eastAsia="SimHei" w:hAnsi="Abyssinica SIL" w:cs="Abyssinica SIL"/>
        </w:rPr>
        <w:t>ዓመታ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</w:t>
      </w:r>
      <w:r w:rsidR="00337057" w:rsidRPr="00CD207C">
        <w:rPr>
          <w:rFonts w:ascii="Abyssinica SIL" w:eastAsia="SimHei" w:hAnsi="Abyssinica SIL" w:cs="Abyssinica SIL"/>
        </w:rPr>
        <w:t>ዙ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ሐይ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ኵሎ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ፌሣ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ኢይዜከ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ልመ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ዙኃ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ከው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ይመጽ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ፈሣ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ኦ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ውርዙት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1A559642" w14:textId="17735C4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ወትሠ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ብ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ርዙ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ሑ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ፍኖ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ልብ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3D6BB5" w:rsidRPr="00CD207C">
        <w:rPr>
          <w:rFonts w:ascii="Abyssinica SIL" w:eastAsia="SimHei" w:hAnsi="Abyssinica SIL" w:cs="Abyssinica SIL"/>
        </w:rPr>
        <w:t>‹</w:t>
      </w:r>
      <w:proofErr w:type="spellStart"/>
      <w:r w:rsidR="008A6CF1" w:rsidRPr="00CD207C">
        <w:rPr>
          <w:rFonts w:ascii="Abyssinica SIL" w:eastAsia="SimHei" w:hAnsi="Abyssinica SIL" w:cs="Abyssinica SIL"/>
        </w:rPr>
        <w:t>ዘበን</w:t>
      </w:r>
      <w:proofErr w:type="spellEnd"/>
      <w:r w:rsidR="008A6CF1" w:rsidRPr="00CD207C">
        <w:rPr>
          <w:rFonts w:ascii="Abyssinica SIL" w:eastAsia="SimHei" w:hAnsi="Abyssinica SIL" w:cs="Abyssinica SIL"/>
          <w:lang w:val="am-ET"/>
        </w:rPr>
        <w:t>ጹ</w:t>
      </w:r>
      <w:r w:rsidRPr="00CD207C">
        <w:rPr>
          <w:rFonts w:ascii="Abyssinica SIL" w:eastAsia="SimHei" w:hAnsi="Abyssinica SIL" w:cs="Abyssinica SIL"/>
        </w:rPr>
        <w:t xml:space="preserve">ሕ </w:t>
      </w:r>
      <w:proofErr w:type="spellStart"/>
      <w:r w:rsidR="008A6CF1" w:rsidRPr="00CD207C">
        <w:rPr>
          <w:rFonts w:ascii="Abyssinica SIL" w:eastAsia="SimHei" w:hAnsi="Abyssinica SIL" w:cs="Abyssinica SIL"/>
        </w:rPr>
        <w:t>ወ</w:t>
      </w:r>
      <w:r w:rsidRPr="00CD207C">
        <w:rPr>
          <w:rFonts w:ascii="Abyssinica SIL" w:eastAsia="SimHei" w:hAnsi="Abyssinica SIL" w:cs="Abyssinica SIL"/>
        </w:rPr>
        <w:t>በርእየ</w:t>
      </w:r>
      <w:proofErr w:type="spellEnd"/>
      <w:r w:rsidR="00584544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>ይን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አእም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እንተ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ቀርበ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ኵነኔ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0721B38" w14:textId="68EC3DD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="00337057" w:rsidRPr="00CD207C">
        <w:rPr>
          <w:rFonts w:ascii="Abyssinica SIL" w:eastAsia="SimHei" w:hAnsi="Abyssinica SIL" w:cs="Abyssinica SIL"/>
        </w:rPr>
        <w:t>አርኀ</w:t>
      </w:r>
      <w:r w:rsidRPr="00CD207C">
        <w:rPr>
          <w:rFonts w:ascii="Abyssinica SIL" w:eastAsia="SimHei" w:hAnsi="Abyssinica SIL" w:cs="Abyssinica SIL"/>
        </w:rPr>
        <w:t>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ዓ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ልብ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675A" w:rsidRPr="00CD207C">
        <w:rPr>
          <w:rFonts w:ascii="Abyssinica SIL" w:eastAsia="SimHei" w:hAnsi="Abyssinica SIL" w:cs="Abyssinica SIL"/>
        </w:rPr>
        <w:t>ወአግሕሣ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ከየ</w:t>
      </w:r>
      <w:proofErr w:type="spellEnd"/>
      <w:r w:rsidR="008A6CF1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ሥጋ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ርዙ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ጸሊ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A6CF1" w:rsidRPr="00CD207C">
        <w:rPr>
          <w:rFonts w:ascii="Abyssinica SIL" w:eastAsia="SimHei" w:hAnsi="Abyssinica SIL" w:cs="Abyssinica SIL"/>
          <w:lang w:val="am-ET"/>
        </w:rPr>
        <w:t>ስእ</w:t>
      </w:r>
      <w:proofErr w:type="spellStart"/>
      <w:r w:rsidRPr="00CD207C">
        <w:rPr>
          <w:rFonts w:ascii="Abyssinica SIL" w:eastAsia="SimHei" w:hAnsi="Abyssinica SIL" w:cs="Abyssinica SIL"/>
        </w:rPr>
        <w:t>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A6CF1" w:rsidRPr="00CD207C">
        <w:rPr>
          <w:rFonts w:ascii="Abyssinica SIL" w:eastAsia="SimHei" w:hAnsi="Abyssinica SIL" w:cs="Abyssinica SIL"/>
        </w:rPr>
        <w:t>በኢያ</w:t>
      </w:r>
      <w:r w:rsidRPr="00CD207C">
        <w:rPr>
          <w:rFonts w:ascii="Abyssinica SIL" w:eastAsia="SimHei" w:hAnsi="Abyssinica SIL" w:cs="Abyssinica SIL"/>
        </w:rPr>
        <w:t>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እቱ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1E1A4BB6" w14:textId="77777777" w:rsidR="00C6010B" w:rsidRPr="00CD207C" w:rsidRDefault="00C6010B" w:rsidP="00191AEA">
      <w:pPr>
        <w:spacing w:after="2" w:line="240" w:lineRule="auto"/>
        <w:rPr>
          <w:rFonts w:ascii="Abyssinica SIL" w:hAnsi="Abyssinica SIL" w:cs="Abyssinica SIL"/>
        </w:rPr>
      </w:pPr>
    </w:p>
    <w:p w14:paraId="148B2ADB" w14:textId="35C5C129" w:rsidR="00834CD3" w:rsidRPr="00CD207C" w:rsidRDefault="00337057" w:rsidP="00191AEA">
      <w:pPr>
        <w:spacing w:after="2" w:line="240" w:lineRule="auto"/>
        <w:rPr>
          <w:rFonts w:ascii="Abyssinica SIL" w:hAnsi="Abyssinica SIL" w:cs="Abyssinica SIL"/>
          <w:b/>
          <w:bCs/>
        </w:rPr>
      </w:pPr>
      <w:proofErr w:type="spellStart"/>
      <w:r w:rsidRPr="00CD207C">
        <w:rPr>
          <w:rFonts w:ascii="Abyssinica SIL" w:hAnsi="Abyssinica SIL" w:cs="Abyssinica SIL"/>
          <w:b/>
          <w:bCs/>
        </w:rPr>
        <w:t>ምዕራፍ</w:t>
      </w:r>
      <w:proofErr w:type="spellEnd"/>
      <w:r w:rsidRPr="00CD207C">
        <w:rPr>
          <w:rFonts w:ascii="Abyssinica SIL" w:hAnsi="Abyssinica SIL" w:cs="Abyssinica SIL"/>
          <w:b/>
          <w:bCs/>
        </w:rPr>
        <w:t>፡</w:t>
      </w:r>
      <w:r w:rsidR="00191AEA" w:rsidRPr="00CD207C">
        <w:rPr>
          <w:rFonts w:ascii="Abyssinica SIL" w:hAnsi="Abyssinica SIL" w:cs="Abyssinica SIL"/>
          <w:b/>
          <w:bCs/>
        </w:rPr>
        <w:t>፲፪</w:t>
      </w:r>
    </w:p>
    <w:p w14:paraId="39F7E289" w14:textId="1E49A589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1 </w:t>
      </w:r>
      <w:proofErr w:type="spellStart"/>
      <w:r w:rsidRPr="00CD207C">
        <w:rPr>
          <w:rFonts w:ascii="Abyssinica SIL" w:eastAsia="SimHei" w:hAnsi="Abyssinica SIL" w:cs="Abyssinica SIL"/>
        </w:rPr>
        <w:t>ተዘከ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ፈጣሪ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መዋዕ</w:t>
      </w:r>
      <w:r w:rsidR="00C76BC2" w:rsidRPr="00CD207C">
        <w:rPr>
          <w:rFonts w:ascii="Abyssinica SIL" w:eastAsia="SimHei" w:hAnsi="Abyssinica SIL" w:cs="Abyssinica SIL"/>
        </w:rPr>
        <w:t>‹</w:t>
      </w:r>
      <w:r w:rsidRPr="00CD207C">
        <w:rPr>
          <w:rFonts w:ascii="Abyssinica SIL" w:eastAsia="SimHei" w:hAnsi="Abyssinica SIL" w:cs="Abyssinica SIL"/>
        </w:rPr>
        <w:t>ለ</w:t>
      </w:r>
      <w:proofErr w:type="spellEnd"/>
      <w:r w:rsidR="00C76BC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ርዙት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ይምጻ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8A6CF1" w:rsidRPr="00CD207C">
        <w:rPr>
          <w:rFonts w:ascii="Abyssinica SIL" w:eastAsia="SimHei" w:hAnsi="Abyssinica SIL" w:cs="Abyssinica SIL"/>
        </w:rPr>
        <w:t>መዋዕ</w:t>
      </w:r>
      <w:proofErr w:type="spellEnd"/>
      <w:r w:rsidR="00C76BC2" w:rsidRPr="00CD207C">
        <w:rPr>
          <w:rFonts w:ascii="Abyssinica SIL" w:eastAsia="SimHei" w:hAnsi="Abyssinica SIL" w:cs="Abyssinica SIL"/>
          <w:lang w:val="en-US"/>
        </w:rPr>
        <w:t>ል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ወይበ</w:t>
      </w:r>
      <w:r w:rsidR="008A6CF1" w:rsidRPr="00CD207C">
        <w:rPr>
          <w:rFonts w:ascii="Abyssinica SIL" w:eastAsia="SimHei" w:hAnsi="Abyssinica SIL" w:cs="Abyssinica SIL"/>
        </w:rPr>
        <w:t>ጽ</w:t>
      </w:r>
      <w:proofErr w:type="spellEnd"/>
      <w:r w:rsidR="008A6CF1" w:rsidRPr="00CD207C">
        <w:rPr>
          <w:rFonts w:ascii="Abyssinica SIL" w:eastAsia="SimHei" w:hAnsi="Abyssinica SIL" w:cs="Abyssinica SIL"/>
          <w:lang w:val="am-ET"/>
        </w:rPr>
        <w:t>ሐ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መታ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8A6CF1" w:rsidRPr="00CD207C">
        <w:rPr>
          <w:rFonts w:ascii="Abyssinica SIL" w:eastAsia="SimHei" w:hAnsi="Abyssinica SIL" w:cs="Abyssinica SIL"/>
        </w:rPr>
        <w:t>በ</w:t>
      </w:r>
      <w:r w:rsidR="008A6CF1" w:rsidRPr="00CD207C">
        <w:rPr>
          <w:rFonts w:ascii="Abyssinica SIL" w:eastAsia="SimHei" w:hAnsi="Abyssinica SIL" w:cs="Abyssinica SIL"/>
          <w:lang w:val="am-ET"/>
        </w:rPr>
        <w:t>እ</w:t>
      </w:r>
      <w:proofErr w:type="spellStart"/>
      <w:r w:rsidRPr="00CD207C">
        <w:rPr>
          <w:rFonts w:ascii="Abyssinica SIL" w:eastAsia="SimHei" w:hAnsi="Abyssinica SIL" w:cs="Abyssinica SIL"/>
        </w:rPr>
        <w:t>ለተ</w:t>
      </w:r>
      <w:proofErr w:type="spellEnd"/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ብ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ኮነኒ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ፈቃድየ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75BA667A" w14:textId="60EFFCA0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2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ጽልም</w:t>
      </w:r>
      <w:proofErr w:type="spellEnd"/>
      <w:r w:rsidR="0033705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ፀሐይ</w:t>
      </w:r>
      <w:proofErr w:type="spellEnd"/>
      <w:r w:rsidR="00337057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ወብርሃ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ር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ከዋክ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መየ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ደመና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ድኅ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ዝናማ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AFA45D1" w14:textId="6816E76F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3 </w:t>
      </w:r>
      <w:proofErr w:type="spellStart"/>
      <w:r w:rsidRPr="00CD207C">
        <w:rPr>
          <w:rFonts w:ascii="Abyssinica SIL" w:eastAsia="SimHei" w:hAnsi="Abyssinica SIL" w:cs="Abyssinica SIL"/>
        </w:rPr>
        <w:t>አመ</w:t>
      </w:r>
      <w:proofErr w:type="spellEnd"/>
      <w:r w:rsidR="00C76BC2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ንቀለቅ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ቃብያ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ቤ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ወይትዓ</w:t>
      </w:r>
      <w:r w:rsidRPr="00CD207C">
        <w:rPr>
          <w:rFonts w:ascii="Abyssinica SIL" w:eastAsia="SimHei" w:hAnsi="Abyssinica SIL" w:cs="Abyssinica SIL"/>
        </w:rPr>
        <w:t>ለ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76BC2" w:rsidRPr="00CD207C">
        <w:rPr>
          <w:rFonts w:ascii="Abyssinica SIL" w:eastAsia="SimHei" w:hAnsi="Abyssinica SIL" w:cs="Abyssinica SIL"/>
          <w:lang w:val="en-US"/>
        </w:rPr>
        <w:t>ኀ</w:t>
      </w:r>
      <w:r w:rsidR="00C756BF" w:rsidRPr="00CD207C">
        <w:rPr>
          <w:rFonts w:ascii="Abyssinica SIL" w:eastAsia="SimHei" w:hAnsi="Abyssinica SIL" w:cs="Abyssinica SIL"/>
          <w:lang w:val="am-ET"/>
        </w:rPr>
        <w:t>የል</w:t>
      </w:r>
      <w:r w:rsidRPr="00CD207C">
        <w:rPr>
          <w:rFonts w:ascii="Abyssinica SIL" w:eastAsia="SimHei" w:hAnsi="Abyssinica SIL" w:cs="Abyssinica SIL"/>
        </w:rPr>
        <w:t xml:space="preserve">ት </w:t>
      </w:r>
      <w:r w:rsidR="00C756BF" w:rsidRPr="00CD207C">
        <w:rPr>
          <w:rFonts w:ascii="Abyssinica SIL" w:eastAsia="SimHei" w:hAnsi="Abyssinica SIL" w:cs="Abyssinica SIL"/>
        </w:rPr>
        <w:t>ተ</w:t>
      </w:r>
      <w:r w:rsidR="00C756BF" w:rsidRPr="00CD207C">
        <w:rPr>
          <w:rFonts w:ascii="Abyssinica SIL" w:eastAsia="SimHei" w:hAnsi="Abyssinica SIL" w:cs="Abyssinica SIL"/>
          <w:lang w:val="am-ET"/>
        </w:rPr>
        <w:t>ፀ</w:t>
      </w:r>
      <w:proofErr w:type="spellStart"/>
      <w:r w:rsidRPr="00CD207C">
        <w:rPr>
          <w:rFonts w:ascii="Abyssinica SIL" w:eastAsia="SimHei" w:hAnsi="Abyssinica SIL" w:cs="Abyssinica SIL"/>
        </w:rPr>
        <w:t>ር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የሐር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76BC2" w:rsidRPr="00CD207C">
        <w:rPr>
          <w:rFonts w:ascii="Abyssinica SIL" w:eastAsia="SimHei" w:hAnsi="Abyssinica SIL" w:cs="Abyssinica SIL"/>
        </w:rPr>
        <w:t>{…} (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="00C76BC2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r w:rsidR="00C76BC2" w:rsidRPr="00CD207C">
        <w:rPr>
          <w:rFonts w:ascii="Abyssinica SIL" w:eastAsia="SimHei" w:hAnsi="Abyssinica SIL" w:cs="Abyssinica SIL"/>
          <w:lang w:val="am-ET"/>
        </w:rPr>
        <w:t>ው</w:t>
      </w:r>
      <w:proofErr w:type="spellStart"/>
      <w:r w:rsidR="00C76BC2" w:rsidRPr="00CD207C">
        <w:rPr>
          <w:rFonts w:ascii="Abyssinica SIL" w:eastAsia="SimHei" w:hAnsi="Abyssinica SIL" w:cs="Abyssinica SIL"/>
          <w:lang w:val="en-US"/>
        </w:rPr>
        <w:t>ኅደ</w:t>
      </w:r>
      <w:proofErr w:type="spellEnd"/>
      <w:r w:rsidR="00C756BF" w:rsidRPr="00CD207C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ወይጸ</w:t>
      </w:r>
      <w:r w:rsidRPr="00CD207C">
        <w:rPr>
          <w:rFonts w:ascii="Abyssinica SIL" w:eastAsia="SimHei" w:hAnsi="Abyssinica SIL" w:cs="Abyssinica SIL"/>
        </w:rPr>
        <w:t>ልማ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56BF" w:rsidRPr="00CD207C">
        <w:rPr>
          <w:rFonts w:ascii="Abyssinica SIL" w:eastAsia="SimHei" w:hAnsi="Abyssinica SIL" w:cs="Abyssinica SIL"/>
        </w:rPr>
        <w:t>ይሬ</w:t>
      </w:r>
      <w:r w:rsidRPr="00CD207C">
        <w:rPr>
          <w:rFonts w:ascii="Abyssinica SIL" w:eastAsia="SimHei" w:hAnsi="Abyssinica SIL" w:cs="Abyssinica SIL"/>
        </w:rPr>
        <w:t>ያ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በፀ</w:t>
      </w:r>
      <w:r w:rsidRPr="00CD207C">
        <w:rPr>
          <w:rFonts w:ascii="Abyssinica SIL" w:eastAsia="SimHei" w:hAnsi="Abyssinica SIL" w:cs="Abyssinica SIL"/>
        </w:rPr>
        <w:t>ዳል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3E552131" w14:textId="7CB8BBA9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lastRenderedPageBreak/>
        <w:t xml:space="preserve">4 </w:t>
      </w:r>
      <w:proofErr w:type="spellStart"/>
      <w:r w:rsidR="00337057" w:rsidRPr="00CD207C">
        <w:rPr>
          <w:rFonts w:ascii="Abyssinica SIL" w:eastAsia="SimHei" w:hAnsi="Abyssinica SIL" w:cs="Abyssinica SIL"/>
        </w:rPr>
        <w:t>ወይትዓ</w:t>
      </w:r>
      <w:r w:rsidRPr="00CD207C">
        <w:rPr>
          <w:rFonts w:ascii="Abyssinica SIL" w:eastAsia="SimHei" w:hAnsi="Abyssinica SIL" w:cs="Abyssinica SIL"/>
        </w:rPr>
        <w:t>ፀ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ኆኅ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ምሥያ</w:t>
      </w:r>
      <w:r w:rsidR="00C76BC2" w:rsidRPr="00CD207C">
        <w:rPr>
          <w:rFonts w:ascii="Abyssinica SIL" w:eastAsia="SimHei" w:hAnsi="Abyssinica SIL" w:cs="Abyssinica SIL"/>
        </w:rPr>
        <w:t>‹</w:t>
      </w:r>
      <w:r w:rsidRPr="00CD207C">
        <w:rPr>
          <w:rFonts w:ascii="Abyssinica SIL" w:eastAsia="SimHei" w:hAnsi="Abyssinica SIL" w:cs="Abyssinica SIL"/>
        </w:rPr>
        <w:t>ጣ</w:t>
      </w:r>
      <w:r w:rsidR="00C76BC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>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ድ</w:t>
      </w:r>
      <w:proofErr w:type="spellEnd"/>
      <w:r w:rsidR="00C76BC2" w:rsidRPr="00CD207C">
        <w:rPr>
          <w:rFonts w:ascii="Abyssinica SIL" w:eastAsia="SimHei" w:hAnsi="Abyssinica SIL" w:cs="Abyssinica SIL"/>
          <w:lang w:val="en-US"/>
        </w:rPr>
        <w:t>ው</w:t>
      </w:r>
      <w:r w:rsidRPr="00CD207C">
        <w:rPr>
          <w:rFonts w:ascii="Abyssinica SIL" w:eastAsia="SimHei" w:hAnsi="Abyssinica SIL" w:cs="Abyssinica SIL"/>
        </w:rPr>
        <w:t xml:space="preserve">ይ </w:t>
      </w:r>
      <w:proofErr w:type="spellStart"/>
      <w:r w:rsidRPr="00CD207C">
        <w:rPr>
          <w:rFonts w:ascii="Abyssinica SIL" w:eastAsia="SimHei" w:hAnsi="Abyssinica SIL" w:cs="Abyssinica SIL"/>
        </w:rPr>
        <w:t>ቃ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ሐርጽ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ትትነሣ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ቃ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756BF" w:rsidRPr="00CD207C">
        <w:rPr>
          <w:rFonts w:ascii="Abyssinica SIL" w:eastAsia="SimHei" w:hAnsi="Abyssinica SIL" w:cs="Abyssinica SIL"/>
          <w:lang w:val="am-ET"/>
        </w:rPr>
        <w:t>ዖ</w:t>
      </w:r>
      <w:r w:rsidRPr="00CD207C">
        <w:rPr>
          <w:rFonts w:ascii="Abyssinica SIL" w:eastAsia="SimHei" w:hAnsi="Abyssinica SIL" w:cs="Abyssinica SIL"/>
        </w:rPr>
        <w:t xml:space="preserve">ፍ </w:t>
      </w:r>
      <w:proofErr w:type="spellStart"/>
      <w:r w:rsidR="00C756BF" w:rsidRPr="00CD207C">
        <w:rPr>
          <w:rFonts w:ascii="Abyssinica SIL" w:eastAsia="SimHei" w:hAnsi="Abyssinica SIL" w:cs="Abyssinica SIL"/>
        </w:rPr>
        <w:t>ወየ</w:t>
      </w:r>
      <w:proofErr w:type="spellEnd"/>
      <w:r w:rsidR="00C756BF" w:rsidRPr="00CD207C">
        <w:rPr>
          <w:rFonts w:ascii="Abyssinica SIL" w:eastAsia="SimHei" w:hAnsi="Abyssinica SIL" w:cs="Abyssinica SIL"/>
          <w:lang w:val="am-ET"/>
        </w:rPr>
        <w:t>ኃሥ</w:t>
      </w:r>
      <w:r w:rsidRPr="00CD207C">
        <w:rPr>
          <w:rFonts w:ascii="Abyssinica SIL" w:eastAsia="SimHei" w:hAnsi="Abyssinica SIL" w:cs="Abyssinica SIL"/>
        </w:rPr>
        <w:t xml:space="preserve">ራ </w:t>
      </w:r>
      <w:proofErr w:type="spellStart"/>
      <w:r w:rsidRPr="00CD207C">
        <w:rPr>
          <w:rFonts w:ascii="Abyssinica SIL" w:eastAsia="SimHei" w:hAnsi="Abyssinica SIL" w:cs="Abyssinica SIL"/>
        </w:rPr>
        <w:t>ኵሎን</w:t>
      </w:r>
      <w:proofErr w:type="spellEnd"/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ዋል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ማኀ</w:t>
      </w:r>
      <w:r w:rsidRPr="00CD207C">
        <w:rPr>
          <w:rFonts w:ascii="Abyssinica SIL" w:eastAsia="SimHei" w:hAnsi="Abyssinica SIL" w:cs="Abyssinica SIL"/>
        </w:rPr>
        <w:t>ሌት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62E72C77" w14:textId="0762678E" w:rsidR="00834CD3" w:rsidRPr="00CD207C" w:rsidRDefault="00834CD3" w:rsidP="00C76BC2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5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ልዕል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ሬእ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756BF" w:rsidRPr="00CD207C">
        <w:rPr>
          <w:rFonts w:ascii="Abyssinica SIL" w:eastAsia="SimHei" w:hAnsi="Abyssinica SIL" w:cs="Abyssinica SIL"/>
          <w:lang w:val="am-ET"/>
        </w:rPr>
        <w:t>ወ</w:t>
      </w:r>
      <w:proofErr w:type="spellStart"/>
      <w:r w:rsidRPr="00CD207C">
        <w:rPr>
          <w:rFonts w:ascii="Abyssinica SIL" w:eastAsia="SimHei" w:hAnsi="Abyssinica SIL" w:cs="Abyssinica SIL"/>
        </w:rPr>
        <w:t>ድንጋፄ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ኖ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ጸጊ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ከርካ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ገዝ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አንበ</w:t>
      </w:r>
      <w:r w:rsidRPr="00CD207C">
        <w:rPr>
          <w:rFonts w:ascii="Abyssinica SIL" w:eastAsia="SimHei" w:hAnsi="Abyssinica SIL" w:cs="Abyssinica SIL"/>
        </w:rPr>
        <w:t>ጣ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ትፈረዘዝ</w:t>
      </w:r>
      <w:proofErr w:type="spellEnd"/>
      <w:r w:rsidR="00C76BC2" w:rsidRPr="00CD207C">
        <w:rPr>
          <w:rFonts w:ascii="Abyssinica SIL" w:eastAsia="SimHei" w:hAnsi="Abyssinica SIL" w:cs="Abyssinica SIL"/>
          <w:lang w:val="en-US"/>
        </w:rPr>
        <w:t xml:space="preserve"> </w:t>
      </w:r>
      <w:proofErr w:type="spellStart"/>
      <w:r w:rsidR="00C76BC2" w:rsidRPr="00CD207C">
        <w:rPr>
          <w:rFonts w:ascii="Abyssinica SIL" w:eastAsia="SimHei" w:hAnsi="Abyssinica SIL" w:cs="Abyssinica SIL"/>
        </w:rPr>
        <w:t>ቈ</w:t>
      </w:r>
      <w:r w:rsidRPr="00CD207C">
        <w:rPr>
          <w:rFonts w:ascii="Abyssinica SIL" w:eastAsia="SimHei" w:hAnsi="Abyssinica SIL" w:cs="Abyssinica SIL"/>
        </w:rPr>
        <w:t>ል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D207C">
        <w:rPr>
          <w:rFonts w:ascii="Abyssinica SIL" w:eastAsia="SimHei" w:hAnsi="Abyssinica SIL" w:cs="Abyssinica SIL"/>
        </w:rPr>
        <w:t>እ</w:t>
      </w:r>
      <w:r w:rsidRPr="00CD207C">
        <w:rPr>
          <w:rFonts w:ascii="Abyssinica SIL" w:eastAsia="SimHei" w:hAnsi="Abyssinica SIL" w:cs="Abyssinica SIL"/>
        </w:rPr>
        <w:t>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ሖ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ሲ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756BF" w:rsidRPr="00CD207C">
        <w:rPr>
          <w:rFonts w:ascii="Abyssinica SIL" w:eastAsia="SimHei" w:hAnsi="Abyssinica SIL" w:cs="Abyssinica SIL"/>
          <w:lang w:val="am-ET"/>
        </w:rPr>
        <w:t>ፍ</w:t>
      </w:r>
      <w:r w:rsidR="00EC26A9" w:rsidRPr="00CD207C">
        <w:rPr>
          <w:rFonts w:ascii="Abyssinica SIL" w:eastAsia="SimHei" w:hAnsi="Abyssinica SIL" w:cs="Abyssinica SIL"/>
          <w:lang w:val="am-ET"/>
        </w:rPr>
        <w:t xml:space="preserve">ናወ </w:t>
      </w:r>
      <w:proofErr w:type="spellStart"/>
      <w:r w:rsidRPr="00CD207C">
        <w:rPr>
          <w:rFonts w:ascii="Abyssinica SIL" w:eastAsia="SimHei" w:hAnsi="Abyssinica SIL" w:cs="Abyssinica SIL"/>
        </w:rPr>
        <w:t>ዓለ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EC26A9" w:rsidRPr="00CD207C">
        <w:rPr>
          <w:rFonts w:ascii="Abyssinica SIL" w:eastAsia="SimHei" w:hAnsi="Abyssinica SIL" w:cs="Abyssinica SIL"/>
        </w:rPr>
        <w:t>ወ</w:t>
      </w:r>
      <w:r w:rsidR="00EC26A9" w:rsidRPr="00CD207C">
        <w:rPr>
          <w:rFonts w:ascii="Abyssinica SIL" w:eastAsia="SimHei" w:hAnsi="Abyssinica SIL" w:cs="Abyssinica SIL"/>
          <w:lang w:val="am-ET"/>
        </w:rPr>
        <w:t>ሖሩ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ይላህው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59A1BF00" w14:textId="4FCAD281" w:rsidR="00834CD3" w:rsidRPr="00CD207C" w:rsidRDefault="00834CD3" w:rsidP="00D80DA2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6 </w:t>
      </w:r>
      <w:proofErr w:type="spellStart"/>
      <w:r w:rsidRPr="00CD207C">
        <w:rPr>
          <w:rFonts w:ascii="Abyssinica SIL" w:eastAsia="SimHei" w:hAnsi="Abyssinica SIL" w:cs="Abyssinica SIL"/>
        </w:rPr>
        <w:t>ዘእንበ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ይርሐ</w:t>
      </w:r>
      <w:r w:rsidR="00CC675A" w:rsidRPr="00CD207C">
        <w:rPr>
          <w:rFonts w:ascii="Abyssinica SIL" w:eastAsia="SimHei" w:hAnsi="Abyssinica SIL" w:cs="Abyssinica SIL"/>
        </w:rPr>
        <w:t>ቅ</w:t>
      </w:r>
      <w:proofErr w:type="spellEnd"/>
      <w:r w:rsidR="00CC675A" w:rsidRPr="00CD207C">
        <w:rPr>
          <w:rFonts w:ascii="Abyssinica SIL" w:eastAsia="SimHei" w:hAnsi="Abyssinica SIL" w:cs="Abyssinica SIL"/>
        </w:rPr>
        <w:t xml:space="preserve"> </w:t>
      </w:r>
      <w:r w:rsidR="00EC26A9" w:rsidRPr="00CD207C">
        <w:rPr>
          <w:rFonts w:ascii="Abyssinica SIL" w:eastAsia="SimHei" w:hAnsi="Abyssinica SIL" w:cs="Abyssinica SIL"/>
          <w:lang w:val="am-ET"/>
        </w:rPr>
        <w:t>እስከ ሶበ ይት</w:t>
      </w:r>
      <w:r w:rsidR="00CC675A" w:rsidRPr="00CD207C">
        <w:rPr>
          <w:rFonts w:ascii="Abyssinica SIL" w:eastAsia="SimHei" w:hAnsi="Abyssinica SIL" w:cs="Abyssinica SIL"/>
          <w:lang w:val="en-US"/>
        </w:rPr>
        <w:t>ገ</w:t>
      </w:r>
      <w:r w:rsidR="00EC26A9" w:rsidRPr="00CD207C">
        <w:rPr>
          <w:rFonts w:ascii="Abyssinica SIL" w:eastAsia="SimHei" w:hAnsi="Abyssinica SIL" w:cs="Abyssinica SIL"/>
          <w:lang w:val="am-ET"/>
        </w:rPr>
        <w:t>ፈታዕ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ኅብ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ብሩ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ት</w:t>
      </w:r>
      <w:proofErr w:type="spellEnd"/>
      <w:r w:rsidR="00EC26A9" w:rsidRPr="00CD207C">
        <w:rPr>
          <w:rFonts w:ascii="Abyssinica SIL" w:eastAsia="SimHei" w:hAnsi="Abyssinica SIL" w:cs="Abyssinica SIL"/>
          <w:lang w:val="am-ET"/>
        </w:rPr>
        <w:t>ቀጠቀ</w:t>
      </w:r>
      <w:r w:rsidRPr="00CD207C">
        <w:rPr>
          <w:rFonts w:ascii="Abyssinica SIL" w:eastAsia="SimHei" w:hAnsi="Abyssinica SIL" w:cs="Abyssinica SIL"/>
        </w:rPr>
        <w:t xml:space="preserve">ጥ </w:t>
      </w:r>
      <w:proofErr w:type="spellStart"/>
      <w:r w:rsidRPr="00CD207C">
        <w:rPr>
          <w:rFonts w:ascii="Abyssinica SIL" w:eastAsia="SimHei" w:hAnsi="Abyssinica SIL" w:cs="Abyssinica SIL"/>
        </w:rPr>
        <w:t>አስተርእዮ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ወር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ትቀጠቀ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ስብ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ዓዘቅ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D2940D0" w14:textId="03AE3C83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7 </w:t>
      </w:r>
      <w:r w:rsidR="00AC30B5" w:rsidRPr="00CD207C">
        <w:rPr>
          <w:rFonts w:ascii="Abyssinica SIL" w:eastAsia="SimHei" w:hAnsi="Abyssinica SIL" w:cs="Abyssinica SIL"/>
        </w:rPr>
        <w:t>ወ</w:t>
      </w:r>
      <w:r w:rsidR="00D80DA2" w:rsidRPr="00CD207C">
        <w:rPr>
          <w:rFonts w:ascii="Abyssinica SIL" w:eastAsia="SimHei" w:hAnsi="Abyssinica SIL" w:cs="Abyssinica SIL"/>
        </w:rPr>
        <w:t>‹</w:t>
      </w:r>
      <w:r w:rsidR="00AC30B5" w:rsidRPr="00CD207C">
        <w:rPr>
          <w:rFonts w:ascii="Abyssinica SIL" w:eastAsia="SimHei" w:hAnsi="Abyssinica SIL" w:cs="Abyssinica SIL"/>
          <w:lang w:val="am-ET"/>
        </w:rPr>
        <w:t>ሐ</w:t>
      </w:r>
      <w:proofErr w:type="spellStart"/>
      <w:r w:rsidRPr="00CD207C">
        <w:rPr>
          <w:rFonts w:ascii="Abyssinica SIL" w:eastAsia="SimHei" w:hAnsi="Abyssinica SIL" w:cs="Abyssinica SIL"/>
        </w:rPr>
        <w:t>ልቃ</w:t>
      </w:r>
      <w:proofErr w:type="spellEnd"/>
      <w:r w:rsidR="00D80DA2" w:rsidRPr="00CD207C">
        <w:rPr>
          <w:rFonts w:ascii="Abyssinica SIL" w:eastAsia="SimHei" w:hAnsi="Abyssinica SIL" w:cs="Abyssinica SIL"/>
        </w:rPr>
        <w:t>›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ዕይን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ያንቃ</w:t>
      </w:r>
      <w:r w:rsidR="00337057" w:rsidRPr="00CD207C">
        <w:rPr>
          <w:rFonts w:ascii="Abyssinica SIL" w:eastAsia="SimHei" w:hAnsi="Abyssinica SIL" w:cs="Abyssinica SIL"/>
        </w:rPr>
        <w:t>ዓ</w:t>
      </w:r>
      <w:r w:rsidRPr="00CD207C">
        <w:rPr>
          <w:rFonts w:ascii="Abyssinica SIL" w:eastAsia="SimHei" w:hAnsi="Abyssinica SIL" w:cs="Abyssinica SIL"/>
        </w:rPr>
        <w:t>ድ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AC30B5" w:rsidRPr="00CD207C">
        <w:rPr>
          <w:rFonts w:ascii="Abyssinica SIL" w:eastAsia="SimHei" w:hAnsi="Abyssinica SIL" w:cs="Abyssinica SIL"/>
          <w:lang w:val="am-ET"/>
        </w:rPr>
        <w:t>እስመ</w:t>
      </w:r>
      <w:proofErr w:type="spellStart"/>
      <w:r w:rsidRPr="00CD207C">
        <w:rPr>
          <w:rFonts w:ascii="Abyssinica SIL" w:eastAsia="SimHei" w:hAnsi="Abyssinica SIL" w:cs="Abyssinica SIL"/>
        </w:rPr>
        <w:t>ኮ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C30B5" w:rsidRPr="00CD207C">
        <w:rPr>
          <w:rFonts w:ascii="Abyssinica SIL" w:eastAsia="SimHei" w:hAnsi="Abyssinica SIL" w:cs="Abyssinica SIL"/>
        </w:rPr>
        <w:t>ወይት</w:t>
      </w:r>
      <w:proofErr w:type="spellEnd"/>
      <w:r w:rsidR="00AC30B5" w:rsidRPr="00CD207C">
        <w:rPr>
          <w:rFonts w:ascii="Abyssinica SIL" w:eastAsia="SimHei" w:hAnsi="Abyssinica SIL" w:cs="Abyssinica SIL"/>
          <w:lang w:val="am-ET"/>
        </w:rPr>
        <w:t>ዓፀ</w:t>
      </w:r>
      <w:r w:rsidRPr="00CD207C">
        <w:rPr>
          <w:rFonts w:ascii="Abyssinica SIL" w:eastAsia="SimHei" w:hAnsi="Abyssinica SIL" w:cs="Abyssinica SIL"/>
        </w:rPr>
        <w:t xml:space="preserve">ዋ </w:t>
      </w:r>
      <w:proofErr w:type="spellStart"/>
      <w:r w:rsidRPr="00CD207C">
        <w:rPr>
          <w:rFonts w:ascii="Abyssinica SIL" w:eastAsia="SimHei" w:hAnsi="Abyssinica SIL" w:cs="Abyssinica SIL"/>
        </w:rPr>
        <w:t>አናቅጸ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መራኅ</w:t>
      </w:r>
      <w:r w:rsidRPr="00CD207C">
        <w:rPr>
          <w:rFonts w:ascii="Abyssinica SIL" w:eastAsia="SimHei" w:hAnsi="Abyssinica SIL" w:cs="Abyssinica SIL"/>
        </w:rPr>
        <w:t>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ድንጋፄ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ቃላ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ኬልሑ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ነሥኡ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ቃ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ጸላኢ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2A82EED" w14:textId="3864D992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8 </w:t>
      </w:r>
      <w:proofErr w:type="spellStart"/>
      <w:r w:rsidRPr="00CD207C">
        <w:rPr>
          <w:rFonts w:ascii="Abyssinica SIL" w:eastAsia="SimHei" w:hAnsi="Abyssinica SIL" w:cs="Abyssinica SIL"/>
        </w:rPr>
        <w:t>ወይሌ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ደቂ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ዳ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ሬእዩ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ኀ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ላዕ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ከው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ፍርሃ</w:t>
      </w:r>
      <w:r w:rsidRPr="00CD207C">
        <w:rPr>
          <w:rFonts w:ascii="Abyssinica SIL" w:eastAsia="SimHei" w:hAnsi="Abyssinica SIL" w:cs="Abyssinica SIL"/>
        </w:rPr>
        <w:t>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ናዋ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ያስተር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ሳ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ጊ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ፈቅ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ተልዕሎተ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291CF8E4" w14:textId="6D34ED6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  <w:lang w:val="am-ET"/>
        </w:rPr>
      </w:pPr>
      <w:r w:rsidRPr="00CD207C">
        <w:rPr>
          <w:rFonts w:ascii="Abyssinica SIL" w:eastAsia="SimHei" w:hAnsi="Abyssinica SIL" w:cs="Abyssinica SIL"/>
        </w:rPr>
        <w:t xml:space="preserve">9 </w:t>
      </w:r>
      <w:proofErr w:type="spellStart"/>
      <w:r w:rsidRPr="00CD207C">
        <w:rPr>
          <w:rFonts w:ascii="Abyssinica SIL" w:eastAsia="SimHei" w:hAnsi="Abyssinica SIL" w:cs="Abyssinica SIL"/>
        </w:rPr>
        <w:t>ወይደም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ቆቃው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መራኀ</w:t>
      </w:r>
      <w:r w:rsidRPr="00CD207C">
        <w:rPr>
          <w:rFonts w:ascii="Abyssinica SIL" w:eastAsia="SimHei" w:hAnsi="Abyssinica SIL" w:cs="Abyssinica SIL"/>
        </w:rPr>
        <w:t>ብ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ቅ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ትወለ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ኅብ</w:t>
      </w:r>
      <w:r w:rsidRPr="00CD207C">
        <w:rPr>
          <w:rFonts w:ascii="Abyssinica SIL" w:eastAsia="SimHei" w:hAnsi="Abyssinica SIL" w:cs="Abyssinica SIL"/>
        </w:rPr>
        <w:t>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ሩ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ማስ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ስ</w:t>
      </w:r>
      <w:r w:rsidRPr="00CD207C">
        <w:rPr>
          <w:rFonts w:ascii="Abyssinica SIL" w:eastAsia="SimHei" w:hAnsi="Abyssinica SIL" w:cs="Abyssinica SIL"/>
        </w:rPr>
        <w:t>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ር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ያንኰረ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ንኰራ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ኢያንኰርኵ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AC30B5" w:rsidRPr="00CD207C">
        <w:rPr>
          <w:rFonts w:ascii="Abyssinica SIL" w:eastAsia="SimHei" w:hAnsi="Abyssinica SIL" w:cs="Abyssinica SIL"/>
          <w:lang w:val="am-ET"/>
        </w:rPr>
        <w:t>አ</w:t>
      </w:r>
      <w:proofErr w:type="spellStart"/>
      <w:r w:rsidRPr="00CD207C">
        <w:rPr>
          <w:rFonts w:ascii="Abyssinica SIL" w:eastAsia="SimHei" w:hAnsi="Abyssinica SIL" w:cs="Abyssinica SIL"/>
        </w:rPr>
        <w:t>ዘቅት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5784FE8B" w14:textId="52E27A0C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0 </w:t>
      </w:r>
      <w:proofErr w:type="spellStart"/>
      <w:r w:rsidR="00CC03D6" w:rsidRPr="00CD207C">
        <w:rPr>
          <w:rFonts w:ascii="Abyssinica SIL" w:eastAsia="SimHei" w:hAnsi="Abyssinica SIL" w:cs="Abyssinica SIL"/>
        </w:rPr>
        <w:t>ወይገብ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ሬ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ውስ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D80DA2" w:rsidRPr="00CD207C">
        <w:rPr>
          <w:rFonts w:ascii="Abyssinica SIL" w:eastAsia="SimHei" w:hAnsi="Abyssinica SIL" w:cs="Abyssinica SIL"/>
        </w:rPr>
        <w:t>ምድ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ሀ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መንፈ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ይገብ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ኀ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ወሀ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ሁ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ውሥ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እን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ገብ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በ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በሥጋ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መ</w:t>
      </w:r>
      <w:r w:rsidR="00CE6606" w:rsidRPr="00CD207C">
        <w:rPr>
          <w:rFonts w:ascii="Abyssinica SIL" w:eastAsia="SimHei" w:hAnsi="Abyssinica SIL" w:cs="Abyssinica SIL"/>
        </w:rPr>
        <w:t>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E6606" w:rsidRPr="00CD207C">
        <w:rPr>
          <w:rFonts w:ascii="Abyssinica SIL" w:eastAsia="SimHei" w:hAnsi="Abyssinica SIL" w:cs="Abyssinica SIL"/>
        </w:rPr>
        <w:t>ወእመ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ኩየ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42611C9" w14:textId="5570FA3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1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ቤ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ብ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ንቱ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63850616" w14:textId="77777777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2 </w:t>
      </w:r>
      <w:proofErr w:type="spellStart"/>
      <w:r w:rsidRPr="00CD207C">
        <w:rPr>
          <w:rFonts w:ascii="Abyssinica SIL" w:eastAsia="SimHei" w:hAnsi="Abyssinica SIL" w:cs="Abyssinica SIL"/>
        </w:rPr>
        <w:t>ወፈድፋ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ኮ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ብ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ሜህ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አእምሮ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ሰብ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ይፈት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ርጐ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ምስል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0147716F" w14:textId="04030738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3 </w:t>
      </w:r>
      <w:proofErr w:type="spellStart"/>
      <w:r w:rsidR="00CC03D6" w:rsidRPr="00CD207C">
        <w:rPr>
          <w:rFonts w:ascii="Abyssinica SIL" w:eastAsia="SimHei" w:hAnsi="Abyssinica SIL" w:cs="Abyssinica SIL"/>
        </w:rPr>
        <w:t>ብዙኃ</w:t>
      </w:r>
      <w:proofErr w:type="spellEnd"/>
      <w:r w:rsidR="00CC03D6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ኃ</w:t>
      </w:r>
      <w:r w:rsidRPr="00CD207C">
        <w:rPr>
          <w:rFonts w:ascii="Abyssinica SIL" w:eastAsia="SimHei" w:hAnsi="Abyssinica SIL" w:cs="Abyssinica SIL"/>
        </w:rPr>
        <w:t>ሠ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መክብ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ይርከ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ፈቃ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ጸሐ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ርትዓ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ነበ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ጽድቀ</w:t>
      </w:r>
      <w:proofErr w:type="spellEnd"/>
      <w:r w:rsidRPr="00CD207C">
        <w:rPr>
          <w:rFonts w:ascii="Abyssinica SIL" w:eastAsia="SimHei" w:hAnsi="Abyssinica SIL" w:cs="Abyssinica SIL"/>
        </w:rPr>
        <w:t>።</w:t>
      </w:r>
    </w:p>
    <w:p w14:paraId="2CD750F8" w14:textId="0FFB8EFB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4 </w:t>
      </w:r>
      <w:proofErr w:type="spellStart"/>
      <w:r w:rsidRPr="00CD207C">
        <w:rPr>
          <w:rFonts w:ascii="Abyssinica SIL" w:eastAsia="SimHei" w:hAnsi="Abyssinica SIL" w:cs="Abyssinica SIL"/>
        </w:rPr>
        <w:t>ነገ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ጠቢባ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C30B5" w:rsidRPr="00CD207C">
        <w:rPr>
          <w:rFonts w:ascii="Abyssinica SIL" w:eastAsia="SimHei" w:hAnsi="Abyssinica SIL" w:cs="Abyssinica SIL"/>
        </w:rPr>
        <w:t>መድጐ</w:t>
      </w:r>
      <w:proofErr w:type="spellEnd"/>
      <w:r w:rsidR="00AC30B5" w:rsidRPr="00CD207C">
        <w:rPr>
          <w:rFonts w:ascii="Abyssinica SIL" w:eastAsia="SimHei" w:hAnsi="Abyssinica SIL" w:cs="Abyssinica SIL"/>
          <w:lang w:val="am-ET"/>
        </w:rPr>
        <w:t>ፀ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ላህ</w:t>
      </w:r>
      <w:r w:rsidRPr="00CD207C">
        <w:rPr>
          <w:rFonts w:ascii="Abyssinica SIL" w:eastAsia="SimHei" w:hAnsi="Abyssinica SIL" w:cs="Abyssinica SIL"/>
        </w:rPr>
        <w:t>ም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ከ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ቅትራ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ርሱ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ለ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ኀ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ትምህ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ተውህ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CC03D6" w:rsidRPr="00CD207C">
        <w:rPr>
          <w:rFonts w:ascii="Abyssinica SIL" w:eastAsia="SimHei" w:hAnsi="Abyssinica SIL" w:cs="Abyssinica SIL"/>
        </w:rPr>
        <w:t>እም</w:t>
      </w:r>
      <w:r w:rsidR="001627C9" w:rsidRPr="00CD207C">
        <w:rPr>
          <w:rFonts w:ascii="Abyssinica SIL" w:eastAsia="SimHei" w:hAnsi="Abyssinica SIL" w:cs="Abyssinica SIL"/>
        </w:rPr>
        <w:t>፩</w:t>
      </w:r>
      <w:r w:rsidRPr="00CD207C">
        <w:rPr>
          <w:rFonts w:ascii="Abyssinica SIL" w:eastAsia="SimHei" w:hAnsi="Abyssinica SIL" w:cs="Abyssinica SIL"/>
        </w:rPr>
        <w:t xml:space="preserve">ኖላዊ። </w:t>
      </w:r>
    </w:p>
    <w:p w14:paraId="5B4A02ED" w14:textId="2E2BD809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5 </w:t>
      </w:r>
      <w:proofErr w:type="spellStart"/>
      <w:r w:rsidR="001627C9" w:rsidRPr="00CD207C">
        <w:rPr>
          <w:rFonts w:ascii="Abyssinica SIL" w:eastAsia="SimHei" w:hAnsi="Abyssinica SIL" w:cs="Abyssinica SIL"/>
        </w:rPr>
        <w:t>ወፈድፋ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ምውስቴቶሙ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ልድ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ኢትግ</w:t>
      </w:r>
      <w:proofErr w:type="spellEnd"/>
      <w:r w:rsidR="001627C9" w:rsidRPr="00CD207C">
        <w:rPr>
          <w:rFonts w:ascii="Abyssinica SIL" w:eastAsia="SimHei" w:hAnsi="Abyssinica SIL" w:cs="Abyssinica SIL"/>
        </w:rPr>
        <w:t>(</w:t>
      </w:r>
      <w:r w:rsidRPr="00CD207C">
        <w:rPr>
          <w:rFonts w:ascii="Abyssinica SIL" w:eastAsia="SimHei" w:hAnsi="Abyssinica SIL" w:cs="Abyssinica SIL"/>
        </w:rPr>
        <w:t>በ</w:t>
      </w:r>
      <w:r w:rsidR="001627C9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ር </w:t>
      </w:r>
      <w:proofErr w:type="spellStart"/>
      <w:r w:rsidRPr="00CD207C">
        <w:rPr>
          <w:rFonts w:ascii="Abyssinica SIL" w:eastAsia="SimHei" w:hAnsi="Abyssinica SIL" w:cs="Abyssinica SIL"/>
        </w:rPr>
        <w:t>መጻሕፍተ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ብዙ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አልቦ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ጻሜ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ትምህር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ዙኅ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ፃ</w:t>
      </w:r>
      <w:r w:rsidRPr="00CD207C">
        <w:rPr>
          <w:rFonts w:ascii="Abyssinica SIL" w:eastAsia="SimHei" w:hAnsi="Abyssinica SIL" w:cs="Abyssinica SIL"/>
        </w:rPr>
        <w:t>ማ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ሥጋ</w:t>
      </w:r>
      <w:proofErr w:type="spellEnd"/>
      <w:r w:rsidRPr="00CD207C">
        <w:rPr>
          <w:rFonts w:ascii="Abyssinica SIL" w:eastAsia="SimHei" w:hAnsi="Abyssinica SIL" w:cs="Abyssinica SIL"/>
        </w:rPr>
        <w:t xml:space="preserve">። </w:t>
      </w:r>
    </w:p>
    <w:p w14:paraId="415F125B" w14:textId="666BE5E5" w:rsidR="00834CD3" w:rsidRPr="00CD207C" w:rsidRDefault="00834CD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6 </w:t>
      </w:r>
      <w:proofErr w:type="spellStart"/>
      <w:r w:rsidRPr="00CD207C">
        <w:rPr>
          <w:rFonts w:ascii="Abyssinica SIL" w:eastAsia="SimHei" w:hAnsi="Abyssinica SIL" w:cs="Abyssinica SIL"/>
        </w:rPr>
        <w:t>ንባበ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ነገ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ስማዕ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እግዚአብሔር</w:t>
      </w:r>
      <w:r w:rsidR="00CC03D6" w:rsidRPr="00CD207C">
        <w:rPr>
          <w:rFonts w:ascii="Abyssinica SIL" w:eastAsia="SimHei" w:hAnsi="Abyssinica SIL" w:cs="Abyssinica SIL"/>
        </w:rPr>
        <w:t>ሃ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D207C">
        <w:rPr>
          <w:rFonts w:ascii="Abyssinica SIL" w:eastAsia="SimHei" w:hAnsi="Abyssinica SIL" w:cs="Abyssinica SIL"/>
        </w:rPr>
        <w:t>ፍራኀ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ትእዛዛቲሁ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ዕቀ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ውእቱ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ኵ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ብእ</w:t>
      </w:r>
      <w:proofErr w:type="spellEnd"/>
      <w:r w:rsidR="00AC30B5" w:rsidRPr="00CD207C">
        <w:rPr>
          <w:rFonts w:ascii="Abyssinica SIL" w:eastAsia="SimHei" w:hAnsi="Abyssinica SIL" w:cs="Abyssinica SIL"/>
          <w:lang w:val="am-ET"/>
        </w:rPr>
        <w:t>ሲ</w:t>
      </w:r>
      <w:r w:rsidRPr="00CD207C">
        <w:rPr>
          <w:rFonts w:ascii="Abyssinica SIL" w:eastAsia="SimHei" w:hAnsi="Abyssinica SIL" w:cs="Abyssinica SIL"/>
        </w:rPr>
        <w:t xml:space="preserve">። </w:t>
      </w:r>
    </w:p>
    <w:p w14:paraId="7629FAB6" w14:textId="3E599656" w:rsidR="00045C43" w:rsidRPr="00CD207C" w:rsidRDefault="00045C43" w:rsidP="00191AEA">
      <w:pPr>
        <w:spacing w:after="2" w:line="240" w:lineRule="auto"/>
        <w:rPr>
          <w:rFonts w:ascii="Abyssinica SIL" w:eastAsia="SimHei" w:hAnsi="Abyssinica SIL" w:cs="Abyssinica SIL"/>
        </w:rPr>
      </w:pPr>
      <w:r w:rsidRPr="00CD207C">
        <w:rPr>
          <w:rFonts w:ascii="Abyssinica SIL" w:eastAsia="SimHei" w:hAnsi="Abyssinica SIL" w:cs="Abyssinica SIL"/>
        </w:rPr>
        <w:t xml:space="preserve">17 </w:t>
      </w:r>
      <w:proofErr w:type="spellStart"/>
      <w:r w:rsidRPr="00CD207C">
        <w:rPr>
          <w:rFonts w:ascii="Abyssinica SIL" w:eastAsia="SimHei" w:hAnsi="Abyssinica SIL" w:cs="Abyssinica SIL"/>
        </w:rPr>
        <w:t>እስመ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ኲሉ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ፍጥረት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ያቅርብ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እግዚአብሔር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ለኲነኔ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ኲሎ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ዘያስተር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ወዘኢያስተርኢ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r w:rsidR="001627C9" w:rsidRPr="00CD207C">
        <w:rPr>
          <w:rFonts w:ascii="Abyssinica SIL" w:eastAsia="SimHei" w:hAnsi="Abyssinica SIL" w:cs="Abyssinica SIL"/>
        </w:rPr>
        <w:t>(</w:t>
      </w:r>
      <w:proofErr w:type="spellStart"/>
      <w:r w:rsidR="001627C9" w:rsidRPr="00CD207C">
        <w:rPr>
          <w:rFonts w:ascii="Abyssinica SIL" w:eastAsia="SimHei" w:hAnsi="Abyssinica SIL" w:cs="Abyssinica SIL"/>
        </w:rPr>
        <w:t>ስተርኢ</w:t>
      </w:r>
      <w:proofErr w:type="spellEnd"/>
      <w:r w:rsidR="001627C9"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627C9" w:rsidRPr="00CD207C">
        <w:rPr>
          <w:rFonts w:ascii="Abyssinica SIL" w:eastAsia="SimHei" w:hAnsi="Abyssinica SIL" w:cs="Abyssinica SIL"/>
        </w:rPr>
        <w:t>እመሂ</w:t>
      </w:r>
      <w:proofErr w:type="spellEnd"/>
      <w:r w:rsidR="001627C9" w:rsidRPr="00CD207C">
        <w:rPr>
          <w:rFonts w:ascii="Abyssinica SIL" w:eastAsia="SimHei" w:hAnsi="Abyssinica SIL" w:cs="Abyssinica SIL"/>
        </w:rPr>
        <w:t>)</w:t>
      </w:r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Pr="00CD207C">
        <w:rPr>
          <w:rFonts w:ascii="Abyssinica SIL" w:eastAsia="SimHei" w:hAnsi="Abyssinica SIL" w:cs="Abyssinica SIL"/>
        </w:rPr>
        <w:t>ሠናየ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1627C9" w:rsidRPr="00CD207C">
        <w:rPr>
          <w:rFonts w:ascii="Abyssinica SIL" w:eastAsia="SimHei" w:hAnsi="Abyssinica SIL" w:cs="Abyssinica SIL"/>
        </w:rPr>
        <w:t>ወእመሂ</w:t>
      </w:r>
      <w:proofErr w:type="spellEnd"/>
      <w:r w:rsidRPr="00CD207C">
        <w:rPr>
          <w:rFonts w:ascii="Abyssinica SIL" w:eastAsia="SimHei" w:hAnsi="Abyssinica SIL" w:cs="Abyssinica SIL"/>
        </w:rPr>
        <w:t xml:space="preserve"> </w:t>
      </w:r>
      <w:proofErr w:type="spellStart"/>
      <w:r w:rsidR="00AC30B5" w:rsidRPr="00CD207C">
        <w:rPr>
          <w:rFonts w:ascii="Abyssinica SIL" w:eastAsia="SimHei" w:hAnsi="Abyssinica SIL" w:cs="Abyssinica SIL"/>
        </w:rPr>
        <w:t>እኩ</w:t>
      </w:r>
      <w:proofErr w:type="spellEnd"/>
      <w:r w:rsidR="00AC30B5" w:rsidRPr="00CD207C">
        <w:rPr>
          <w:rFonts w:ascii="Abyssinica SIL" w:eastAsia="SimHei" w:hAnsi="Abyssinica SIL" w:cs="Abyssinica SIL"/>
          <w:lang w:val="am-ET"/>
        </w:rPr>
        <w:t>የ</w:t>
      </w:r>
      <w:r w:rsidR="00617D4B" w:rsidRPr="00CD207C">
        <w:rPr>
          <w:rFonts w:ascii="Abyssinica SIL" w:eastAsia="SimHei" w:hAnsi="Abyssinica SIL" w:cs="Abyssinica SIL"/>
        </w:rPr>
        <w:t>፡፡</w:t>
      </w:r>
    </w:p>
    <w:p w14:paraId="5779FF38" w14:textId="77777777" w:rsidR="00191AEA" w:rsidRPr="00CD207C" w:rsidRDefault="00191AEA">
      <w:pPr>
        <w:spacing w:before="2" w:line="240" w:lineRule="auto"/>
        <w:rPr>
          <w:rFonts w:ascii="Abyssinica SIL" w:hAnsi="Abyssinica SIL" w:cs="Abyssinica SIL"/>
        </w:rPr>
      </w:pPr>
    </w:p>
    <w:sectPr w:rsidR="00191AEA" w:rsidRPr="00CD207C" w:rsidSect="00CD2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48DA" w14:textId="77777777" w:rsidR="005A0A8B" w:rsidRDefault="005A0A8B" w:rsidP="00F61548">
      <w:pPr>
        <w:spacing w:after="0" w:line="240" w:lineRule="auto"/>
      </w:pPr>
      <w:r>
        <w:separator/>
      </w:r>
    </w:p>
  </w:endnote>
  <w:endnote w:type="continuationSeparator" w:id="0">
    <w:p w14:paraId="344CBC54" w14:textId="77777777" w:rsidR="005A0A8B" w:rsidRDefault="005A0A8B" w:rsidP="00F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altName w:val="Aria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F0F83" w14:textId="77777777" w:rsidR="00CD207C" w:rsidRDefault="00CD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862C1" w14:textId="7EE334D6" w:rsidR="00CD207C" w:rsidRDefault="00CD2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D431D" w14:textId="77777777" w:rsidR="00CD207C" w:rsidRDefault="00CD2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88478" w14:textId="77777777" w:rsidR="00CD207C" w:rsidRDefault="00CD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31829" w14:textId="77777777" w:rsidR="005A0A8B" w:rsidRDefault="005A0A8B" w:rsidP="00F61548">
      <w:pPr>
        <w:spacing w:after="0" w:line="240" w:lineRule="auto"/>
      </w:pPr>
      <w:r>
        <w:separator/>
      </w:r>
    </w:p>
  </w:footnote>
  <w:footnote w:type="continuationSeparator" w:id="0">
    <w:p w14:paraId="1AD00A62" w14:textId="77777777" w:rsidR="005A0A8B" w:rsidRDefault="005A0A8B" w:rsidP="00F6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FEFA1" w14:textId="77777777" w:rsidR="00CD207C" w:rsidRDefault="00CD2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55203" w14:textId="3CE28153" w:rsidR="00CD207C" w:rsidRDefault="00CD207C" w:rsidP="00CD207C">
    <w:pPr>
      <w:tabs>
        <w:tab w:val="right" w:pos="9026"/>
      </w:tabs>
      <w:spacing w:line="240" w:lineRule="auto"/>
    </w:pPr>
    <w:r w:rsidRPr="00CD207C">
      <w:rPr>
        <w:rFonts w:ascii="Brill" w:hAnsi="Brill" w:cs="Abyssinica SIL"/>
        <w:i/>
        <w:iCs/>
        <w:lang w:val="en-GB"/>
      </w:rPr>
      <w:t>THEOT Ecclesiastes in</w:t>
    </w:r>
    <w:r w:rsidRPr="00CD207C">
      <w:rPr>
        <w:rFonts w:ascii="Brill" w:hAnsi="Brill" w:cs="Abyssinica SIL"/>
        <w:i/>
        <w:iCs/>
      </w:rPr>
      <w:t xml:space="preserve"> EMML 7103</w:t>
    </w:r>
    <w:r>
      <w:rPr>
        <w:rFonts w:ascii="Brill" w:hAnsi="Brill" w:cs="Abyssinica SIL"/>
        <w:i/>
        <w:iCs/>
      </w:rPr>
      <w:tab/>
    </w:r>
    <w:r>
      <w:rPr>
        <w:noProof/>
      </w:rPr>
      <w:drawing>
        <wp:inline distT="0" distB="0" distL="0" distR="0" wp14:anchorId="4DDF6310" wp14:editId="0DE84710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148F" w14:textId="77777777" w:rsidR="00CD207C" w:rsidRDefault="00CD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A"/>
    <w:multiLevelType w:val="hybridMultilevel"/>
    <w:tmpl w:val="A51E1216"/>
    <w:lvl w:ilvl="0" w:tplc="9DAA1004">
      <w:start w:val="1"/>
      <w:numFmt w:val="decimal"/>
      <w:lvlText w:val="%1"/>
      <w:lvlJc w:val="left"/>
      <w:pPr>
        <w:ind w:left="1440" w:hanging="1080"/>
      </w:pPr>
      <w:rPr>
        <w:rFonts w:ascii="Power Geez Unicode1" w:hAnsi="Power Geez Unicode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3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63CC"/>
    <w:rsid w:val="000065B7"/>
    <w:rsid w:val="00007371"/>
    <w:rsid w:val="00010564"/>
    <w:rsid w:val="00011328"/>
    <w:rsid w:val="00011E62"/>
    <w:rsid w:val="0001542B"/>
    <w:rsid w:val="000208DC"/>
    <w:rsid w:val="00022162"/>
    <w:rsid w:val="000247F5"/>
    <w:rsid w:val="0003384D"/>
    <w:rsid w:val="00041F62"/>
    <w:rsid w:val="0004455E"/>
    <w:rsid w:val="00045C43"/>
    <w:rsid w:val="000523AA"/>
    <w:rsid w:val="00052B87"/>
    <w:rsid w:val="000537C9"/>
    <w:rsid w:val="00056882"/>
    <w:rsid w:val="00061B7B"/>
    <w:rsid w:val="000658C5"/>
    <w:rsid w:val="00067735"/>
    <w:rsid w:val="000708BC"/>
    <w:rsid w:val="00082DEB"/>
    <w:rsid w:val="00095AB1"/>
    <w:rsid w:val="000969C9"/>
    <w:rsid w:val="000A0E75"/>
    <w:rsid w:val="000A462A"/>
    <w:rsid w:val="000A60E0"/>
    <w:rsid w:val="000A7CD4"/>
    <w:rsid w:val="000B3B87"/>
    <w:rsid w:val="000B4146"/>
    <w:rsid w:val="000B5628"/>
    <w:rsid w:val="000B7E48"/>
    <w:rsid w:val="000C7A27"/>
    <w:rsid w:val="000D15DB"/>
    <w:rsid w:val="000D384D"/>
    <w:rsid w:val="000D4847"/>
    <w:rsid w:val="000D50BD"/>
    <w:rsid w:val="000D55A1"/>
    <w:rsid w:val="000E2222"/>
    <w:rsid w:val="000E404B"/>
    <w:rsid w:val="000E6830"/>
    <w:rsid w:val="000E76D3"/>
    <w:rsid w:val="000F5529"/>
    <w:rsid w:val="00101836"/>
    <w:rsid w:val="00104BF2"/>
    <w:rsid w:val="00105D81"/>
    <w:rsid w:val="00106EDB"/>
    <w:rsid w:val="001101E5"/>
    <w:rsid w:val="00113BA8"/>
    <w:rsid w:val="001167AF"/>
    <w:rsid w:val="00120814"/>
    <w:rsid w:val="00122696"/>
    <w:rsid w:val="00122A27"/>
    <w:rsid w:val="00123B59"/>
    <w:rsid w:val="00126A5B"/>
    <w:rsid w:val="00133508"/>
    <w:rsid w:val="00134E8B"/>
    <w:rsid w:val="00144F10"/>
    <w:rsid w:val="00150CE7"/>
    <w:rsid w:val="00153664"/>
    <w:rsid w:val="00154D62"/>
    <w:rsid w:val="00161C66"/>
    <w:rsid w:val="001627C9"/>
    <w:rsid w:val="001628E4"/>
    <w:rsid w:val="0016537D"/>
    <w:rsid w:val="00167A2E"/>
    <w:rsid w:val="001708D3"/>
    <w:rsid w:val="00172C51"/>
    <w:rsid w:val="0017519E"/>
    <w:rsid w:val="001803AB"/>
    <w:rsid w:val="00180600"/>
    <w:rsid w:val="00185A89"/>
    <w:rsid w:val="0018749D"/>
    <w:rsid w:val="0019144F"/>
    <w:rsid w:val="00191AEA"/>
    <w:rsid w:val="001A4FB5"/>
    <w:rsid w:val="001A5E2E"/>
    <w:rsid w:val="001B0441"/>
    <w:rsid w:val="001B1335"/>
    <w:rsid w:val="001B2BC4"/>
    <w:rsid w:val="001B6853"/>
    <w:rsid w:val="001C0B67"/>
    <w:rsid w:val="001C2BE5"/>
    <w:rsid w:val="001C5E5B"/>
    <w:rsid w:val="001C6E30"/>
    <w:rsid w:val="001C6FDC"/>
    <w:rsid w:val="001D1291"/>
    <w:rsid w:val="001D30BF"/>
    <w:rsid w:val="001D4107"/>
    <w:rsid w:val="001D53C7"/>
    <w:rsid w:val="001D7CC6"/>
    <w:rsid w:val="001E153E"/>
    <w:rsid w:val="001E68EE"/>
    <w:rsid w:val="001E750E"/>
    <w:rsid w:val="001F5295"/>
    <w:rsid w:val="001F6C9B"/>
    <w:rsid w:val="00202EBA"/>
    <w:rsid w:val="002047FF"/>
    <w:rsid w:val="00210F0A"/>
    <w:rsid w:val="0021541B"/>
    <w:rsid w:val="002155E4"/>
    <w:rsid w:val="0021712E"/>
    <w:rsid w:val="00220169"/>
    <w:rsid w:val="00227987"/>
    <w:rsid w:val="00235296"/>
    <w:rsid w:val="002416D2"/>
    <w:rsid w:val="00243113"/>
    <w:rsid w:val="00250E16"/>
    <w:rsid w:val="00253257"/>
    <w:rsid w:val="00260FD9"/>
    <w:rsid w:val="00263E47"/>
    <w:rsid w:val="00264740"/>
    <w:rsid w:val="002661C3"/>
    <w:rsid w:val="00271277"/>
    <w:rsid w:val="00281CE6"/>
    <w:rsid w:val="002828E7"/>
    <w:rsid w:val="00293AAC"/>
    <w:rsid w:val="0029624D"/>
    <w:rsid w:val="002A1A9C"/>
    <w:rsid w:val="002A1FCC"/>
    <w:rsid w:val="002A2FBF"/>
    <w:rsid w:val="002B4C50"/>
    <w:rsid w:val="002B54BF"/>
    <w:rsid w:val="002B7B03"/>
    <w:rsid w:val="002C03FC"/>
    <w:rsid w:val="002C49F4"/>
    <w:rsid w:val="002C6D5E"/>
    <w:rsid w:val="002E77F7"/>
    <w:rsid w:val="002F0241"/>
    <w:rsid w:val="002F06AD"/>
    <w:rsid w:val="002F3AC3"/>
    <w:rsid w:val="00302FF8"/>
    <w:rsid w:val="0030560E"/>
    <w:rsid w:val="00311064"/>
    <w:rsid w:val="0031219B"/>
    <w:rsid w:val="0031294F"/>
    <w:rsid w:val="00316936"/>
    <w:rsid w:val="00322485"/>
    <w:rsid w:val="00323B18"/>
    <w:rsid w:val="00324A89"/>
    <w:rsid w:val="00325089"/>
    <w:rsid w:val="003346C6"/>
    <w:rsid w:val="00337057"/>
    <w:rsid w:val="0033754B"/>
    <w:rsid w:val="00350999"/>
    <w:rsid w:val="00360390"/>
    <w:rsid w:val="0037165A"/>
    <w:rsid w:val="003753F8"/>
    <w:rsid w:val="003815DF"/>
    <w:rsid w:val="00384EB8"/>
    <w:rsid w:val="0039117B"/>
    <w:rsid w:val="003932D9"/>
    <w:rsid w:val="003965E9"/>
    <w:rsid w:val="003A34BC"/>
    <w:rsid w:val="003A536D"/>
    <w:rsid w:val="003A5FE9"/>
    <w:rsid w:val="003A68E3"/>
    <w:rsid w:val="003C4342"/>
    <w:rsid w:val="003D0C36"/>
    <w:rsid w:val="003D2806"/>
    <w:rsid w:val="003D5460"/>
    <w:rsid w:val="003D6BB5"/>
    <w:rsid w:val="003D711C"/>
    <w:rsid w:val="003D714F"/>
    <w:rsid w:val="003E29F1"/>
    <w:rsid w:val="003E3197"/>
    <w:rsid w:val="003F0F00"/>
    <w:rsid w:val="003F1827"/>
    <w:rsid w:val="003F2070"/>
    <w:rsid w:val="003F45B4"/>
    <w:rsid w:val="003F52E8"/>
    <w:rsid w:val="003F5F14"/>
    <w:rsid w:val="004121D8"/>
    <w:rsid w:val="004214EE"/>
    <w:rsid w:val="00422271"/>
    <w:rsid w:val="00422C03"/>
    <w:rsid w:val="00426350"/>
    <w:rsid w:val="00431C25"/>
    <w:rsid w:val="00432592"/>
    <w:rsid w:val="00435B23"/>
    <w:rsid w:val="00446C23"/>
    <w:rsid w:val="00447590"/>
    <w:rsid w:val="00451B61"/>
    <w:rsid w:val="00453D37"/>
    <w:rsid w:val="00456C40"/>
    <w:rsid w:val="0047180B"/>
    <w:rsid w:val="0047365F"/>
    <w:rsid w:val="0048397D"/>
    <w:rsid w:val="00485814"/>
    <w:rsid w:val="00497C5D"/>
    <w:rsid w:val="004A1709"/>
    <w:rsid w:val="004A471F"/>
    <w:rsid w:val="004A4EB4"/>
    <w:rsid w:val="004A5C3C"/>
    <w:rsid w:val="004B5AF4"/>
    <w:rsid w:val="004B5B7C"/>
    <w:rsid w:val="004C2C79"/>
    <w:rsid w:val="004D2B09"/>
    <w:rsid w:val="004D4825"/>
    <w:rsid w:val="004D4CC5"/>
    <w:rsid w:val="004E3396"/>
    <w:rsid w:val="004E3796"/>
    <w:rsid w:val="004E5E62"/>
    <w:rsid w:val="004E6775"/>
    <w:rsid w:val="004F7EA1"/>
    <w:rsid w:val="005015B1"/>
    <w:rsid w:val="00503A7C"/>
    <w:rsid w:val="005114F2"/>
    <w:rsid w:val="00517448"/>
    <w:rsid w:val="00517CC9"/>
    <w:rsid w:val="005202AD"/>
    <w:rsid w:val="00533A3F"/>
    <w:rsid w:val="00537B07"/>
    <w:rsid w:val="00541B1C"/>
    <w:rsid w:val="00542691"/>
    <w:rsid w:val="005436CA"/>
    <w:rsid w:val="00543799"/>
    <w:rsid w:val="00560508"/>
    <w:rsid w:val="00562871"/>
    <w:rsid w:val="005644B4"/>
    <w:rsid w:val="00564E0C"/>
    <w:rsid w:val="0056567B"/>
    <w:rsid w:val="0056768C"/>
    <w:rsid w:val="00567D2D"/>
    <w:rsid w:val="00570756"/>
    <w:rsid w:val="005714E1"/>
    <w:rsid w:val="005749B6"/>
    <w:rsid w:val="00574A01"/>
    <w:rsid w:val="00574ACE"/>
    <w:rsid w:val="00574FA2"/>
    <w:rsid w:val="00577AE2"/>
    <w:rsid w:val="0058251D"/>
    <w:rsid w:val="005838E2"/>
    <w:rsid w:val="00583B01"/>
    <w:rsid w:val="005841DA"/>
    <w:rsid w:val="005843D4"/>
    <w:rsid w:val="00584544"/>
    <w:rsid w:val="00585614"/>
    <w:rsid w:val="005863BC"/>
    <w:rsid w:val="00586CA5"/>
    <w:rsid w:val="005901E1"/>
    <w:rsid w:val="00592C70"/>
    <w:rsid w:val="00595F57"/>
    <w:rsid w:val="005965CF"/>
    <w:rsid w:val="005A00A7"/>
    <w:rsid w:val="005A0A8B"/>
    <w:rsid w:val="005A1E88"/>
    <w:rsid w:val="005A258D"/>
    <w:rsid w:val="005A3587"/>
    <w:rsid w:val="005A64AF"/>
    <w:rsid w:val="005B6A72"/>
    <w:rsid w:val="005C5832"/>
    <w:rsid w:val="005C6563"/>
    <w:rsid w:val="005D0733"/>
    <w:rsid w:val="005D1545"/>
    <w:rsid w:val="005D18AE"/>
    <w:rsid w:val="005D3EDC"/>
    <w:rsid w:val="005D4C65"/>
    <w:rsid w:val="005E1185"/>
    <w:rsid w:val="005E2B42"/>
    <w:rsid w:val="005E2C18"/>
    <w:rsid w:val="005E3AEF"/>
    <w:rsid w:val="005E55EC"/>
    <w:rsid w:val="005F4489"/>
    <w:rsid w:val="005F4D86"/>
    <w:rsid w:val="005F55D0"/>
    <w:rsid w:val="005F66E5"/>
    <w:rsid w:val="005F7041"/>
    <w:rsid w:val="005F770D"/>
    <w:rsid w:val="006006E0"/>
    <w:rsid w:val="006026A8"/>
    <w:rsid w:val="0060646E"/>
    <w:rsid w:val="00613F08"/>
    <w:rsid w:val="00615E9B"/>
    <w:rsid w:val="00617D4B"/>
    <w:rsid w:val="00631335"/>
    <w:rsid w:val="00633232"/>
    <w:rsid w:val="0064019F"/>
    <w:rsid w:val="00640A86"/>
    <w:rsid w:val="00641DBD"/>
    <w:rsid w:val="006423C9"/>
    <w:rsid w:val="00660ECD"/>
    <w:rsid w:val="006652D8"/>
    <w:rsid w:val="00666772"/>
    <w:rsid w:val="00666A9F"/>
    <w:rsid w:val="0068384E"/>
    <w:rsid w:val="00685C2E"/>
    <w:rsid w:val="006860E1"/>
    <w:rsid w:val="00690C6B"/>
    <w:rsid w:val="00693D18"/>
    <w:rsid w:val="006955F9"/>
    <w:rsid w:val="00696AF4"/>
    <w:rsid w:val="0069761C"/>
    <w:rsid w:val="006A17C6"/>
    <w:rsid w:val="006A21A3"/>
    <w:rsid w:val="006A5584"/>
    <w:rsid w:val="006A5FA1"/>
    <w:rsid w:val="006A7CBA"/>
    <w:rsid w:val="006B0B67"/>
    <w:rsid w:val="006B1D56"/>
    <w:rsid w:val="006B4D34"/>
    <w:rsid w:val="006B65BE"/>
    <w:rsid w:val="006B6D0B"/>
    <w:rsid w:val="006C0500"/>
    <w:rsid w:val="006C19C0"/>
    <w:rsid w:val="006C77B5"/>
    <w:rsid w:val="006D35B0"/>
    <w:rsid w:val="006D460D"/>
    <w:rsid w:val="006D4BBE"/>
    <w:rsid w:val="006E0D98"/>
    <w:rsid w:val="006E3E02"/>
    <w:rsid w:val="006F2F4E"/>
    <w:rsid w:val="006F386E"/>
    <w:rsid w:val="006F572F"/>
    <w:rsid w:val="006F5F74"/>
    <w:rsid w:val="00700BE0"/>
    <w:rsid w:val="00703006"/>
    <w:rsid w:val="00705ADD"/>
    <w:rsid w:val="007076B9"/>
    <w:rsid w:val="00707CD2"/>
    <w:rsid w:val="007114C3"/>
    <w:rsid w:val="00712DBD"/>
    <w:rsid w:val="00716FEC"/>
    <w:rsid w:val="00717DC2"/>
    <w:rsid w:val="007257E1"/>
    <w:rsid w:val="00725BFA"/>
    <w:rsid w:val="00726D89"/>
    <w:rsid w:val="007324FB"/>
    <w:rsid w:val="00733922"/>
    <w:rsid w:val="00736ED5"/>
    <w:rsid w:val="007373B3"/>
    <w:rsid w:val="00741304"/>
    <w:rsid w:val="0074162C"/>
    <w:rsid w:val="00743388"/>
    <w:rsid w:val="00743BD0"/>
    <w:rsid w:val="00746587"/>
    <w:rsid w:val="00755464"/>
    <w:rsid w:val="007555DB"/>
    <w:rsid w:val="00757BBE"/>
    <w:rsid w:val="007615C9"/>
    <w:rsid w:val="00761E4C"/>
    <w:rsid w:val="0076444A"/>
    <w:rsid w:val="0076781B"/>
    <w:rsid w:val="00771ADA"/>
    <w:rsid w:val="007749F0"/>
    <w:rsid w:val="007752CE"/>
    <w:rsid w:val="007757D7"/>
    <w:rsid w:val="00780C5F"/>
    <w:rsid w:val="007810A2"/>
    <w:rsid w:val="00784987"/>
    <w:rsid w:val="007854BF"/>
    <w:rsid w:val="00792CA5"/>
    <w:rsid w:val="007A3A2E"/>
    <w:rsid w:val="007A439F"/>
    <w:rsid w:val="007C3642"/>
    <w:rsid w:val="007C55D1"/>
    <w:rsid w:val="007D2772"/>
    <w:rsid w:val="007E079F"/>
    <w:rsid w:val="007F1FC3"/>
    <w:rsid w:val="007F2369"/>
    <w:rsid w:val="007F4D6D"/>
    <w:rsid w:val="007F6671"/>
    <w:rsid w:val="00811557"/>
    <w:rsid w:val="0081516C"/>
    <w:rsid w:val="008201DA"/>
    <w:rsid w:val="008210AA"/>
    <w:rsid w:val="00823A91"/>
    <w:rsid w:val="0083152A"/>
    <w:rsid w:val="008340E5"/>
    <w:rsid w:val="00834CD3"/>
    <w:rsid w:val="0083706D"/>
    <w:rsid w:val="0083752D"/>
    <w:rsid w:val="00841B58"/>
    <w:rsid w:val="00841E98"/>
    <w:rsid w:val="00843248"/>
    <w:rsid w:val="00846909"/>
    <w:rsid w:val="0085131B"/>
    <w:rsid w:val="0085147D"/>
    <w:rsid w:val="00851789"/>
    <w:rsid w:val="00851A48"/>
    <w:rsid w:val="008667CC"/>
    <w:rsid w:val="00867322"/>
    <w:rsid w:val="00867CD8"/>
    <w:rsid w:val="00870A92"/>
    <w:rsid w:val="00872B24"/>
    <w:rsid w:val="00875A3B"/>
    <w:rsid w:val="008828FC"/>
    <w:rsid w:val="00886995"/>
    <w:rsid w:val="00893F9C"/>
    <w:rsid w:val="008965D5"/>
    <w:rsid w:val="00896C65"/>
    <w:rsid w:val="008A1896"/>
    <w:rsid w:val="008A2136"/>
    <w:rsid w:val="008A2EB9"/>
    <w:rsid w:val="008A6CF1"/>
    <w:rsid w:val="008B186E"/>
    <w:rsid w:val="008B2C19"/>
    <w:rsid w:val="008B5383"/>
    <w:rsid w:val="008C0C95"/>
    <w:rsid w:val="008C27C8"/>
    <w:rsid w:val="008C475C"/>
    <w:rsid w:val="008C6211"/>
    <w:rsid w:val="008C6FB6"/>
    <w:rsid w:val="008D01CB"/>
    <w:rsid w:val="008D2C0B"/>
    <w:rsid w:val="008D4DA6"/>
    <w:rsid w:val="008D5E8D"/>
    <w:rsid w:val="008E4088"/>
    <w:rsid w:val="008E48EF"/>
    <w:rsid w:val="008E6612"/>
    <w:rsid w:val="008F2014"/>
    <w:rsid w:val="008F2097"/>
    <w:rsid w:val="008F2586"/>
    <w:rsid w:val="009003BC"/>
    <w:rsid w:val="00901605"/>
    <w:rsid w:val="00902DCC"/>
    <w:rsid w:val="00902E2B"/>
    <w:rsid w:val="00903429"/>
    <w:rsid w:val="009058BF"/>
    <w:rsid w:val="009132D8"/>
    <w:rsid w:val="0091330D"/>
    <w:rsid w:val="00913BB5"/>
    <w:rsid w:val="009248E9"/>
    <w:rsid w:val="00927F73"/>
    <w:rsid w:val="00930678"/>
    <w:rsid w:val="00932E86"/>
    <w:rsid w:val="00932FBF"/>
    <w:rsid w:val="00933DD1"/>
    <w:rsid w:val="009369E2"/>
    <w:rsid w:val="009407A4"/>
    <w:rsid w:val="00940CA9"/>
    <w:rsid w:val="00945BE1"/>
    <w:rsid w:val="009466CF"/>
    <w:rsid w:val="00951C15"/>
    <w:rsid w:val="00951E49"/>
    <w:rsid w:val="00954773"/>
    <w:rsid w:val="009550F8"/>
    <w:rsid w:val="00965E9B"/>
    <w:rsid w:val="00972BCC"/>
    <w:rsid w:val="009730EC"/>
    <w:rsid w:val="009744EE"/>
    <w:rsid w:val="00977C55"/>
    <w:rsid w:val="00977EEF"/>
    <w:rsid w:val="00980883"/>
    <w:rsid w:val="009833C8"/>
    <w:rsid w:val="00985E14"/>
    <w:rsid w:val="009863B7"/>
    <w:rsid w:val="0098774F"/>
    <w:rsid w:val="00987932"/>
    <w:rsid w:val="00990194"/>
    <w:rsid w:val="00993930"/>
    <w:rsid w:val="009A0387"/>
    <w:rsid w:val="009B1066"/>
    <w:rsid w:val="009B3C61"/>
    <w:rsid w:val="009B5354"/>
    <w:rsid w:val="009B55AA"/>
    <w:rsid w:val="009C0CD0"/>
    <w:rsid w:val="009C1604"/>
    <w:rsid w:val="009C1F42"/>
    <w:rsid w:val="009C6124"/>
    <w:rsid w:val="009E56C8"/>
    <w:rsid w:val="009F26C7"/>
    <w:rsid w:val="009F7C91"/>
    <w:rsid w:val="00A2096E"/>
    <w:rsid w:val="00A30AC0"/>
    <w:rsid w:val="00A3238A"/>
    <w:rsid w:val="00A3326B"/>
    <w:rsid w:val="00A33FBB"/>
    <w:rsid w:val="00A41DCA"/>
    <w:rsid w:val="00A57AF0"/>
    <w:rsid w:val="00A61676"/>
    <w:rsid w:val="00A65C37"/>
    <w:rsid w:val="00A679C9"/>
    <w:rsid w:val="00A82470"/>
    <w:rsid w:val="00A84F3A"/>
    <w:rsid w:val="00A87899"/>
    <w:rsid w:val="00A87A02"/>
    <w:rsid w:val="00A905B9"/>
    <w:rsid w:val="00A91640"/>
    <w:rsid w:val="00A956E3"/>
    <w:rsid w:val="00A959DE"/>
    <w:rsid w:val="00AA3CFD"/>
    <w:rsid w:val="00AB4FB0"/>
    <w:rsid w:val="00AB6B2D"/>
    <w:rsid w:val="00AB7EB9"/>
    <w:rsid w:val="00AC30B5"/>
    <w:rsid w:val="00AC7C62"/>
    <w:rsid w:val="00AD2483"/>
    <w:rsid w:val="00AD3117"/>
    <w:rsid w:val="00AD4211"/>
    <w:rsid w:val="00AE576E"/>
    <w:rsid w:val="00AF0D6C"/>
    <w:rsid w:val="00AF1F36"/>
    <w:rsid w:val="00AF488D"/>
    <w:rsid w:val="00AF50A6"/>
    <w:rsid w:val="00AF6C52"/>
    <w:rsid w:val="00B008C2"/>
    <w:rsid w:val="00B015A4"/>
    <w:rsid w:val="00B12ED4"/>
    <w:rsid w:val="00B163F3"/>
    <w:rsid w:val="00B201EA"/>
    <w:rsid w:val="00B209A7"/>
    <w:rsid w:val="00B21604"/>
    <w:rsid w:val="00B23EC1"/>
    <w:rsid w:val="00B2419E"/>
    <w:rsid w:val="00B31587"/>
    <w:rsid w:val="00B41C7C"/>
    <w:rsid w:val="00B423C2"/>
    <w:rsid w:val="00B432A8"/>
    <w:rsid w:val="00B45E16"/>
    <w:rsid w:val="00B50C40"/>
    <w:rsid w:val="00B54C23"/>
    <w:rsid w:val="00B56B66"/>
    <w:rsid w:val="00B67448"/>
    <w:rsid w:val="00B702BD"/>
    <w:rsid w:val="00B75DF4"/>
    <w:rsid w:val="00B8056A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31D"/>
    <w:rsid w:val="00BA72C3"/>
    <w:rsid w:val="00BB25BE"/>
    <w:rsid w:val="00BB4A39"/>
    <w:rsid w:val="00BC05CA"/>
    <w:rsid w:val="00BD1406"/>
    <w:rsid w:val="00BD78D4"/>
    <w:rsid w:val="00BE306C"/>
    <w:rsid w:val="00BE3B93"/>
    <w:rsid w:val="00BE7A57"/>
    <w:rsid w:val="00BE7C41"/>
    <w:rsid w:val="00C036DB"/>
    <w:rsid w:val="00C06420"/>
    <w:rsid w:val="00C07671"/>
    <w:rsid w:val="00C1111F"/>
    <w:rsid w:val="00C1462C"/>
    <w:rsid w:val="00C14E27"/>
    <w:rsid w:val="00C15820"/>
    <w:rsid w:val="00C15F3A"/>
    <w:rsid w:val="00C2343E"/>
    <w:rsid w:val="00C32D4C"/>
    <w:rsid w:val="00C331EF"/>
    <w:rsid w:val="00C34F72"/>
    <w:rsid w:val="00C370AB"/>
    <w:rsid w:val="00C41952"/>
    <w:rsid w:val="00C41D3A"/>
    <w:rsid w:val="00C4289B"/>
    <w:rsid w:val="00C47BF8"/>
    <w:rsid w:val="00C5255D"/>
    <w:rsid w:val="00C5790E"/>
    <w:rsid w:val="00C6010B"/>
    <w:rsid w:val="00C61AF5"/>
    <w:rsid w:val="00C6255D"/>
    <w:rsid w:val="00C65926"/>
    <w:rsid w:val="00C65981"/>
    <w:rsid w:val="00C65D51"/>
    <w:rsid w:val="00C664B3"/>
    <w:rsid w:val="00C73288"/>
    <w:rsid w:val="00C7356B"/>
    <w:rsid w:val="00C73E07"/>
    <w:rsid w:val="00C756BF"/>
    <w:rsid w:val="00C76BC2"/>
    <w:rsid w:val="00C83A0A"/>
    <w:rsid w:val="00C91F0B"/>
    <w:rsid w:val="00C94C51"/>
    <w:rsid w:val="00CA0A23"/>
    <w:rsid w:val="00CA10EE"/>
    <w:rsid w:val="00CA1160"/>
    <w:rsid w:val="00CA15B9"/>
    <w:rsid w:val="00CA22C7"/>
    <w:rsid w:val="00CA553D"/>
    <w:rsid w:val="00CB3AA6"/>
    <w:rsid w:val="00CB5FE5"/>
    <w:rsid w:val="00CB74E9"/>
    <w:rsid w:val="00CC03D6"/>
    <w:rsid w:val="00CC675A"/>
    <w:rsid w:val="00CD0265"/>
    <w:rsid w:val="00CD207C"/>
    <w:rsid w:val="00CD23D1"/>
    <w:rsid w:val="00CD422F"/>
    <w:rsid w:val="00CD4B0C"/>
    <w:rsid w:val="00CD5A5F"/>
    <w:rsid w:val="00CD72C0"/>
    <w:rsid w:val="00CD7A94"/>
    <w:rsid w:val="00CE2D54"/>
    <w:rsid w:val="00CE4EB1"/>
    <w:rsid w:val="00CE6606"/>
    <w:rsid w:val="00CE79A7"/>
    <w:rsid w:val="00CE7FEB"/>
    <w:rsid w:val="00CF0CF8"/>
    <w:rsid w:val="00CF24E6"/>
    <w:rsid w:val="00CF62E5"/>
    <w:rsid w:val="00CF7D41"/>
    <w:rsid w:val="00D05100"/>
    <w:rsid w:val="00D057A7"/>
    <w:rsid w:val="00D07052"/>
    <w:rsid w:val="00D11190"/>
    <w:rsid w:val="00D11358"/>
    <w:rsid w:val="00D16FDA"/>
    <w:rsid w:val="00D201DD"/>
    <w:rsid w:val="00D220AA"/>
    <w:rsid w:val="00D221DF"/>
    <w:rsid w:val="00D234FC"/>
    <w:rsid w:val="00D279A2"/>
    <w:rsid w:val="00D301EE"/>
    <w:rsid w:val="00D327D5"/>
    <w:rsid w:val="00D342B5"/>
    <w:rsid w:val="00D34A8E"/>
    <w:rsid w:val="00D35AA4"/>
    <w:rsid w:val="00D367A2"/>
    <w:rsid w:val="00D373F9"/>
    <w:rsid w:val="00D43595"/>
    <w:rsid w:val="00D44A15"/>
    <w:rsid w:val="00D46AE8"/>
    <w:rsid w:val="00D51C24"/>
    <w:rsid w:val="00D54746"/>
    <w:rsid w:val="00D57D75"/>
    <w:rsid w:val="00D64225"/>
    <w:rsid w:val="00D67808"/>
    <w:rsid w:val="00D70284"/>
    <w:rsid w:val="00D727C6"/>
    <w:rsid w:val="00D731FC"/>
    <w:rsid w:val="00D77EDB"/>
    <w:rsid w:val="00D80DA2"/>
    <w:rsid w:val="00D84672"/>
    <w:rsid w:val="00D93A76"/>
    <w:rsid w:val="00D93F08"/>
    <w:rsid w:val="00D93F15"/>
    <w:rsid w:val="00DB0573"/>
    <w:rsid w:val="00DB12BC"/>
    <w:rsid w:val="00DB2FE5"/>
    <w:rsid w:val="00DB342C"/>
    <w:rsid w:val="00DB3AC5"/>
    <w:rsid w:val="00DB58D1"/>
    <w:rsid w:val="00DB6E9B"/>
    <w:rsid w:val="00DC46EB"/>
    <w:rsid w:val="00DC69A6"/>
    <w:rsid w:val="00DE0058"/>
    <w:rsid w:val="00DE2B3B"/>
    <w:rsid w:val="00DE39B6"/>
    <w:rsid w:val="00DE39E2"/>
    <w:rsid w:val="00DF01A8"/>
    <w:rsid w:val="00DF1949"/>
    <w:rsid w:val="00E00AAB"/>
    <w:rsid w:val="00E12571"/>
    <w:rsid w:val="00E143B2"/>
    <w:rsid w:val="00E1507B"/>
    <w:rsid w:val="00E22429"/>
    <w:rsid w:val="00E2251E"/>
    <w:rsid w:val="00E260B5"/>
    <w:rsid w:val="00E278CB"/>
    <w:rsid w:val="00E318D3"/>
    <w:rsid w:val="00E33990"/>
    <w:rsid w:val="00E3566A"/>
    <w:rsid w:val="00E36DAD"/>
    <w:rsid w:val="00E44315"/>
    <w:rsid w:val="00E4614F"/>
    <w:rsid w:val="00E470D3"/>
    <w:rsid w:val="00E507AE"/>
    <w:rsid w:val="00E55BCB"/>
    <w:rsid w:val="00E56C43"/>
    <w:rsid w:val="00E57919"/>
    <w:rsid w:val="00E57D30"/>
    <w:rsid w:val="00E63AA6"/>
    <w:rsid w:val="00E63F8D"/>
    <w:rsid w:val="00E64976"/>
    <w:rsid w:val="00E64DC0"/>
    <w:rsid w:val="00E67327"/>
    <w:rsid w:val="00E7328E"/>
    <w:rsid w:val="00E74CCC"/>
    <w:rsid w:val="00E754CF"/>
    <w:rsid w:val="00E76BCB"/>
    <w:rsid w:val="00E778F7"/>
    <w:rsid w:val="00E82C95"/>
    <w:rsid w:val="00E92E42"/>
    <w:rsid w:val="00E93102"/>
    <w:rsid w:val="00E96EAD"/>
    <w:rsid w:val="00E9746A"/>
    <w:rsid w:val="00EA0826"/>
    <w:rsid w:val="00EA2A33"/>
    <w:rsid w:val="00EA60D4"/>
    <w:rsid w:val="00EA7200"/>
    <w:rsid w:val="00EB11F0"/>
    <w:rsid w:val="00EB30BD"/>
    <w:rsid w:val="00EB76CA"/>
    <w:rsid w:val="00EB78E3"/>
    <w:rsid w:val="00EC26A9"/>
    <w:rsid w:val="00EC7970"/>
    <w:rsid w:val="00ED023E"/>
    <w:rsid w:val="00ED0A89"/>
    <w:rsid w:val="00ED3427"/>
    <w:rsid w:val="00ED637E"/>
    <w:rsid w:val="00EE2F97"/>
    <w:rsid w:val="00EF05D5"/>
    <w:rsid w:val="00EF1104"/>
    <w:rsid w:val="00EF19D8"/>
    <w:rsid w:val="00EF5B31"/>
    <w:rsid w:val="00EF6DDA"/>
    <w:rsid w:val="00F000A1"/>
    <w:rsid w:val="00F055E8"/>
    <w:rsid w:val="00F07944"/>
    <w:rsid w:val="00F13DE5"/>
    <w:rsid w:val="00F14292"/>
    <w:rsid w:val="00F1579D"/>
    <w:rsid w:val="00F16DD6"/>
    <w:rsid w:val="00F203CB"/>
    <w:rsid w:val="00F22CF8"/>
    <w:rsid w:val="00F235F0"/>
    <w:rsid w:val="00F346E8"/>
    <w:rsid w:val="00F37DED"/>
    <w:rsid w:val="00F4001B"/>
    <w:rsid w:val="00F53E20"/>
    <w:rsid w:val="00F557EF"/>
    <w:rsid w:val="00F56126"/>
    <w:rsid w:val="00F61548"/>
    <w:rsid w:val="00F628EF"/>
    <w:rsid w:val="00F71AFF"/>
    <w:rsid w:val="00F728EB"/>
    <w:rsid w:val="00F7486C"/>
    <w:rsid w:val="00F75F52"/>
    <w:rsid w:val="00F776B8"/>
    <w:rsid w:val="00F80F44"/>
    <w:rsid w:val="00F82FFC"/>
    <w:rsid w:val="00F836A3"/>
    <w:rsid w:val="00F84670"/>
    <w:rsid w:val="00F85489"/>
    <w:rsid w:val="00F907D3"/>
    <w:rsid w:val="00F90B4B"/>
    <w:rsid w:val="00F90CDC"/>
    <w:rsid w:val="00F955D6"/>
    <w:rsid w:val="00F9794F"/>
    <w:rsid w:val="00FA0736"/>
    <w:rsid w:val="00FA76A2"/>
    <w:rsid w:val="00FA7DE6"/>
    <w:rsid w:val="00FB2193"/>
    <w:rsid w:val="00FD28C2"/>
    <w:rsid w:val="00FD3EA0"/>
    <w:rsid w:val="00FD5953"/>
    <w:rsid w:val="00FE075B"/>
    <w:rsid w:val="00FE29A8"/>
    <w:rsid w:val="00FE2E2C"/>
    <w:rsid w:val="00FE4FDC"/>
    <w:rsid w:val="00FE61C3"/>
    <w:rsid w:val="00FE6DF4"/>
    <w:rsid w:val="00FE7A55"/>
    <w:rsid w:val="00FF06F5"/>
    <w:rsid w:val="00FF26F1"/>
    <w:rsid w:val="00FF2855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7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48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48"/>
    <w:rPr>
      <w:rFonts w:ascii="Calibri" w:eastAsia="Calibri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CD2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id.org/vhmml/readingRoom/view/2077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DC58-1950-407E-8410-4DE650A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Abdu</dc:creator>
  <cp:lastModifiedBy>Ralph Lee</cp:lastModifiedBy>
  <cp:revision>2</cp:revision>
  <dcterms:created xsi:type="dcterms:W3CDTF">2024-12-20T18:05:00Z</dcterms:created>
  <dcterms:modified xsi:type="dcterms:W3CDTF">2024-12-20T18:05:00Z</dcterms:modified>
</cp:coreProperties>
</file>